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A5F7B" w14:textId="3BF0D946" w:rsidR="00526AA7" w:rsidRDefault="00526AA7" w:rsidP="008A3DCB">
      <w:pPr>
        <w:tabs>
          <w:tab w:val="right" w:pos="9072"/>
        </w:tabs>
        <w:spacing w:after="120"/>
        <w:ind w:left="360" w:hanging="360"/>
        <w:contextualSpacing/>
      </w:pPr>
      <w:bookmarkStart w:id="0" w:name="_Toc41029536"/>
      <w:r>
        <w:t>Lisa 1 – Tehniline kirjeldus</w:t>
      </w:r>
    </w:p>
    <w:p w14:paraId="4216B4D0" w14:textId="77777777" w:rsidR="00526AA7" w:rsidRPr="00526AA7" w:rsidRDefault="00526AA7" w:rsidP="00526AA7">
      <w:pPr>
        <w:pStyle w:val="Heading1"/>
        <w:tabs>
          <w:tab w:val="right" w:pos="9072"/>
        </w:tabs>
        <w:spacing w:before="0" w:after="120"/>
        <w:ind w:left="360"/>
        <w:contextualSpacing/>
        <w:rPr>
          <w:rFonts w:asciiTheme="minorHAnsi" w:eastAsiaTheme="minorEastAsia" w:hAnsiTheme="minorHAnsi" w:cstheme="minorHAnsi"/>
          <w:color w:val="2F5496" w:themeColor="accent1" w:themeShade="BF"/>
        </w:rPr>
      </w:pPr>
    </w:p>
    <w:p w14:paraId="75C55D4B" w14:textId="02BDB007" w:rsidR="00CA3932" w:rsidRPr="00A01F80" w:rsidRDefault="00CA3932" w:rsidP="008A3DCB">
      <w:pPr>
        <w:pStyle w:val="Heading1"/>
        <w:numPr>
          <w:ilvl w:val="0"/>
          <w:numId w:val="9"/>
        </w:numPr>
        <w:tabs>
          <w:tab w:val="right" w:pos="9072"/>
        </w:tabs>
        <w:spacing w:before="0" w:after="120"/>
        <w:contextualSpacing/>
        <w:rPr>
          <w:rFonts w:asciiTheme="minorHAnsi" w:eastAsiaTheme="minorEastAsia" w:hAnsiTheme="minorHAnsi" w:cstheme="minorHAnsi"/>
          <w:color w:val="2F5496" w:themeColor="accent1" w:themeShade="BF"/>
        </w:rPr>
      </w:pPr>
      <w:r w:rsidRPr="00A01F80">
        <w:rPr>
          <w:rFonts w:asciiTheme="minorHAnsi" w:hAnsiTheme="minorHAnsi" w:cstheme="minorHAnsi"/>
        </w:rPr>
        <w:t>Tehnilise kirjelduse üldosa</w:t>
      </w:r>
      <w:bookmarkEnd w:id="0"/>
      <w:r w:rsidRPr="00A01F80">
        <w:rPr>
          <w:rFonts w:asciiTheme="minorHAnsi" w:hAnsiTheme="minorHAnsi" w:cstheme="minorHAnsi"/>
        </w:rPr>
        <w:tab/>
      </w:r>
    </w:p>
    <w:p w14:paraId="1A3BF6C8" w14:textId="77777777" w:rsidR="00CA3932" w:rsidRPr="00A60C4A" w:rsidRDefault="00CA3932" w:rsidP="00B10040">
      <w:pPr>
        <w:pStyle w:val="Heading2"/>
      </w:pPr>
      <w:bookmarkStart w:id="1" w:name="_Toc41029538"/>
      <w:r w:rsidRPr="00A60C4A">
        <w:t xml:space="preserve">Hanke eesmärk ja </w:t>
      </w:r>
      <w:r w:rsidRPr="00B10040">
        <w:t>pakkumuse</w:t>
      </w:r>
      <w:r w:rsidRPr="00A60C4A">
        <w:t xml:space="preserve"> sisu</w:t>
      </w:r>
      <w:bookmarkEnd w:id="1"/>
    </w:p>
    <w:p w14:paraId="09771B12" w14:textId="60915A47" w:rsidR="00CA3932" w:rsidRPr="00A01F80" w:rsidRDefault="00A60C4A" w:rsidP="00A60C4A">
      <w:pPr>
        <w:spacing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Aktsiaselts </w:t>
      </w:r>
      <w:r w:rsidRPr="00A60C4A">
        <w:rPr>
          <w:rFonts w:asciiTheme="minorHAnsi" w:hAnsiTheme="minorHAnsi" w:cstheme="minorHAnsi"/>
          <w:sz w:val="22"/>
          <w:szCs w:val="22"/>
        </w:rPr>
        <w:t>Ida-Tallinna Keskhaigla</w:t>
      </w:r>
      <w:r>
        <w:rPr>
          <w:rFonts w:asciiTheme="minorHAnsi" w:hAnsiTheme="minorHAnsi" w:cstheme="minorHAnsi"/>
          <w:sz w:val="22"/>
          <w:szCs w:val="22"/>
        </w:rPr>
        <w:t xml:space="preserve"> (edaspidi ITK)  </w:t>
      </w:r>
      <w:r w:rsidRPr="00A60C4A">
        <w:rPr>
          <w:rFonts w:asciiTheme="minorHAnsi" w:hAnsiTheme="minorHAnsi" w:cstheme="minorHAnsi"/>
          <w:sz w:val="22"/>
          <w:szCs w:val="22"/>
        </w:rPr>
        <w:t xml:space="preserve">eesmärk </w:t>
      </w:r>
      <w:r w:rsidR="00B17225">
        <w:rPr>
          <w:rFonts w:asciiTheme="minorHAnsi" w:hAnsiTheme="minorHAnsi" w:cstheme="minorHAnsi"/>
          <w:sz w:val="22"/>
          <w:szCs w:val="22"/>
        </w:rPr>
        <w:t>on hankida</w:t>
      </w:r>
      <w:r w:rsidRPr="00A60C4A">
        <w:rPr>
          <w:rFonts w:asciiTheme="minorHAnsi" w:hAnsiTheme="minorHAnsi" w:cstheme="minorHAnsi"/>
          <w:sz w:val="22"/>
          <w:szCs w:val="22"/>
        </w:rPr>
        <w:t xml:space="preserve"> </w:t>
      </w:r>
      <w:r w:rsidR="00B17225" w:rsidRPr="00B17225">
        <w:rPr>
          <w:rFonts w:asciiTheme="minorHAnsi" w:hAnsiTheme="minorHAnsi" w:cstheme="minorHAnsi"/>
          <w:sz w:val="22"/>
          <w:szCs w:val="22"/>
        </w:rPr>
        <w:t>finantstarkvara</w:t>
      </w:r>
      <w:r w:rsidRPr="00B17225">
        <w:rPr>
          <w:rFonts w:asciiTheme="minorHAnsi" w:hAnsiTheme="minorHAnsi" w:cstheme="minorHAnsi"/>
          <w:sz w:val="22"/>
          <w:szCs w:val="22"/>
        </w:rPr>
        <w:t xml:space="preserve"> valmis</w:t>
      </w:r>
      <w:r w:rsidR="00B17225" w:rsidRPr="00B17225">
        <w:rPr>
          <w:rFonts w:asciiTheme="minorHAnsi" w:hAnsiTheme="minorHAnsi" w:cstheme="minorHAnsi"/>
          <w:sz w:val="22"/>
          <w:szCs w:val="22"/>
        </w:rPr>
        <w:t>tarkvarade</w:t>
      </w:r>
      <w:r w:rsidRPr="00B17225">
        <w:rPr>
          <w:rFonts w:asciiTheme="minorHAnsi" w:hAnsiTheme="minorHAnsi" w:cstheme="minorHAnsi"/>
          <w:sz w:val="22"/>
          <w:szCs w:val="22"/>
        </w:rPr>
        <w:t xml:space="preserve"> hulgast, mille standardfunktsionaalsusele on võimalik ITK ärinõuetest tule</w:t>
      </w:r>
      <w:r w:rsidRPr="00A60C4A">
        <w:rPr>
          <w:rFonts w:asciiTheme="minorHAnsi" w:hAnsiTheme="minorHAnsi" w:cstheme="minorHAnsi"/>
          <w:sz w:val="22"/>
          <w:szCs w:val="22"/>
        </w:rPr>
        <w:t>nevalt arendada lisafunktsionaalsust ning valida pädev juurutuspartner.</w:t>
      </w:r>
    </w:p>
    <w:p w14:paraId="3A4E16DC" w14:textId="4D3F6E9C" w:rsidR="00CA3932" w:rsidRPr="00A01F80" w:rsidRDefault="00CA3932" w:rsidP="008A3DCB">
      <w:pPr>
        <w:pStyle w:val="Heading3"/>
      </w:pPr>
      <w:r w:rsidRPr="00A01F80">
        <w:t xml:space="preserve">Juurutada </w:t>
      </w:r>
      <w:proofErr w:type="spellStart"/>
      <w:r w:rsidR="00A60C4A">
        <w:t>ITK-s</w:t>
      </w:r>
      <w:proofErr w:type="spellEnd"/>
      <w:r w:rsidRPr="00A01F80">
        <w:t xml:space="preserve"> </w:t>
      </w:r>
      <w:r w:rsidR="00767C96">
        <w:t>finantstarkvara</w:t>
      </w:r>
      <w:r w:rsidRPr="00A01F80">
        <w:t xml:space="preserve"> kui </w:t>
      </w:r>
      <w:r w:rsidRPr="007E4516">
        <w:t>teenuse (</w:t>
      </w:r>
      <w:proofErr w:type="spellStart"/>
      <w:r w:rsidRPr="007E4516">
        <w:t>SaaS</w:t>
      </w:r>
      <w:proofErr w:type="spellEnd"/>
      <w:r w:rsidRPr="007E4516">
        <w:t>) mudel</w:t>
      </w:r>
      <w:r w:rsidRPr="00A01F80">
        <w:t>, võttes aluseks käesolevas dokumendis kirjeldatud tarkvarale esitatavad nõuded.</w:t>
      </w:r>
    </w:p>
    <w:p w14:paraId="6CF64615" w14:textId="30853D8A" w:rsidR="00D75E30" w:rsidRDefault="00CA3932" w:rsidP="008A3DCB">
      <w:pPr>
        <w:pStyle w:val="Heading3"/>
        <w:spacing w:after="0"/>
      </w:pPr>
      <w:r w:rsidRPr="00A01F80">
        <w:t xml:space="preserve">Pakkumine peab sisaldama pakutava </w:t>
      </w:r>
      <w:r w:rsidRPr="00D75E30">
        <w:t>tarkvara ja selle moodulite</w:t>
      </w:r>
      <w:r w:rsidRPr="00A01F80">
        <w:t xml:space="preserve"> kasutusõigust kõigile kasutajatele, kes on toodud </w:t>
      </w:r>
      <w:r w:rsidRPr="00396D2A">
        <w:t>punktis 1.</w:t>
      </w:r>
      <w:r w:rsidR="0016147C" w:rsidRPr="00396D2A">
        <w:t>4</w:t>
      </w:r>
      <w:r w:rsidRPr="00396D2A">
        <w:t>.</w:t>
      </w:r>
      <w:r w:rsidR="00D75E30" w:rsidRPr="00396D2A">
        <w:t xml:space="preserve"> </w:t>
      </w:r>
      <w:r w:rsidR="002C1C5C" w:rsidRPr="00396D2A">
        <w:t>vastavalt</w:t>
      </w:r>
      <w:r w:rsidR="002C1C5C">
        <w:t xml:space="preserve"> funktsionaalsuste kasutusvalmidusele</w:t>
      </w:r>
      <w:r w:rsidR="00D75E30">
        <w:t>:</w:t>
      </w:r>
    </w:p>
    <w:p w14:paraId="7B57D960" w14:textId="2AF688FF" w:rsidR="002624B6" w:rsidRPr="004079CA" w:rsidRDefault="00B11BC6" w:rsidP="008A3DCB">
      <w:pPr>
        <w:pStyle w:val="Heading4"/>
        <w:spacing w:before="20" w:after="20"/>
        <w:ind w:left="1276" w:hanging="862"/>
        <w:jc w:val="both"/>
        <w:rPr>
          <w:bCs w:val="0"/>
          <w:iCs w:val="0"/>
        </w:rPr>
      </w:pPr>
      <w:r w:rsidRPr="004079CA">
        <w:rPr>
          <w:rFonts w:ascii="Calibri" w:hAnsi="Calibri" w:cs="Calibri"/>
          <w:bCs w:val="0"/>
          <w:iCs w:val="0"/>
          <w:szCs w:val="22"/>
        </w:rPr>
        <w:t>Finants</w:t>
      </w:r>
      <w:r w:rsidR="00D75E30" w:rsidRPr="004079CA">
        <w:rPr>
          <w:rFonts w:ascii="Calibri" w:hAnsi="Calibri" w:cs="Calibri"/>
          <w:bCs w:val="0"/>
          <w:iCs w:val="0"/>
          <w:szCs w:val="22"/>
        </w:rPr>
        <w:t xml:space="preserve">arvestuseks </w:t>
      </w:r>
      <w:r w:rsidR="00CA3932" w:rsidRPr="004079CA">
        <w:rPr>
          <w:rFonts w:ascii="Calibri" w:hAnsi="Calibri" w:cs="Calibri"/>
          <w:bCs w:val="0"/>
          <w:iCs w:val="0"/>
          <w:szCs w:val="22"/>
        </w:rPr>
        <w:t xml:space="preserve">peab </w:t>
      </w:r>
      <w:r w:rsidR="00D75E30" w:rsidRPr="004079CA">
        <w:rPr>
          <w:rFonts w:ascii="Calibri" w:hAnsi="Calibri" w:cs="Calibri"/>
          <w:bCs w:val="0"/>
          <w:iCs w:val="0"/>
          <w:szCs w:val="22"/>
        </w:rPr>
        <w:t xml:space="preserve">tarkvara </w:t>
      </w:r>
      <w:r w:rsidR="00CA3932" w:rsidRPr="004079CA">
        <w:rPr>
          <w:rFonts w:ascii="Calibri" w:hAnsi="Calibri" w:cs="Calibri"/>
          <w:bCs w:val="0"/>
          <w:iCs w:val="0"/>
          <w:szCs w:val="22"/>
        </w:rPr>
        <w:t xml:space="preserve">olema kasutajatele toodangukeskkonnas kasutusvalmis (äriprotsesside kaardistamine, juurutus- ja seadistustööd teostatud) </w:t>
      </w:r>
      <w:r w:rsidR="00CA3932" w:rsidRPr="00BE051D">
        <w:rPr>
          <w:rFonts w:ascii="Calibri" w:hAnsi="Calibri" w:cs="Calibri"/>
          <w:bCs w:val="0"/>
          <w:iCs w:val="0"/>
          <w:color w:val="70AD47" w:themeColor="accent6"/>
          <w:szCs w:val="22"/>
        </w:rPr>
        <w:t xml:space="preserve">hiljemalt </w:t>
      </w:r>
      <w:r w:rsidR="00BE051D" w:rsidRPr="00BE051D">
        <w:rPr>
          <w:rFonts w:ascii="Calibri" w:hAnsi="Calibri" w:cs="Calibri"/>
          <w:bCs w:val="0"/>
          <w:iCs w:val="0"/>
          <w:color w:val="70AD47" w:themeColor="accent6"/>
          <w:szCs w:val="22"/>
        </w:rPr>
        <w:t>3 (kolm) kuud peale lepingu sõlmimist</w:t>
      </w:r>
      <w:r w:rsidR="00CA3932" w:rsidRPr="00BE051D">
        <w:rPr>
          <w:rFonts w:ascii="Calibri" w:hAnsi="Calibri" w:cs="Calibri"/>
          <w:bCs w:val="0"/>
          <w:iCs w:val="0"/>
          <w:color w:val="70AD47" w:themeColor="accent6"/>
          <w:szCs w:val="22"/>
        </w:rPr>
        <w:t xml:space="preserve">. </w:t>
      </w:r>
      <w:r w:rsidR="00CA3932" w:rsidRPr="00396D2A">
        <w:rPr>
          <w:rFonts w:ascii="Calibri" w:hAnsi="Calibri" w:cs="Calibri"/>
          <w:bCs w:val="0"/>
          <w:iCs w:val="0"/>
          <w:szCs w:val="22"/>
        </w:rPr>
        <w:t>Tähtajaks</w:t>
      </w:r>
      <w:r w:rsidR="00CA3932" w:rsidRPr="004079CA">
        <w:rPr>
          <w:rFonts w:ascii="Calibri" w:hAnsi="Calibri" w:cs="Calibri"/>
          <w:bCs w:val="0"/>
          <w:iCs w:val="0"/>
          <w:szCs w:val="22"/>
        </w:rPr>
        <w:t xml:space="preserve"> peab süsteemis olema tagatud (arendatud ja testitud, teostatud liidestuste turvatestid, </w:t>
      </w:r>
      <w:r w:rsidRPr="004079CA">
        <w:rPr>
          <w:rFonts w:ascii="Calibri" w:hAnsi="Calibri" w:cs="Calibri"/>
          <w:bCs w:val="0"/>
          <w:iCs w:val="0"/>
          <w:szCs w:val="22"/>
        </w:rPr>
        <w:t xml:space="preserve">algandmed migreeritud </w:t>
      </w:r>
      <w:r w:rsidR="00CA3932" w:rsidRPr="004079CA">
        <w:rPr>
          <w:rFonts w:ascii="Calibri" w:hAnsi="Calibri" w:cs="Calibri"/>
          <w:bCs w:val="0"/>
          <w:iCs w:val="0"/>
          <w:szCs w:val="22"/>
        </w:rPr>
        <w:t>ja Hankija poolt vastu võetud) nii tehniline valmidus põhifunktsionaalsuse osas kui ka nõutavate liideste osas</w:t>
      </w:r>
      <w:r w:rsidR="002624B6" w:rsidRPr="004079CA">
        <w:rPr>
          <w:rFonts w:ascii="Calibri" w:hAnsi="Calibri" w:cs="Calibri"/>
          <w:bCs w:val="0"/>
          <w:iCs w:val="0"/>
          <w:szCs w:val="22"/>
        </w:rPr>
        <w:t>.</w:t>
      </w:r>
      <w:r w:rsidR="00D75E30" w:rsidRPr="004079CA">
        <w:rPr>
          <w:rFonts w:ascii="Calibri" w:hAnsi="Calibri" w:cs="Calibri"/>
          <w:bCs w:val="0"/>
          <w:iCs w:val="0"/>
          <w:szCs w:val="22"/>
        </w:rPr>
        <w:t xml:space="preserve"> </w:t>
      </w:r>
    </w:p>
    <w:p w14:paraId="1C6D33C1" w14:textId="7C657318" w:rsidR="002624B6" w:rsidRPr="0094089A" w:rsidRDefault="002624B6" w:rsidP="008A3DCB">
      <w:pPr>
        <w:pStyle w:val="Heading4"/>
        <w:spacing w:beforeLines="20" w:before="48" w:after="20"/>
        <w:ind w:left="1276" w:hanging="862"/>
        <w:jc w:val="both"/>
        <w:rPr>
          <w:rFonts w:ascii="Calibri" w:hAnsi="Calibri"/>
          <w:bCs w:val="0"/>
          <w:iCs w:val="0"/>
          <w:szCs w:val="22"/>
        </w:rPr>
      </w:pPr>
      <w:r w:rsidRPr="004079CA">
        <w:rPr>
          <w:rFonts w:ascii="Calibri" w:hAnsi="Calibri"/>
          <w:bCs w:val="0"/>
          <w:iCs w:val="0"/>
          <w:szCs w:val="22"/>
        </w:rPr>
        <w:t xml:space="preserve">Laoarvestuse mooduli </w:t>
      </w:r>
      <w:r w:rsidRPr="00396D2A">
        <w:rPr>
          <w:rFonts w:ascii="Calibri" w:hAnsi="Calibri"/>
          <w:bCs w:val="0"/>
          <w:iCs w:val="0"/>
          <w:szCs w:val="22"/>
        </w:rPr>
        <w:t xml:space="preserve">funktsionaalsus (tehnilise kirjelduse </w:t>
      </w:r>
      <w:r w:rsidR="00DB3E16" w:rsidRPr="00396D2A">
        <w:rPr>
          <w:rFonts w:ascii="Calibri" w:hAnsi="Calibri"/>
          <w:bCs w:val="0"/>
          <w:iCs w:val="0"/>
          <w:szCs w:val="22"/>
        </w:rPr>
        <w:t xml:space="preserve">p. </w:t>
      </w:r>
      <w:r w:rsidRPr="00396D2A">
        <w:rPr>
          <w:rFonts w:ascii="Calibri" w:hAnsi="Calibri"/>
          <w:bCs w:val="0"/>
          <w:iCs w:val="0"/>
          <w:szCs w:val="22"/>
        </w:rPr>
        <w:t>2.1</w:t>
      </w:r>
      <w:r w:rsidR="00314C9B" w:rsidRPr="00396D2A">
        <w:rPr>
          <w:rFonts w:ascii="Calibri" w:hAnsi="Calibri"/>
          <w:bCs w:val="0"/>
          <w:iCs w:val="0"/>
          <w:szCs w:val="22"/>
        </w:rPr>
        <w:t>4</w:t>
      </w:r>
      <w:r w:rsidR="007F4F77" w:rsidRPr="00396D2A">
        <w:rPr>
          <w:rFonts w:ascii="Calibri" w:hAnsi="Calibri"/>
          <w:bCs w:val="0"/>
          <w:iCs w:val="0"/>
          <w:szCs w:val="22"/>
        </w:rPr>
        <w:t xml:space="preserve"> ja 2.15</w:t>
      </w:r>
      <w:r w:rsidRPr="00396D2A">
        <w:rPr>
          <w:rFonts w:ascii="Calibri" w:hAnsi="Calibri"/>
          <w:bCs w:val="0"/>
          <w:iCs w:val="0"/>
          <w:szCs w:val="22"/>
        </w:rPr>
        <w:t>) peab olema kasutajatele toodangukeskkonnas kasutusvalmis (äriprotsesside kaardistamine</w:t>
      </w:r>
      <w:r w:rsidRPr="004079CA">
        <w:rPr>
          <w:rFonts w:ascii="Calibri" w:hAnsi="Calibri"/>
          <w:bCs w:val="0"/>
          <w:iCs w:val="0"/>
          <w:szCs w:val="22"/>
        </w:rPr>
        <w:t>,</w:t>
      </w:r>
      <w:r w:rsidR="00654BD5">
        <w:rPr>
          <w:rFonts w:ascii="Calibri" w:hAnsi="Calibri"/>
          <w:bCs w:val="0"/>
          <w:iCs w:val="0"/>
          <w:szCs w:val="22"/>
        </w:rPr>
        <w:t xml:space="preserve"> </w:t>
      </w:r>
      <w:r w:rsidR="00EB7EFB">
        <w:rPr>
          <w:rFonts w:ascii="Calibri" w:hAnsi="Calibri"/>
          <w:bCs w:val="0"/>
          <w:iCs w:val="0"/>
          <w:szCs w:val="22"/>
        </w:rPr>
        <w:t>algandmed migreeritud,</w:t>
      </w:r>
      <w:r w:rsidRPr="004079CA">
        <w:rPr>
          <w:rFonts w:ascii="Calibri" w:hAnsi="Calibri"/>
          <w:bCs w:val="0"/>
          <w:iCs w:val="0"/>
          <w:szCs w:val="22"/>
        </w:rPr>
        <w:t xml:space="preserve"> juurutus- ja seadistustööd teostatud) hiljemalt 1</w:t>
      </w:r>
      <w:r w:rsidR="002D6DB3" w:rsidRPr="004079CA">
        <w:rPr>
          <w:rFonts w:ascii="Calibri" w:hAnsi="Calibri"/>
          <w:bCs w:val="0"/>
          <w:iCs w:val="0"/>
          <w:szCs w:val="22"/>
        </w:rPr>
        <w:t>2</w:t>
      </w:r>
      <w:r w:rsidRPr="004079CA">
        <w:rPr>
          <w:rFonts w:ascii="Calibri" w:hAnsi="Calibri"/>
          <w:bCs w:val="0"/>
          <w:iCs w:val="0"/>
          <w:szCs w:val="22"/>
        </w:rPr>
        <w:t xml:space="preserve"> kuu jooksul pärast lepingu allkirjastamist.</w:t>
      </w:r>
    </w:p>
    <w:p w14:paraId="54AA4879" w14:textId="760DC071" w:rsidR="00CA3932" w:rsidRPr="00A01F80" w:rsidRDefault="00CA3932" w:rsidP="0094089A">
      <w:pPr>
        <w:pStyle w:val="Heading3"/>
        <w:spacing w:beforeLines="20" w:before="48" w:after="20"/>
      </w:pPr>
      <w:r w:rsidRPr="005700E8">
        <w:t>Pakkuja pakub kogu lepinguperioodiks punktis 1.</w:t>
      </w:r>
      <w:r w:rsidR="0016147C">
        <w:t>4</w:t>
      </w:r>
      <w:r w:rsidRPr="005700E8">
        <w:t>. toodud kasutajate arvu ja profiiliga tarkvara kasutamise fikseeritud hinda, mis peab sisaldama tarkvara juurutuse ja seadistuse maksumust, tarkvara tugiteenust</w:t>
      </w:r>
      <w:r w:rsidRPr="00A01F80">
        <w:t xml:space="preserve">, kasutajatuge ja majutust ning vastavaks tegevuseks vajalike komponentide kasutusõigust alates hankelepingu sõlmimisest kuni lepinguperioodi lõpuni. </w:t>
      </w:r>
      <w:r w:rsidRPr="005700E8">
        <w:t>Hind peab sisaldama ka tarkvara arendustegevuse maksumust, mis on vajalik tarkvara</w:t>
      </w:r>
      <w:r w:rsidRPr="00A01F80">
        <w:t xml:space="preserve"> tehnilisele kirjeldusele vastavusse viimiseks kasutusele võtu tähtajaks, samuti tarkvara versioonide uuendusi ja parandusi, mida pakkuja teeb lepinguperioodi jooksul.</w:t>
      </w:r>
    </w:p>
    <w:p w14:paraId="23AB28E5" w14:textId="77777777" w:rsidR="00CA3932" w:rsidRPr="00A01F80" w:rsidRDefault="00CA3932" w:rsidP="00CA3932">
      <w:pPr>
        <w:pStyle w:val="Heading3"/>
      </w:pPr>
      <w:r w:rsidRPr="00A01F80">
        <w:t>Pakutav hind peab sisaldama kõiki tarkvara, selle moodulite ja funktsionaalsuste tööks, liidestatud tarkvarade koostoimeks ja funktsionaalsuse säilimiseks ja hanke eesmärgi saavutamiseks vajalikke litsentse alates hankelepingu sõlmimisest kuni lepingu täitmiseni.</w:t>
      </w:r>
    </w:p>
    <w:p w14:paraId="784C91FC" w14:textId="6195368B" w:rsidR="00CA3932" w:rsidRPr="00A01F80" w:rsidRDefault="00CA3932" w:rsidP="00CA3932">
      <w:pPr>
        <w:pStyle w:val="Heading3"/>
      </w:pPr>
      <w:r w:rsidRPr="00A01F80">
        <w:t>Pakkumine peab sisaldama kasutajate koolitust ja juhendmaterjali (kasutusjuhendid) koostamist ja üleandmist hankijale. Koolitused toimuvad eesti keeles ning juhendmaterjal on eestikeelne</w:t>
      </w:r>
      <w:r w:rsidR="000D1070">
        <w:t xml:space="preserve"> ja peab olema kogu lepinguperioodi kestel ajakohastatud</w:t>
      </w:r>
      <w:r w:rsidRPr="00A01F80">
        <w:t>. Koolitused toimuvad hankija juures enne tarkvara toodangu keskkonnas kasutusele võtmist eraldi peakasutaja(te)</w:t>
      </w:r>
      <w:proofErr w:type="spellStart"/>
      <w:r w:rsidRPr="00A01F80">
        <w:t>le</w:t>
      </w:r>
      <w:proofErr w:type="spellEnd"/>
      <w:r w:rsidRPr="00A01F80">
        <w:t xml:space="preserve"> ja teistele kasutajatele lao-, varade ja muu finantsarvestuse moodulite kaupa.</w:t>
      </w:r>
    </w:p>
    <w:p w14:paraId="2DE59C73" w14:textId="3EA577A5" w:rsidR="00CA3932" w:rsidRPr="00A01F80" w:rsidRDefault="00CA3932" w:rsidP="00CA3932">
      <w:pPr>
        <w:pStyle w:val="Heading3"/>
      </w:pPr>
      <w:r w:rsidRPr="00A01F80">
        <w:t xml:space="preserve">Pakkumine peab sisaldama hangitava </w:t>
      </w:r>
      <w:r w:rsidR="00025232">
        <w:t>tarkvara</w:t>
      </w:r>
      <w:r w:rsidRPr="00A01F80">
        <w:t xml:space="preserve"> test- ja toodangukeskkondade majutusteenust ja toodangukeskkonnast andmete varundamist alates hankelepingu sõlmimisest kuni lepingu täitmiseni.</w:t>
      </w:r>
    </w:p>
    <w:p w14:paraId="59BD8BC3" w14:textId="77777777" w:rsidR="005A5513" w:rsidRPr="005A5513" w:rsidRDefault="00CA3932" w:rsidP="005A5513">
      <w:pPr>
        <w:pStyle w:val="Heading3"/>
      </w:pPr>
      <w:r w:rsidRPr="005A5513">
        <w:t>Pakkumises pea</w:t>
      </w:r>
      <w:r w:rsidR="005A5513" w:rsidRPr="005A5513">
        <w:t>vad olema eraldi välja toodud järgmised parameetrid:</w:t>
      </w:r>
    </w:p>
    <w:p w14:paraId="465FE9C7" w14:textId="369E34D3" w:rsidR="005A5513" w:rsidRPr="005A5513" w:rsidRDefault="005A5513" w:rsidP="005A5513">
      <w:pPr>
        <w:pStyle w:val="Heading4"/>
        <w:spacing w:before="20" w:after="20"/>
        <w:ind w:left="1276" w:hanging="862"/>
        <w:jc w:val="both"/>
        <w:rPr>
          <w:rFonts w:ascii="Calibri" w:hAnsi="Calibri" w:cs="Calibri"/>
          <w:bCs w:val="0"/>
          <w:iCs w:val="0"/>
          <w:szCs w:val="22"/>
        </w:rPr>
      </w:pPr>
      <w:r w:rsidRPr="005A5513">
        <w:rPr>
          <w:rFonts w:ascii="Calibri" w:hAnsi="Calibri" w:cs="Calibri"/>
          <w:bCs w:val="0"/>
          <w:iCs w:val="0"/>
          <w:szCs w:val="22"/>
        </w:rPr>
        <w:t>P</w:t>
      </w:r>
      <w:r w:rsidR="00CA3932" w:rsidRPr="005A5513">
        <w:rPr>
          <w:rFonts w:ascii="Calibri" w:hAnsi="Calibri" w:cs="Calibri"/>
          <w:bCs w:val="0"/>
          <w:iCs w:val="0"/>
          <w:szCs w:val="22"/>
        </w:rPr>
        <w:t>unktis 1.</w:t>
      </w:r>
      <w:r w:rsidR="0016147C" w:rsidRPr="005A5513">
        <w:rPr>
          <w:rFonts w:ascii="Calibri" w:hAnsi="Calibri" w:cs="Calibri"/>
          <w:bCs w:val="0"/>
          <w:iCs w:val="0"/>
          <w:szCs w:val="22"/>
        </w:rPr>
        <w:t>4</w:t>
      </w:r>
      <w:r w:rsidR="0068242F" w:rsidRPr="005A5513">
        <w:rPr>
          <w:rFonts w:ascii="Calibri" w:hAnsi="Calibri" w:cs="Calibri"/>
          <w:bCs w:val="0"/>
          <w:iCs w:val="0"/>
          <w:szCs w:val="22"/>
        </w:rPr>
        <w:t>.</w:t>
      </w:r>
      <w:r w:rsidRPr="005A5513">
        <w:rPr>
          <w:rFonts w:ascii="Calibri" w:hAnsi="Calibri" w:cs="Calibri"/>
          <w:bCs w:val="0"/>
          <w:iCs w:val="0"/>
          <w:szCs w:val="22"/>
        </w:rPr>
        <w:t>1</w:t>
      </w:r>
      <w:r w:rsidR="00C37EDD" w:rsidRPr="005A5513">
        <w:rPr>
          <w:rFonts w:ascii="Calibri" w:hAnsi="Calibri" w:cs="Calibri"/>
          <w:bCs w:val="0"/>
          <w:iCs w:val="0"/>
          <w:szCs w:val="22"/>
        </w:rPr>
        <w:t xml:space="preserve"> </w:t>
      </w:r>
      <w:r w:rsidR="00CA3932" w:rsidRPr="005A5513">
        <w:rPr>
          <w:rFonts w:ascii="Calibri" w:hAnsi="Calibri" w:cs="Calibri"/>
          <w:bCs w:val="0"/>
          <w:iCs w:val="0"/>
          <w:szCs w:val="22"/>
        </w:rPr>
        <w:t xml:space="preserve">toodud </w:t>
      </w:r>
      <w:r w:rsidRPr="005A5513">
        <w:rPr>
          <w:rFonts w:ascii="Calibri" w:hAnsi="Calibri" w:cs="Calibri"/>
          <w:bCs w:val="0"/>
          <w:iCs w:val="0"/>
          <w:szCs w:val="22"/>
        </w:rPr>
        <w:t xml:space="preserve">kasutajate kasutajalitsentside </w:t>
      </w:r>
      <w:r w:rsidR="00CA3932" w:rsidRPr="005A5513">
        <w:rPr>
          <w:rFonts w:ascii="Calibri" w:hAnsi="Calibri" w:cs="Calibri"/>
          <w:bCs w:val="0"/>
          <w:iCs w:val="0"/>
          <w:szCs w:val="22"/>
        </w:rPr>
        <w:t xml:space="preserve">maksumus </w:t>
      </w:r>
      <w:r w:rsidRPr="005A5513">
        <w:rPr>
          <w:rFonts w:ascii="Calibri" w:hAnsi="Calibri" w:cs="Calibri"/>
          <w:bCs w:val="0"/>
          <w:iCs w:val="0"/>
          <w:szCs w:val="22"/>
        </w:rPr>
        <w:t>48</w:t>
      </w:r>
      <w:r w:rsidR="00CA3932" w:rsidRPr="005A5513">
        <w:rPr>
          <w:rFonts w:ascii="Calibri" w:hAnsi="Calibri" w:cs="Calibri"/>
          <w:bCs w:val="0"/>
          <w:iCs w:val="0"/>
          <w:szCs w:val="22"/>
        </w:rPr>
        <w:t xml:space="preserve"> kuuks alates litsentside kasutuselevõtust</w:t>
      </w:r>
      <w:r w:rsidRPr="005A5513">
        <w:rPr>
          <w:rFonts w:ascii="Calibri" w:hAnsi="Calibri" w:cs="Calibri"/>
          <w:bCs w:val="0"/>
          <w:iCs w:val="0"/>
          <w:szCs w:val="22"/>
        </w:rPr>
        <w:t xml:space="preserve"> (hiljemalt 02.01.2025)</w:t>
      </w:r>
    </w:p>
    <w:p w14:paraId="4505EE01" w14:textId="77777777" w:rsidR="005A5513" w:rsidRPr="005A5513" w:rsidRDefault="005A5513" w:rsidP="005A5513">
      <w:pPr>
        <w:pStyle w:val="Heading4"/>
        <w:spacing w:before="20" w:after="20"/>
        <w:ind w:left="1276" w:hanging="862"/>
        <w:jc w:val="both"/>
        <w:rPr>
          <w:rFonts w:ascii="Calibri" w:hAnsi="Calibri" w:cs="Calibri"/>
          <w:bCs w:val="0"/>
          <w:iCs w:val="0"/>
          <w:szCs w:val="22"/>
        </w:rPr>
      </w:pPr>
      <w:r w:rsidRPr="005A5513">
        <w:rPr>
          <w:rFonts w:ascii="Calibri" w:hAnsi="Calibri" w:cs="Calibri"/>
          <w:bCs w:val="0"/>
          <w:iCs w:val="0"/>
          <w:szCs w:val="22"/>
        </w:rPr>
        <w:t>Punktis 1.4.2 toodud kasutajate kasutajalitsentside maksumus 36 kuuks alates litsentside kasutuselevõtust (hiljemalt 01.01.2026)</w:t>
      </w:r>
    </w:p>
    <w:p w14:paraId="126AA1E0" w14:textId="4D31E6F1" w:rsidR="00CA3932" w:rsidRDefault="00CA3932" w:rsidP="00CA3932">
      <w:pPr>
        <w:pStyle w:val="Heading3"/>
        <w:rPr>
          <w:rFonts w:eastAsia="Calibri"/>
        </w:rPr>
      </w:pPr>
      <w:r>
        <w:rPr>
          <w:rFonts w:eastAsia="Calibri"/>
        </w:rPr>
        <w:t>Tehnilises ettepanekus toodud pakutava toote funktsionaal</w:t>
      </w:r>
      <w:r w:rsidR="003D3F6A">
        <w:rPr>
          <w:rFonts w:eastAsia="Calibri"/>
        </w:rPr>
        <w:t>s</w:t>
      </w:r>
      <w:r>
        <w:rPr>
          <w:rFonts w:eastAsia="Calibri"/>
        </w:rPr>
        <w:t xml:space="preserve">us peab  olema toote olemasolev </w:t>
      </w:r>
      <w:r w:rsidRPr="00AA5187">
        <w:rPr>
          <w:rFonts w:eastAsia="Calibri"/>
        </w:rPr>
        <w:t xml:space="preserve">funktsionaalsus või juurutuse tähtajaks </w:t>
      </w:r>
      <w:r w:rsidR="005A5513">
        <w:rPr>
          <w:rFonts w:eastAsia="Calibri"/>
        </w:rPr>
        <w:t xml:space="preserve">loodav </w:t>
      </w:r>
      <w:r>
        <w:rPr>
          <w:rFonts w:eastAsia="Calibri"/>
        </w:rPr>
        <w:t>ja</w:t>
      </w:r>
      <w:r w:rsidRPr="00AA5187">
        <w:rPr>
          <w:rFonts w:eastAsia="Calibri"/>
        </w:rPr>
        <w:t xml:space="preserve"> juurutuse hinnas</w:t>
      </w:r>
      <w:r w:rsidR="005A5513">
        <w:rPr>
          <w:rFonts w:eastAsia="Calibri"/>
        </w:rPr>
        <w:t xml:space="preserve"> sisalduv funktsionaalsus</w:t>
      </w:r>
      <w:r w:rsidRPr="00AA5187">
        <w:rPr>
          <w:rFonts w:eastAsia="Calibri"/>
        </w:rPr>
        <w:t>.</w:t>
      </w:r>
    </w:p>
    <w:p w14:paraId="1FD0D748" w14:textId="77777777" w:rsidR="00CA3932" w:rsidRPr="00A01F80" w:rsidRDefault="00CA3932" w:rsidP="00CA3932"/>
    <w:p w14:paraId="29DFB4E2" w14:textId="77777777" w:rsidR="00CA3932" w:rsidRPr="00BD1A1F" w:rsidRDefault="00CA3932" w:rsidP="00B10040">
      <w:pPr>
        <w:pStyle w:val="Heading2"/>
      </w:pPr>
      <w:bookmarkStart w:id="2" w:name="test"/>
      <w:bookmarkStart w:id="3" w:name="_Toc41029539"/>
      <w:bookmarkEnd w:id="2"/>
      <w:r w:rsidRPr="00BD1A1F">
        <w:lastRenderedPageBreak/>
        <w:t xml:space="preserve">Projekti raames </w:t>
      </w:r>
      <w:r w:rsidRPr="00B10040">
        <w:t>tehtavad</w:t>
      </w:r>
      <w:r w:rsidRPr="00BD1A1F">
        <w:t xml:space="preserve"> tegevused</w:t>
      </w:r>
      <w:bookmarkEnd w:id="3"/>
    </w:p>
    <w:p w14:paraId="062AFFC5" w14:textId="77777777" w:rsidR="00CA3932" w:rsidRPr="00A01F80" w:rsidRDefault="00CA3932" w:rsidP="00CA3932">
      <w:pPr>
        <w:spacing w:after="120"/>
        <w:contextualSpacing/>
        <w:jc w:val="both"/>
        <w:rPr>
          <w:rFonts w:asciiTheme="minorHAnsi" w:hAnsiTheme="minorHAnsi" w:cstheme="minorHAnsi"/>
          <w:sz w:val="22"/>
          <w:szCs w:val="22"/>
        </w:rPr>
      </w:pPr>
      <w:r w:rsidRPr="00A01F80">
        <w:rPr>
          <w:rFonts w:asciiTheme="minorHAnsi" w:hAnsiTheme="minorHAnsi" w:cstheme="minorHAnsi"/>
          <w:sz w:val="22"/>
          <w:szCs w:val="22"/>
        </w:rPr>
        <w:t>Pakkuja ülesanded projekti läbiviimisel on:</w:t>
      </w:r>
    </w:p>
    <w:p w14:paraId="3AA2EEDA" w14:textId="77777777" w:rsidR="00CA3932" w:rsidRPr="00A01F80" w:rsidRDefault="00CA3932" w:rsidP="00CA3932">
      <w:pPr>
        <w:pStyle w:val="Heading3"/>
      </w:pPr>
      <w:r w:rsidRPr="00A01F80">
        <w:t>Installeerida test- ja töökeskkonnad.</w:t>
      </w:r>
    </w:p>
    <w:p w14:paraId="17B1E336" w14:textId="77777777" w:rsidR="00CA3932" w:rsidRPr="00A01F80" w:rsidRDefault="00CA3932" w:rsidP="00CA3932">
      <w:pPr>
        <w:pStyle w:val="Heading3"/>
      </w:pPr>
      <w:r w:rsidRPr="00A01F80">
        <w:t>Juhtida projektimeeskonda, arvestades etteantud tähtaega ja kasutades parimaid praktikaid.</w:t>
      </w:r>
    </w:p>
    <w:p w14:paraId="1E664312" w14:textId="77777777" w:rsidR="00CA3932" w:rsidRPr="00A01F80" w:rsidRDefault="00CA3932" w:rsidP="00CA3932">
      <w:pPr>
        <w:pStyle w:val="Heading3"/>
      </w:pPr>
      <w:r w:rsidRPr="00A01F80">
        <w:t>Analüüsida ja dokumenteerida hankija tegevusprotsessid ja koostada juurutuskava, kooskõlastada see hankijaga ning juurutada tarkvara juurutuskava alusel.</w:t>
      </w:r>
    </w:p>
    <w:p w14:paraId="5427C2B5" w14:textId="77777777" w:rsidR="00CA3932" w:rsidRPr="002D6DB3" w:rsidRDefault="00CA3932" w:rsidP="00CA3932">
      <w:pPr>
        <w:pStyle w:val="Heading3"/>
      </w:pPr>
      <w:r w:rsidRPr="002D6DB3">
        <w:t>Hinnata pidevalt hanke eesmärkide täitmise kestel tekkivate probleemide riski ja mõju lõppeesmärgi täitmisele.</w:t>
      </w:r>
    </w:p>
    <w:p w14:paraId="167758B5" w14:textId="77777777" w:rsidR="00CA3932" w:rsidRPr="00A01F80" w:rsidRDefault="00CA3932" w:rsidP="00CA3932">
      <w:pPr>
        <w:pStyle w:val="Heading3"/>
      </w:pPr>
      <w:r w:rsidRPr="00A01F80">
        <w:t>Erisuste arendamise puhul pakkuda ja arendada  hankijale soodsaim ja kasutajasõbralikum variant. Nende pakkumise juures arvestada nõuetega kasutusmugavusele:</w:t>
      </w:r>
    </w:p>
    <w:p w14:paraId="7B92DC16"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läbiv loogika terve kasutajaliidese raames – eesmärk kasutaja intuitiivne reageerimine sarnastele tegevustele;</w:t>
      </w:r>
    </w:p>
    <w:p w14:paraId="4C122B02"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sisestamisel andmete jaotus andmete mahtu arvestades – eesmärk võimaldada olemasolevate andmete taaskasutamist ning töökoormuse jagamist hallatavateks tükkideks;</w:t>
      </w:r>
    </w:p>
    <w:p w14:paraId="7008BEAB"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süsteemi erinevate osade loogiline eristatavus – eesmärk kasutajarollide põhiste tegevuste grupeerimine ning üheselt mõistetav loogika;</w:t>
      </w:r>
    </w:p>
    <w:p w14:paraId="1A87A940"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kasutajate kasutustaseme arvestamine – eesmärk pakkuda tehnilisi kasutusvõimalusi vastavalt keskmise süsteemi kasutaja arvutioskuse tasemele;</w:t>
      </w:r>
    </w:p>
    <w:p w14:paraId="6174AAEE"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võimalikult vähese vaevaga sooritada vajalik operatsioon – eesmärk viia klikkide arv miinimumini ehk võimalusel tegevuste automatiseerimine ja grupeerimine kontekstipõhiseks;</w:t>
      </w:r>
    </w:p>
    <w:p w14:paraId="53CE4C85"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süsteem peab olema tööd abistav ja suunav – eesmärk parandada töö kvaliteeti ja vähendada kasutajate vigu;</w:t>
      </w:r>
    </w:p>
    <w:p w14:paraId="2C5A5EE9"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kohustuslikud väljad – eesmärk kiirendada tähtsamate andmete sisestamise võimalust ja parandada andmete kvaliteeti;</w:t>
      </w:r>
    </w:p>
    <w:p w14:paraId="21F7ED42" w14:textId="77777777" w:rsidR="00CA3932" w:rsidRPr="00A01F80" w:rsidRDefault="00CA3932" w:rsidP="008A3DCB">
      <w:pPr>
        <w:pStyle w:val="ListParagraph"/>
        <w:numPr>
          <w:ilvl w:val="3"/>
          <w:numId w:val="10"/>
        </w:numPr>
        <w:spacing w:after="120"/>
        <w:jc w:val="both"/>
        <w:rPr>
          <w:rFonts w:asciiTheme="minorHAnsi" w:hAnsiTheme="minorHAnsi" w:cstheme="minorHAnsi"/>
          <w:sz w:val="22"/>
          <w:szCs w:val="22"/>
        </w:rPr>
      </w:pPr>
      <w:r w:rsidRPr="00A01F80">
        <w:rPr>
          <w:rFonts w:asciiTheme="minorHAnsi" w:hAnsiTheme="minorHAnsi" w:cstheme="minorHAnsi"/>
          <w:sz w:val="22"/>
          <w:szCs w:val="22"/>
        </w:rPr>
        <w:t>kasutajaliides sisaldab kasutaja tegevuste kontrolle – eesmärk informeerida kasutajat tegevuste käigus võimalikest vigadest.</w:t>
      </w:r>
    </w:p>
    <w:p w14:paraId="3F55C3EF" w14:textId="08970372" w:rsidR="00CA3932" w:rsidRPr="00025232" w:rsidRDefault="007E4516" w:rsidP="00CA3932">
      <w:pPr>
        <w:pStyle w:val="Heading3"/>
      </w:pPr>
      <w:r w:rsidRPr="007E4516">
        <w:t xml:space="preserve">Võimalus kanda andmed üle </w:t>
      </w:r>
      <w:r w:rsidR="00CA3932" w:rsidRPr="007E4516">
        <w:t>olemasolevast</w:t>
      </w:r>
      <w:r w:rsidR="00CA3932" w:rsidRPr="00A01F80">
        <w:t xml:space="preserve"> finants- ja laotarkvarast ning </w:t>
      </w:r>
      <w:r w:rsidR="00025232">
        <w:t>vaj</w:t>
      </w:r>
      <w:r w:rsidR="007A5365">
        <w:t>a</w:t>
      </w:r>
      <w:r w:rsidR="00025232">
        <w:t xml:space="preserve">dusel </w:t>
      </w:r>
      <w:r w:rsidR="00CA3932" w:rsidRPr="00025232">
        <w:t>muudest andmebaasidest vastavalt juurutuskavale.</w:t>
      </w:r>
    </w:p>
    <w:p w14:paraId="584A8230" w14:textId="77777777" w:rsidR="00CA3932" w:rsidRPr="00A01F80" w:rsidRDefault="00CA3932" w:rsidP="00CA3932">
      <w:pPr>
        <w:pStyle w:val="Heading3"/>
      </w:pPr>
      <w:r w:rsidRPr="00A01F80">
        <w:t>Luua ja täiendada vajalikud integratsiooniliidesed/veebiteenused vastavalt juurutuskavale.</w:t>
      </w:r>
    </w:p>
    <w:p w14:paraId="3D714786" w14:textId="77777777" w:rsidR="00CA3932" w:rsidRPr="00A01F80" w:rsidRDefault="00CA3932" w:rsidP="00CA3932">
      <w:pPr>
        <w:pStyle w:val="Heading3"/>
      </w:pPr>
      <w:r w:rsidRPr="00A01F80">
        <w:t>Reageerida juurutuse käigus ilmnevatele probleemidele vastavalt käesolevas dokumendis sätestatud reageerimisaegadele ja lahendada need.</w:t>
      </w:r>
    </w:p>
    <w:p w14:paraId="3DD1C296" w14:textId="77777777" w:rsidR="00CA3932" w:rsidRPr="00A01F80" w:rsidRDefault="00CA3932" w:rsidP="00CA3932">
      <w:pPr>
        <w:pStyle w:val="Heading3"/>
      </w:pPr>
      <w:r w:rsidRPr="00A01F80">
        <w:t>Reageerida ja lahendada peale juurutusperioodi ilmnevad probleemid garantiikorras vastavalt käesolevas dokumendis sätestatud reageerimisajale.</w:t>
      </w:r>
    </w:p>
    <w:p w14:paraId="3322C557" w14:textId="77777777" w:rsidR="00CA3932" w:rsidRPr="00A01F80" w:rsidRDefault="00CA3932" w:rsidP="00CA3932">
      <w:pPr>
        <w:pStyle w:val="Heading3"/>
      </w:pPr>
      <w:r w:rsidRPr="00A01F80">
        <w:t>Koolitada kasutajad ja koostada vajalikud kasutusjuhendid.</w:t>
      </w:r>
    </w:p>
    <w:p w14:paraId="57F97412" w14:textId="77777777" w:rsidR="00CA3932" w:rsidRPr="00A01F80" w:rsidRDefault="00CA3932" w:rsidP="00CA3932">
      <w:pPr>
        <w:pStyle w:val="Heading3"/>
      </w:pPr>
      <w:r w:rsidRPr="00A01F80">
        <w:t>Teha kõik muud tegevused, mida  hankija pole märkinud ja arvestanud, kuid mis on vajalikud hanke eesmärgi täitmiseks, selle eest lisatasu nõudmata.</w:t>
      </w:r>
    </w:p>
    <w:p w14:paraId="17E6ABBC" w14:textId="2517F2A8" w:rsidR="00F66C75" w:rsidRDefault="00CA3932" w:rsidP="00B10040">
      <w:pPr>
        <w:pStyle w:val="Heading2"/>
      </w:pPr>
      <w:bookmarkStart w:id="4" w:name="_Toc41029540"/>
      <w:r w:rsidRPr="00B10040">
        <w:t>Riskid</w:t>
      </w:r>
      <w:bookmarkEnd w:id="4"/>
      <w:r w:rsidR="00B10040">
        <w:t>e haldamine</w:t>
      </w:r>
    </w:p>
    <w:p w14:paraId="075712EF" w14:textId="27CC7F13" w:rsidR="00F66C75" w:rsidRPr="00F66C75" w:rsidRDefault="00CA3932" w:rsidP="00CA3932">
      <w:pPr>
        <w:pStyle w:val="Heading3"/>
        <w:rPr>
          <w:sz w:val="24"/>
        </w:rPr>
      </w:pPr>
      <w:r w:rsidRPr="00F66C75">
        <w:t xml:space="preserve">Hanke raames peab pakkuja pidevalt hindama alltoodud riskide realiseerumise tõenäosust </w:t>
      </w:r>
      <w:r w:rsidR="00902C94">
        <w:t xml:space="preserve">ja tooma välja nende maandamiseks ettepanekud </w:t>
      </w:r>
      <w:r w:rsidRPr="00F66C75">
        <w:t>ning raporteerima nendest hankija esindaja</w:t>
      </w:r>
      <w:r w:rsidR="00673260">
        <w:t>le</w:t>
      </w:r>
      <w:r w:rsidRPr="00F66C75">
        <w:t xml:space="preserve"> vähemalt 2 korda kuus kogu projekti vältel</w:t>
      </w:r>
      <w:r w:rsidR="00F66C75">
        <w:t>:</w:t>
      </w:r>
    </w:p>
    <w:p w14:paraId="327E00D0" w14:textId="77777777" w:rsidR="00F66C75" w:rsidRPr="008A3DCB" w:rsidRDefault="00CA3932" w:rsidP="008A3DCB">
      <w:pPr>
        <w:pStyle w:val="Body"/>
        <w:numPr>
          <w:ilvl w:val="0"/>
          <w:numId w:val="18"/>
        </w:numPr>
        <w:rPr>
          <w:sz w:val="22"/>
        </w:rPr>
      </w:pPr>
      <w:r w:rsidRPr="008A3DCB">
        <w:rPr>
          <w:sz w:val="22"/>
        </w:rPr>
        <w:t>Tehnoloogilised riskid – installeerimine ei õnnestu, süsteemid ei käitu dokumentatsioonile vastavalt, andmevahetuse probleemid ja tõrked ning migratsioonivigadest tekkinud probleemid, koormusprobleemid.</w:t>
      </w:r>
    </w:p>
    <w:p w14:paraId="26F208ED" w14:textId="77777777" w:rsidR="00F66C75" w:rsidRPr="008A3DCB" w:rsidRDefault="00CA3932" w:rsidP="008A3DCB">
      <w:pPr>
        <w:pStyle w:val="Body"/>
        <w:numPr>
          <w:ilvl w:val="0"/>
          <w:numId w:val="18"/>
        </w:numPr>
        <w:rPr>
          <w:sz w:val="22"/>
        </w:rPr>
      </w:pPr>
      <w:r w:rsidRPr="008A3DCB">
        <w:rPr>
          <w:sz w:val="22"/>
        </w:rPr>
        <w:t>Info- ja andmeturbe riskid - andmete kaitse ja turvalisuse probleemid, et andmete konfidentsiaalsus, käideldavus ja terviklus on garanteeritud.</w:t>
      </w:r>
    </w:p>
    <w:p w14:paraId="2E4D2C03" w14:textId="77777777" w:rsidR="00F66C75" w:rsidRPr="008A3DCB" w:rsidRDefault="00CA3932" w:rsidP="008A3DCB">
      <w:pPr>
        <w:pStyle w:val="Body"/>
        <w:numPr>
          <w:ilvl w:val="0"/>
          <w:numId w:val="18"/>
        </w:numPr>
        <w:rPr>
          <w:sz w:val="22"/>
        </w:rPr>
      </w:pPr>
      <w:r w:rsidRPr="008A3DCB">
        <w:rPr>
          <w:sz w:val="22"/>
        </w:rPr>
        <w:lastRenderedPageBreak/>
        <w:t>Inimressursi riskid –  pakkuja või hankija meeskonna suurus pole piisav, et töid üle anda ja vastu võtta.</w:t>
      </w:r>
    </w:p>
    <w:p w14:paraId="619E469B" w14:textId="77777777" w:rsidR="00F66C75" w:rsidRPr="008A3DCB" w:rsidRDefault="00CA3932" w:rsidP="008A3DCB">
      <w:pPr>
        <w:pStyle w:val="Body"/>
        <w:numPr>
          <w:ilvl w:val="0"/>
          <w:numId w:val="18"/>
        </w:numPr>
        <w:rPr>
          <w:sz w:val="22"/>
        </w:rPr>
      </w:pPr>
      <w:r w:rsidRPr="008A3DCB">
        <w:rPr>
          <w:sz w:val="22"/>
        </w:rPr>
        <w:t>Aja riskid – tegevuste edasilükkamine inimeste haigestumisel, puhkuste või tiheda ajakava tõttu.</w:t>
      </w:r>
    </w:p>
    <w:p w14:paraId="2D4C9524" w14:textId="69701D4A" w:rsidR="00D8652A" w:rsidRPr="008A3DCB" w:rsidRDefault="00CA3932" w:rsidP="008A3DCB">
      <w:pPr>
        <w:pStyle w:val="Body"/>
        <w:numPr>
          <w:ilvl w:val="0"/>
          <w:numId w:val="18"/>
        </w:numPr>
        <w:rPr>
          <w:sz w:val="22"/>
        </w:rPr>
      </w:pPr>
      <w:r w:rsidRPr="008A3DCB">
        <w:rPr>
          <w:sz w:val="22"/>
        </w:rPr>
        <w:t xml:space="preserve">Kompetentsi riskid –  pakkujal pole </w:t>
      </w:r>
      <w:r w:rsidR="00D8652A" w:rsidRPr="008A3DCB">
        <w:rPr>
          <w:sz w:val="22"/>
        </w:rPr>
        <w:t xml:space="preserve">kogu lepingu kehtivuse aja jooksul </w:t>
      </w:r>
      <w:r w:rsidRPr="008A3DCB">
        <w:rPr>
          <w:sz w:val="22"/>
        </w:rPr>
        <w:t>kompetentsi lahenduse realiseerimiseks</w:t>
      </w:r>
      <w:r w:rsidR="00D8652A" w:rsidRPr="008A3DCB">
        <w:rPr>
          <w:sz w:val="22"/>
        </w:rPr>
        <w:t>, juurutuse läbiviimiseks</w:t>
      </w:r>
      <w:r w:rsidR="00F66C75" w:rsidRPr="008A3DCB">
        <w:rPr>
          <w:sz w:val="22"/>
        </w:rPr>
        <w:t xml:space="preserve">, </w:t>
      </w:r>
      <w:r w:rsidR="00D8652A" w:rsidRPr="008A3DCB">
        <w:rPr>
          <w:sz w:val="22"/>
        </w:rPr>
        <w:t>kasutajate nõustamiseks</w:t>
      </w:r>
      <w:r w:rsidR="00F66C75" w:rsidRPr="008A3DCB">
        <w:rPr>
          <w:sz w:val="22"/>
        </w:rPr>
        <w:t>, lahenduse haldamiseks või muu lahenduse osaks oleva tegevuse läbiviimiseks</w:t>
      </w:r>
      <w:r w:rsidR="00D8652A" w:rsidRPr="008A3DCB">
        <w:rPr>
          <w:sz w:val="22"/>
        </w:rPr>
        <w:t>.</w:t>
      </w:r>
    </w:p>
    <w:p w14:paraId="0BFEB322" w14:textId="593EFD4E" w:rsidR="00CA3932" w:rsidRPr="00BD1A1F" w:rsidRDefault="00CA3932" w:rsidP="00B10040">
      <w:pPr>
        <w:pStyle w:val="Heading2"/>
      </w:pPr>
      <w:bookmarkStart w:id="5" w:name="_Toc41029541"/>
      <w:r w:rsidRPr="00BD1A1F">
        <w:t>Kasutaja</w:t>
      </w:r>
      <w:bookmarkEnd w:id="5"/>
      <w:r w:rsidR="0016147C" w:rsidRPr="00BD1A1F">
        <w:t xml:space="preserve">te </w:t>
      </w:r>
      <w:r w:rsidR="0016147C" w:rsidRPr="00B10040">
        <w:t>arvud</w:t>
      </w:r>
    </w:p>
    <w:p w14:paraId="0926105E" w14:textId="6BA3DD7C" w:rsidR="00FC6454" w:rsidRDefault="00D946CF" w:rsidP="00FC6454">
      <w:pPr>
        <w:pStyle w:val="Heading3"/>
      </w:pPr>
      <w:r>
        <w:t>Finantsarvestuse k</w:t>
      </w:r>
      <w:r w:rsidR="00FC6454">
        <w:t>asutaja</w:t>
      </w:r>
      <w:r>
        <w:t>id</w:t>
      </w:r>
      <w:r w:rsidR="00FC6454">
        <w:t xml:space="preserve">: </w:t>
      </w:r>
      <w:r w:rsidR="00D75E30">
        <w:t xml:space="preserve">kokku </w:t>
      </w:r>
      <w:r>
        <w:t>9 in</w:t>
      </w:r>
      <w:r w:rsidR="00EF6370">
        <w:t>imest</w:t>
      </w:r>
      <w:r>
        <w:t xml:space="preserve"> (samaaegseid 6)</w:t>
      </w:r>
    </w:p>
    <w:p w14:paraId="080D8B0E" w14:textId="77777777" w:rsidR="004546BE" w:rsidRDefault="00D946CF" w:rsidP="004546BE">
      <w:pPr>
        <w:pStyle w:val="Heading3"/>
      </w:pPr>
      <w:r>
        <w:t>Varude arvestuse (laomoodul ja tellimine) kasutajaid:</w:t>
      </w:r>
    </w:p>
    <w:p w14:paraId="1E04F15D" w14:textId="428D7F65" w:rsidR="00CE728D" w:rsidRPr="00063D6A" w:rsidRDefault="00FC6454" w:rsidP="008A3DCB">
      <w:pPr>
        <w:pStyle w:val="Body"/>
        <w:numPr>
          <w:ilvl w:val="0"/>
          <w:numId w:val="19"/>
        </w:numPr>
        <w:rPr>
          <w:sz w:val="22"/>
          <w:szCs w:val="20"/>
        </w:rPr>
      </w:pPr>
      <w:r w:rsidRPr="008A3DCB">
        <w:rPr>
          <w:sz w:val="22"/>
          <w:szCs w:val="20"/>
        </w:rPr>
        <w:t>Rakenduse kasutajad:</w:t>
      </w:r>
      <w:r w:rsidR="00D75E30" w:rsidRPr="008A3DCB">
        <w:rPr>
          <w:sz w:val="22"/>
          <w:szCs w:val="20"/>
        </w:rPr>
        <w:t xml:space="preserve"> kokku</w:t>
      </w:r>
      <w:r w:rsidRPr="008A3DCB">
        <w:rPr>
          <w:sz w:val="22"/>
          <w:szCs w:val="20"/>
        </w:rPr>
        <w:t xml:space="preserve"> </w:t>
      </w:r>
      <w:r w:rsidR="00BB26C1" w:rsidRPr="008A3DCB">
        <w:rPr>
          <w:sz w:val="22"/>
          <w:szCs w:val="20"/>
        </w:rPr>
        <w:t xml:space="preserve">11 </w:t>
      </w:r>
      <w:r w:rsidR="00BB26C1" w:rsidRPr="00063D6A">
        <w:rPr>
          <w:sz w:val="22"/>
          <w:szCs w:val="20"/>
        </w:rPr>
        <w:t>in</w:t>
      </w:r>
      <w:r w:rsidR="00EF6370" w:rsidRPr="00063D6A">
        <w:rPr>
          <w:sz w:val="22"/>
          <w:szCs w:val="20"/>
        </w:rPr>
        <w:t>imest</w:t>
      </w:r>
      <w:r w:rsidR="008A1486" w:rsidRPr="00063D6A">
        <w:rPr>
          <w:sz w:val="22"/>
          <w:szCs w:val="20"/>
        </w:rPr>
        <w:t xml:space="preserve"> </w:t>
      </w:r>
      <w:r w:rsidR="0016147C" w:rsidRPr="00063D6A">
        <w:rPr>
          <w:sz w:val="22"/>
          <w:szCs w:val="20"/>
        </w:rPr>
        <w:t xml:space="preserve">(samaaegseid </w:t>
      </w:r>
      <w:r w:rsidR="00903807" w:rsidRPr="00063D6A">
        <w:rPr>
          <w:sz w:val="22"/>
          <w:szCs w:val="20"/>
        </w:rPr>
        <w:t>11</w:t>
      </w:r>
      <w:r w:rsidR="0016147C" w:rsidRPr="00063D6A">
        <w:rPr>
          <w:sz w:val="22"/>
          <w:szCs w:val="20"/>
        </w:rPr>
        <w:t>)</w:t>
      </w:r>
    </w:p>
    <w:p w14:paraId="776AADB2" w14:textId="69CAB4C5" w:rsidR="004546BE" w:rsidRPr="008A3DCB" w:rsidRDefault="00FC6454" w:rsidP="008A3DCB">
      <w:pPr>
        <w:pStyle w:val="Body"/>
        <w:numPr>
          <w:ilvl w:val="0"/>
          <w:numId w:val="19"/>
        </w:numPr>
        <w:rPr>
          <w:sz w:val="22"/>
          <w:szCs w:val="20"/>
        </w:rPr>
      </w:pPr>
      <w:r w:rsidRPr="008A3DCB">
        <w:rPr>
          <w:rFonts w:ascii="Calibri" w:hAnsi="Calibri"/>
          <w:sz w:val="22"/>
          <w:szCs w:val="20"/>
        </w:rPr>
        <w:t xml:space="preserve">Tellimisportaali kasutajad: </w:t>
      </w:r>
      <w:r w:rsidR="00D75E30" w:rsidRPr="008A3DCB">
        <w:rPr>
          <w:rFonts w:ascii="Calibri" w:hAnsi="Calibri"/>
          <w:sz w:val="22"/>
          <w:szCs w:val="20"/>
        </w:rPr>
        <w:t xml:space="preserve"> kokku </w:t>
      </w:r>
      <w:r w:rsidR="00A87EFD" w:rsidRPr="008A3DCB">
        <w:rPr>
          <w:rFonts w:ascii="Calibri" w:hAnsi="Calibri"/>
          <w:sz w:val="22"/>
          <w:szCs w:val="20"/>
        </w:rPr>
        <w:t>203 in</w:t>
      </w:r>
      <w:r w:rsidR="00EF6370" w:rsidRPr="008A3DCB">
        <w:rPr>
          <w:rFonts w:ascii="Calibri" w:hAnsi="Calibri"/>
          <w:sz w:val="22"/>
          <w:szCs w:val="20"/>
        </w:rPr>
        <w:t>imest</w:t>
      </w:r>
      <w:r w:rsidR="008A1486" w:rsidRPr="008A3DCB">
        <w:rPr>
          <w:rFonts w:ascii="Calibri" w:hAnsi="Calibri"/>
          <w:sz w:val="22"/>
          <w:szCs w:val="20"/>
        </w:rPr>
        <w:t xml:space="preserve"> </w:t>
      </w:r>
      <w:r w:rsidR="0016147C" w:rsidRPr="008A3DCB">
        <w:rPr>
          <w:rFonts w:ascii="Calibri" w:hAnsi="Calibri"/>
          <w:sz w:val="22"/>
          <w:szCs w:val="20"/>
        </w:rPr>
        <w:t>(samaaegseid 50)</w:t>
      </w:r>
    </w:p>
    <w:p w14:paraId="4A38A2EC" w14:textId="16D15305" w:rsidR="00010E3D" w:rsidRPr="004546BE" w:rsidRDefault="00D946CF" w:rsidP="004546BE">
      <w:pPr>
        <w:pStyle w:val="Heading3"/>
        <w:rPr>
          <w:rFonts w:asciiTheme="minorHAnsi" w:hAnsiTheme="minorHAnsi"/>
        </w:rPr>
      </w:pPr>
      <w:r w:rsidRPr="00010E3D">
        <w:t>Rakenduse kasutajate arvu suurendamise võimaldamiseks lisab pakkuja eraldi lisanduva kasutaja hinna</w:t>
      </w:r>
      <w:r w:rsidR="00F27401" w:rsidRPr="00010E3D">
        <w:t>.</w:t>
      </w:r>
    </w:p>
    <w:p w14:paraId="68665AA3" w14:textId="09DEFA65" w:rsidR="00D946CF" w:rsidRPr="00010E3D" w:rsidRDefault="00D946CF" w:rsidP="00010E3D">
      <w:pPr>
        <w:pStyle w:val="Heading3"/>
      </w:pPr>
      <w:r w:rsidRPr="00010E3D">
        <w:t>Kokku kasutajate arv väljendab kõigi individuaalselt identifitseeritud kasutajate arvu. Samaaegsete kasutajate arv väljendab maksimaalset kasutajate arvu, kes kasutavad tarkvara samaaegselt. Samaaegsete ja kokku kasutajate arvu eristamine annab võimaluse pakkuda litsentside maksumust lähtudes, kas pakkuja hinnastamine toimub individuaalsete kasutajate põhiselt (kokku kasutajate arv) või samaaegselt süsteemi kasutavate kasutajate põhiselt (samaaegsed kasutajad).</w:t>
      </w:r>
    </w:p>
    <w:p w14:paraId="2E0FDD46" w14:textId="7103073C" w:rsidR="00D8652A" w:rsidRDefault="00D946CF" w:rsidP="00B10040">
      <w:pPr>
        <w:pStyle w:val="Heading2"/>
      </w:pPr>
      <w:r w:rsidRPr="00B10040">
        <w:t>Organis</w:t>
      </w:r>
      <w:r w:rsidR="00F27401" w:rsidRPr="00B10040">
        <w:t>a</w:t>
      </w:r>
      <w:r w:rsidRPr="00B10040">
        <w:t>tsiooni</w:t>
      </w:r>
      <w:r w:rsidRPr="00BD1A1F">
        <w:t xml:space="preserve"> ülevaade</w:t>
      </w:r>
    </w:p>
    <w:p w14:paraId="043E9B61" w14:textId="5A8BEB8D" w:rsidR="0016147C" w:rsidRPr="00F66C75" w:rsidRDefault="0016147C" w:rsidP="00B84D43">
      <w:pPr>
        <w:pStyle w:val="Heading3"/>
        <w:numPr>
          <w:ilvl w:val="0"/>
          <w:numId w:val="0"/>
        </w:numPr>
        <w:ind w:left="720"/>
        <w:rPr>
          <w:rFonts w:asciiTheme="minorHAnsi" w:hAnsiTheme="minorHAnsi" w:cstheme="minorHAnsi"/>
          <w:szCs w:val="22"/>
        </w:rPr>
      </w:pPr>
      <w:r w:rsidRPr="00D8652A">
        <w:t xml:space="preserve">ITK on Tallinna linnale kuuluv haigla, mille põhitegevusalaks on tervishoiuteenuste osutamine. ITK koosseisus on seitse kliinikut, milledel kokku 31 erialakeskust. Lisaks tugiteenistuse struktuuriüksused. Kokku töötab </w:t>
      </w:r>
      <w:proofErr w:type="spellStart"/>
      <w:r w:rsidRPr="00D8652A">
        <w:t>ITK-s</w:t>
      </w:r>
      <w:proofErr w:type="spellEnd"/>
      <w:r w:rsidRPr="00D8652A">
        <w:t xml:space="preserve"> üle 2500 töötaja. </w:t>
      </w:r>
      <w:r w:rsidRPr="00F66C75">
        <w:rPr>
          <w:rFonts w:asciiTheme="minorHAnsi" w:hAnsiTheme="minorHAnsi" w:cstheme="minorHAnsi"/>
          <w:szCs w:val="22"/>
        </w:rPr>
        <w:t xml:space="preserve">ITK põhiline tulu tuleb ravi rahastamise lepingu alusel Tervisekassast, väiksemas osas tasuvad  omaosaluse ja tasuliste meditsiiniliste teenuste eest patsient ise või juriidiline isik. </w:t>
      </w:r>
    </w:p>
    <w:p w14:paraId="2AB93C38" w14:textId="767F6CA6" w:rsidR="00010E3D" w:rsidRPr="00010E3D" w:rsidRDefault="00F27401" w:rsidP="00B10040">
      <w:pPr>
        <w:pStyle w:val="Heading2"/>
      </w:pPr>
      <w:r w:rsidRPr="00B10040">
        <w:t>Praegu</w:t>
      </w:r>
      <w:r w:rsidRPr="00BD1A1F">
        <w:t xml:space="preserve"> kasutatava finantstarkvara</w:t>
      </w:r>
      <w:r w:rsidR="00081D70" w:rsidRPr="00BD1A1F">
        <w:t xml:space="preserve"> ja mahtude</w:t>
      </w:r>
      <w:r w:rsidRPr="00BD1A1F">
        <w:t xml:space="preserve"> ülevaade</w:t>
      </w:r>
    </w:p>
    <w:p w14:paraId="7063519E" w14:textId="77777777" w:rsidR="00010E3D" w:rsidRDefault="00BB3921" w:rsidP="00010E3D">
      <w:pPr>
        <w:pStyle w:val="Heading3"/>
      </w:pPr>
      <w:r w:rsidRPr="00010E3D">
        <w:t>ITK kasutab</w:t>
      </w:r>
      <w:r w:rsidR="00010E3D">
        <w:t xml:space="preserve"> finan</w:t>
      </w:r>
      <w:r w:rsidRPr="00010E3D">
        <w:t>ts</w:t>
      </w:r>
      <w:r w:rsidR="00010E3D">
        <w:t xml:space="preserve">arvestuseks järgmist </w:t>
      </w:r>
      <w:r w:rsidRPr="00010E3D">
        <w:t>tarkvara</w:t>
      </w:r>
      <w:r w:rsidR="00010E3D">
        <w:t>:</w:t>
      </w:r>
    </w:p>
    <w:p w14:paraId="52B0251A" w14:textId="4B8DCC67" w:rsidR="00010E3D" w:rsidRPr="008A3DCB" w:rsidRDefault="00010E3D" w:rsidP="008A3DCB">
      <w:pPr>
        <w:pStyle w:val="Body"/>
        <w:numPr>
          <w:ilvl w:val="0"/>
          <w:numId w:val="20"/>
        </w:numPr>
        <w:rPr>
          <w:sz w:val="22"/>
          <w:szCs w:val="20"/>
        </w:rPr>
      </w:pPr>
      <w:r w:rsidRPr="008A3DCB">
        <w:rPr>
          <w:sz w:val="22"/>
          <w:szCs w:val="20"/>
        </w:rPr>
        <w:t xml:space="preserve">AS Skriining toodetav raamatupidamistarkvara </w:t>
      </w:r>
      <w:proofErr w:type="spellStart"/>
      <w:r w:rsidRPr="008A3DCB">
        <w:rPr>
          <w:sz w:val="22"/>
          <w:szCs w:val="20"/>
        </w:rPr>
        <w:t>Abacus</w:t>
      </w:r>
      <w:proofErr w:type="spellEnd"/>
      <w:r w:rsidRPr="008A3DCB">
        <w:rPr>
          <w:sz w:val="22"/>
          <w:szCs w:val="20"/>
        </w:rPr>
        <w:t xml:space="preserve"> (</w:t>
      </w:r>
      <w:r w:rsidR="00BB3921" w:rsidRPr="008A3DCB">
        <w:rPr>
          <w:sz w:val="22"/>
          <w:szCs w:val="20"/>
        </w:rPr>
        <w:t>raamatupidamine, eelarvestamine, laoarvestus, e-arvete menetlemine</w:t>
      </w:r>
      <w:r w:rsidRPr="008A3DCB">
        <w:rPr>
          <w:sz w:val="22"/>
          <w:szCs w:val="20"/>
        </w:rPr>
        <w:t>);</w:t>
      </w:r>
    </w:p>
    <w:p w14:paraId="5613A8D9" w14:textId="7AF76775" w:rsidR="00010E3D" w:rsidRPr="008A3DCB" w:rsidRDefault="00010E3D" w:rsidP="008A3DCB">
      <w:pPr>
        <w:pStyle w:val="Body"/>
        <w:numPr>
          <w:ilvl w:val="0"/>
          <w:numId w:val="20"/>
        </w:numPr>
        <w:rPr>
          <w:sz w:val="22"/>
          <w:szCs w:val="20"/>
        </w:rPr>
      </w:pPr>
      <w:r w:rsidRPr="008A3DCB">
        <w:rPr>
          <w:sz w:val="22"/>
          <w:szCs w:val="20"/>
        </w:rPr>
        <w:t xml:space="preserve">As </w:t>
      </w:r>
      <w:proofErr w:type="spellStart"/>
      <w:r w:rsidRPr="008A3DCB">
        <w:rPr>
          <w:sz w:val="22"/>
          <w:szCs w:val="20"/>
        </w:rPr>
        <w:t>Medisoft</w:t>
      </w:r>
      <w:proofErr w:type="spellEnd"/>
      <w:r w:rsidRPr="008A3DCB">
        <w:rPr>
          <w:sz w:val="22"/>
          <w:szCs w:val="20"/>
        </w:rPr>
        <w:t xml:space="preserve"> toodetav </w:t>
      </w:r>
      <w:r w:rsidR="00BB3921" w:rsidRPr="008A3DCB">
        <w:rPr>
          <w:sz w:val="22"/>
          <w:szCs w:val="20"/>
        </w:rPr>
        <w:t xml:space="preserve">apteegi laoarvestustarkvara </w:t>
      </w:r>
      <w:r w:rsidRPr="008A3DCB">
        <w:rPr>
          <w:sz w:val="22"/>
          <w:szCs w:val="20"/>
        </w:rPr>
        <w:t>Liisa Apteek;</w:t>
      </w:r>
    </w:p>
    <w:p w14:paraId="2E9B1F77" w14:textId="77777777" w:rsidR="00FD2C0B" w:rsidRPr="008A3DCB" w:rsidRDefault="00010E3D" w:rsidP="008A3DCB">
      <w:pPr>
        <w:pStyle w:val="Body"/>
        <w:numPr>
          <w:ilvl w:val="0"/>
          <w:numId w:val="20"/>
        </w:numPr>
        <w:rPr>
          <w:sz w:val="22"/>
          <w:szCs w:val="20"/>
        </w:rPr>
      </w:pPr>
      <w:r w:rsidRPr="008A3DCB">
        <w:rPr>
          <w:sz w:val="22"/>
          <w:szCs w:val="20"/>
        </w:rPr>
        <w:t xml:space="preserve">AS </w:t>
      </w:r>
      <w:proofErr w:type="spellStart"/>
      <w:r w:rsidRPr="008A3DCB">
        <w:rPr>
          <w:sz w:val="22"/>
          <w:szCs w:val="20"/>
        </w:rPr>
        <w:t>Andevis</w:t>
      </w:r>
      <w:proofErr w:type="spellEnd"/>
      <w:r w:rsidRPr="008A3DCB">
        <w:rPr>
          <w:sz w:val="22"/>
          <w:szCs w:val="20"/>
        </w:rPr>
        <w:t xml:space="preserve"> toodetav </w:t>
      </w:r>
      <w:r w:rsidR="00BB3921" w:rsidRPr="008A3DCB">
        <w:rPr>
          <w:sz w:val="22"/>
          <w:szCs w:val="20"/>
        </w:rPr>
        <w:t>palgaarvestus</w:t>
      </w:r>
      <w:r w:rsidRPr="008A3DCB">
        <w:rPr>
          <w:sz w:val="22"/>
          <w:szCs w:val="20"/>
        </w:rPr>
        <w:t xml:space="preserve">tarkvara </w:t>
      </w:r>
      <w:proofErr w:type="spellStart"/>
      <w:r w:rsidRPr="008A3DCB">
        <w:rPr>
          <w:sz w:val="22"/>
          <w:szCs w:val="20"/>
        </w:rPr>
        <w:t>Virosoft</w:t>
      </w:r>
      <w:proofErr w:type="spellEnd"/>
      <w:r w:rsidRPr="008A3DCB">
        <w:rPr>
          <w:sz w:val="22"/>
          <w:szCs w:val="20"/>
        </w:rPr>
        <w:t>.</w:t>
      </w:r>
    </w:p>
    <w:p w14:paraId="4010CE7B" w14:textId="77777777" w:rsidR="00FD2C0B" w:rsidRDefault="00BB3921" w:rsidP="00FD2C0B">
      <w:pPr>
        <w:pStyle w:val="Heading3"/>
      </w:pPr>
      <w:r w:rsidRPr="00FD2C0B">
        <w:lastRenderedPageBreak/>
        <w:t>Dokumentide arvud kuus</w:t>
      </w:r>
      <w:r w:rsidR="00FD2C0B">
        <w:t>:</w:t>
      </w:r>
    </w:p>
    <w:p w14:paraId="7D4FC205" w14:textId="77777777" w:rsidR="00FD2C0B" w:rsidRDefault="00FD2C0B" w:rsidP="008A3DCB">
      <w:pPr>
        <w:pStyle w:val="Heading4"/>
        <w:numPr>
          <w:ilvl w:val="0"/>
          <w:numId w:val="21"/>
        </w:numPr>
        <w:spacing w:after="0"/>
      </w:pPr>
      <w:r>
        <w:t>O</w:t>
      </w:r>
      <w:r w:rsidR="00BB3921" w:rsidRPr="00FD2C0B">
        <w:t>stuarveid 2500;</w:t>
      </w:r>
    </w:p>
    <w:p w14:paraId="1F87D302" w14:textId="77777777" w:rsidR="00FD2C0B" w:rsidRDefault="00FD2C0B" w:rsidP="008A3DCB">
      <w:pPr>
        <w:pStyle w:val="Heading4"/>
        <w:numPr>
          <w:ilvl w:val="0"/>
          <w:numId w:val="21"/>
        </w:numPr>
        <w:spacing w:after="0"/>
      </w:pPr>
      <w:r>
        <w:t xml:space="preserve">Finantstarkvaras loodavaid </w:t>
      </w:r>
      <w:r w:rsidR="00BB3921" w:rsidRPr="00FD2C0B">
        <w:t xml:space="preserve">müügiarveid – 800 (ülejäänud </w:t>
      </w:r>
      <w:r>
        <w:t xml:space="preserve">arved luuakse </w:t>
      </w:r>
      <w:r w:rsidR="00BB3921" w:rsidRPr="00FD2C0B">
        <w:t>tervishoiu infosüsteemis);</w:t>
      </w:r>
    </w:p>
    <w:p w14:paraId="1A7C2D44" w14:textId="77777777" w:rsidR="00FD2C0B" w:rsidRDefault="00FD2C0B" w:rsidP="008A3DCB">
      <w:pPr>
        <w:pStyle w:val="Heading4"/>
        <w:numPr>
          <w:ilvl w:val="0"/>
          <w:numId w:val="21"/>
        </w:numPr>
        <w:spacing w:after="0"/>
      </w:pPr>
      <w:r>
        <w:t>Ü</w:t>
      </w:r>
      <w:r w:rsidR="00BB3921" w:rsidRPr="00FD2C0B">
        <w:t>lekandega laekumised – 2080</w:t>
      </w:r>
      <w:r>
        <w:t>;</w:t>
      </w:r>
    </w:p>
    <w:p w14:paraId="23E5D997" w14:textId="77777777" w:rsidR="00FD2C0B" w:rsidRDefault="00FD2C0B" w:rsidP="008A3DCB">
      <w:pPr>
        <w:pStyle w:val="Heading4"/>
        <w:numPr>
          <w:ilvl w:val="0"/>
          <w:numId w:val="21"/>
        </w:numPr>
        <w:spacing w:after="0"/>
      </w:pPr>
      <w:r>
        <w:t xml:space="preserve">Arvete </w:t>
      </w:r>
      <w:r w:rsidR="00BB3921" w:rsidRPr="00FD2C0B">
        <w:t>tasumised – 1590</w:t>
      </w:r>
      <w:r>
        <w:t>;</w:t>
      </w:r>
    </w:p>
    <w:p w14:paraId="2F503C24" w14:textId="77777777" w:rsidR="00FD2C0B" w:rsidRDefault="00FD2C0B" w:rsidP="008A3DCB">
      <w:pPr>
        <w:pStyle w:val="Heading4"/>
        <w:numPr>
          <w:ilvl w:val="0"/>
          <w:numId w:val="21"/>
        </w:numPr>
        <w:spacing w:after="0"/>
      </w:pPr>
      <w:r>
        <w:t>S</w:t>
      </w:r>
      <w:r w:rsidR="00BB3921" w:rsidRPr="00FD2C0B">
        <w:t>ularaha laekumisi – 41</w:t>
      </w:r>
      <w:r>
        <w:t>;</w:t>
      </w:r>
    </w:p>
    <w:p w14:paraId="5C50E906" w14:textId="6D31ECA4" w:rsidR="00BB3921" w:rsidRPr="00FD2C0B" w:rsidRDefault="00BB3921" w:rsidP="008A3DCB">
      <w:pPr>
        <w:pStyle w:val="Heading4"/>
        <w:numPr>
          <w:ilvl w:val="0"/>
          <w:numId w:val="21"/>
        </w:numPr>
        <w:spacing w:after="0"/>
      </w:pPr>
      <w:r w:rsidRPr="00FD2C0B">
        <w:rPr>
          <w:rFonts w:cstheme="minorHAnsi"/>
          <w:szCs w:val="22"/>
        </w:rPr>
        <w:t>Põhivara arvel – 1110 tk.</w:t>
      </w:r>
    </w:p>
    <w:p w14:paraId="524C5375" w14:textId="77777777" w:rsidR="00F27401" w:rsidRPr="00F27401" w:rsidRDefault="00F27401" w:rsidP="00F27401"/>
    <w:p w14:paraId="5F902BF1" w14:textId="77777777" w:rsidR="00CA3932" w:rsidRPr="00A01F80" w:rsidRDefault="00CA3932" w:rsidP="0016147C"/>
    <w:p w14:paraId="76DA1395" w14:textId="34200347" w:rsidR="00FD2C0B" w:rsidRDefault="00FD2C0B">
      <w:pPr>
        <w:spacing w:after="160" w:line="259" w:lineRule="auto"/>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br w:type="page"/>
      </w:r>
    </w:p>
    <w:p w14:paraId="272E3B68" w14:textId="64BFAFD5" w:rsidR="00CA3932" w:rsidRPr="00A01F80" w:rsidRDefault="00CA3932" w:rsidP="008A3DCB">
      <w:pPr>
        <w:pStyle w:val="Heading1"/>
        <w:numPr>
          <w:ilvl w:val="0"/>
          <w:numId w:val="9"/>
        </w:numPr>
        <w:tabs>
          <w:tab w:val="right" w:pos="9072"/>
        </w:tabs>
        <w:spacing w:before="0" w:after="120"/>
        <w:contextualSpacing/>
        <w:rPr>
          <w:rFonts w:asciiTheme="minorHAnsi" w:hAnsiTheme="minorHAnsi" w:cstheme="minorHAnsi"/>
        </w:rPr>
      </w:pPr>
      <w:r w:rsidRPr="00A01F80">
        <w:rPr>
          <w:rFonts w:asciiTheme="minorHAnsi" w:hAnsiTheme="minorHAnsi" w:cstheme="minorHAnsi"/>
        </w:rPr>
        <w:lastRenderedPageBreak/>
        <w:fldChar w:fldCharType="begin"/>
      </w:r>
      <w:r w:rsidRPr="00A01F80">
        <w:rPr>
          <w:rFonts w:asciiTheme="minorHAnsi" w:hAnsiTheme="minorHAnsi" w:cstheme="minorHAnsi"/>
        </w:rPr>
        <w:instrText xml:space="preserve"> REF test \h  \* MERGEFORMAT </w:instrText>
      </w:r>
      <w:r w:rsidRPr="00A01F80">
        <w:rPr>
          <w:rFonts w:asciiTheme="minorHAnsi" w:hAnsiTheme="minorHAnsi" w:cstheme="minorHAnsi"/>
        </w:rPr>
      </w:r>
      <w:r w:rsidRPr="00A01F80">
        <w:rPr>
          <w:rFonts w:asciiTheme="minorHAnsi" w:hAnsiTheme="minorHAnsi" w:cstheme="minorHAnsi"/>
        </w:rPr>
        <w:fldChar w:fldCharType="end"/>
      </w:r>
      <w:r w:rsidRPr="00A01F80">
        <w:rPr>
          <w:rFonts w:asciiTheme="minorHAnsi" w:hAnsiTheme="minorHAnsi" w:cstheme="minorHAnsi"/>
        </w:rPr>
        <w:fldChar w:fldCharType="begin"/>
      </w:r>
      <w:r w:rsidRPr="00A01F80">
        <w:rPr>
          <w:rFonts w:asciiTheme="minorHAnsi" w:hAnsiTheme="minorHAnsi" w:cstheme="minorHAnsi"/>
        </w:rPr>
        <w:instrText xml:space="preserve"> REF test \h  \* MERGEFORMAT </w:instrText>
      </w:r>
      <w:r w:rsidRPr="00A01F80">
        <w:rPr>
          <w:rFonts w:asciiTheme="minorHAnsi" w:hAnsiTheme="minorHAnsi" w:cstheme="minorHAnsi"/>
        </w:rPr>
      </w:r>
      <w:r w:rsidRPr="00A01F80">
        <w:rPr>
          <w:rFonts w:asciiTheme="minorHAnsi" w:hAnsiTheme="minorHAnsi" w:cstheme="minorHAnsi"/>
        </w:rPr>
        <w:fldChar w:fldCharType="end"/>
      </w:r>
      <w:r w:rsidRPr="00A01F80">
        <w:rPr>
          <w:rFonts w:asciiTheme="minorHAnsi" w:hAnsiTheme="minorHAnsi" w:cstheme="minorHAnsi"/>
        </w:rPr>
        <w:fldChar w:fldCharType="begin"/>
      </w:r>
      <w:r w:rsidRPr="00A01F80">
        <w:rPr>
          <w:rFonts w:asciiTheme="minorHAnsi" w:hAnsiTheme="minorHAnsi" w:cstheme="minorHAnsi"/>
        </w:rPr>
        <w:instrText xml:space="preserve"> REF test \h  \* MERGEFORMAT </w:instrText>
      </w:r>
      <w:r w:rsidRPr="00A01F80">
        <w:rPr>
          <w:rFonts w:asciiTheme="minorHAnsi" w:hAnsiTheme="minorHAnsi" w:cstheme="minorHAnsi"/>
        </w:rPr>
      </w:r>
      <w:r w:rsidRPr="00A01F80">
        <w:rPr>
          <w:rFonts w:asciiTheme="minorHAnsi" w:hAnsiTheme="minorHAnsi" w:cstheme="minorHAnsi"/>
        </w:rPr>
        <w:fldChar w:fldCharType="end"/>
      </w:r>
      <w:r w:rsidRPr="00A01F80">
        <w:rPr>
          <w:rFonts w:asciiTheme="minorHAnsi" w:hAnsiTheme="minorHAnsi" w:cstheme="minorHAnsi"/>
        </w:rPr>
        <w:fldChar w:fldCharType="begin"/>
      </w:r>
      <w:r w:rsidRPr="00A01F80">
        <w:rPr>
          <w:rFonts w:asciiTheme="minorHAnsi" w:hAnsiTheme="minorHAnsi" w:cstheme="minorHAnsi"/>
        </w:rPr>
        <w:instrText xml:space="preserve"> REF test \h  \* MERGEFORMAT </w:instrText>
      </w:r>
      <w:r w:rsidRPr="00A01F80">
        <w:rPr>
          <w:rFonts w:asciiTheme="minorHAnsi" w:hAnsiTheme="minorHAnsi" w:cstheme="minorHAnsi"/>
        </w:rPr>
      </w:r>
      <w:r w:rsidRPr="00A01F80">
        <w:rPr>
          <w:rFonts w:asciiTheme="minorHAnsi" w:hAnsiTheme="minorHAnsi" w:cstheme="minorHAnsi"/>
        </w:rPr>
        <w:fldChar w:fldCharType="end"/>
      </w:r>
      <w:r w:rsidRPr="00A01F80">
        <w:rPr>
          <w:rFonts w:asciiTheme="minorHAnsi" w:hAnsiTheme="minorHAnsi" w:cstheme="minorHAnsi"/>
        </w:rPr>
        <w:fldChar w:fldCharType="begin"/>
      </w:r>
      <w:r w:rsidRPr="00A01F80">
        <w:rPr>
          <w:rFonts w:asciiTheme="minorHAnsi" w:hAnsiTheme="minorHAnsi" w:cstheme="minorHAnsi"/>
        </w:rPr>
        <w:instrText xml:space="preserve"> REF test \h  \* MERGEFORMAT </w:instrText>
      </w:r>
      <w:r w:rsidRPr="00A01F80">
        <w:rPr>
          <w:rFonts w:asciiTheme="minorHAnsi" w:hAnsiTheme="minorHAnsi" w:cstheme="minorHAnsi"/>
        </w:rPr>
      </w:r>
      <w:r w:rsidRPr="00A01F80">
        <w:rPr>
          <w:rFonts w:asciiTheme="minorHAnsi" w:hAnsiTheme="minorHAnsi" w:cstheme="minorHAnsi"/>
        </w:rPr>
        <w:fldChar w:fldCharType="end"/>
      </w:r>
      <w:bookmarkStart w:id="6" w:name="_Toc41029542"/>
      <w:r w:rsidRPr="00A01F80">
        <w:rPr>
          <w:rFonts w:asciiTheme="minorHAnsi" w:hAnsiTheme="minorHAnsi" w:cstheme="minorHAnsi"/>
        </w:rPr>
        <w:t xml:space="preserve">Funktsionaalsed nõuded </w:t>
      </w:r>
      <w:r w:rsidR="00707B5F">
        <w:rPr>
          <w:rFonts w:asciiTheme="minorHAnsi" w:hAnsiTheme="minorHAnsi" w:cstheme="minorHAnsi"/>
        </w:rPr>
        <w:t>finants</w:t>
      </w:r>
      <w:r w:rsidRPr="00A01F80">
        <w:rPr>
          <w:rFonts w:asciiTheme="minorHAnsi" w:hAnsiTheme="minorHAnsi" w:cstheme="minorHAnsi"/>
        </w:rPr>
        <w:t>tarkvarale</w:t>
      </w:r>
      <w:bookmarkStart w:id="7" w:name="_Toc41029543"/>
      <w:bookmarkEnd w:id="6"/>
      <w:r w:rsidR="00FD2C0B">
        <w:rPr>
          <w:rFonts w:asciiTheme="minorHAnsi" w:hAnsiTheme="minorHAnsi" w:cstheme="minorHAnsi"/>
        </w:rPr>
        <w:br/>
      </w:r>
    </w:p>
    <w:p w14:paraId="33A9DD6C" w14:textId="77777777" w:rsidR="00CA3932" w:rsidRPr="00A01F80" w:rsidRDefault="00CA3932" w:rsidP="00FD2C0B">
      <w:pPr>
        <w:pStyle w:val="Heading1"/>
        <w:tabs>
          <w:tab w:val="right" w:pos="9072"/>
        </w:tabs>
        <w:spacing w:before="0" w:after="120"/>
        <w:contextualSpacing/>
        <w:rPr>
          <w:rFonts w:asciiTheme="minorHAnsi" w:hAnsiTheme="minorHAnsi" w:cstheme="minorHAnsi"/>
          <w:sz w:val="24"/>
          <w:szCs w:val="24"/>
        </w:rPr>
      </w:pPr>
      <w:r w:rsidRPr="00A01F80">
        <w:rPr>
          <w:rFonts w:asciiTheme="minorHAnsi" w:hAnsiTheme="minorHAnsi" w:cstheme="minorHAnsi"/>
          <w:sz w:val="24"/>
          <w:szCs w:val="24"/>
        </w:rPr>
        <w:t>Sissejuhatus</w:t>
      </w:r>
      <w:bookmarkEnd w:id="7"/>
    </w:p>
    <w:p w14:paraId="16A04D81" w14:textId="4271A23E" w:rsidR="00CA3932" w:rsidRPr="00A01F80" w:rsidRDefault="00CA3932" w:rsidP="00CA3932">
      <w:pPr>
        <w:spacing w:after="120"/>
        <w:contextualSpacing/>
        <w:jc w:val="both"/>
        <w:rPr>
          <w:rFonts w:asciiTheme="minorHAnsi" w:eastAsiaTheme="minorEastAsia" w:hAnsiTheme="minorHAnsi" w:cstheme="minorHAnsi"/>
          <w:sz w:val="22"/>
          <w:szCs w:val="22"/>
        </w:rPr>
      </w:pPr>
      <w:r w:rsidRPr="00A01F80">
        <w:rPr>
          <w:rFonts w:asciiTheme="minorHAnsi" w:eastAsiaTheme="minorEastAsia" w:hAnsiTheme="minorHAnsi" w:cstheme="minorHAnsi"/>
          <w:sz w:val="22"/>
          <w:szCs w:val="22"/>
        </w:rPr>
        <w:t xml:space="preserve">Finants- ja laoarvestuses kasutusele võetav lahendus peab võimaldama kajastada kõiki </w:t>
      </w:r>
      <w:r w:rsidR="00A60C4A">
        <w:rPr>
          <w:rFonts w:asciiTheme="minorHAnsi" w:eastAsiaTheme="minorEastAsia" w:hAnsiTheme="minorHAnsi" w:cstheme="minorHAnsi"/>
          <w:sz w:val="22"/>
          <w:szCs w:val="22"/>
        </w:rPr>
        <w:t>ITK</w:t>
      </w:r>
      <w:r w:rsidRPr="00A01F80">
        <w:rPr>
          <w:rFonts w:asciiTheme="minorHAnsi" w:eastAsiaTheme="minorEastAsia" w:hAnsiTheme="minorHAnsi" w:cstheme="minorHAnsi"/>
          <w:sz w:val="22"/>
          <w:szCs w:val="22"/>
        </w:rPr>
        <w:t xml:space="preserve"> majandustegevuse käigus tehtavaid tehinguid otse tarkvaras või läbi andmevahetuse teiste </w:t>
      </w:r>
      <w:r w:rsidR="00A60C4A">
        <w:rPr>
          <w:rFonts w:asciiTheme="minorHAnsi" w:eastAsiaTheme="minorEastAsia" w:hAnsiTheme="minorHAnsi" w:cstheme="minorHAnsi"/>
          <w:sz w:val="22"/>
          <w:szCs w:val="22"/>
        </w:rPr>
        <w:t>ITK</w:t>
      </w:r>
      <w:r w:rsidRPr="00A01F80">
        <w:rPr>
          <w:rFonts w:asciiTheme="minorHAnsi" w:eastAsiaTheme="minorEastAsia" w:hAnsiTheme="minorHAnsi" w:cstheme="minorHAnsi"/>
          <w:sz w:val="22"/>
          <w:szCs w:val="22"/>
        </w:rPr>
        <w:t xml:space="preserve"> infosüsteemidega.</w:t>
      </w:r>
    </w:p>
    <w:p w14:paraId="69FB763C" w14:textId="5D6E086E" w:rsidR="003E35A3" w:rsidRDefault="00CA3932" w:rsidP="003E35A3">
      <w:pPr>
        <w:spacing w:after="120"/>
        <w:contextualSpacing/>
        <w:jc w:val="both"/>
        <w:rPr>
          <w:rFonts w:asciiTheme="minorHAnsi" w:eastAsiaTheme="minorEastAsia" w:hAnsiTheme="minorHAnsi" w:cstheme="minorHAnsi"/>
          <w:sz w:val="22"/>
          <w:szCs w:val="22"/>
        </w:rPr>
      </w:pPr>
      <w:r w:rsidRPr="00A01F80">
        <w:rPr>
          <w:rFonts w:asciiTheme="minorHAnsi" w:eastAsiaTheme="minorEastAsia" w:hAnsiTheme="minorHAnsi" w:cstheme="minorHAnsi"/>
          <w:sz w:val="22"/>
          <w:szCs w:val="22"/>
        </w:rPr>
        <w:t xml:space="preserve">Käesolevas </w:t>
      </w:r>
      <w:r w:rsidR="000A5519">
        <w:rPr>
          <w:rFonts w:asciiTheme="minorHAnsi" w:eastAsiaTheme="minorEastAsia" w:hAnsiTheme="minorHAnsi" w:cstheme="minorHAnsi"/>
          <w:sz w:val="22"/>
          <w:szCs w:val="22"/>
        </w:rPr>
        <w:t>peatükis</w:t>
      </w:r>
      <w:r w:rsidRPr="00A01F80">
        <w:rPr>
          <w:rFonts w:asciiTheme="minorHAnsi" w:eastAsiaTheme="minorEastAsia" w:hAnsiTheme="minorHAnsi" w:cstheme="minorHAnsi"/>
          <w:sz w:val="22"/>
          <w:szCs w:val="22"/>
        </w:rPr>
        <w:t xml:space="preserve"> on toodud finantsinfosüsteemile esitatavad olulisemad funktsionaalsed nõuded. Dokument sisaldab pakutava tarkvara põhifunktsionaalsuses olevaid nõudeid, kui ka neid, mille teostamine vajab täiendavat seadistus- ja/või arendustööd. Dokument hõlmab finants-, kulu- ning laoarvestuse valdkondi, samuti liideste vajadusi, väljundvorme ja aruandeid, andmete ülekandmise vajadusi, juurutatavaid protsesse ja funktsioone ning nende prioriteete.</w:t>
      </w:r>
      <w:bookmarkStart w:id="8" w:name="_Toc41029549"/>
    </w:p>
    <w:p w14:paraId="5ED4B21C" w14:textId="37CFE137" w:rsidR="003E35A3" w:rsidRDefault="003E35A3" w:rsidP="008A3DCB">
      <w:pPr>
        <w:spacing w:after="160" w:line="259" w:lineRule="auto"/>
        <w:rPr>
          <w:rFonts w:asciiTheme="minorHAnsi" w:eastAsiaTheme="minorEastAsia" w:hAnsiTheme="minorHAnsi" w:cstheme="minorHAnsi"/>
          <w:sz w:val="22"/>
          <w:szCs w:val="22"/>
        </w:rPr>
      </w:pPr>
    </w:p>
    <w:p w14:paraId="32F8286C" w14:textId="77777777" w:rsidR="003E35A3" w:rsidRPr="003E35A3" w:rsidRDefault="003E35A3" w:rsidP="003E35A3">
      <w:pPr>
        <w:pStyle w:val="ListParagraph"/>
        <w:keepNext/>
        <w:keepLines/>
        <w:numPr>
          <w:ilvl w:val="0"/>
          <w:numId w:val="3"/>
        </w:numPr>
        <w:spacing w:before="200" w:after="240"/>
        <w:contextualSpacing w:val="0"/>
        <w:outlineLvl w:val="1"/>
        <w:rPr>
          <w:rFonts w:asciiTheme="minorHAnsi" w:hAnsiTheme="minorHAnsi" w:cstheme="minorHAnsi"/>
          <w:b/>
          <w:bCs/>
          <w:vanish/>
          <w:color w:val="4F81BD"/>
          <w:sz w:val="22"/>
          <w:szCs w:val="22"/>
        </w:rPr>
      </w:pPr>
    </w:p>
    <w:p w14:paraId="48690272" w14:textId="386FC57D" w:rsidR="00CA3932" w:rsidRPr="003E35A3" w:rsidRDefault="00CA3932" w:rsidP="003E35A3">
      <w:pPr>
        <w:pStyle w:val="Heading2"/>
        <w:rPr>
          <w:rFonts w:eastAsiaTheme="minorEastAsia"/>
        </w:rPr>
      </w:pPr>
      <w:r w:rsidRPr="00A01F80">
        <w:t xml:space="preserve">Vajalik </w:t>
      </w:r>
      <w:r w:rsidR="003E35A3">
        <w:t xml:space="preserve">üldine </w:t>
      </w:r>
      <w:r w:rsidRPr="00A01F80">
        <w:t>funktsionaalsus hangitavas tarkvaras</w:t>
      </w:r>
      <w:bookmarkEnd w:id="8"/>
    </w:p>
    <w:p w14:paraId="6DB7621B" w14:textId="77777777" w:rsidR="003E35A3" w:rsidRDefault="00CA3932" w:rsidP="003E35A3">
      <w:pPr>
        <w:spacing w:after="120"/>
        <w:contextualSpacing/>
        <w:jc w:val="both"/>
        <w:rPr>
          <w:rFonts w:asciiTheme="minorHAnsi" w:hAnsiTheme="minorHAnsi" w:cstheme="minorHAnsi"/>
          <w:sz w:val="22"/>
          <w:szCs w:val="22"/>
        </w:rPr>
      </w:pPr>
      <w:r w:rsidRPr="00A01F80">
        <w:rPr>
          <w:rFonts w:asciiTheme="minorHAnsi" w:hAnsiTheme="minorHAnsi" w:cstheme="minorHAnsi"/>
          <w:sz w:val="22"/>
          <w:szCs w:val="22"/>
        </w:rPr>
        <w:t>Tarkvara peab võimaldama:</w:t>
      </w:r>
    </w:p>
    <w:p w14:paraId="2F8EE09C" w14:textId="77777777" w:rsidR="0027269E" w:rsidRPr="0027269E" w:rsidRDefault="0027269E" w:rsidP="0027269E">
      <w:pPr>
        <w:rPr>
          <w:rFonts w:asciiTheme="minorHAnsi" w:hAnsiTheme="minorHAnsi" w:cstheme="minorHAnsi"/>
          <w:sz w:val="22"/>
          <w:szCs w:val="22"/>
        </w:rPr>
      </w:pPr>
    </w:p>
    <w:p w14:paraId="4C33EEDA" w14:textId="72375E5E" w:rsidR="003E35A3" w:rsidRPr="003E35A3" w:rsidRDefault="00CE728D" w:rsidP="003E35A3">
      <w:pPr>
        <w:pStyle w:val="Heading3"/>
        <w:rPr>
          <w:rFonts w:cstheme="minorHAnsi"/>
        </w:rPr>
      </w:pPr>
      <w:r>
        <w:lastRenderedPageBreak/>
        <w:t>H</w:t>
      </w:r>
      <w:r w:rsidR="00CA3932" w:rsidRPr="00A01F80">
        <w:t>ankija raamatupidamist korralda</w:t>
      </w:r>
      <w:r w:rsidR="003E35A3">
        <w:t>mist</w:t>
      </w:r>
      <w:r w:rsidR="00CA3932" w:rsidRPr="00A01F80">
        <w:t xml:space="preserve"> vastavalt Raamatupidamise seadusele, Avaliku sektori finantsarvestuse ja -aruandluse juhenditele ja Eesti finantsarvestuse standarditele;</w:t>
      </w:r>
    </w:p>
    <w:p w14:paraId="13273847" w14:textId="256824A9" w:rsidR="003E35A3" w:rsidRPr="003E35A3" w:rsidRDefault="00CE728D" w:rsidP="003E35A3">
      <w:pPr>
        <w:pStyle w:val="Heading3"/>
        <w:rPr>
          <w:rFonts w:cstheme="minorHAnsi"/>
        </w:rPr>
      </w:pPr>
      <w:r>
        <w:rPr>
          <w:rFonts w:asciiTheme="minorHAnsi" w:hAnsiTheme="minorHAnsi" w:cstheme="minorBidi"/>
          <w:szCs w:val="22"/>
        </w:rPr>
        <w:t>M</w:t>
      </w:r>
      <w:r w:rsidR="00CA3932" w:rsidRPr="003E35A3">
        <w:rPr>
          <w:rFonts w:asciiTheme="minorHAnsi" w:hAnsiTheme="minorHAnsi" w:cstheme="minorBidi"/>
          <w:szCs w:val="22"/>
        </w:rPr>
        <w:t>aksuarvestus</w:t>
      </w:r>
      <w:r w:rsidR="003E35A3">
        <w:rPr>
          <w:rFonts w:asciiTheme="minorHAnsi" w:hAnsiTheme="minorHAnsi" w:cstheme="minorBidi"/>
          <w:szCs w:val="22"/>
        </w:rPr>
        <w:t>e pidamist</w:t>
      </w:r>
      <w:r w:rsidR="00CA3932" w:rsidRPr="003E35A3">
        <w:rPr>
          <w:rFonts w:asciiTheme="minorHAnsi" w:hAnsiTheme="minorHAnsi" w:cstheme="minorBidi"/>
          <w:szCs w:val="22"/>
        </w:rPr>
        <w:t xml:space="preserve"> vastavalt Eestis kehtivatele maksuseadustele;</w:t>
      </w:r>
    </w:p>
    <w:p w14:paraId="0C545321" w14:textId="77777777" w:rsidR="003E35A3" w:rsidRPr="003E35A3" w:rsidRDefault="00CA3932" w:rsidP="003E35A3">
      <w:pPr>
        <w:pStyle w:val="Heading3"/>
        <w:rPr>
          <w:rFonts w:cstheme="minorHAnsi"/>
        </w:rPr>
      </w:pPr>
      <w:r w:rsidRPr="003E35A3">
        <w:rPr>
          <w:rFonts w:asciiTheme="minorHAnsi" w:hAnsiTheme="minorHAnsi" w:cstheme="minorBidi"/>
          <w:szCs w:val="22"/>
        </w:rPr>
        <w:t xml:space="preserve">Eesti seadusandlusest tulenevate aruannete (Rahandusministeerium, Maksu- ja Tolliamet jms) andmete edastust </w:t>
      </w:r>
      <w:proofErr w:type="spellStart"/>
      <w:r w:rsidRPr="003E35A3">
        <w:rPr>
          <w:rFonts w:asciiTheme="minorHAnsi" w:hAnsiTheme="minorHAnsi" w:cstheme="minorBidi"/>
          <w:szCs w:val="22"/>
        </w:rPr>
        <w:t>xml</w:t>
      </w:r>
      <w:proofErr w:type="spellEnd"/>
      <w:r w:rsidRPr="003E35A3">
        <w:rPr>
          <w:rFonts w:asciiTheme="minorHAnsi" w:hAnsiTheme="minorHAnsi" w:cstheme="minorBidi"/>
          <w:szCs w:val="22"/>
        </w:rPr>
        <w:t xml:space="preserve"> formaadis või muus vastuvõtvale süsteemile sobivas formaadis;</w:t>
      </w:r>
    </w:p>
    <w:p w14:paraId="646FC27C" w14:textId="3AE4470E" w:rsidR="003E35A3" w:rsidRDefault="00CE728D" w:rsidP="003E35A3">
      <w:pPr>
        <w:pStyle w:val="Heading3"/>
        <w:rPr>
          <w:rFonts w:cstheme="minorHAnsi"/>
        </w:rPr>
      </w:pPr>
      <w:r>
        <w:rPr>
          <w:rFonts w:asciiTheme="minorHAnsi" w:hAnsiTheme="minorHAnsi" w:cstheme="minorBidi"/>
          <w:szCs w:val="22"/>
        </w:rPr>
        <w:t>A</w:t>
      </w:r>
      <w:r w:rsidR="00CA3932" w:rsidRPr="003E35A3">
        <w:rPr>
          <w:rFonts w:asciiTheme="minorHAnsi" w:hAnsiTheme="minorHAnsi" w:cstheme="minorBidi"/>
          <w:szCs w:val="22"/>
        </w:rPr>
        <w:t xml:space="preserve">rvestuse pidamist </w:t>
      </w:r>
      <w:r w:rsidR="00A60C4A" w:rsidRPr="003E35A3">
        <w:rPr>
          <w:rFonts w:asciiTheme="minorHAnsi" w:hAnsiTheme="minorHAnsi" w:cstheme="minorBidi"/>
          <w:szCs w:val="22"/>
        </w:rPr>
        <w:t>ITK</w:t>
      </w:r>
      <w:r w:rsidR="00CA3932" w:rsidRPr="003E35A3">
        <w:rPr>
          <w:rFonts w:asciiTheme="minorHAnsi" w:hAnsiTheme="minorHAnsi" w:cstheme="minorBidi"/>
          <w:szCs w:val="22"/>
        </w:rPr>
        <w:t xml:space="preserve"> majandustegevuse üle;</w:t>
      </w:r>
    </w:p>
    <w:p w14:paraId="1C1F7FA6" w14:textId="77777777" w:rsidR="000A5519" w:rsidRDefault="00CE728D" w:rsidP="000A5519">
      <w:pPr>
        <w:pStyle w:val="Heading3"/>
        <w:rPr>
          <w:rFonts w:asciiTheme="minorHAnsi" w:hAnsiTheme="minorHAnsi" w:cstheme="minorBidi"/>
          <w:szCs w:val="22"/>
        </w:rPr>
      </w:pPr>
      <w:r>
        <w:rPr>
          <w:rFonts w:asciiTheme="minorHAnsi" w:hAnsiTheme="minorHAnsi" w:cstheme="minorBidi"/>
          <w:szCs w:val="22"/>
        </w:rPr>
        <w:t>S</w:t>
      </w:r>
      <w:r w:rsidR="00CA3932" w:rsidRPr="003E35A3">
        <w:rPr>
          <w:rFonts w:asciiTheme="minorHAnsi" w:hAnsiTheme="minorHAnsi" w:cstheme="minorBidi"/>
          <w:szCs w:val="22"/>
        </w:rPr>
        <w:t>tatistilistel eesmärkidel</w:t>
      </w:r>
      <w:r w:rsidR="003E35A3" w:rsidRPr="003E35A3">
        <w:rPr>
          <w:rFonts w:asciiTheme="minorHAnsi" w:hAnsiTheme="minorHAnsi" w:cstheme="minorBidi"/>
          <w:szCs w:val="22"/>
        </w:rPr>
        <w:t xml:space="preserve"> andmete kogumist.</w:t>
      </w:r>
      <w:r w:rsidR="00CA3932" w:rsidRPr="003E35A3">
        <w:rPr>
          <w:rFonts w:ascii="Arial" w:hAnsi="Arial" w:cs="Arial"/>
          <w:bCs w:val="0"/>
          <w:color w:val="333333"/>
          <w:sz w:val="21"/>
          <w:szCs w:val="21"/>
          <w:shd w:val="clear" w:color="auto" w:fill="FFF9E6"/>
        </w:rPr>
        <w:t xml:space="preserve"> </w:t>
      </w:r>
      <w:r w:rsidR="00CA3932" w:rsidRPr="003E35A3">
        <w:rPr>
          <w:rFonts w:asciiTheme="minorHAnsi" w:hAnsiTheme="minorHAnsi" w:cstheme="minorBidi"/>
          <w:szCs w:val="22"/>
        </w:rPr>
        <w:t xml:space="preserve">Statistiliste eesmärkide all on mõeldud tarkvaras tehtavate toimingute statistikat, </w:t>
      </w:r>
      <w:r w:rsidR="003E35A3" w:rsidRPr="003E35A3">
        <w:rPr>
          <w:rFonts w:asciiTheme="minorHAnsi" w:hAnsiTheme="minorHAnsi" w:cstheme="minorBidi"/>
          <w:szCs w:val="22"/>
        </w:rPr>
        <w:t xml:space="preserve">mida </w:t>
      </w:r>
      <w:r w:rsidR="00CA3932" w:rsidRPr="003E35A3">
        <w:rPr>
          <w:rFonts w:asciiTheme="minorHAnsi" w:hAnsiTheme="minorHAnsi" w:cstheme="minorBidi"/>
          <w:szCs w:val="22"/>
        </w:rPr>
        <w:t>kasutatakse tellija tarbeks</w:t>
      </w:r>
      <w:r w:rsidR="003E35A3" w:rsidRPr="003E35A3">
        <w:rPr>
          <w:rFonts w:asciiTheme="minorHAnsi" w:hAnsiTheme="minorHAnsi" w:cstheme="minorBidi"/>
          <w:szCs w:val="22"/>
        </w:rPr>
        <w:t xml:space="preserve"> </w:t>
      </w:r>
      <w:r w:rsidR="00CA3932" w:rsidRPr="003E35A3">
        <w:rPr>
          <w:rFonts w:asciiTheme="minorHAnsi" w:hAnsiTheme="minorHAnsi" w:cstheme="minorBidi"/>
          <w:szCs w:val="22"/>
        </w:rPr>
        <w:t>elektrooniliselt töödeldava</w:t>
      </w:r>
      <w:r w:rsidR="003E35A3" w:rsidRPr="003E35A3">
        <w:rPr>
          <w:rFonts w:asciiTheme="minorHAnsi" w:hAnsiTheme="minorHAnsi" w:cstheme="minorBidi"/>
          <w:szCs w:val="22"/>
        </w:rPr>
        <w:t>l</w:t>
      </w:r>
      <w:r w:rsidR="00CA3932" w:rsidRPr="003E35A3">
        <w:rPr>
          <w:rFonts w:asciiTheme="minorHAnsi" w:hAnsiTheme="minorHAnsi" w:cstheme="minorBidi"/>
          <w:szCs w:val="22"/>
        </w:rPr>
        <w:t xml:space="preserve"> kujul;</w:t>
      </w:r>
    </w:p>
    <w:p w14:paraId="36D74C7C" w14:textId="284A9304" w:rsidR="000A5519" w:rsidRDefault="000A5519" w:rsidP="000A5519">
      <w:pPr>
        <w:pStyle w:val="Heading3"/>
        <w:rPr>
          <w:rFonts w:asciiTheme="minorHAnsi" w:hAnsiTheme="minorHAnsi" w:cstheme="minorBidi"/>
          <w:szCs w:val="22"/>
        </w:rPr>
      </w:pPr>
      <w:r w:rsidRPr="004079CA">
        <w:t>Kasutajatele õiguste andmi</w:t>
      </w:r>
      <w:r>
        <w:t>st</w:t>
      </w:r>
      <w:r w:rsidRPr="004079CA">
        <w:t xml:space="preserve"> lähtuvalt töökohustustest</w:t>
      </w:r>
      <w:r w:rsidR="000A5AB6">
        <w:t>;</w:t>
      </w:r>
    </w:p>
    <w:p w14:paraId="5E83CF73" w14:textId="41460915" w:rsidR="003E35A3" w:rsidRPr="000A5519" w:rsidRDefault="00CE728D" w:rsidP="000A5519">
      <w:pPr>
        <w:pStyle w:val="Heading3"/>
        <w:rPr>
          <w:rFonts w:asciiTheme="minorHAnsi" w:hAnsiTheme="minorHAnsi" w:cstheme="minorBidi"/>
          <w:szCs w:val="22"/>
        </w:rPr>
      </w:pPr>
      <w:r w:rsidRPr="000A5519">
        <w:rPr>
          <w:rFonts w:asciiTheme="minorHAnsi" w:hAnsiTheme="minorHAnsi" w:cstheme="minorBidi"/>
          <w:szCs w:val="22"/>
        </w:rPr>
        <w:t>K</w:t>
      </w:r>
      <w:r w:rsidR="00CA3932" w:rsidRPr="000A5519">
        <w:rPr>
          <w:rFonts w:asciiTheme="minorHAnsi" w:hAnsiTheme="minorHAnsi" w:cstheme="minorBidi"/>
          <w:szCs w:val="22"/>
        </w:rPr>
        <w:t>asutaja</w:t>
      </w:r>
      <w:r w:rsidR="003E35A3" w:rsidRPr="000A5519">
        <w:rPr>
          <w:rFonts w:asciiTheme="minorHAnsi" w:hAnsiTheme="minorHAnsi" w:cstheme="minorBidi"/>
          <w:szCs w:val="22"/>
        </w:rPr>
        <w:t>te</w:t>
      </w:r>
      <w:r w:rsidR="00CA3932" w:rsidRPr="000A5519">
        <w:rPr>
          <w:rFonts w:asciiTheme="minorHAnsi" w:hAnsiTheme="minorHAnsi" w:cstheme="minorBidi"/>
          <w:szCs w:val="22"/>
        </w:rPr>
        <w:t xml:space="preserve"> ja nende tegevus</w:t>
      </w:r>
      <w:r w:rsidR="003E35A3" w:rsidRPr="000A5519">
        <w:rPr>
          <w:rFonts w:asciiTheme="minorHAnsi" w:hAnsiTheme="minorHAnsi" w:cstheme="minorBidi"/>
          <w:szCs w:val="22"/>
        </w:rPr>
        <w:t>te</w:t>
      </w:r>
      <w:r w:rsidR="00CA3932" w:rsidRPr="000A5519">
        <w:rPr>
          <w:rFonts w:asciiTheme="minorHAnsi" w:hAnsiTheme="minorHAnsi" w:cstheme="minorBidi"/>
          <w:szCs w:val="22"/>
        </w:rPr>
        <w:t xml:space="preserve"> süsteemis tuvasta</w:t>
      </w:r>
      <w:r w:rsidR="003E35A3" w:rsidRPr="000A5519">
        <w:rPr>
          <w:rFonts w:asciiTheme="minorHAnsi" w:hAnsiTheme="minorHAnsi" w:cstheme="minorBidi"/>
          <w:szCs w:val="22"/>
        </w:rPr>
        <w:t>mist</w:t>
      </w:r>
      <w:r w:rsidR="00CA3932" w:rsidRPr="000A5519">
        <w:rPr>
          <w:rFonts w:asciiTheme="minorHAnsi" w:hAnsiTheme="minorHAnsi" w:cstheme="minorBidi"/>
          <w:szCs w:val="22"/>
        </w:rPr>
        <w:t xml:space="preserve"> ajaliselt ja isikuliselt;</w:t>
      </w:r>
    </w:p>
    <w:p w14:paraId="546A9C1C" w14:textId="2C290D2A" w:rsidR="003E35A3" w:rsidRDefault="00CE728D" w:rsidP="003E35A3">
      <w:pPr>
        <w:pStyle w:val="Heading3"/>
        <w:rPr>
          <w:rFonts w:asciiTheme="minorHAnsi" w:hAnsiTheme="minorHAnsi" w:cstheme="minorBidi"/>
          <w:szCs w:val="22"/>
        </w:rPr>
      </w:pPr>
      <w:r>
        <w:rPr>
          <w:rFonts w:asciiTheme="minorHAnsi" w:hAnsiTheme="minorHAnsi" w:cstheme="minorBidi"/>
          <w:szCs w:val="22"/>
        </w:rPr>
        <w:t>K</w:t>
      </w:r>
      <w:r w:rsidR="00CA3932" w:rsidRPr="003E35A3">
        <w:rPr>
          <w:rFonts w:asciiTheme="minorHAnsi" w:hAnsiTheme="minorHAnsi" w:cstheme="minorBidi"/>
          <w:szCs w:val="22"/>
        </w:rPr>
        <w:t>asutajale tarkvara avalehel ainult se</w:t>
      </w:r>
      <w:r w:rsidR="003E35A3" w:rsidRPr="003E35A3">
        <w:rPr>
          <w:rFonts w:asciiTheme="minorHAnsi" w:hAnsiTheme="minorHAnsi" w:cstheme="minorBidi"/>
          <w:szCs w:val="22"/>
        </w:rPr>
        <w:t>lle</w:t>
      </w:r>
      <w:r w:rsidR="00CA3932" w:rsidRPr="003E35A3">
        <w:rPr>
          <w:rFonts w:asciiTheme="minorHAnsi" w:hAnsiTheme="minorHAnsi" w:cstheme="minorBidi"/>
          <w:szCs w:val="22"/>
        </w:rPr>
        <w:t xml:space="preserve"> funktsionaalsus</w:t>
      </w:r>
      <w:r w:rsidR="003E35A3" w:rsidRPr="003E35A3">
        <w:rPr>
          <w:rFonts w:asciiTheme="minorHAnsi" w:hAnsiTheme="minorHAnsi" w:cstheme="minorBidi"/>
          <w:szCs w:val="22"/>
        </w:rPr>
        <w:t>e kuvamist</w:t>
      </w:r>
      <w:r w:rsidR="00CA3932" w:rsidRPr="003E35A3">
        <w:rPr>
          <w:rFonts w:asciiTheme="minorHAnsi" w:hAnsiTheme="minorHAnsi" w:cstheme="minorBidi"/>
          <w:szCs w:val="22"/>
        </w:rPr>
        <w:t>, mis on talle läbi kasutajaõiguste antud;</w:t>
      </w:r>
    </w:p>
    <w:p w14:paraId="17022C19" w14:textId="54B3561B" w:rsidR="000A5519" w:rsidRPr="000A5519" w:rsidRDefault="000A5519" w:rsidP="000A5519">
      <w:pPr>
        <w:pStyle w:val="Heading3"/>
      </w:pPr>
      <w:r w:rsidRPr="004079CA">
        <w:t>Tehingu</w:t>
      </w:r>
      <w:r>
        <w:t>te</w:t>
      </w:r>
      <w:r w:rsidRPr="004079CA">
        <w:t xml:space="preserve"> automaatset periodiseeri</w:t>
      </w:r>
      <w:r>
        <w:t>mist</w:t>
      </w:r>
      <w:r w:rsidRPr="004079CA">
        <w:t xml:space="preserve"> tehingu perioodi või tehingu kuupäeva järgi</w:t>
      </w:r>
      <w:r w:rsidR="00FF329A">
        <w:t>;</w:t>
      </w:r>
    </w:p>
    <w:p w14:paraId="317CDCA7" w14:textId="27311852" w:rsidR="003E35A3" w:rsidRDefault="000A5519" w:rsidP="003E35A3">
      <w:pPr>
        <w:pStyle w:val="Heading3"/>
        <w:rPr>
          <w:rFonts w:cstheme="minorHAnsi"/>
        </w:rPr>
      </w:pPr>
      <w:r>
        <w:rPr>
          <w:rFonts w:asciiTheme="minorHAnsi" w:hAnsiTheme="minorHAnsi" w:cstheme="minorBidi"/>
          <w:szCs w:val="22"/>
        </w:rPr>
        <w:t>P</w:t>
      </w:r>
      <w:r w:rsidR="00CA3932" w:rsidRPr="003E35A3">
        <w:rPr>
          <w:rFonts w:asciiTheme="minorHAnsi" w:hAnsiTheme="minorHAnsi" w:cstheme="minorBidi"/>
          <w:szCs w:val="22"/>
        </w:rPr>
        <w:t>eriodiseerimise funktsionaalsuse korral  algdokumenti sisestades anda kaasa vajalikud parameetrid nii, et dokumendi kinnitamise järel tekib koheselt periodiseeritud kanne. Periodiseerimise funktsionaalsus peab olema rakendatav kulude periodiseerimiseks ostuarvele ja kulutusele, tulude periodiseerimiseks müügiarvele ning finantskandele;</w:t>
      </w:r>
    </w:p>
    <w:p w14:paraId="65758ED8" w14:textId="339A5E79" w:rsidR="003E35A3" w:rsidRPr="003E35A3" w:rsidRDefault="000A5519" w:rsidP="003E35A3">
      <w:pPr>
        <w:pStyle w:val="Heading3"/>
        <w:rPr>
          <w:rFonts w:cstheme="minorHAnsi"/>
        </w:rPr>
      </w:pPr>
      <w:r>
        <w:rPr>
          <w:rFonts w:asciiTheme="minorHAnsi" w:hAnsiTheme="minorHAnsi" w:cstheme="minorBidi"/>
          <w:szCs w:val="22"/>
        </w:rPr>
        <w:t>M</w:t>
      </w:r>
      <w:r w:rsidR="00CA3932" w:rsidRPr="003E35A3">
        <w:rPr>
          <w:rFonts w:asciiTheme="minorHAnsi" w:hAnsiTheme="minorHAnsi" w:cstheme="minorBidi"/>
          <w:szCs w:val="22"/>
        </w:rPr>
        <w:t>itmetahulis</w:t>
      </w:r>
      <w:r w:rsidR="003E35A3">
        <w:rPr>
          <w:rFonts w:asciiTheme="minorHAnsi" w:hAnsiTheme="minorHAnsi" w:cstheme="minorBidi"/>
          <w:szCs w:val="22"/>
        </w:rPr>
        <w:t>e</w:t>
      </w:r>
      <w:r w:rsidR="00CA3932" w:rsidRPr="003E35A3">
        <w:rPr>
          <w:rFonts w:asciiTheme="minorHAnsi" w:hAnsiTheme="minorHAnsi" w:cstheme="minorBidi"/>
          <w:szCs w:val="22"/>
        </w:rPr>
        <w:t xml:space="preserve"> </w:t>
      </w:r>
      <w:proofErr w:type="spellStart"/>
      <w:r w:rsidR="00CA3932" w:rsidRPr="003E35A3">
        <w:rPr>
          <w:rFonts w:asciiTheme="minorHAnsi" w:hAnsiTheme="minorHAnsi" w:cstheme="minorBidi"/>
          <w:szCs w:val="22"/>
        </w:rPr>
        <w:t>drilldown</w:t>
      </w:r>
      <w:proofErr w:type="spellEnd"/>
      <w:r w:rsidR="00CA3932" w:rsidRPr="003E35A3">
        <w:rPr>
          <w:rFonts w:asciiTheme="minorHAnsi" w:hAnsiTheme="minorHAnsi" w:cstheme="minorBidi"/>
          <w:szCs w:val="22"/>
        </w:rPr>
        <w:t>-funktsionaalsus</w:t>
      </w:r>
      <w:r w:rsidR="003E35A3">
        <w:rPr>
          <w:rFonts w:asciiTheme="minorHAnsi" w:hAnsiTheme="minorHAnsi" w:cstheme="minorBidi"/>
          <w:szCs w:val="22"/>
        </w:rPr>
        <w:t>e kasutamist</w:t>
      </w:r>
      <w:r w:rsidR="00CA3932" w:rsidRPr="003E35A3">
        <w:rPr>
          <w:rFonts w:asciiTheme="minorHAnsi" w:hAnsiTheme="minorHAnsi" w:cstheme="minorBidi"/>
          <w:szCs w:val="22"/>
        </w:rPr>
        <w:t>, mitme tööakna üheaegset avamist ja erinevate ettevõtete üheaegset avamist;</w:t>
      </w:r>
    </w:p>
    <w:p w14:paraId="6D5B2BB5" w14:textId="29E13C75" w:rsidR="003E35A3" w:rsidRPr="003E35A3" w:rsidRDefault="000A5519" w:rsidP="003E35A3">
      <w:pPr>
        <w:pStyle w:val="Heading3"/>
        <w:rPr>
          <w:rFonts w:cstheme="minorHAnsi"/>
        </w:rPr>
      </w:pPr>
      <w:r>
        <w:rPr>
          <w:rFonts w:asciiTheme="minorHAnsi" w:hAnsiTheme="minorHAnsi" w:cstheme="minorBidi"/>
          <w:szCs w:val="22"/>
        </w:rPr>
        <w:t>O</w:t>
      </w:r>
      <w:r w:rsidR="00CA3932" w:rsidRPr="003E35A3">
        <w:rPr>
          <w:rFonts w:asciiTheme="minorHAnsi" w:hAnsiTheme="minorHAnsi" w:cstheme="minorBidi"/>
          <w:szCs w:val="22"/>
        </w:rPr>
        <w:t>tsinguid osalise vastavuse järgi, programm ei tohi olla tundlik suure-väikse tähe suhtes;</w:t>
      </w:r>
    </w:p>
    <w:p w14:paraId="1DC2AA6F" w14:textId="66B13931" w:rsidR="003E35A3" w:rsidRPr="003E35A3" w:rsidRDefault="000A5519" w:rsidP="003E35A3">
      <w:pPr>
        <w:pStyle w:val="Heading3"/>
        <w:rPr>
          <w:rFonts w:cstheme="minorHAnsi"/>
        </w:rPr>
      </w:pPr>
      <w:r>
        <w:rPr>
          <w:rFonts w:asciiTheme="minorHAnsi" w:hAnsiTheme="minorHAnsi" w:cstheme="minorBidi"/>
          <w:szCs w:val="22"/>
        </w:rPr>
        <w:t>L</w:t>
      </w:r>
      <w:r w:rsidR="00CA3932" w:rsidRPr="003E35A3">
        <w:rPr>
          <w:rFonts w:asciiTheme="minorHAnsi" w:hAnsiTheme="minorHAnsi" w:cstheme="minorBidi"/>
          <w:szCs w:val="22"/>
        </w:rPr>
        <w:t>iikumist moodulite dokumentides, kande ridadel ja väljadel, registrite ridadel lisaks hiirele ka klaviatuuri abil;</w:t>
      </w:r>
    </w:p>
    <w:p w14:paraId="7DB1E2F5" w14:textId="7020FE8B" w:rsidR="003E35A3" w:rsidRPr="003E35A3" w:rsidRDefault="000A5519" w:rsidP="003E35A3">
      <w:pPr>
        <w:pStyle w:val="Heading3"/>
        <w:rPr>
          <w:rFonts w:cstheme="minorHAnsi"/>
        </w:rPr>
      </w:pPr>
      <w:r>
        <w:rPr>
          <w:rFonts w:asciiTheme="minorHAnsi" w:hAnsiTheme="minorHAnsi" w:cstheme="minorBidi"/>
          <w:szCs w:val="22"/>
        </w:rPr>
        <w:t>F</w:t>
      </w:r>
      <w:r w:rsidR="00CA3932" w:rsidRPr="003E35A3">
        <w:rPr>
          <w:rFonts w:asciiTheme="minorHAnsi" w:hAnsiTheme="minorHAnsi" w:cstheme="minorBidi"/>
          <w:szCs w:val="22"/>
        </w:rPr>
        <w:t>iltrisüsteemi kasutades saada mitmekesist tüüparuandlust ja mida on võimalik vastavalt vajadusele kuvada ekraanile, salvestada faili või välja trükkida järgmistes formaatides: .</w:t>
      </w:r>
      <w:proofErr w:type="spellStart"/>
      <w:r w:rsidR="00CA3932" w:rsidRPr="003E35A3">
        <w:rPr>
          <w:rFonts w:asciiTheme="minorHAnsi" w:hAnsiTheme="minorHAnsi" w:cstheme="minorBidi"/>
          <w:szCs w:val="22"/>
        </w:rPr>
        <w:t>pdf</w:t>
      </w:r>
      <w:proofErr w:type="spellEnd"/>
      <w:r w:rsidR="00CA3932" w:rsidRPr="003E35A3">
        <w:rPr>
          <w:rFonts w:asciiTheme="minorHAnsi" w:hAnsiTheme="minorHAnsi" w:cstheme="minorBidi"/>
          <w:szCs w:val="22"/>
        </w:rPr>
        <w:t>, .</w:t>
      </w:r>
      <w:proofErr w:type="spellStart"/>
      <w:r w:rsidR="00CA3932" w:rsidRPr="003E35A3">
        <w:rPr>
          <w:rFonts w:asciiTheme="minorHAnsi" w:hAnsiTheme="minorHAnsi" w:cstheme="minorBidi"/>
          <w:szCs w:val="22"/>
        </w:rPr>
        <w:t>txt</w:t>
      </w:r>
      <w:proofErr w:type="spellEnd"/>
      <w:r w:rsidR="00CA3932" w:rsidRPr="003E35A3">
        <w:rPr>
          <w:rFonts w:asciiTheme="minorHAnsi" w:hAnsiTheme="minorHAnsi" w:cstheme="minorBidi"/>
          <w:szCs w:val="22"/>
        </w:rPr>
        <w:t>, .</w:t>
      </w:r>
      <w:proofErr w:type="spellStart"/>
      <w:r w:rsidR="00CA3932" w:rsidRPr="003E35A3">
        <w:rPr>
          <w:rFonts w:asciiTheme="minorHAnsi" w:hAnsiTheme="minorHAnsi" w:cstheme="minorBidi"/>
          <w:szCs w:val="22"/>
        </w:rPr>
        <w:t>xlsx</w:t>
      </w:r>
      <w:proofErr w:type="spellEnd"/>
      <w:r w:rsidR="00C32389">
        <w:rPr>
          <w:rFonts w:asciiTheme="minorHAnsi" w:hAnsiTheme="minorHAnsi" w:cstheme="minorBidi"/>
          <w:szCs w:val="22"/>
        </w:rPr>
        <w:t>, .</w:t>
      </w:r>
      <w:proofErr w:type="spellStart"/>
      <w:r w:rsidR="00C32389">
        <w:rPr>
          <w:rFonts w:asciiTheme="minorHAnsi" w:hAnsiTheme="minorHAnsi" w:cstheme="minorBidi"/>
          <w:szCs w:val="22"/>
        </w:rPr>
        <w:t>ods</w:t>
      </w:r>
      <w:proofErr w:type="spellEnd"/>
      <w:r w:rsidR="00C32389">
        <w:rPr>
          <w:rFonts w:asciiTheme="minorHAnsi" w:hAnsiTheme="minorHAnsi" w:cstheme="minorBidi"/>
          <w:szCs w:val="22"/>
        </w:rPr>
        <w:t xml:space="preserve">. </w:t>
      </w:r>
    </w:p>
    <w:p w14:paraId="5A6D9141" w14:textId="77777777" w:rsidR="000A5519" w:rsidRDefault="000A5519" w:rsidP="000A5519">
      <w:pPr>
        <w:pStyle w:val="Heading3"/>
        <w:rPr>
          <w:rFonts w:cstheme="minorHAnsi"/>
        </w:rPr>
      </w:pPr>
      <w:r>
        <w:rPr>
          <w:rFonts w:asciiTheme="minorHAnsi" w:hAnsiTheme="minorHAnsi" w:cstheme="minorBidi"/>
          <w:szCs w:val="22"/>
        </w:rPr>
        <w:t>L</w:t>
      </w:r>
      <w:r w:rsidR="00CA3932" w:rsidRPr="003E35A3">
        <w:rPr>
          <w:rFonts w:asciiTheme="minorHAnsi" w:hAnsiTheme="minorHAnsi" w:cstheme="minorBidi"/>
          <w:szCs w:val="22"/>
        </w:rPr>
        <w:t>isada manusena ja/või lingina olulisemate andmeobjektide juurde dokumentatsiooni;</w:t>
      </w:r>
    </w:p>
    <w:p w14:paraId="226B5F85" w14:textId="3D9B0C2B" w:rsidR="000A5519" w:rsidRPr="000A5519" w:rsidRDefault="000A5519" w:rsidP="000A5519">
      <w:pPr>
        <w:pStyle w:val="Heading3"/>
        <w:rPr>
          <w:rFonts w:cstheme="minorHAnsi"/>
        </w:rPr>
      </w:pPr>
      <w:bookmarkStart w:id="9" w:name="_Hlk174619190"/>
      <w:r w:rsidRPr="000A5519">
        <w:rPr>
          <w:rFonts w:asciiTheme="minorHAnsi" w:hAnsiTheme="minorHAnsi" w:cstheme="minorBidi"/>
          <w:szCs w:val="22"/>
        </w:rPr>
        <w:t>A</w:t>
      </w:r>
      <w:r w:rsidR="00CA3932" w:rsidRPr="000A5519">
        <w:rPr>
          <w:rFonts w:asciiTheme="minorHAnsi" w:hAnsiTheme="minorHAnsi" w:cstheme="minorBidi"/>
          <w:szCs w:val="22"/>
        </w:rPr>
        <w:t xml:space="preserve">ndmevahetust teiste infosüsteemidega, (nt Äriregister, e-arveoperaatorid,  kommertspangad, </w:t>
      </w:r>
      <w:r w:rsidR="00A41BC3" w:rsidRPr="000A5519">
        <w:rPr>
          <w:rFonts w:asciiTheme="minorHAnsi" w:hAnsiTheme="minorHAnsi" w:cstheme="minorBidi"/>
          <w:szCs w:val="22"/>
        </w:rPr>
        <w:t>Riigi Saldoandmike Infosüstee</w:t>
      </w:r>
      <w:r w:rsidR="00505F81" w:rsidRPr="000A5519">
        <w:rPr>
          <w:rFonts w:asciiTheme="minorHAnsi" w:hAnsiTheme="minorHAnsi" w:cstheme="minorBidi"/>
          <w:szCs w:val="22"/>
        </w:rPr>
        <w:t>m</w:t>
      </w:r>
      <w:r w:rsidR="00A41BC3" w:rsidRPr="000A5519">
        <w:rPr>
          <w:rFonts w:asciiTheme="minorHAnsi" w:hAnsiTheme="minorHAnsi" w:cstheme="minorBidi"/>
          <w:szCs w:val="22"/>
        </w:rPr>
        <w:t xml:space="preserve">  </w:t>
      </w:r>
      <w:r w:rsidR="00CA3932" w:rsidRPr="000A5519">
        <w:rPr>
          <w:rFonts w:asciiTheme="minorHAnsi" w:hAnsiTheme="minorHAnsi" w:cstheme="minorBidi"/>
          <w:szCs w:val="22"/>
        </w:rPr>
        <w:t>jm)</w:t>
      </w:r>
      <w:bookmarkEnd w:id="9"/>
      <w:r w:rsidR="005141CA">
        <w:rPr>
          <w:rFonts w:asciiTheme="minorHAnsi" w:hAnsiTheme="minorHAnsi" w:cstheme="minorBidi"/>
          <w:szCs w:val="22"/>
        </w:rPr>
        <w:t>;</w:t>
      </w:r>
    </w:p>
    <w:p w14:paraId="0019873C" w14:textId="19D2606B" w:rsidR="000A5519" w:rsidRPr="000A5519" w:rsidRDefault="00CE728D" w:rsidP="000A5519">
      <w:pPr>
        <w:pStyle w:val="Heading3"/>
        <w:rPr>
          <w:rFonts w:asciiTheme="minorHAnsi" w:hAnsiTheme="minorHAnsi" w:cstheme="minorBidi"/>
          <w:szCs w:val="22"/>
        </w:rPr>
      </w:pPr>
      <w:r w:rsidRPr="004079CA">
        <w:t>Peakasutajal peab olema võimalus näha, kes antud ajahetkele kasutab programmi ja vajadusel võimalus kasutaja välja logida</w:t>
      </w:r>
      <w:r w:rsidR="005141CA">
        <w:t>;</w:t>
      </w:r>
    </w:p>
    <w:p w14:paraId="069FE76F" w14:textId="73CFB0B5" w:rsidR="00CE728D" w:rsidRPr="000A5519" w:rsidRDefault="000A5519" w:rsidP="000A5519">
      <w:pPr>
        <w:pStyle w:val="Heading3"/>
        <w:rPr>
          <w:rFonts w:asciiTheme="minorHAnsi" w:hAnsiTheme="minorHAnsi" w:cstheme="minorBidi"/>
          <w:szCs w:val="22"/>
        </w:rPr>
      </w:pPr>
      <w:r>
        <w:t>S</w:t>
      </w:r>
      <w:r w:rsidR="00CE728D" w:rsidRPr="004079CA">
        <w:t>aada programmi kasutajate kasutamise statistilist aruannet</w:t>
      </w:r>
      <w:r w:rsidR="005141CA">
        <w:t>;</w:t>
      </w:r>
    </w:p>
    <w:p w14:paraId="67D99D8B" w14:textId="7F54A7D9" w:rsidR="00CE728D" w:rsidRPr="004079CA" w:rsidRDefault="000A5519" w:rsidP="00CE728D">
      <w:pPr>
        <w:pStyle w:val="Heading3"/>
      </w:pPr>
      <w:r>
        <w:t xml:space="preserve">Luua </w:t>
      </w:r>
      <w:proofErr w:type="spellStart"/>
      <w:r>
        <w:t>automaatkonteeringuid</w:t>
      </w:r>
      <w:proofErr w:type="spellEnd"/>
      <w:r w:rsidR="005141CA">
        <w:t>;</w:t>
      </w:r>
    </w:p>
    <w:p w14:paraId="227DBB3C" w14:textId="500EBB63" w:rsidR="00CE728D" w:rsidRPr="004079CA" w:rsidRDefault="00CE728D" w:rsidP="005141CA">
      <w:pPr>
        <w:pStyle w:val="Heading3"/>
      </w:pPr>
      <w:r w:rsidRPr="004079CA">
        <w:t>Aruandvate isikute kuludokumentide automaatne üleslaadimine ja väljamaksete automaatne koostamine ja kulutuste kajastamine käibemaksudeklaratsiooni lisas INF1</w:t>
      </w:r>
      <w:r w:rsidR="005141CA">
        <w:t>;</w:t>
      </w:r>
    </w:p>
    <w:p w14:paraId="4C84A930" w14:textId="519D4D74" w:rsidR="00CE728D" w:rsidRPr="004079CA" w:rsidRDefault="000A5519" w:rsidP="005141CA">
      <w:pPr>
        <w:pStyle w:val="Heading3"/>
      </w:pPr>
      <w:r>
        <w:t>Häälestada v</w:t>
      </w:r>
      <w:r w:rsidR="00CE728D" w:rsidRPr="004079CA">
        <w:t>äljastatavaid vorme</w:t>
      </w:r>
      <w:r>
        <w:t xml:space="preserve"> ja</w:t>
      </w:r>
      <w:r w:rsidR="00CE728D" w:rsidRPr="004079CA">
        <w:t xml:space="preserve"> aruandeid vastavalt ITK vajadustele</w:t>
      </w:r>
      <w:r w:rsidR="005141CA">
        <w:t>;</w:t>
      </w:r>
    </w:p>
    <w:p w14:paraId="7664D96F" w14:textId="77777777" w:rsidR="00CE728D" w:rsidRPr="00CE728D" w:rsidRDefault="00CE728D" w:rsidP="00CE728D">
      <w:pPr>
        <w:rPr>
          <w:highlight w:val="yellow"/>
        </w:rPr>
      </w:pPr>
    </w:p>
    <w:p w14:paraId="198959F6" w14:textId="77777777" w:rsidR="009B715D" w:rsidRDefault="009B715D">
      <w:pPr>
        <w:spacing w:after="160" w:line="259" w:lineRule="auto"/>
        <w:rPr>
          <w:rFonts w:asciiTheme="minorHAnsi" w:hAnsiTheme="minorHAnsi" w:cstheme="minorHAnsi"/>
          <w:bCs/>
          <w:sz w:val="22"/>
          <w:szCs w:val="22"/>
          <w:highlight w:val="yellow"/>
        </w:rPr>
      </w:pPr>
      <w:r>
        <w:rPr>
          <w:rFonts w:asciiTheme="minorHAnsi" w:hAnsiTheme="minorHAnsi" w:cstheme="minorHAnsi"/>
          <w:szCs w:val="22"/>
          <w:highlight w:val="yellow"/>
        </w:rPr>
        <w:br w:type="page"/>
      </w:r>
    </w:p>
    <w:p w14:paraId="4819A914" w14:textId="77777777" w:rsidR="009B715D" w:rsidRDefault="009B715D" w:rsidP="009B715D">
      <w:pPr>
        <w:pStyle w:val="Heading2"/>
      </w:pPr>
      <w:bookmarkStart w:id="10" w:name="_Toc41029550"/>
      <w:r>
        <w:lastRenderedPageBreak/>
        <w:t>V</w:t>
      </w:r>
      <w:r w:rsidR="00CA3932" w:rsidRPr="00A01F80">
        <w:t xml:space="preserve">ajalik </w:t>
      </w:r>
      <w:r>
        <w:t xml:space="preserve">registrite </w:t>
      </w:r>
      <w:r w:rsidR="00CA3932" w:rsidRPr="00A01F80">
        <w:t xml:space="preserve">funktsionaalsus hangitavas </w:t>
      </w:r>
      <w:r w:rsidR="00767C96">
        <w:t>finants</w:t>
      </w:r>
      <w:r w:rsidR="00CA3932" w:rsidRPr="00A01F80">
        <w:t>tarkvaras</w:t>
      </w:r>
      <w:bookmarkEnd w:id="10"/>
    </w:p>
    <w:p w14:paraId="0030F293" w14:textId="33CC8511" w:rsidR="00CA3932" w:rsidRPr="00CE728D" w:rsidRDefault="00CA3932" w:rsidP="00CE728D">
      <w:pPr>
        <w:pStyle w:val="Heading3"/>
      </w:pPr>
      <w:r w:rsidRPr="00CE728D">
        <w:t>Registrites peab saama seadistada nähtavaks tööks vajalike andmetulpasid;</w:t>
      </w:r>
    </w:p>
    <w:p w14:paraId="70D68E8C" w14:textId="109549CE" w:rsidR="00CA3932" w:rsidRPr="00CE728D" w:rsidRDefault="00614F5B" w:rsidP="00CE728D">
      <w:pPr>
        <w:pStyle w:val="Heading3"/>
      </w:pPr>
      <w:r w:rsidRPr="00CE728D">
        <w:t>A</w:t>
      </w:r>
      <w:r w:rsidR="00CA3932" w:rsidRPr="00CE728D">
        <w:t>ndmeid peab olema võimalik registrites otsida, sorteerida ja filtreerida;</w:t>
      </w:r>
    </w:p>
    <w:p w14:paraId="722783F3" w14:textId="53AC35B5" w:rsidR="00CA3932" w:rsidRPr="00CE728D" w:rsidRDefault="00614F5B" w:rsidP="00CE728D">
      <w:pPr>
        <w:pStyle w:val="Heading3"/>
      </w:pPr>
      <w:r w:rsidRPr="00CE728D">
        <w:t>R</w:t>
      </w:r>
      <w:r w:rsidR="00CA3932" w:rsidRPr="00CE728D">
        <w:t xml:space="preserve">egistreid peab saama eksportida </w:t>
      </w:r>
      <w:r w:rsidRPr="00CE728D">
        <w:t>teksti (TXT, CSV) ja arvutustabeli (XLS, XLSX, ODS) vormingus</w:t>
      </w:r>
      <w:r w:rsidR="00CA3932" w:rsidRPr="00CE728D">
        <w:t>;</w:t>
      </w:r>
    </w:p>
    <w:p w14:paraId="70FDE980" w14:textId="3FE6C5A7" w:rsidR="00CA3932" w:rsidRPr="00CE728D" w:rsidRDefault="004F426F" w:rsidP="00CE728D">
      <w:pPr>
        <w:pStyle w:val="Heading3"/>
      </w:pPr>
      <w:r w:rsidRPr="00CE728D">
        <w:t xml:space="preserve"> </w:t>
      </w:r>
      <w:r w:rsidR="00614F5B" w:rsidRPr="00CE728D">
        <w:t>R</w:t>
      </w:r>
      <w:r w:rsidR="00CA3932" w:rsidRPr="00CE728D">
        <w:t>egistreid peab saama importida</w:t>
      </w:r>
      <w:r w:rsidR="00614F5B" w:rsidRPr="00CE728D">
        <w:t>.</w:t>
      </w:r>
      <w:r w:rsidR="00CA3932" w:rsidRPr="00CE728D">
        <w:t xml:space="preserve"> </w:t>
      </w:r>
      <w:r w:rsidR="00614F5B" w:rsidRPr="00CE728D">
        <w:t xml:space="preserve">Tarkvara </w:t>
      </w:r>
      <w:r w:rsidR="00CA3932" w:rsidRPr="00CE728D">
        <w:t>peab võimaldama lisada registrisse importimise teel uusi andmeridu</w:t>
      </w:r>
      <w:r w:rsidR="00614F5B" w:rsidRPr="00CE728D">
        <w:t>. V</w:t>
      </w:r>
      <w:r w:rsidR="00CA3932" w:rsidRPr="00CE728D">
        <w:t xml:space="preserve">anade andmeridade korral kirjutatakse olemasolev </w:t>
      </w:r>
      <w:r w:rsidR="009D788B" w:rsidRPr="00CE728D">
        <w:t xml:space="preserve">rida muudetud andmetega </w:t>
      </w:r>
      <w:r w:rsidR="00CA3932" w:rsidRPr="00CE728D">
        <w:t>üle</w:t>
      </w:r>
      <w:r w:rsidR="00614F5B" w:rsidRPr="00CE728D">
        <w:t>,</w:t>
      </w:r>
      <w:r w:rsidR="00CA3932" w:rsidRPr="00CE728D">
        <w:t xml:space="preserve"> mitte ei tekitata uut rida;</w:t>
      </w:r>
    </w:p>
    <w:p w14:paraId="57F3C6D0" w14:textId="560D34B7" w:rsidR="00CA3932" w:rsidRPr="00CE728D" w:rsidRDefault="00614F5B" w:rsidP="00CE728D">
      <w:pPr>
        <w:pStyle w:val="Heading3"/>
        <w:rPr>
          <w:rFonts w:asciiTheme="minorHAnsi" w:hAnsiTheme="minorHAnsi" w:cstheme="minorHAnsi"/>
          <w:szCs w:val="22"/>
        </w:rPr>
      </w:pPr>
      <w:r w:rsidRPr="00CE728D">
        <w:t>R</w:t>
      </w:r>
      <w:r w:rsidR="00CA3932" w:rsidRPr="00CE728D">
        <w:t>egistrites peavad olema kontrollid, et ei saaks kustutada kasutatud registriridu.</w:t>
      </w:r>
      <w:r w:rsidR="009D788B" w:rsidRPr="00CE728D">
        <w:rPr>
          <w:rFonts w:asciiTheme="minorHAnsi" w:hAnsiTheme="minorHAnsi" w:cstheme="minorHAnsi"/>
          <w:szCs w:val="22"/>
        </w:rPr>
        <w:br/>
      </w:r>
    </w:p>
    <w:p w14:paraId="3043927A" w14:textId="77777777" w:rsidR="009B715D" w:rsidRPr="00CE728D" w:rsidRDefault="009B715D" w:rsidP="00CE728D">
      <w:pPr>
        <w:pStyle w:val="Heading2"/>
      </w:pPr>
      <w:bookmarkStart w:id="11" w:name="_Toc41029551"/>
      <w:r w:rsidRPr="00CE728D">
        <w:t>V</w:t>
      </w:r>
      <w:r w:rsidR="00CA3932" w:rsidRPr="00CE728D">
        <w:t xml:space="preserve">ajalik </w:t>
      </w:r>
      <w:r w:rsidRPr="00CE728D">
        <w:t xml:space="preserve">pearaamatu </w:t>
      </w:r>
      <w:r w:rsidR="00CA3932" w:rsidRPr="00CE728D">
        <w:t>funktsionaalsus hangitavas tarkvaras</w:t>
      </w:r>
      <w:bookmarkEnd w:id="11"/>
    </w:p>
    <w:p w14:paraId="3C4A6A70" w14:textId="0DE22E6C" w:rsidR="009B715D" w:rsidRDefault="00CA3932" w:rsidP="009B715D">
      <w:pPr>
        <w:pStyle w:val="Heading3"/>
        <w:rPr>
          <w:rFonts w:cs="Calibri"/>
          <w:szCs w:val="22"/>
        </w:rPr>
      </w:pPr>
      <w:r w:rsidRPr="00BB3921">
        <w:t xml:space="preserve">Pearaamatus kajastuvad </w:t>
      </w:r>
      <w:r w:rsidRPr="009B715D">
        <w:t>reaalajas</w:t>
      </w:r>
      <w:r w:rsidRPr="00BB3921">
        <w:t xml:space="preserve"> kõik süsteemi sisestatud ja kinnitatud kanded ning</w:t>
      </w:r>
      <w:r w:rsidRPr="009D788B">
        <w:t xml:space="preserve"> transaktsioonid hoolimata</w:t>
      </w:r>
      <w:r w:rsidR="001A49C4" w:rsidRPr="009D788B">
        <w:t xml:space="preserve"> sellest</w:t>
      </w:r>
      <w:r w:rsidRPr="009D788B">
        <w:t xml:space="preserve">, kas need on sisestatud otse pearaamatusse või mõnda moodulisse (nt. ostu-, </w:t>
      </w:r>
      <w:proofErr w:type="spellStart"/>
      <w:r w:rsidRPr="009D788B">
        <w:t>müügireskontrosse</w:t>
      </w:r>
      <w:proofErr w:type="spellEnd"/>
      <w:r w:rsidRPr="009D788B">
        <w:t xml:space="preserve"> või põhivara moodulisse)</w:t>
      </w:r>
      <w:r w:rsidR="009B715D">
        <w:t>;</w:t>
      </w:r>
    </w:p>
    <w:p w14:paraId="71627F6F" w14:textId="76F7BF23" w:rsidR="009B715D" w:rsidRPr="009B715D" w:rsidRDefault="009D788B" w:rsidP="009B715D">
      <w:pPr>
        <w:pStyle w:val="Heading3"/>
        <w:rPr>
          <w:rFonts w:cs="Calibri"/>
          <w:szCs w:val="22"/>
        </w:rPr>
      </w:pPr>
      <w:r w:rsidRPr="009B715D">
        <w:rPr>
          <w:rFonts w:cs="Calibri"/>
          <w:bCs w:val="0"/>
          <w:szCs w:val="22"/>
        </w:rPr>
        <w:t>Välistest infosüsteemidest imporditavate dokumentide või kannete puhul on nõutav impordi sageduse häälestamise võimalus</w:t>
      </w:r>
      <w:r w:rsidR="00966AD0">
        <w:rPr>
          <w:rFonts w:cs="Calibri"/>
          <w:bCs w:val="0"/>
          <w:szCs w:val="22"/>
        </w:rPr>
        <w:t>;</w:t>
      </w:r>
    </w:p>
    <w:p w14:paraId="7F2B6037" w14:textId="391B8FA5" w:rsidR="009B715D" w:rsidRPr="009B715D" w:rsidRDefault="00CA3932" w:rsidP="009B715D">
      <w:pPr>
        <w:pStyle w:val="Heading3"/>
        <w:rPr>
          <w:rFonts w:cs="Calibri"/>
          <w:szCs w:val="22"/>
        </w:rPr>
      </w:pPr>
      <w:r w:rsidRPr="009B715D">
        <w:rPr>
          <w:rFonts w:asciiTheme="minorHAnsi" w:hAnsiTheme="minorHAnsi" w:cstheme="minorHAnsi"/>
          <w:szCs w:val="22"/>
        </w:rPr>
        <w:t>Toimingud, mille kaudu pearaamatusse tekitatakse kanded:</w:t>
      </w:r>
    </w:p>
    <w:p w14:paraId="4338CD58" w14:textId="59F57E9E" w:rsidR="009B715D" w:rsidRPr="009B715D" w:rsidRDefault="00CA3932" w:rsidP="00E01961">
      <w:pPr>
        <w:pStyle w:val="Heading4"/>
        <w:numPr>
          <w:ilvl w:val="3"/>
          <w:numId w:val="12"/>
        </w:numPr>
        <w:ind w:left="1134"/>
        <w:rPr>
          <w:rFonts w:ascii="Calibri" w:hAnsi="Calibri" w:cs="Calibri"/>
        </w:rPr>
      </w:pPr>
      <w:r w:rsidRPr="009B715D">
        <w:t>kreditoorse võlgnevuse kirjendamine</w:t>
      </w:r>
      <w:r w:rsidR="009B715D">
        <w:t>;</w:t>
      </w:r>
    </w:p>
    <w:p w14:paraId="0AB64A7C" w14:textId="496C5DD1" w:rsidR="009B715D" w:rsidRPr="009B715D" w:rsidRDefault="00CA3932" w:rsidP="00E01961">
      <w:pPr>
        <w:pStyle w:val="Heading4"/>
        <w:numPr>
          <w:ilvl w:val="3"/>
          <w:numId w:val="12"/>
        </w:numPr>
        <w:ind w:left="1134"/>
        <w:rPr>
          <w:rFonts w:ascii="Calibri" w:hAnsi="Calibri" w:cs="Calibri"/>
        </w:rPr>
      </w:pPr>
      <w:r w:rsidRPr="009B715D">
        <w:rPr>
          <w:rFonts w:cstheme="minorHAnsi"/>
          <w:szCs w:val="22"/>
        </w:rPr>
        <w:t>debitoorse võlgnevuse kirjendamine</w:t>
      </w:r>
      <w:r w:rsidR="009B715D">
        <w:rPr>
          <w:rFonts w:cstheme="minorHAnsi"/>
          <w:szCs w:val="22"/>
        </w:rPr>
        <w:t>;</w:t>
      </w:r>
    </w:p>
    <w:p w14:paraId="169A6FF5" w14:textId="5D57FF54" w:rsidR="009B715D" w:rsidRPr="009B715D" w:rsidRDefault="00CA3932" w:rsidP="00E01961">
      <w:pPr>
        <w:pStyle w:val="Heading4"/>
        <w:numPr>
          <w:ilvl w:val="3"/>
          <w:numId w:val="12"/>
        </w:numPr>
        <w:ind w:left="1134"/>
        <w:rPr>
          <w:rFonts w:ascii="Calibri" w:hAnsi="Calibri" w:cs="Calibri"/>
        </w:rPr>
      </w:pPr>
      <w:r w:rsidRPr="009B715D">
        <w:rPr>
          <w:rFonts w:cstheme="minorHAnsi"/>
          <w:szCs w:val="22"/>
        </w:rPr>
        <w:t>põhivarade arvestuse kirjendamine</w:t>
      </w:r>
      <w:r w:rsidR="009B715D">
        <w:rPr>
          <w:rFonts w:cstheme="minorHAnsi"/>
          <w:szCs w:val="22"/>
        </w:rPr>
        <w:t>;</w:t>
      </w:r>
    </w:p>
    <w:p w14:paraId="7E218416" w14:textId="13EB22A5" w:rsidR="009B715D" w:rsidRPr="009B715D" w:rsidRDefault="00CA3932" w:rsidP="00E01961">
      <w:pPr>
        <w:pStyle w:val="Heading4"/>
        <w:numPr>
          <w:ilvl w:val="3"/>
          <w:numId w:val="12"/>
        </w:numPr>
        <w:ind w:left="1134"/>
        <w:rPr>
          <w:rFonts w:ascii="Calibri" w:hAnsi="Calibri" w:cs="Calibri"/>
        </w:rPr>
      </w:pPr>
      <w:r w:rsidRPr="009B715D">
        <w:rPr>
          <w:rFonts w:cstheme="minorHAnsi"/>
          <w:szCs w:val="22"/>
        </w:rPr>
        <w:t>kassaraamatu tehingute kirjendamine</w:t>
      </w:r>
      <w:r w:rsidR="009B715D">
        <w:rPr>
          <w:rFonts w:cstheme="minorHAnsi"/>
          <w:szCs w:val="22"/>
        </w:rPr>
        <w:t>;</w:t>
      </w:r>
    </w:p>
    <w:p w14:paraId="64221059" w14:textId="3E9CC159" w:rsidR="009B715D" w:rsidRPr="009B715D" w:rsidRDefault="00CA3932" w:rsidP="00E01961">
      <w:pPr>
        <w:pStyle w:val="Heading4"/>
        <w:numPr>
          <w:ilvl w:val="3"/>
          <w:numId w:val="12"/>
        </w:numPr>
        <w:ind w:left="1134"/>
        <w:rPr>
          <w:rFonts w:ascii="Calibri" w:hAnsi="Calibri" w:cs="Calibri"/>
        </w:rPr>
      </w:pPr>
      <w:r w:rsidRPr="009B715D">
        <w:rPr>
          <w:rFonts w:cstheme="minorHAnsi"/>
          <w:szCs w:val="22"/>
        </w:rPr>
        <w:t>laoarvestuse kirjendamine</w:t>
      </w:r>
      <w:r w:rsidR="009B715D">
        <w:rPr>
          <w:rFonts w:cstheme="minorHAnsi"/>
          <w:szCs w:val="22"/>
        </w:rPr>
        <w:t>;</w:t>
      </w:r>
    </w:p>
    <w:p w14:paraId="78740D7B" w14:textId="77777777" w:rsidR="00E1187C" w:rsidRDefault="00CA3932" w:rsidP="00E01961">
      <w:pPr>
        <w:pStyle w:val="Heading4"/>
        <w:numPr>
          <w:ilvl w:val="3"/>
          <w:numId w:val="12"/>
        </w:numPr>
        <w:ind w:left="1134"/>
        <w:rPr>
          <w:rFonts w:ascii="Calibri" w:hAnsi="Calibri" w:cs="Calibri"/>
        </w:rPr>
      </w:pPr>
      <w:r w:rsidRPr="009B715D">
        <w:rPr>
          <w:rFonts w:cstheme="minorHAnsi"/>
          <w:szCs w:val="22"/>
        </w:rPr>
        <w:t xml:space="preserve">kokkulepitud detailsusega koondkanded </w:t>
      </w:r>
      <w:proofErr w:type="spellStart"/>
      <w:r w:rsidRPr="009B715D">
        <w:rPr>
          <w:rFonts w:cstheme="minorHAnsi"/>
          <w:szCs w:val="22"/>
        </w:rPr>
        <w:t>allsüsteemidest</w:t>
      </w:r>
      <w:proofErr w:type="spellEnd"/>
      <w:r w:rsidR="009B715D">
        <w:rPr>
          <w:rFonts w:cstheme="minorHAnsi"/>
          <w:szCs w:val="22"/>
        </w:rPr>
        <w:t>;</w:t>
      </w:r>
    </w:p>
    <w:p w14:paraId="29E2F979" w14:textId="150EEBAD" w:rsidR="009B715D" w:rsidRPr="00E1187C" w:rsidRDefault="00CA3932" w:rsidP="00E01961">
      <w:pPr>
        <w:pStyle w:val="Heading4"/>
        <w:numPr>
          <w:ilvl w:val="3"/>
          <w:numId w:val="12"/>
        </w:numPr>
        <w:ind w:left="1134"/>
        <w:rPr>
          <w:rFonts w:ascii="Calibri" w:hAnsi="Calibri" w:cs="Calibri"/>
        </w:rPr>
      </w:pPr>
      <w:r w:rsidRPr="00E1187C">
        <w:rPr>
          <w:rFonts w:cstheme="minorHAnsi"/>
          <w:szCs w:val="22"/>
        </w:rPr>
        <w:t>otsekirjendid pearaamatusse</w:t>
      </w:r>
      <w:r w:rsidR="009B715D" w:rsidRPr="00E1187C">
        <w:rPr>
          <w:rFonts w:cstheme="minorHAnsi"/>
          <w:szCs w:val="22"/>
        </w:rPr>
        <w:t>;</w:t>
      </w:r>
    </w:p>
    <w:p w14:paraId="4788B882" w14:textId="77777777" w:rsidR="009B715D" w:rsidRPr="009B715D" w:rsidRDefault="009B715D" w:rsidP="008A3DCB">
      <w:pPr>
        <w:pStyle w:val="ListParagraph"/>
        <w:keepNext/>
        <w:keepLines/>
        <w:numPr>
          <w:ilvl w:val="1"/>
          <w:numId w:val="12"/>
        </w:numPr>
        <w:spacing w:before="200" w:after="240"/>
        <w:contextualSpacing w:val="0"/>
        <w:outlineLvl w:val="3"/>
        <w:rPr>
          <w:rFonts w:asciiTheme="minorHAnsi" w:hAnsiTheme="minorHAnsi" w:cstheme="minorHAnsi"/>
          <w:bCs/>
          <w:iCs/>
          <w:vanish/>
          <w:sz w:val="22"/>
          <w:szCs w:val="22"/>
        </w:rPr>
      </w:pPr>
    </w:p>
    <w:p w14:paraId="2776D600" w14:textId="77777777" w:rsidR="009B715D" w:rsidRPr="009B715D" w:rsidRDefault="009B715D" w:rsidP="008A3DCB">
      <w:pPr>
        <w:pStyle w:val="ListParagraph"/>
        <w:keepNext/>
        <w:keepLines/>
        <w:numPr>
          <w:ilvl w:val="1"/>
          <w:numId w:val="12"/>
        </w:numPr>
        <w:spacing w:before="200" w:after="240"/>
        <w:contextualSpacing w:val="0"/>
        <w:outlineLvl w:val="3"/>
        <w:rPr>
          <w:rFonts w:asciiTheme="minorHAnsi" w:hAnsiTheme="minorHAnsi" w:cstheme="minorHAnsi"/>
          <w:bCs/>
          <w:iCs/>
          <w:vanish/>
          <w:sz w:val="22"/>
          <w:szCs w:val="22"/>
        </w:rPr>
      </w:pPr>
    </w:p>
    <w:p w14:paraId="37A4F870" w14:textId="77777777" w:rsidR="009B715D" w:rsidRPr="009B715D" w:rsidRDefault="009B715D" w:rsidP="008A3DCB">
      <w:pPr>
        <w:pStyle w:val="ListParagraph"/>
        <w:keepNext/>
        <w:keepLines/>
        <w:numPr>
          <w:ilvl w:val="1"/>
          <w:numId w:val="12"/>
        </w:numPr>
        <w:spacing w:before="200" w:after="240"/>
        <w:contextualSpacing w:val="0"/>
        <w:outlineLvl w:val="3"/>
        <w:rPr>
          <w:rFonts w:asciiTheme="minorHAnsi" w:hAnsiTheme="minorHAnsi" w:cstheme="minorHAnsi"/>
          <w:bCs/>
          <w:iCs/>
          <w:vanish/>
          <w:sz w:val="22"/>
          <w:szCs w:val="22"/>
        </w:rPr>
      </w:pPr>
    </w:p>
    <w:p w14:paraId="5AA18BFA" w14:textId="77777777" w:rsidR="009B715D" w:rsidRPr="009B715D" w:rsidRDefault="009B715D" w:rsidP="008A3DCB">
      <w:pPr>
        <w:pStyle w:val="ListParagraph"/>
        <w:keepNext/>
        <w:keepLines/>
        <w:numPr>
          <w:ilvl w:val="2"/>
          <w:numId w:val="12"/>
        </w:numPr>
        <w:spacing w:before="200" w:after="240"/>
        <w:contextualSpacing w:val="0"/>
        <w:outlineLvl w:val="3"/>
        <w:rPr>
          <w:rFonts w:asciiTheme="minorHAnsi" w:hAnsiTheme="minorHAnsi" w:cstheme="minorHAnsi"/>
          <w:bCs/>
          <w:iCs/>
          <w:vanish/>
          <w:sz w:val="22"/>
          <w:szCs w:val="22"/>
        </w:rPr>
      </w:pPr>
    </w:p>
    <w:p w14:paraId="1920B145" w14:textId="77777777" w:rsidR="009B715D" w:rsidRPr="009B715D" w:rsidRDefault="009B715D" w:rsidP="008A3DCB">
      <w:pPr>
        <w:pStyle w:val="ListParagraph"/>
        <w:keepNext/>
        <w:keepLines/>
        <w:numPr>
          <w:ilvl w:val="2"/>
          <w:numId w:val="12"/>
        </w:numPr>
        <w:spacing w:before="200" w:after="240"/>
        <w:contextualSpacing w:val="0"/>
        <w:outlineLvl w:val="3"/>
        <w:rPr>
          <w:rFonts w:asciiTheme="minorHAnsi" w:hAnsiTheme="minorHAnsi" w:cstheme="minorHAnsi"/>
          <w:bCs/>
          <w:iCs/>
          <w:vanish/>
          <w:sz w:val="22"/>
          <w:szCs w:val="22"/>
        </w:rPr>
      </w:pPr>
    </w:p>
    <w:p w14:paraId="4EB565BC" w14:textId="77777777" w:rsidR="009B715D" w:rsidRPr="009B715D" w:rsidRDefault="009B715D" w:rsidP="008A3DCB">
      <w:pPr>
        <w:pStyle w:val="ListParagraph"/>
        <w:keepNext/>
        <w:keepLines/>
        <w:numPr>
          <w:ilvl w:val="2"/>
          <w:numId w:val="12"/>
        </w:numPr>
        <w:spacing w:before="200" w:after="240"/>
        <w:contextualSpacing w:val="0"/>
        <w:outlineLvl w:val="3"/>
        <w:rPr>
          <w:rFonts w:asciiTheme="minorHAnsi" w:hAnsiTheme="minorHAnsi" w:cstheme="minorHAnsi"/>
          <w:bCs/>
          <w:iCs/>
          <w:vanish/>
          <w:sz w:val="22"/>
          <w:szCs w:val="22"/>
        </w:rPr>
      </w:pPr>
    </w:p>
    <w:p w14:paraId="2208B4D4" w14:textId="77777777" w:rsidR="009B715D" w:rsidRPr="009B715D" w:rsidRDefault="009B715D" w:rsidP="008A3DCB">
      <w:pPr>
        <w:pStyle w:val="ListParagraph"/>
        <w:keepNext/>
        <w:keepLines/>
        <w:numPr>
          <w:ilvl w:val="2"/>
          <w:numId w:val="12"/>
        </w:numPr>
        <w:spacing w:before="200" w:after="240"/>
        <w:contextualSpacing w:val="0"/>
        <w:outlineLvl w:val="3"/>
        <w:rPr>
          <w:rFonts w:asciiTheme="minorHAnsi" w:hAnsiTheme="minorHAnsi" w:cstheme="minorHAnsi"/>
          <w:bCs/>
          <w:iCs/>
          <w:vanish/>
          <w:sz w:val="22"/>
          <w:szCs w:val="22"/>
        </w:rPr>
      </w:pPr>
    </w:p>
    <w:p w14:paraId="1DD70F3E" w14:textId="2052C11E" w:rsidR="009B715D" w:rsidRPr="00E1187C" w:rsidRDefault="00CA3932" w:rsidP="00E1187C">
      <w:pPr>
        <w:pStyle w:val="Heading3"/>
        <w:rPr>
          <w:rFonts w:cs="Calibri"/>
        </w:rPr>
      </w:pPr>
      <w:r w:rsidRPr="00E1187C">
        <w:t>Pearaamatu kandest peab olema võimalik liikuda algdokumendini välja</w:t>
      </w:r>
      <w:r w:rsidR="00966AD0">
        <w:t>;</w:t>
      </w:r>
    </w:p>
    <w:p w14:paraId="30C32713" w14:textId="78CB716F" w:rsidR="00CA3932" w:rsidRPr="009B715D" w:rsidRDefault="00CA3932" w:rsidP="00E1187C">
      <w:pPr>
        <w:pStyle w:val="Heading3"/>
        <w:rPr>
          <w:rFonts w:cs="Calibri"/>
        </w:rPr>
      </w:pPr>
      <w:r w:rsidRPr="00A01F80">
        <w:rPr>
          <w:rFonts w:asciiTheme="minorHAnsi" w:hAnsiTheme="minorHAnsi"/>
        </w:rPr>
        <w:t xml:space="preserve">Kande ridasid peab saama </w:t>
      </w:r>
      <w:r w:rsidR="00791D79">
        <w:rPr>
          <w:rFonts w:asciiTheme="minorHAnsi" w:hAnsiTheme="minorHAnsi"/>
        </w:rPr>
        <w:t>importida E</w:t>
      </w:r>
      <w:r w:rsidRPr="00A01F80">
        <w:rPr>
          <w:rFonts w:asciiTheme="minorHAnsi" w:hAnsiTheme="minorHAnsi"/>
        </w:rPr>
        <w:t>xcelist</w:t>
      </w:r>
      <w:r w:rsidR="003438FD">
        <w:rPr>
          <w:rFonts w:asciiTheme="minorHAnsi" w:hAnsiTheme="minorHAnsi"/>
        </w:rPr>
        <w:t>;</w:t>
      </w:r>
    </w:p>
    <w:p w14:paraId="5A033F6C" w14:textId="77777777" w:rsidR="000B4529" w:rsidRPr="000B4529" w:rsidRDefault="000B4529" w:rsidP="000B4529"/>
    <w:p w14:paraId="111D6AFD" w14:textId="77777777" w:rsidR="00610351" w:rsidRDefault="00CA3932" w:rsidP="00610351">
      <w:pPr>
        <w:pStyle w:val="Heading2"/>
      </w:pPr>
      <w:bookmarkStart w:id="12" w:name="_Toc41029552"/>
      <w:r w:rsidRPr="00A01F80">
        <w:lastRenderedPageBreak/>
        <w:t>Kontoplaan</w:t>
      </w:r>
      <w:bookmarkEnd w:id="12"/>
    </w:p>
    <w:p w14:paraId="584E165B" w14:textId="3E5E919E" w:rsidR="00610351" w:rsidRPr="00966AD0" w:rsidRDefault="00A60C4A" w:rsidP="00610351">
      <w:pPr>
        <w:pStyle w:val="Heading3"/>
        <w:rPr>
          <w:b/>
        </w:rPr>
      </w:pPr>
      <w:r w:rsidRPr="00966AD0">
        <w:t>ITK</w:t>
      </w:r>
      <w:r w:rsidR="00CA3932" w:rsidRPr="00966AD0">
        <w:t xml:space="preserve"> kasutab kontoplaani, mis on tuletatud riigiraamatupidamise kontoplaanist, riigikontoplaani kontodele lisatud lõppu </w:t>
      </w:r>
      <w:r w:rsidR="00791D79" w:rsidRPr="00966AD0">
        <w:t xml:space="preserve">üks </w:t>
      </w:r>
      <w:r w:rsidR="00CA3932" w:rsidRPr="00966AD0">
        <w:t>numbrili</w:t>
      </w:r>
      <w:r w:rsidR="00791D79" w:rsidRPr="00966AD0">
        <w:t>ne</w:t>
      </w:r>
      <w:r w:rsidR="00CA3932" w:rsidRPr="00966AD0">
        <w:t xml:space="preserve"> koht</w:t>
      </w:r>
      <w:r w:rsidR="003438FD">
        <w:t>;</w:t>
      </w:r>
    </w:p>
    <w:p w14:paraId="08A4ED1C" w14:textId="59FFCD5C" w:rsidR="00CA3932" w:rsidRPr="00966AD0" w:rsidRDefault="00CA3932" w:rsidP="00212770">
      <w:pPr>
        <w:pStyle w:val="Heading3"/>
        <w:rPr>
          <w:b/>
        </w:rPr>
      </w:pPr>
      <w:r w:rsidRPr="00966AD0">
        <w:rPr>
          <w:rFonts w:asciiTheme="minorHAnsi" w:hAnsiTheme="minorHAnsi" w:cstheme="minorHAnsi"/>
          <w:szCs w:val="22"/>
        </w:rPr>
        <w:t>Kontoplaan on avatu</w:t>
      </w:r>
      <w:r w:rsidR="00212770" w:rsidRPr="00966AD0">
        <w:rPr>
          <w:rFonts w:asciiTheme="minorHAnsi" w:hAnsiTheme="minorHAnsi" w:cstheme="minorHAnsi"/>
          <w:szCs w:val="22"/>
        </w:rPr>
        <w:t>d. V</w:t>
      </w:r>
      <w:r w:rsidRPr="00966AD0">
        <w:rPr>
          <w:rFonts w:asciiTheme="minorHAnsi" w:hAnsiTheme="minorHAnsi" w:cstheme="minorHAnsi"/>
          <w:szCs w:val="22"/>
        </w:rPr>
        <w:t xml:space="preserve">astavalt vajadusele peab saama  sinna lisada uusi kontosid ning </w:t>
      </w:r>
      <w:r w:rsidR="001C49A8" w:rsidRPr="00966AD0">
        <w:rPr>
          <w:rFonts w:asciiTheme="minorHAnsi" w:hAnsiTheme="minorHAnsi" w:cstheme="minorHAnsi"/>
          <w:szCs w:val="22"/>
        </w:rPr>
        <w:t xml:space="preserve">hankijal </w:t>
      </w:r>
      <w:r w:rsidRPr="00966AD0">
        <w:rPr>
          <w:rFonts w:asciiTheme="minorHAnsi" w:hAnsiTheme="minorHAnsi" w:cstheme="minorHAnsi"/>
          <w:szCs w:val="22"/>
        </w:rPr>
        <w:t xml:space="preserve">peab olema </w:t>
      </w:r>
      <w:r w:rsidR="001C49A8" w:rsidRPr="00966AD0">
        <w:rPr>
          <w:rFonts w:asciiTheme="minorHAnsi" w:hAnsiTheme="minorHAnsi" w:cstheme="minorHAnsi"/>
          <w:szCs w:val="22"/>
        </w:rPr>
        <w:t xml:space="preserve">neid </w:t>
      </w:r>
      <w:r w:rsidRPr="00966AD0">
        <w:rPr>
          <w:rFonts w:asciiTheme="minorHAnsi" w:hAnsiTheme="minorHAnsi" w:cstheme="minorHAnsi"/>
          <w:szCs w:val="22"/>
        </w:rPr>
        <w:t>endal võimalik lisada kontosid aruannetesse</w:t>
      </w:r>
      <w:r w:rsidR="003438FD">
        <w:rPr>
          <w:rFonts w:asciiTheme="minorHAnsi" w:hAnsiTheme="minorHAnsi" w:cstheme="minorHAnsi"/>
          <w:szCs w:val="22"/>
        </w:rPr>
        <w:t>;</w:t>
      </w:r>
      <w:r w:rsidR="009D788B" w:rsidRPr="00966AD0">
        <w:rPr>
          <w:rFonts w:asciiTheme="minorHAnsi" w:hAnsiTheme="minorHAnsi" w:cstheme="minorHAnsi"/>
          <w:szCs w:val="22"/>
        </w:rPr>
        <w:br/>
      </w:r>
    </w:p>
    <w:p w14:paraId="4DB3767F" w14:textId="77777777" w:rsidR="00B85E4F" w:rsidRDefault="00CA3932" w:rsidP="00B85E4F">
      <w:pPr>
        <w:pStyle w:val="Heading2"/>
      </w:pPr>
      <w:bookmarkStart w:id="13" w:name="_Toc41029553"/>
      <w:r w:rsidRPr="00A01F80">
        <w:t>Majandustegevuse liigendamiseks  kasutatavad tunnused</w:t>
      </w:r>
      <w:bookmarkEnd w:id="13"/>
    </w:p>
    <w:p w14:paraId="133CEE98" w14:textId="77777777" w:rsidR="004D18D5" w:rsidRPr="00E01961" w:rsidRDefault="00CA3932" w:rsidP="004D18D5">
      <w:pPr>
        <w:pStyle w:val="Heading3"/>
        <w:rPr>
          <w:b/>
        </w:rPr>
      </w:pPr>
      <w:r w:rsidRPr="00E01961">
        <w:t xml:space="preserve">Kande kirjendamisel võimalus kasutada järgnevaid </w:t>
      </w:r>
      <w:r w:rsidR="00C754E0" w:rsidRPr="00E01961">
        <w:t xml:space="preserve">tunnuseid </w:t>
      </w:r>
      <w:r w:rsidRPr="00E01961">
        <w:t>(kulukohti, dimensioone):</w:t>
      </w:r>
    </w:p>
    <w:p w14:paraId="2B27BF00" w14:textId="77777777" w:rsidR="004D18D5" w:rsidRPr="004D18D5" w:rsidRDefault="00C754E0" w:rsidP="00212770">
      <w:pPr>
        <w:pStyle w:val="Heading4"/>
        <w:ind w:left="1276"/>
      </w:pPr>
      <w:r w:rsidRPr="004D18D5">
        <w:t>Struktuuriüksuse</w:t>
      </w:r>
      <w:r w:rsidR="00CA3932" w:rsidRPr="004D18D5">
        <w:t xml:space="preserve"> koo</w:t>
      </w:r>
      <w:r w:rsidR="004D18D5" w:rsidRPr="004D18D5">
        <w:t>d;</w:t>
      </w:r>
    </w:p>
    <w:p w14:paraId="3507E44B" w14:textId="77777777" w:rsidR="004D18D5" w:rsidRPr="004D18D5" w:rsidRDefault="00CA3932" w:rsidP="00212770">
      <w:pPr>
        <w:pStyle w:val="Heading4"/>
        <w:ind w:left="1276"/>
      </w:pPr>
      <w:r w:rsidRPr="004D18D5">
        <w:t>Projekti kood</w:t>
      </w:r>
      <w:r w:rsidR="004D18D5" w:rsidRPr="004D18D5">
        <w:t>;</w:t>
      </w:r>
    </w:p>
    <w:p w14:paraId="69ADA2CD" w14:textId="77777777" w:rsidR="004D18D5" w:rsidRPr="004D18D5" w:rsidRDefault="00CA3932" w:rsidP="00212770">
      <w:pPr>
        <w:pStyle w:val="Heading4"/>
        <w:ind w:left="1276"/>
      </w:pPr>
      <w:r w:rsidRPr="004D18D5">
        <w:t>Ressursi kood</w:t>
      </w:r>
    </w:p>
    <w:p w14:paraId="1CC6C085" w14:textId="77777777" w:rsidR="004D18D5" w:rsidRPr="004D18D5" w:rsidRDefault="00CA3932" w:rsidP="00212770">
      <w:pPr>
        <w:pStyle w:val="Heading4"/>
        <w:ind w:left="1276"/>
      </w:pPr>
      <w:r w:rsidRPr="004D18D5">
        <w:t>Rahavoo kood (otsese rahavooaruande kasutamiseks)</w:t>
      </w:r>
    </w:p>
    <w:p w14:paraId="3EDD495E" w14:textId="77777777" w:rsidR="004D18D5" w:rsidRPr="004D18D5" w:rsidRDefault="00CA3932" w:rsidP="00212770">
      <w:pPr>
        <w:pStyle w:val="Heading4"/>
        <w:ind w:left="1276"/>
      </w:pPr>
      <w:r w:rsidRPr="004D18D5">
        <w:t>Töötaja kood (kasutuses isikukood)</w:t>
      </w:r>
    </w:p>
    <w:p w14:paraId="72E72E36" w14:textId="77777777" w:rsidR="004D18D5" w:rsidRPr="004D18D5" w:rsidRDefault="00CA3932" w:rsidP="00212770">
      <w:pPr>
        <w:pStyle w:val="Heading4"/>
        <w:ind w:left="1276"/>
      </w:pPr>
      <w:r w:rsidRPr="004D18D5">
        <w:t>Lepingu number</w:t>
      </w:r>
    </w:p>
    <w:p w14:paraId="06E20272" w14:textId="77777777" w:rsidR="004D18D5" w:rsidRPr="004D18D5" w:rsidRDefault="00E47D1C" w:rsidP="00212770">
      <w:pPr>
        <w:pStyle w:val="Heading4"/>
        <w:ind w:left="1276"/>
      </w:pPr>
      <w:r w:rsidRPr="004D18D5">
        <w:t>Riigih</w:t>
      </w:r>
      <w:r w:rsidR="00CA3932" w:rsidRPr="004D18D5">
        <w:t>anke</w:t>
      </w:r>
      <w:r w:rsidRPr="004D18D5">
        <w:t xml:space="preserve"> </w:t>
      </w:r>
      <w:r w:rsidR="00CA3932" w:rsidRPr="004D18D5">
        <w:t>number</w:t>
      </w:r>
    </w:p>
    <w:p w14:paraId="073E4BDE" w14:textId="6E2628E5" w:rsidR="004D18D5" w:rsidRPr="004D18D5" w:rsidRDefault="00CA3932" w:rsidP="00212770">
      <w:pPr>
        <w:pStyle w:val="Heading4"/>
        <w:ind w:left="1276"/>
      </w:pPr>
      <w:r w:rsidRPr="004D18D5">
        <w:t xml:space="preserve">Allikas – riigi </w:t>
      </w:r>
      <w:r w:rsidR="00E47D1C" w:rsidRPr="004D18D5">
        <w:t>r</w:t>
      </w:r>
      <w:r w:rsidR="00CE728D">
        <w:t>aamatupidamise</w:t>
      </w:r>
      <w:r w:rsidR="00E47D1C" w:rsidRPr="004D18D5">
        <w:t xml:space="preserve"> </w:t>
      </w:r>
      <w:r w:rsidRPr="004D18D5">
        <w:t>kontolaiend</w:t>
      </w:r>
    </w:p>
    <w:p w14:paraId="20BDCAE9" w14:textId="41E53B9E" w:rsidR="004D18D5" w:rsidRPr="004D18D5" w:rsidRDefault="00CA3932" w:rsidP="00212770">
      <w:pPr>
        <w:pStyle w:val="Heading4"/>
        <w:ind w:left="1276"/>
      </w:pPr>
      <w:r w:rsidRPr="004D18D5">
        <w:t xml:space="preserve">Tegevusala – riigi </w:t>
      </w:r>
      <w:r w:rsidR="00CE728D" w:rsidRPr="004D18D5">
        <w:t>r</w:t>
      </w:r>
      <w:r w:rsidR="00CE728D">
        <w:t>aamatupidamise</w:t>
      </w:r>
      <w:r w:rsidR="00E47D1C" w:rsidRPr="004D18D5">
        <w:t xml:space="preserve"> </w:t>
      </w:r>
      <w:r w:rsidRPr="004D18D5">
        <w:t>kontolaiend</w:t>
      </w:r>
    </w:p>
    <w:p w14:paraId="41E9FEBA" w14:textId="646D771F" w:rsidR="004D18D5" w:rsidRPr="004D18D5" w:rsidRDefault="00CA3932" w:rsidP="00212770">
      <w:pPr>
        <w:pStyle w:val="Heading4"/>
        <w:ind w:left="1276"/>
      </w:pPr>
      <w:r w:rsidRPr="004D18D5">
        <w:t xml:space="preserve">Rahavoo kood – riigi </w:t>
      </w:r>
      <w:r w:rsidR="00CE728D" w:rsidRPr="004D18D5">
        <w:t>r</w:t>
      </w:r>
      <w:r w:rsidR="00CE728D">
        <w:t>aamatupidamise</w:t>
      </w:r>
      <w:r w:rsidR="00E47D1C" w:rsidRPr="004D18D5">
        <w:t xml:space="preserve"> </w:t>
      </w:r>
      <w:r w:rsidRPr="004D18D5">
        <w:t>kontolaiend</w:t>
      </w:r>
    </w:p>
    <w:p w14:paraId="2ED44002" w14:textId="7DE23FCD" w:rsidR="00212770" w:rsidRDefault="00CA3932" w:rsidP="00212770">
      <w:pPr>
        <w:pStyle w:val="Heading4"/>
        <w:ind w:left="1276"/>
      </w:pPr>
      <w:r w:rsidRPr="004D18D5">
        <w:t xml:space="preserve">Tehingupartner – riigi </w:t>
      </w:r>
      <w:r w:rsidR="00CE728D" w:rsidRPr="004D18D5">
        <w:t>r</w:t>
      </w:r>
      <w:r w:rsidR="00CE728D">
        <w:t>aamatupidamise</w:t>
      </w:r>
      <w:r w:rsidR="00E47D1C" w:rsidRPr="004D18D5">
        <w:t xml:space="preserve"> </w:t>
      </w:r>
      <w:r w:rsidRPr="004D18D5">
        <w:t>kontolaiend</w:t>
      </w:r>
    </w:p>
    <w:p w14:paraId="28C25535" w14:textId="47AEA69B" w:rsidR="00212770" w:rsidRDefault="00DB3E16" w:rsidP="00212770">
      <w:pPr>
        <w:pStyle w:val="Heading3"/>
      </w:pPr>
      <w:r w:rsidRPr="00212770">
        <w:t>Kulukohtade</w:t>
      </w:r>
      <w:r w:rsidR="00CA3932" w:rsidRPr="00212770">
        <w:t xml:space="preserve"> funktsionaalsus (kulu/tuluüksuste kajastamine) peab võimaldama kajastada organisatsiooni struktuuri vähemalt 6 astmelises hierarhias. </w:t>
      </w:r>
      <w:r w:rsidR="00CE728D">
        <w:t xml:space="preserve">Hierarhia ülesehitus peab </w:t>
      </w:r>
      <w:r w:rsidR="00CE728D" w:rsidRPr="00F14872">
        <w:t xml:space="preserve">võimaldama </w:t>
      </w:r>
      <w:r w:rsidR="00CA3932" w:rsidRPr="00F14872">
        <w:t>eristada nii formaalset kui funktsionaalset struktuuri (kliinik, keskus, osakond, kabinet</w:t>
      </w:r>
      <w:r w:rsidR="003438FD" w:rsidRPr="00F14872">
        <w:t>);</w:t>
      </w:r>
    </w:p>
    <w:p w14:paraId="49BC8D8E" w14:textId="6FCD8B50" w:rsidR="00212770" w:rsidRPr="00212770" w:rsidRDefault="00DB3E16" w:rsidP="00212770">
      <w:pPr>
        <w:pStyle w:val="Heading3"/>
      </w:pPr>
      <w:r w:rsidRPr="00212770">
        <w:rPr>
          <w:rFonts w:asciiTheme="minorHAnsi" w:hAnsiTheme="minorHAnsi" w:cstheme="minorHAnsi"/>
          <w:szCs w:val="22"/>
        </w:rPr>
        <w:t>Tunnuseid</w:t>
      </w:r>
      <w:r w:rsidR="00CA3932" w:rsidRPr="00212770">
        <w:rPr>
          <w:rFonts w:asciiTheme="minorHAnsi" w:hAnsiTheme="minorHAnsi" w:cstheme="minorHAnsi"/>
          <w:szCs w:val="22"/>
        </w:rPr>
        <w:t xml:space="preserve"> peab olema võimalik ühese registri ja tunnusena kasutada läbivalt kogu infosüsteemis st. ostu-, müügi-, põhivara-, finants- või teistes moodulites</w:t>
      </w:r>
      <w:r w:rsidR="003438FD">
        <w:rPr>
          <w:rFonts w:asciiTheme="minorHAnsi" w:hAnsiTheme="minorHAnsi" w:cstheme="minorHAnsi"/>
          <w:szCs w:val="22"/>
        </w:rPr>
        <w:t xml:space="preserve">; </w:t>
      </w:r>
    </w:p>
    <w:p w14:paraId="0AD93FB5" w14:textId="644A1F00" w:rsidR="00212770" w:rsidRPr="00212770" w:rsidRDefault="00DB3E16" w:rsidP="00212770">
      <w:pPr>
        <w:pStyle w:val="Heading3"/>
      </w:pPr>
      <w:r w:rsidRPr="00212770">
        <w:rPr>
          <w:rFonts w:asciiTheme="minorHAnsi" w:hAnsiTheme="minorHAnsi" w:cstheme="minorHAnsi"/>
          <w:szCs w:val="22"/>
        </w:rPr>
        <w:t>Tunnusega</w:t>
      </w:r>
      <w:r w:rsidR="00CA3932" w:rsidRPr="00212770">
        <w:rPr>
          <w:rFonts w:asciiTheme="minorHAnsi" w:hAnsiTheme="minorHAnsi" w:cstheme="minorHAnsi"/>
          <w:szCs w:val="22"/>
        </w:rPr>
        <w:t xml:space="preserve"> peab olema võimalik tähistada nii ostu-, müügiartikleid, põhivara vm registrid, et tuvastada teenuse põhised tulud ja kulud</w:t>
      </w:r>
      <w:r w:rsidR="003438FD">
        <w:rPr>
          <w:rFonts w:asciiTheme="minorHAnsi" w:hAnsiTheme="minorHAnsi" w:cstheme="minorHAnsi"/>
          <w:szCs w:val="22"/>
        </w:rPr>
        <w:t>;</w:t>
      </w:r>
    </w:p>
    <w:p w14:paraId="5260E86F" w14:textId="746D18DD" w:rsidR="00212770" w:rsidRPr="00212770" w:rsidRDefault="00DB3E16" w:rsidP="00212770">
      <w:pPr>
        <w:pStyle w:val="Heading3"/>
      </w:pPr>
      <w:r w:rsidRPr="00212770">
        <w:rPr>
          <w:rFonts w:asciiTheme="minorHAnsi" w:hAnsiTheme="minorHAnsi" w:cstheme="minorHAnsi"/>
          <w:szCs w:val="22"/>
        </w:rPr>
        <w:t>Tunnused</w:t>
      </w:r>
      <w:r w:rsidR="00CA3932" w:rsidRPr="00212770">
        <w:rPr>
          <w:rFonts w:asciiTheme="minorHAnsi" w:hAnsiTheme="minorHAnsi" w:cstheme="minorHAnsi"/>
          <w:szCs w:val="22"/>
        </w:rPr>
        <w:t xml:space="preserve"> peavad olema omavaheliselt seostatavad nii vertikaalselt (n. organisatsiooni hierarhia) ja horisontaalselt (n. arvestusobjekti liik)</w:t>
      </w:r>
      <w:r w:rsidR="003438FD">
        <w:rPr>
          <w:rFonts w:asciiTheme="minorHAnsi" w:hAnsiTheme="minorHAnsi" w:cstheme="minorHAnsi"/>
          <w:szCs w:val="22"/>
        </w:rPr>
        <w:t>;</w:t>
      </w:r>
    </w:p>
    <w:p w14:paraId="72DA911E" w14:textId="2C36534E" w:rsidR="00212770" w:rsidRPr="00212770" w:rsidRDefault="00DB3E16" w:rsidP="00212770">
      <w:pPr>
        <w:pStyle w:val="Heading3"/>
      </w:pPr>
      <w:r w:rsidRPr="00212770">
        <w:rPr>
          <w:rFonts w:asciiTheme="minorHAnsi" w:hAnsiTheme="minorHAnsi" w:cstheme="minorHAnsi"/>
          <w:szCs w:val="22"/>
        </w:rPr>
        <w:t>Tunnuseid</w:t>
      </w:r>
      <w:r w:rsidR="00CA3932" w:rsidRPr="00212770">
        <w:rPr>
          <w:rFonts w:asciiTheme="minorHAnsi" w:hAnsiTheme="minorHAnsi" w:cstheme="minorHAnsi"/>
          <w:szCs w:val="22"/>
        </w:rPr>
        <w:t xml:space="preserve"> peab saama määrata kohustuslikuks: vastavalt riigiraamatupidamise kontoplaanile, kontopõhiselt ja kliendipõhiselt</w:t>
      </w:r>
      <w:r w:rsidR="003438FD">
        <w:rPr>
          <w:rFonts w:asciiTheme="minorHAnsi" w:hAnsiTheme="minorHAnsi" w:cstheme="minorHAnsi"/>
          <w:szCs w:val="22"/>
        </w:rPr>
        <w:t>;</w:t>
      </w:r>
    </w:p>
    <w:p w14:paraId="1EC5AA29" w14:textId="3B269A06" w:rsidR="00212770" w:rsidRPr="00212770" w:rsidRDefault="00CA3932" w:rsidP="00212770">
      <w:pPr>
        <w:pStyle w:val="Heading3"/>
      </w:pPr>
      <w:r w:rsidRPr="00212770">
        <w:rPr>
          <w:rFonts w:asciiTheme="minorHAnsi" w:hAnsiTheme="minorHAnsi" w:cstheme="minorHAnsi"/>
          <w:szCs w:val="22"/>
        </w:rPr>
        <w:t xml:space="preserve">Kasutatavate </w:t>
      </w:r>
      <w:r w:rsidR="00DB3E16" w:rsidRPr="00212770">
        <w:rPr>
          <w:rFonts w:asciiTheme="minorHAnsi" w:hAnsiTheme="minorHAnsi" w:cstheme="minorHAnsi"/>
          <w:szCs w:val="22"/>
        </w:rPr>
        <w:t>tunnuste</w:t>
      </w:r>
      <w:r w:rsidRPr="00212770">
        <w:rPr>
          <w:rFonts w:asciiTheme="minorHAnsi" w:hAnsiTheme="minorHAnsi" w:cstheme="minorHAnsi"/>
          <w:szCs w:val="22"/>
        </w:rPr>
        <w:t xml:space="preserve"> liikide arv </w:t>
      </w:r>
      <w:r w:rsidR="00DB3E16" w:rsidRPr="00212770">
        <w:rPr>
          <w:rFonts w:asciiTheme="minorHAnsi" w:hAnsiTheme="minorHAnsi" w:cstheme="minorHAnsi"/>
          <w:szCs w:val="22"/>
        </w:rPr>
        <w:t>peab olema vähemalt</w:t>
      </w:r>
      <w:r w:rsidRPr="00212770">
        <w:rPr>
          <w:rFonts w:asciiTheme="minorHAnsi" w:hAnsiTheme="minorHAnsi" w:cstheme="minorHAnsi"/>
          <w:szCs w:val="22"/>
        </w:rPr>
        <w:t xml:space="preserve"> 1</w:t>
      </w:r>
      <w:r w:rsidR="00DB3E16" w:rsidRPr="00212770">
        <w:rPr>
          <w:rFonts w:asciiTheme="minorHAnsi" w:hAnsiTheme="minorHAnsi" w:cstheme="minorHAnsi"/>
          <w:szCs w:val="22"/>
        </w:rPr>
        <w:t>5</w:t>
      </w:r>
      <w:r w:rsidRPr="00212770">
        <w:rPr>
          <w:rFonts w:asciiTheme="minorHAnsi" w:hAnsiTheme="minorHAnsi" w:cstheme="minorHAnsi"/>
          <w:szCs w:val="22"/>
        </w:rPr>
        <w:t xml:space="preserve">, ühe </w:t>
      </w:r>
      <w:r w:rsidR="00DB3E16" w:rsidRPr="00212770">
        <w:rPr>
          <w:rFonts w:asciiTheme="minorHAnsi" w:hAnsiTheme="minorHAnsi" w:cstheme="minorHAnsi"/>
          <w:szCs w:val="22"/>
        </w:rPr>
        <w:t>tunnuse</w:t>
      </w:r>
      <w:r w:rsidRPr="00212770">
        <w:rPr>
          <w:rFonts w:asciiTheme="minorHAnsi" w:hAnsiTheme="minorHAnsi" w:cstheme="minorHAnsi"/>
          <w:szCs w:val="22"/>
        </w:rPr>
        <w:t xml:space="preserve"> koodi pikkus kuni 1</w:t>
      </w:r>
      <w:r w:rsidR="00DB3E16" w:rsidRPr="00212770">
        <w:rPr>
          <w:rFonts w:asciiTheme="minorHAnsi" w:hAnsiTheme="minorHAnsi" w:cstheme="minorHAnsi"/>
          <w:szCs w:val="22"/>
        </w:rPr>
        <w:t>0</w:t>
      </w:r>
      <w:r w:rsidRPr="00212770">
        <w:rPr>
          <w:rFonts w:asciiTheme="minorHAnsi" w:hAnsiTheme="minorHAnsi" w:cstheme="minorHAnsi"/>
          <w:szCs w:val="22"/>
        </w:rPr>
        <w:t xml:space="preserve"> kohta</w:t>
      </w:r>
      <w:r w:rsidR="003438FD">
        <w:rPr>
          <w:rFonts w:asciiTheme="minorHAnsi" w:hAnsiTheme="minorHAnsi" w:cstheme="minorHAnsi"/>
          <w:szCs w:val="22"/>
        </w:rPr>
        <w:t>;</w:t>
      </w:r>
    </w:p>
    <w:p w14:paraId="38AA6C84" w14:textId="4E9911FE" w:rsidR="00212770" w:rsidRPr="00212770" w:rsidRDefault="00212770" w:rsidP="00212770">
      <w:pPr>
        <w:pStyle w:val="Heading3"/>
      </w:pPr>
      <w:r w:rsidRPr="00212770">
        <w:rPr>
          <w:rFonts w:asciiTheme="minorHAnsi" w:hAnsiTheme="minorHAnsi" w:cstheme="minorHAnsi"/>
          <w:szCs w:val="22"/>
        </w:rPr>
        <w:t>Tunnuste automaatset asetamist kannetesse peab olema võimalik seadistada</w:t>
      </w:r>
      <w:r w:rsidR="003438FD">
        <w:rPr>
          <w:rFonts w:asciiTheme="minorHAnsi" w:hAnsiTheme="minorHAnsi" w:cstheme="minorHAnsi"/>
          <w:szCs w:val="22"/>
        </w:rPr>
        <w:t>;</w:t>
      </w:r>
    </w:p>
    <w:p w14:paraId="3882604A" w14:textId="5660BFBB" w:rsidR="00CA3932" w:rsidRPr="00212770" w:rsidRDefault="00CA3932" w:rsidP="00212770">
      <w:pPr>
        <w:pStyle w:val="Heading3"/>
      </w:pPr>
      <w:r w:rsidRPr="00212770">
        <w:rPr>
          <w:rFonts w:asciiTheme="minorHAnsi" w:hAnsiTheme="minorHAnsi" w:cstheme="minorHAnsi"/>
          <w:szCs w:val="22"/>
        </w:rPr>
        <w:t xml:space="preserve">Süsteem ei tohi lubada mitut samaliigilist </w:t>
      </w:r>
      <w:r w:rsidR="00DB3E16" w:rsidRPr="00212770">
        <w:rPr>
          <w:rFonts w:asciiTheme="minorHAnsi" w:hAnsiTheme="minorHAnsi" w:cstheme="minorHAnsi"/>
          <w:szCs w:val="22"/>
        </w:rPr>
        <w:t>tunnust</w:t>
      </w:r>
      <w:r w:rsidRPr="00212770">
        <w:rPr>
          <w:rFonts w:asciiTheme="minorHAnsi" w:hAnsiTheme="minorHAnsi" w:cstheme="minorHAnsi"/>
          <w:szCs w:val="22"/>
        </w:rPr>
        <w:t xml:space="preserve"> ühel kandel</w:t>
      </w:r>
      <w:r w:rsidR="003438FD">
        <w:rPr>
          <w:rFonts w:asciiTheme="minorHAnsi" w:hAnsiTheme="minorHAnsi" w:cstheme="minorHAnsi"/>
          <w:szCs w:val="22"/>
        </w:rPr>
        <w:t xml:space="preserve">. </w:t>
      </w:r>
    </w:p>
    <w:p w14:paraId="6EE8D88C" w14:textId="77777777" w:rsidR="0018182E" w:rsidRPr="0018182E" w:rsidRDefault="0018182E" w:rsidP="0018182E"/>
    <w:p w14:paraId="22E80189" w14:textId="77777777" w:rsidR="0018182E" w:rsidRPr="0018182E" w:rsidRDefault="0018182E" w:rsidP="0018182E"/>
    <w:p w14:paraId="00D940E7" w14:textId="77777777" w:rsidR="00CA3932" w:rsidRPr="00A01F80" w:rsidRDefault="00CA3932" w:rsidP="00CE728D">
      <w:pPr>
        <w:pStyle w:val="Heading2"/>
      </w:pPr>
      <w:bookmarkStart w:id="14" w:name="_Toc41029556"/>
      <w:proofErr w:type="spellStart"/>
      <w:r w:rsidRPr="00A01F80">
        <w:lastRenderedPageBreak/>
        <w:t>Müügireskontro</w:t>
      </w:r>
      <w:proofErr w:type="spellEnd"/>
      <w:r w:rsidRPr="00A01F80">
        <w:t xml:space="preserve"> ja müügiarvete funktsionaalsus hangitavas tarkvaras</w:t>
      </w:r>
      <w:bookmarkEnd w:id="14"/>
    </w:p>
    <w:p w14:paraId="299B8110" w14:textId="09DE8DD5" w:rsidR="00CA3932" w:rsidRPr="00E47D1C" w:rsidRDefault="00CA3932" w:rsidP="00CA3932">
      <w:pPr>
        <w:spacing w:after="120"/>
        <w:contextualSpacing/>
        <w:jc w:val="both"/>
        <w:rPr>
          <w:rFonts w:asciiTheme="minorHAnsi" w:hAnsiTheme="minorHAnsi" w:cstheme="minorHAnsi"/>
          <w:sz w:val="22"/>
          <w:szCs w:val="22"/>
        </w:rPr>
      </w:pPr>
      <w:r w:rsidRPr="00E47D1C">
        <w:rPr>
          <w:rFonts w:asciiTheme="minorHAnsi" w:hAnsiTheme="minorHAnsi" w:cstheme="minorHAnsi"/>
          <w:sz w:val="22"/>
          <w:szCs w:val="22"/>
        </w:rPr>
        <w:t xml:space="preserve">Tervishoiuteenuse arveid koostatakse tervishoiuinfosüsteemis </w:t>
      </w:r>
      <w:proofErr w:type="spellStart"/>
      <w:r w:rsidR="00B361BF" w:rsidRPr="00E47D1C">
        <w:rPr>
          <w:rFonts w:asciiTheme="minorHAnsi" w:hAnsiTheme="minorHAnsi" w:cstheme="minorHAnsi"/>
          <w:sz w:val="22"/>
          <w:szCs w:val="22"/>
        </w:rPr>
        <w:t>eHealth</w:t>
      </w:r>
      <w:proofErr w:type="spellEnd"/>
      <w:r w:rsidRPr="00E47D1C">
        <w:rPr>
          <w:rFonts w:asciiTheme="minorHAnsi" w:hAnsiTheme="minorHAnsi" w:cstheme="minorHAnsi"/>
          <w:sz w:val="22"/>
          <w:szCs w:val="22"/>
        </w:rPr>
        <w:t>. Hangitaval tarkvaral peab olema võimekus importida andmeid andmestikuga, mille põhjal on võimalik kaardimakse tehingute korral pidada arvestust, ülekandega makstud arvete korral siduda laekumistega ja tagastada laekumiste info tervishoiuinfosüsteemi.</w:t>
      </w:r>
    </w:p>
    <w:p w14:paraId="4DB2FD8F" w14:textId="6F691DFA" w:rsidR="00CA3932" w:rsidRPr="00A01F80" w:rsidRDefault="00CA3932" w:rsidP="00CA3932">
      <w:pPr>
        <w:spacing w:after="120"/>
        <w:contextualSpacing/>
        <w:jc w:val="both"/>
        <w:rPr>
          <w:rFonts w:asciiTheme="minorHAnsi" w:hAnsiTheme="minorHAnsi" w:cstheme="minorHAnsi"/>
          <w:sz w:val="22"/>
          <w:szCs w:val="22"/>
        </w:rPr>
      </w:pPr>
      <w:r w:rsidRPr="00E47D1C">
        <w:rPr>
          <w:rFonts w:asciiTheme="minorHAnsi" w:hAnsiTheme="minorHAnsi" w:cstheme="minorHAnsi"/>
          <w:sz w:val="22"/>
          <w:szCs w:val="22"/>
        </w:rPr>
        <w:t>Tervishoiu</w:t>
      </w:r>
      <w:r w:rsidR="00CE728D">
        <w:rPr>
          <w:rFonts w:asciiTheme="minorHAnsi" w:hAnsiTheme="minorHAnsi" w:cstheme="minorHAnsi"/>
          <w:sz w:val="22"/>
          <w:szCs w:val="22"/>
        </w:rPr>
        <w:t>info</w:t>
      </w:r>
      <w:r w:rsidRPr="00E47D1C">
        <w:rPr>
          <w:rFonts w:asciiTheme="minorHAnsi" w:hAnsiTheme="minorHAnsi" w:cstheme="minorHAnsi"/>
          <w:sz w:val="22"/>
          <w:szCs w:val="22"/>
        </w:rPr>
        <w:t>süsteemist imporditud arved juriidilistele isikutele peab ole</w:t>
      </w:r>
      <w:r w:rsidR="00634EA4" w:rsidRPr="00E47D1C">
        <w:rPr>
          <w:rFonts w:asciiTheme="minorHAnsi" w:hAnsiTheme="minorHAnsi" w:cstheme="minorHAnsi"/>
          <w:sz w:val="22"/>
          <w:szCs w:val="22"/>
        </w:rPr>
        <w:t>ma</w:t>
      </w:r>
      <w:r w:rsidRPr="00E47D1C">
        <w:rPr>
          <w:rFonts w:asciiTheme="minorHAnsi" w:hAnsiTheme="minorHAnsi" w:cstheme="minorHAnsi"/>
          <w:sz w:val="22"/>
          <w:szCs w:val="22"/>
        </w:rPr>
        <w:t xml:space="preserve"> võimalik automaatselt edastada kliendi e-posti</w:t>
      </w:r>
      <w:r w:rsidR="00E47D1C">
        <w:rPr>
          <w:rFonts w:asciiTheme="minorHAnsi" w:hAnsiTheme="minorHAnsi" w:cstheme="minorHAnsi"/>
          <w:sz w:val="22"/>
          <w:szCs w:val="22"/>
        </w:rPr>
        <w:t xml:space="preserve"> </w:t>
      </w:r>
      <w:r w:rsidRPr="00E47D1C">
        <w:rPr>
          <w:rFonts w:asciiTheme="minorHAnsi" w:hAnsiTheme="minorHAnsi" w:cstheme="minorHAnsi"/>
          <w:sz w:val="22"/>
          <w:szCs w:val="22"/>
        </w:rPr>
        <w:t xml:space="preserve">aadressile ja </w:t>
      </w:r>
      <w:r w:rsidR="00CE728D">
        <w:rPr>
          <w:rFonts w:asciiTheme="minorHAnsi" w:hAnsiTheme="minorHAnsi" w:cstheme="minorHAnsi"/>
          <w:sz w:val="22"/>
          <w:szCs w:val="22"/>
        </w:rPr>
        <w:t xml:space="preserve">kliendi e-arvete vastuvõtu võimekuse korral </w:t>
      </w:r>
      <w:r w:rsidRPr="00E47D1C">
        <w:rPr>
          <w:rFonts w:asciiTheme="minorHAnsi" w:hAnsiTheme="minorHAnsi" w:cstheme="minorHAnsi"/>
          <w:sz w:val="22"/>
          <w:szCs w:val="22"/>
        </w:rPr>
        <w:t>e-arvetena. Saatmine peab toimuma automaatselt.</w:t>
      </w:r>
    </w:p>
    <w:p w14:paraId="4E706731" w14:textId="60833D62" w:rsidR="00C5195A" w:rsidRPr="00CE728D" w:rsidRDefault="0046078C" w:rsidP="00CE728D">
      <w:pPr>
        <w:pStyle w:val="Heading3"/>
      </w:pPr>
      <w:r>
        <w:t xml:space="preserve"> </w:t>
      </w:r>
      <w:r w:rsidR="00C5195A" w:rsidRPr="00CE728D">
        <w:t>Tervisekassale saadetavate tervishoiuteenuste arvete koondi importimine Excel faili alusel.</w:t>
      </w:r>
    </w:p>
    <w:p w14:paraId="66B62582" w14:textId="25D6B058" w:rsidR="00CA3932" w:rsidRPr="00CE728D" w:rsidRDefault="0046078C" w:rsidP="00CE728D">
      <w:pPr>
        <w:pStyle w:val="Heading3"/>
      </w:pPr>
      <w:r w:rsidRPr="00CE728D">
        <w:t xml:space="preserve"> </w:t>
      </w:r>
      <w:proofErr w:type="spellStart"/>
      <w:r w:rsidR="00CA3932" w:rsidRPr="00CE728D">
        <w:t>Müügireskontros</w:t>
      </w:r>
      <w:proofErr w:type="spellEnd"/>
      <w:r w:rsidR="00CA3932" w:rsidRPr="00CE728D">
        <w:t xml:space="preserve"> loodud arvete kanded peavad olema kinnitamise järgselt kasutatavad pearaamatus.</w:t>
      </w:r>
    </w:p>
    <w:p w14:paraId="74C9EA8E" w14:textId="77777777" w:rsidR="00CA3932" w:rsidRPr="00CE728D" w:rsidRDefault="00CA3932" w:rsidP="00CE728D">
      <w:pPr>
        <w:pStyle w:val="Heading3"/>
      </w:pPr>
      <w:r w:rsidRPr="00CE728D">
        <w:t>Peab olema võimalus saata klientidele masspostitusena meeldetuletuskirju ja saldokinnitusi ning e-arveid.</w:t>
      </w:r>
    </w:p>
    <w:p w14:paraId="01382CDF" w14:textId="2A74166C" w:rsidR="00CA3932" w:rsidRPr="00CE728D" w:rsidRDefault="00CA3932" w:rsidP="00CE728D">
      <w:pPr>
        <w:pStyle w:val="Heading3"/>
      </w:pPr>
      <w:r w:rsidRPr="00CE728D">
        <w:t xml:space="preserve">Müügiarveid peab saama esitada </w:t>
      </w:r>
      <w:r w:rsidR="00233187" w:rsidRPr="00CE728D">
        <w:t xml:space="preserve">nii </w:t>
      </w:r>
      <w:r w:rsidRPr="00CE728D">
        <w:t xml:space="preserve">ettemaksuarvetena (näiteks üüriarved, koolitusarved) kui </w:t>
      </w:r>
      <w:r w:rsidR="00233187" w:rsidRPr="00CE728D">
        <w:t xml:space="preserve">ka </w:t>
      </w:r>
      <w:r w:rsidRPr="00CE728D">
        <w:t>tagantjärele.</w:t>
      </w:r>
    </w:p>
    <w:p w14:paraId="4EEB1A59" w14:textId="5CAC7EA4" w:rsidR="00595CD3" w:rsidRPr="00CE728D" w:rsidRDefault="0046078C" w:rsidP="00CE728D">
      <w:pPr>
        <w:pStyle w:val="Heading3"/>
      </w:pPr>
      <w:r w:rsidRPr="00CE728D">
        <w:t xml:space="preserve"> </w:t>
      </w:r>
      <w:r w:rsidR="00595CD3" w:rsidRPr="00CE728D">
        <w:t>Müügiarvete genereerimine ja klientide loomine imporditud Excel faili</w:t>
      </w:r>
      <w:r w:rsidR="00FB3B52" w:rsidRPr="00CE728D">
        <w:t>de</w:t>
      </w:r>
      <w:r w:rsidR="00595CD3" w:rsidRPr="00CE728D">
        <w:t xml:space="preserve"> </w:t>
      </w:r>
      <w:r w:rsidR="00FB3B52" w:rsidRPr="00CE728D">
        <w:t xml:space="preserve">(sh mitmest failist) </w:t>
      </w:r>
      <w:r w:rsidR="00595CD3" w:rsidRPr="00CE728D">
        <w:t>alusel.</w:t>
      </w:r>
    </w:p>
    <w:p w14:paraId="14A003A3" w14:textId="194BDEA5" w:rsidR="00CA3932" w:rsidRPr="00CE728D" w:rsidRDefault="0046078C" w:rsidP="00CE728D">
      <w:pPr>
        <w:pStyle w:val="Heading3"/>
      </w:pPr>
      <w:r w:rsidRPr="00CE728D">
        <w:t xml:space="preserve"> </w:t>
      </w:r>
      <w:r w:rsidR="00CA3932" w:rsidRPr="00CE728D">
        <w:t>Arveid peab olema võimalik automaatselt saata nii eesti kui inglise keeles ja erineva arvekujundusega arvevorme peab saama kasutad</w:t>
      </w:r>
      <w:r w:rsidR="00101815">
        <w:t>a</w:t>
      </w:r>
      <w:r w:rsidR="00CA3932" w:rsidRPr="00CE728D">
        <w:t xml:space="preserve"> vähemalt kolm kummagi keele jaoks.</w:t>
      </w:r>
    </w:p>
    <w:p w14:paraId="59B83298" w14:textId="2BE0731A" w:rsidR="00CA3932" w:rsidRPr="00CE728D" w:rsidRDefault="0046078C" w:rsidP="00CE728D">
      <w:pPr>
        <w:pStyle w:val="Heading3"/>
      </w:pPr>
      <w:r w:rsidRPr="00CE728D">
        <w:t xml:space="preserve"> </w:t>
      </w:r>
      <w:r w:rsidR="00CA3932" w:rsidRPr="00CE728D">
        <w:t>Andmemuudatusi arvevormidel peab saama teha hankija iseseisvalt.</w:t>
      </w:r>
    </w:p>
    <w:p w14:paraId="23D199B0" w14:textId="77777777" w:rsidR="00B361BF" w:rsidRPr="00B361BF" w:rsidRDefault="00B361BF" w:rsidP="00B361BF"/>
    <w:p w14:paraId="0A79DBC5" w14:textId="77777777" w:rsidR="00CA3932" w:rsidRPr="00A01F80" w:rsidRDefault="00CA3932" w:rsidP="000A5519">
      <w:pPr>
        <w:pStyle w:val="Heading2"/>
      </w:pPr>
      <w:bookmarkStart w:id="15" w:name="_Toc41029557"/>
      <w:proofErr w:type="spellStart"/>
      <w:r w:rsidRPr="00A01F80">
        <w:t>Ostureskontro</w:t>
      </w:r>
      <w:proofErr w:type="spellEnd"/>
      <w:r w:rsidRPr="00A01F80">
        <w:t xml:space="preserve"> ja ostuarvete funktsionaalsed nõuded</w:t>
      </w:r>
      <w:bookmarkEnd w:id="15"/>
    </w:p>
    <w:p w14:paraId="7FF0D347" w14:textId="1CB581D8" w:rsidR="00CA3932" w:rsidRPr="000A5519" w:rsidRDefault="00CA3932" w:rsidP="000A5519">
      <w:pPr>
        <w:pStyle w:val="Heading3"/>
      </w:pPr>
      <w:proofErr w:type="spellStart"/>
      <w:r w:rsidRPr="000A5519">
        <w:t>Ostureskontrosse</w:t>
      </w:r>
      <w:proofErr w:type="spellEnd"/>
      <w:r w:rsidRPr="000A5519">
        <w:t xml:space="preserve"> koonduvad andmed kõikide süsteemis olevate tarnijate toimingute kohta. </w:t>
      </w:r>
      <w:proofErr w:type="spellStart"/>
      <w:r w:rsidRPr="000A5519">
        <w:t>Ostureskontros</w:t>
      </w:r>
      <w:proofErr w:type="spellEnd"/>
      <w:r w:rsidRPr="000A5519">
        <w:t xml:space="preserve"> loodud arvete kanded peavad olema kinnitamise järgselt kasutatavad pearaamatus.</w:t>
      </w:r>
    </w:p>
    <w:p w14:paraId="54E64C45" w14:textId="2F1B4A97" w:rsidR="00CA3932" w:rsidRPr="000A5519" w:rsidRDefault="0046078C" w:rsidP="000A5519">
      <w:pPr>
        <w:pStyle w:val="Heading3"/>
      </w:pPr>
      <w:r w:rsidRPr="000A5519">
        <w:t xml:space="preserve"> </w:t>
      </w:r>
      <w:r w:rsidR="00CA3932" w:rsidRPr="000A5519">
        <w:t>Ostuarved liiguvad hangitavasse tarkvarasse läbi e-arveoperaatori. Ostuarvega peavad kaasa liikuma kõik manused või link, mille kaudu saab manuseid avada, samuti ostuarve kinnitajate nimed ning kinnitamise kuupäev</w:t>
      </w:r>
      <w:r w:rsidR="00B06326" w:rsidRPr="000A5519">
        <w:t xml:space="preserve"> (kui tellija kasutab ostuarvete kinnitamise funktsionaalsust e-arve operaatori teenuses)</w:t>
      </w:r>
      <w:r w:rsidR="00CA3932" w:rsidRPr="000A5519">
        <w:t xml:space="preserve">. Manuseid peab saama avada ostuarvelt lahkumata. </w:t>
      </w:r>
    </w:p>
    <w:p w14:paraId="2208C81D" w14:textId="45094205" w:rsidR="00CA3932" w:rsidRPr="000A5519" w:rsidRDefault="0046078C" w:rsidP="000A5519">
      <w:pPr>
        <w:pStyle w:val="Heading3"/>
      </w:pPr>
      <w:r w:rsidRPr="000A5519">
        <w:t xml:space="preserve"> </w:t>
      </w:r>
      <w:r w:rsidR="00CA3932" w:rsidRPr="000A5519">
        <w:t>Laoga ja varadega seotud ostuarvetelt peab saama automaatselt liikuda ka vastavasse moodulisse.</w:t>
      </w:r>
    </w:p>
    <w:p w14:paraId="45F1BA3B" w14:textId="7A4308B7" w:rsidR="00CA3932" w:rsidRPr="000A5519" w:rsidRDefault="00CA3932" w:rsidP="000A5519">
      <w:pPr>
        <w:pStyle w:val="Heading3"/>
      </w:pPr>
      <w:r w:rsidRPr="000A5519">
        <w:t>Ostuarvetest peab saama moodustada tasumiste fail maksetähtaja järgi.</w:t>
      </w:r>
    </w:p>
    <w:p w14:paraId="4B5E0D89" w14:textId="78B25F18" w:rsidR="00EE282A" w:rsidRPr="000A5519" w:rsidRDefault="00EE282A" w:rsidP="000A5519">
      <w:pPr>
        <w:pStyle w:val="Heading3"/>
      </w:pPr>
      <w:r w:rsidRPr="000A5519">
        <w:t>Valuutas ostuarvet peab saama tasuda nii ostuarve valuutas kui ka baasvaluutas.</w:t>
      </w:r>
    </w:p>
    <w:p w14:paraId="15D5FCBA" w14:textId="6DF71D6B" w:rsidR="00EE282A" w:rsidRPr="000A5519" w:rsidRDefault="00EE282A" w:rsidP="000A5519">
      <w:pPr>
        <w:pStyle w:val="Heading3"/>
      </w:pPr>
      <w:r w:rsidRPr="000A5519">
        <w:t xml:space="preserve">Kui pakkuja toode omab e-arvete kinnitamise funktsionaalsust, siis esitab pakkuja ka vastava funktsionaalsuse kirjelduse. </w:t>
      </w:r>
    </w:p>
    <w:p w14:paraId="49E03998" w14:textId="77777777" w:rsidR="00B361BF" w:rsidRPr="00B361BF" w:rsidRDefault="00B361BF" w:rsidP="00B361BF"/>
    <w:p w14:paraId="50926F27" w14:textId="77777777" w:rsidR="00CA3932" w:rsidRDefault="00CA3932" w:rsidP="000A5519">
      <w:pPr>
        <w:pStyle w:val="Heading2"/>
      </w:pPr>
      <w:bookmarkStart w:id="16" w:name="_Toc41029558"/>
      <w:r w:rsidRPr="00A01F80">
        <w:lastRenderedPageBreak/>
        <w:t>Kliendi ja tarnija (edaspidi tehingupartner) andmete vajalik funktsionaalsus hangitavas tarkvaras</w:t>
      </w:r>
      <w:bookmarkEnd w:id="16"/>
    </w:p>
    <w:p w14:paraId="305CC033" w14:textId="77777777" w:rsidR="0046078C" w:rsidRPr="0046078C" w:rsidRDefault="0046078C" w:rsidP="006341A4">
      <w:pPr>
        <w:pStyle w:val="Heading3"/>
        <w:numPr>
          <w:ilvl w:val="0"/>
          <w:numId w:val="0"/>
        </w:numPr>
        <w:ind w:left="720"/>
      </w:pPr>
    </w:p>
    <w:p w14:paraId="1CBF187E" w14:textId="77777777" w:rsidR="00CA3932" w:rsidRPr="006341A4" w:rsidRDefault="00CA3932" w:rsidP="006341A4">
      <w:pPr>
        <w:pStyle w:val="Heading3"/>
        <w:rPr>
          <w:rFonts w:asciiTheme="minorHAnsi" w:hAnsiTheme="minorHAnsi" w:cstheme="minorHAnsi"/>
          <w:szCs w:val="22"/>
        </w:rPr>
      </w:pPr>
      <w:r w:rsidRPr="006341A4">
        <w:rPr>
          <w:rFonts w:asciiTheme="minorHAnsi" w:hAnsiTheme="minorHAnsi" w:cstheme="minorHAnsi"/>
          <w:szCs w:val="22"/>
        </w:rPr>
        <w:t xml:space="preserve">Tehingupartnerite register peab olema seotud äriregistriga. Uue tehingupartneri sisestamisel võetakse põhiandmed äriregistrist, mida peab saama vajadusel korrigeerida. </w:t>
      </w:r>
    </w:p>
    <w:p w14:paraId="6A1B4DC5" w14:textId="77777777" w:rsidR="00CA3932" w:rsidRPr="006341A4" w:rsidRDefault="00CA3932" w:rsidP="006341A4">
      <w:pPr>
        <w:pStyle w:val="Heading3"/>
        <w:rPr>
          <w:rFonts w:asciiTheme="minorHAnsi" w:hAnsiTheme="minorHAnsi" w:cstheme="minorHAnsi"/>
          <w:szCs w:val="22"/>
        </w:rPr>
      </w:pPr>
      <w:r w:rsidRPr="006341A4">
        <w:rPr>
          <w:rFonts w:asciiTheme="minorHAnsi" w:hAnsiTheme="minorHAnsi" w:cstheme="minorHAnsi"/>
          <w:szCs w:val="22"/>
        </w:rPr>
        <w:t>Äriregistris mitte olevaid partnereid peab olema võimalik luua käsitsi.</w:t>
      </w:r>
    </w:p>
    <w:p w14:paraId="34838105" w14:textId="066A9E72" w:rsidR="00CA3932" w:rsidRPr="006341A4" w:rsidRDefault="00CA3932" w:rsidP="006341A4">
      <w:pPr>
        <w:pStyle w:val="Heading3"/>
        <w:rPr>
          <w:rFonts w:asciiTheme="minorHAnsi" w:hAnsiTheme="minorHAnsi" w:cstheme="minorHAnsi"/>
          <w:szCs w:val="22"/>
        </w:rPr>
      </w:pPr>
      <w:r w:rsidRPr="006341A4">
        <w:rPr>
          <w:rFonts w:asciiTheme="minorHAnsi" w:hAnsiTheme="minorHAnsi" w:cstheme="minorHAnsi"/>
          <w:szCs w:val="22"/>
        </w:rPr>
        <w:t xml:space="preserve">Vajalikud andmeväljad </w:t>
      </w:r>
      <w:r w:rsidR="000B7F4C" w:rsidRPr="006341A4">
        <w:rPr>
          <w:rFonts w:asciiTheme="minorHAnsi" w:hAnsiTheme="minorHAnsi" w:cstheme="minorHAnsi"/>
          <w:szCs w:val="22"/>
        </w:rPr>
        <w:t>tehingupartneri</w:t>
      </w:r>
      <w:r w:rsidRPr="006341A4">
        <w:rPr>
          <w:rFonts w:asciiTheme="minorHAnsi" w:hAnsiTheme="minorHAnsi" w:cstheme="minorHAnsi"/>
          <w:szCs w:val="22"/>
        </w:rPr>
        <w:t xml:space="preserve"> põhiandmetes:</w:t>
      </w:r>
    </w:p>
    <w:p w14:paraId="33F9595C"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Nimi</w:t>
      </w:r>
    </w:p>
    <w:p w14:paraId="114789A6" w14:textId="77777777" w:rsidR="00BE051D" w:rsidRPr="00BE051D" w:rsidRDefault="00CA3932" w:rsidP="008A3DCB">
      <w:pPr>
        <w:pStyle w:val="Heading3"/>
        <w:numPr>
          <w:ilvl w:val="2"/>
          <w:numId w:val="13"/>
        </w:numPr>
        <w:ind w:left="993"/>
        <w:rPr>
          <w:rFonts w:asciiTheme="minorHAnsi" w:hAnsiTheme="minorHAnsi" w:cstheme="minorHAnsi"/>
          <w:color w:val="70AD47" w:themeColor="accent6"/>
          <w:szCs w:val="22"/>
        </w:rPr>
      </w:pPr>
      <w:r w:rsidRPr="00BE051D">
        <w:rPr>
          <w:rFonts w:asciiTheme="minorHAnsi" w:hAnsiTheme="minorHAnsi" w:cstheme="minorHAnsi"/>
          <w:color w:val="70AD47" w:themeColor="accent6"/>
          <w:szCs w:val="22"/>
        </w:rPr>
        <w:t>Ettevõtte äriregistrikood / isikukood</w:t>
      </w:r>
    </w:p>
    <w:p w14:paraId="7FE5EF44" w14:textId="6C10769A" w:rsidR="00CA3932" w:rsidRPr="00BE051D" w:rsidRDefault="00CA3932" w:rsidP="008A3DCB">
      <w:pPr>
        <w:pStyle w:val="Heading3"/>
        <w:numPr>
          <w:ilvl w:val="2"/>
          <w:numId w:val="13"/>
        </w:numPr>
        <w:ind w:left="993"/>
        <w:rPr>
          <w:rFonts w:asciiTheme="minorHAnsi" w:hAnsiTheme="minorHAnsi" w:cstheme="minorHAnsi"/>
          <w:color w:val="70AD47" w:themeColor="accent6"/>
          <w:szCs w:val="22"/>
        </w:rPr>
      </w:pPr>
      <w:r w:rsidRPr="00BE051D">
        <w:rPr>
          <w:rFonts w:asciiTheme="minorHAnsi" w:hAnsiTheme="minorHAnsi" w:cstheme="minorHAnsi"/>
          <w:color w:val="70AD47" w:themeColor="accent6"/>
          <w:szCs w:val="22"/>
        </w:rPr>
        <w:t xml:space="preserve"> kliendi kood</w:t>
      </w:r>
    </w:p>
    <w:p w14:paraId="33190388"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Aadress</w:t>
      </w:r>
    </w:p>
    <w:p w14:paraId="61A94DBF"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Telefon, e-aadress</w:t>
      </w:r>
    </w:p>
    <w:p w14:paraId="37189452"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Tehingupartner vastavalt Riigi raamatupidamise üldeeskirjale</w:t>
      </w:r>
    </w:p>
    <w:p w14:paraId="44FED1E6"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 xml:space="preserve">Käibemaksukohustuslase number </w:t>
      </w:r>
    </w:p>
    <w:p w14:paraId="7EC742A9"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Maksega seotud informatsioon – pank, arveldusarve number, konto valdaja, alternatiivne maksesaaja, alternatiivne maksja, makse meetod</w:t>
      </w:r>
    </w:p>
    <w:p w14:paraId="3D5552FE"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Viitenumber, juhul kui antud arveldusarvele makstes on alati vaja kasutada kindlaks määratud viitenumbrit.</w:t>
      </w:r>
    </w:p>
    <w:p w14:paraId="0D5DAF05" w14:textId="77777777"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Kliendi ja tarnija vaheline seos kui kliendi ja tarnijate registrid on eraldi. Erinevate registrite vahel peab olema seos ja peab olema võimalik vältida dubleerivat sisestamist.</w:t>
      </w:r>
    </w:p>
    <w:p w14:paraId="5E101700" w14:textId="77777777" w:rsidR="00CA3932" w:rsidRPr="006341A4" w:rsidRDefault="00CA3932" w:rsidP="008A3DCB">
      <w:pPr>
        <w:pStyle w:val="Heading3"/>
        <w:numPr>
          <w:ilvl w:val="2"/>
          <w:numId w:val="13"/>
        </w:numPr>
        <w:ind w:left="993"/>
        <w:rPr>
          <w:rFonts w:asciiTheme="minorHAnsi" w:hAnsiTheme="minorHAnsi" w:cstheme="minorHAnsi"/>
          <w:szCs w:val="22"/>
        </w:rPr>
      </w:pPr>
      <w:proofErr w:type="spellStart"/>
      <w:r w:rsidRPr="006341A4">
        <w:rPr>
          <w:rFonts w:asciiTheme="minorHAnsi" w:hAnsiTheme="minorHAnsi" w:cstheme="minorHAnsi"/>
          <w:szCs w:val="22"/>
        </w:rPr>
        <w:t>Reskontrokonto</w:t>
      </w:r>
      <w:proofErr w:type="spellEnd"/>
    </w:p>
    <w:p w14:paraId="2A4F4014" w14:textId="434D3ACE" w:rsidR="00CA3932" w:rsidRPr="006341A4" w:rsidRDefault="00CA3932" w:rsidP="008A3DCB">
      <w:pPr>
        <w:pStyle w:val="Heading3"/>
        <w:numPr>
          <w:ilvl w:val="2"/>
          <w:numId w:val="13"/>
        </w:numPr>
        <w:ind w:left="993"/>
        <w:rPr>
          <w:rFonts w:asciiTheme="minorHAnsi" w:hAnsiTheme="minorHAnsi" w:cstheme="minorHAnsi"/>
          <w:szCs w:val="22"/>
        </w:rPr>
      </w:pPr>
      <w:r w:rsidRPr="006341A4">
        <w:rPr>
          <w:rFonts w:asciiTheme="minorHAnsi" w:hAnsiTheme="minorHAnsi" w:cstheme="minorHAnsi"/>
          <w:szCs w:val="22"/>
        </w:rPr>
        <w:t xml:space="preserve">Maksetähtaeg </w:t>
      </w:r>
    </w:p>
    <w:p w14:paraId="3D5A1A61" w14:textId="77777777" w:rsidR="00CA3932" w:rsidRPr="006341A4" w:rsidRDefault="00CA3932" w:rsidP="006341A4">
      <w:pPr>
        <w:pStyle w:val="Heading3"/>
        <w:rPr>
          <w:rFonts w:asciiTheme="minorHAnsi" w:hAnsiTheme="minorHAnsi" w:cstheme="minorHAnsi"/>
          <w:szCs w:val="22"/>
        </w:rPr>
      </w:pPr>
      <w:r w:rsidRPr="006341A4">
        <w:rPr>
          <w:rFonts w:asciiTheme="minorHAnsi" w:hAnsiTheme="minorHAnsi" w:cstheme="minorHAnsi"/>
          <w:szCs w:val="22"/>
        </w:rPr>
        <w:t>Tehingupartnerite register peab toetama andmete sujuvat eksporti ja importi panka, arvestades mh. pankade piiranguid väljade vormingule. Tehingupartneri nimi Äriregistris ja pangas võivad olla erinevad.</w:t>
      </w:r>
    </w:p>
    <w:p w14:paraId="394A1A26" w14:textId="77777777" w:rsidR="006341A4" w:rsidRPr="006341A4" w:rsidRDefault="006341A4" w:rsidP="006341A4">
      <w:pPr>
        <w:spacing w:after="120"/>
        <w:jc w:val="both"/>
        <w:rPr>
          <w:rFonts w:asciiTheme="minorHAnsi" w:hAnsiTheme="minorHAnsi" w:cstheme="minorHAnsi"/>
          <w:bCs/>
          <w:sz w:val="22"/>
          <w:szCs w:val="22"/>
        </w:rPr>
      </w:pPr>
      <w:bookmarkStart w:id="17" w:name="_Toc41029559"/>
    </w:p>
    <w:p w14:paraId="44B2D048" w14:textId="1531F9D5" w:rsidR="00CA3932" w:rsidRPr="006341A4" w:rsidRDefault="00CA3932" w:rsidP="006341A4">
      <w:pPr>
        <w:pStyle w:val="Heading2"/>
      </w:pPr>
      <w:r w:rsidRPr="006341A4">
        <w:t>Panga vajalik funktsionaalsus hangitavas tarkvaras</w:t>
      </w:r>
      <w:bookmarkEnd w:id="17"/>
    </w:p>
    <w:p w14:paraId="1AED3A38" w14:textId="5435E370" w:rsidR="00CA3932" w:rsidRPr="006341A4" w:rsidRDefault="00CA3932" w:rsidP="006341A4">
      <w:pPr>
        <w:pStyle w:val="Heading3"/>
      </w:pPr>
      <w:r w:rsidRPr="006341A4">
        <w:t>Automaatne andmevahetus kommertspankadega:</w:t>
      </w:r>
    </w:p>
    <w:p w14:paraId="19DF2494" w14:textId="5BAB7304" w:rsidR="00CA3932" w:rsidRPr="006341A4" w:rsidRDefault="00CA3932" w:rsidP="008A3DCB">
      <w:pPr>
        <w:pStyle w:val="Heading3"/>
        <w:numPr>
          <w:ilvl w:val="2"/>
          <w:numId w:val="14"/>
        </w:numPr>
        <w:ind w:left="993"/>
      </w:pPr>
      <w:r w:rsidRPr="006341A4">
        <w:t xml:space="preserve">maksekorralduste (sh </w:t>
      </w:r>
      <w:proofErr w:type="spellStart"/>
      <w:r w:rsidRPr="006341A4">
        <w:t>välisvaluutas</w:t>
      </w:r>
      <w:proofErr w:type="spellEnd"/>
      <w:r w:rsidRPr="006341A4">
        <w:t xml:space="preserve"> </w:t>
      </w:r>
      <w:proofErr w:type="spellStart"/>
      <w:r w:rsidRPr="006341A4">
        <w:t>välismaksekorralduste</w:t>
      </w:r>
      <w:proofErr w:type="spellEnd"/>
      <w:r w:rsidRPr="006341A4">
        <w:t xml:space="preserve">) eksport </w:t>
      </w:r>
      <w:r w:rsidR="00767C96" w:rsidRPr="006341A4">
        <w:t>finants</w:t>
      </w:r>
      <w:r w:rsidRPr="006341A4">
        <w:t>tarkvarast panka;</w:t>
      </w:r>
    </w:p>
    <w:p w14:paraId="208AF804" w14:textId="6023D6DD" w:rsidR="00CA3932" w:rsidRPr="006341A4" w:rsidRDefault="00CA3932" w:rsidP="008A3DCB">
      <w:pPr>
        <w:pStyle w:val="Heading3"/>
        <w:numPr>
          <w:ilvl w:val="2"/>
          <w:numId w:val="14"/>
        </w:numPr>
        <w:ind w:left="993"/>
      </w:pPr>
      <w:r w:rsidRPr="006341A4">
        <w:t xml:space="preserve">laekumiste import pangast </w:t>
      </w:r>
      <w:r w:rsidR="00767C96" w:rsidRPr="006341A4">
        <w:t>finants</w:t>
      </w:r>
      <w:r w:rsidRPr="006341A4">
        <w:t>tarkvarasse. Laekumiste automaatne sidumine arvega (arve viitenumbri abil ja viitenumbri puudumisel muude kriteeriumite abil).</w:t>
      </w:r>
    </w:p>
    <w:p w14:paraId="196D2E83" w14:textId="308032AB" w:rsidR="00CA3932" w:rsidRPr="00A01F80" w:rsidRDefault="00CA3932" w:rsidP="00F64B42">
      <w:pPr>
        <w:pStyle w:val="Heading1"/>
        <w:spacing w:before="0" w:after="120"/>
        <w:contextualSpacing/>
        <w:rPr>
          <w:rFonts w:asciiTheme="minorHAnsi" w:hAnsiTheme="minorHAnsi" w:cstheme="minorHAnsi"/>
          <w:sz w:val="24"/>
          <w:szCs w:val="24"/>
        </w:rPr>
      </w:pPr>
    </w:p>
    <w:p w14:paraId="00BBF413" w14:textId="77777777" w:rsidR="0001634B" w:rsidRDefault="00CA3932" w:rsidP="0001634B">
      <w:pPr>
        <w:pStyle w:val="Heading2"/>
      </w:pPr>
      <w:bookmarkStart w:id="18" w:name="_Toc41029561"/>
      <w:r w:rsidRPr="00A01F80">
        <w:t>Personal</w:t>
      </w:r>
      <w:r w:rsidR="006341A4">
        <w:t>-</w:t>
      </w:r>
      <w:r w:rsidRPr="00A01F80">
        <w:t xml:space="preserve"> ja pal</w:t>
      </w:r>
      <w:bookmarkEnd w:id="18"/>
      <w:r w:rsidR="006341A4">
        <w:t>gaarvestusega seotud vajalik funktsionaalsus hangitavas tarkvaras</w:t>
      </w:r>
    </w:p>
    <w:p w14:paraId="223A50C7" w14:textId="77777777" w:rsidR="0001634B" w:rsidRPr="0001634B" w:rsidRDefault="00CA3932" w:rsidP="0001634B">
      <w:pPr>
        <w:pStyle w:val="Heading3"/>
        <w:numPr>
          <w:ilvl w:val="0"/>
          <w:numId w:val="0"/>
        </w:numPr>
        <w:ind w:left="720" w:hanging="720"/>
        <w:rPr>
          <w:b/>
          <w:color w:val="4F81BD"/>
        </w:rPr>
      </w:pPr>
      <w:r w:rsidRPr="0001634B">
        <w:t xml:space="preserve">Personali-ja palgaarvestuseks kasutatakse </w:t>
      </w:r>
      <w:proofErr w:type="spellStart"/>
      <w:r w:rsidR="00A60C4A" w:rsidRPr="0001634B">
        <w:t>ITK</w:t>
      </w:r>
      <w:r w:rsidR="003E251F" w:rsidRPr="0001634B">
        <w:t>s</w:t>
      </w:r>
      <w:proofErr w:type="spellEnd"/>
      <w:r w:rsidRPr="0001634B">
        <w:t xml:space="preserve"> infosüsteemi </w:t>
      </w:r>
      <w:proofErr w:type="spellStart"/>
      <w:r w:rsidRPr="0001634B">
        <w:t>Virosoft</w:t>
      </w:r>
      <w:proofErr w:type="spellEnd"/>
      <w:r w:rsidRPr="0001634B">
        <w:t>.</w:t>
      </w:r>
    </w:p>
    <w:p w14:paraId="3162232A" w14:textId="77777777" w:rsidR="0001634B" w:rsidRPr="0001634B" w:rsidRDefault="00CA3932" w:rsidP="0001634B">
      <w:pPr>
        <w:pStyle w:val="Heading3"/>
        <w:rPr>
          <w:b/>
        </w:rPr>
      </w:pPr>
      <w:r w:rsidRPr="0001634B">
        <w:rPr>
          <w:rFonts w:asciiTheme="minorHAnsi" w:hAnsiTheme="minorHAnsi" w:cstheme="minorHAnsi"/>
          <w:szCs w:val="22"/>
        </w:rPr>
        <w:t xml:space="preserve">Hangitav tarkvara peab olema </w:t>
      </w:r>
      <w:proofErr w:type="spellStart"/>
      <w:r w:rsidRPr="0001634B">
        <w:rPr>
          <w:rFonts w:asciiTheme="minorHAnsi" w:hAnsiTheme="minorHAnsi" w:cstheme="minorHAnsi"/>
          <w:szCs w:val="22"/>
        </w:rPr>
        <w:t>liidestatav</w:t>
      </w:r>
      <w:proofErr w:type="spellEnd"/>
      <w:r w:rsidRPr="0001634B">
        <w:rPr>
          <w:rFonts w:asciiTheme="minorHAnsi" w:hAnsiTheme="minorHAnsi" w:cstheme="minorHAnsi"/>
          <w:szCs w:val="22"/>
        </w:rPr>
        <w:t xml:space="preserve"> </w:t>
      </w:r>
      <w:proofErr w:type="spellStart"/>
      <w:r w:rsidR="0001634B" w:rsidRPr="0001634B">
        <w:rPr>
          <w:rFonts w:asciiTheme="minorHAnsi" w:hAnsiTheme="minorHAnsi" w:cstheme="minorHAnsi"/>
          <w:szCs w:val="22"/>
        </w:rPr>
        <w:t>Virosoft</w:t>
      </w:r>
      <w:proofErr w:type="spellEnd"/>
      <w:r w:rsidRPr="0001634B">
        <w:rPr>
          <w:rFonts w:asciiTheme="minorHAnsi" w:hAnsiTheme="minorHAnsi" w:cstheme="minorHAnsi"/>
          <w:szCs w:val="22"/>
        </w:rPr>
        <w:t xml:space="preserve"> tarkvaraga.</w:t>
      </w:r>
    </w:p>
    <w:p w14:paraId="6E5C46AD" w14:textId="73021164" w:rsidR="00CA3932" w:rsidRPr="0001634B" w:rsidRDefault="00CA3932" w:rsidP="0001634B">
      <w:pPr>
        <w:pStyle w:val="Heading3"/>
        <w:rPr>
          <w:b/>
        </w:rPr>
      </w:pPr>
      <w:r w:rsidRPr="0001634B">
        <w:rPr>
          <w:rFonts w:asciiTheme="minorHAnsi" w:hAnsiTheme="minorHAnsi" w:cstheme="minorBidi"/>
          <w:bCs w:val="0"/>
          <w:szCs w:val="22"/>
        </w:rPr>
        <w:t>Hangitavas tarkvaras peab olema võimalik hoida nende töötajate panga andmeid, kellele hüvitatakse kulusid. Kulude tasumise faili peab saama genereerida automaatselt.</w:t>
      </w:r>
    </w:p>
    <w:p w14:paraId="521C99BA" w14:textId="7DCDF5AB" w:rsidR="006341A4" w:rsidRDefault="006341A4">
      <w:pPr>
        <w:spacing w:after="160" w:line="259" w:lineRule="auto"/>
      </w:pPr>
      <w:r>
        <w:br w:type="page"/>
      </w:r>
    </w:p>
    <w:p w14:paraId="61568CCB" w14:textId="77777777" w:rsidR="00B361BF" w:rsidRPr="00B361BF" w:rsidRDefault="00B361BF" w:rsidP="00B361BF"/>
    <w:p w14:paraId="65104552" w14:textId="6FD948E2" w:rsidR="00CA3932" w:rsidRPr="00A01F80" w:rsidRDefault="00CA3932" w:rsidP="006341A4">
      <w:pPr>
        <w:pStyle w:val="Heading2"/>
      </w:pPr>
      <w:bookmarkStart w:id="19" w:name="_Toc41029562"/>
      <w:r w:rsidRPr="00A01F80">
        <w:t>Vara</w:t>
      </w:r>
      <w:r w:rsidR="000D1070">
        <w:t>de</w:t>
      </w:r>
      <w:r w:rsidRPr="00A01F80">
        <w:t xml:space="preserve"> arvestus</w:t>
      </w:r>
      <w:bookmarkEnd w:id="19"/>
      <w:r w:rsidR="006341A4">
        <w:t>ega seotud vajalik funktsionaalsus hangitavas tarkvaras</w:t>
      </w:r>
    </w:p>
    <w:p w14:paraId="3C4038F9" w14:textId="77777777" w:rsidR="00CA3932" w:rsidRPr="006341A4" w:rsidRDefault="00CA3932" w:rsidP="006341A4">
      <w:pPr>
        <w:pStyle w:val="Heading3"/>
      </w:pPr>
      <w:r w:rsidRPr="006341A4">
        <w:t>Varakaarti peab saama luua otse ostuarvelt ja seos peab säilima, nii et edaspidi oleks võimalik ostuarvelt liikuda varakaardile ja vastupidi.</w:t>
      </w:r>
    </w:p>
    <w:p w14:paraId="06D68EAA" w14:textId="77777777" w:rsidR="00CA3932" w:rsidRPr="006341A4" w:rsidRDefault="00CA3932" w:rsidP="006341A4">
      <w:pPr>
        <w:pStyle w:val="Heading3"/>
      </w:pPr>
      <w:r w:rsidRPr="006341A4">
        <w:t>Uue põhivara kaardi sisestamisel otse põhivara moodulisse peab saama sisestada ka eelnevat kulumit.</w:t>
      </w:r>
    </w:p>
    <w:p w14:paraId="702BB9F1" w14:textId="6B565D08" w:rsidR="00CA3932" w:rsidRPr="006341A4" w:rsidRDefault="00CA3932" w:rsidP="006341A4">
      <w:pPr>
        <w:pStyle w:val="Heading3"/>
      </w:pPr>
      <w:r w:rsidRPr="006341A4">
        <w:t>Tarnitavasse tarkvarasse peab saama praegusest finantstarkvarast kõik varakaardid elektroonselt üle tuua.</w:t>
      </w:r>
    </w:p>
    <w:p w14:paraId="0D91F271" w14:textId="77777777" w:rsidR="003E251F" w:rsidRPr="006341A4" w:rsidRDefault="00CA3932" w:rsidP="006341A4">
      <w:pPr>
        <w:pStyle w:val="Heading3"/>
      </w:pPr>
      <w:r w:rsidRPr="006341A4">
        <w:t xml:space="preserve">Amortisatsiooniarvestust peab saama käivitada kõigile varadele korraga ja vara liigiti. Vajadusel peab saama amortisatsioonikannet kustutada ja uuesti arvutada. </w:t>
      </w:r>
    </w:p>
    <w:p w14:paraId="58893681" w14:textId="5E106247" w:rsidR="00CA3932" w:rsidRPr="006341A4" w:rsidRDefault="003E251F" w:rsidP="006341A4">
      <w:pPr>
        <w:pStyle w:val="Heading3"/>
      </w:pPr>
      <w:r w:rsidRPr="006341A4">
        <w:t>P</w:t>
      </w:r>
      <w:r w:rsidR="00CA3932" w:rsidRPr="006341A4">
        <w:t>eab olema võimalik arvutada tulevaste perioodide amortisatsiooni.</w:t>
      </w:r>
    </w:p>
    <w:p w14:paraId="22FCD8B1" w14:textId="77777777" w:rsidR="00CA3932" w:rsidRPr="006341A4" w:rsidRDefault="00CA3932" w:rsidP="006341A4">
      <w:pPr>
        <w:pStyle w:val="Heading3"/>
      </w:pPr>
      <w:r w:rsidRPr="006341A4">
        <w:t>Varakaardile lisanduvaid summasid peab saama lisada samale varakaardile juhul kui lisanduval summal ja algsel varakaardil on sama amortisatsiooni periood.</w:t>
      </w:r>
    </w:p>
    <w:p w14:paraId="5911D25E" w14:textId="77777777" w:rsidR="00CA3932" w:rsidRPr="006341A4" w:rsidRDefault="00CA3932" w:rsidP="006341A4">
      <w:pPr>
        <w:pStyle w:val="Heading3"/>
      </w:pPr>
      <w:r w:rsidRPr="006341A4">
        <w:t>Põhivara moodulis peab saama arvestust pidada ka sihtfinantseeritud varade üle vastavalt eesti finantsaruannete standardile.</w:t>
      </w:r>
    </w:p>
    <w:p w14:paraId="3F9BF144" w14:textId="77777777" w:rsidR="00B361BF" w:rsidRPr="00B361BF" w:rsidRDefault="00B361BF" w:rsidP="00B361BF"/>
    <w:p w14:paraId="2344792A" w14:textId="52F4E27D" w:rsidR="00825815" w:rsidRDefault="00825815" w:rsidP="006341A4">
      <w:pPr>
        <w:pStyle w:val="Heading2"/>
        <w:rPr>
          <w:sz w:val="24"/>
          <w:szCs w:val="24"/>
        </w:rPr>
      </w:pPr>
      <w:bookmarkStart w:id="20" w:name="_Toc41029564"/>
      <w:bookmarkStart w:id="21" w:name="_Hlk166850361"/>
      <w:r>
        <w:rPr>
          <w:sz w:val="24"/>
          <w:szCs w:val="24"/>
        </w:rPr>
        <w:t>Eelarvestami</w:t>
      </w:r>
      <w:r w:rsidR="006341A4">
        <w:rPr>
          <w:sz w:val="24"/>
          <w:szCs w:val="24"/>
        </w:rPr>
        <w:t>s</w:t>
      </w:r>
      <w:r w:rsidR="006341A4">
        <w:t>ega seotud vajalik funktsionaalsus hangitavas tarkvaras</w:t>
      </w:r>
    </w:p>
    <w:p w14:paraId="3F1A3C8A" w14:textId="77777777" w:rsidR="005E7178" w:rsidRDefault="00825815" w:rsidP="006341A4">
      <w:pPr>
        <w:pStyle w:val="Heading3"/>
      </w:pPr>
      <w:r w:rsidRPr="00825815">
        <w:t xml:space="preserve">Kui pakkuja tarkvara võimaldab eelarvestamist, esitab pakkuja vastava mooduli funktsionaalsuse kirjelduse. </w:t>
      </w:r>
    </w:p>
    <w:p w14:paraId="4E9E05F8" w14:textId="682719EB" w:rsidR="005E7178" w:rsidRDefault="005E7178" w:rsidP="005E7178">
      <w:pPr>
        <w:pStyle w:val="Heading4"/>
      </w:pPr>
      <w:r w:rsidRPr="00825815">
        <w:t xml:space="preserve">Hinna sisse </w:t>
      </w:r>
      <w:r>
        <w:t>ei kuulu</w:t>
      </w:r>
      <w:r w:rsidRPr="00825815">
        <w:t xml:space="preserve"> pakkuja poolse eelarvestamise mooduli kasutuse</w:t>
      </w:r>
      <w:r>
        <w:t>l</w:t>
      </w:r>
      <w:r w:rsidRPr="00825815">
        <w:t>evõtt</w:t>
      </w:r>
      <w:r>
        <w:t>.</w:t>
      </w:r>
    </w:p>
    <w:p w14:paraId="250A1F0C" w14:textId="77777777" w:rsidR="005E7178" w:rsidRDefault="00825815" w:rsidP="006341A4">
      <w:pPr>
        <w:pStyle w:val="Heading3"/>
      </w:pPr>
      <w:r w:rsidRPr="00825815">
        <w:t xml:space="preserve">Kui pakkuja tarkvara on liidestatud kolmandate osapoolte poolt pakutavate eelarvestamist võimaldavate tarkvaradega, esitab pakkuja nendest nimekirja. </w:t>
      </w:r>
    </w:p>
    <w:p w14:paraId="6FBE6DE9" w14:textId="40C01C4A" w:rsidR="005E7178" w:rsidRDefault="008B5E95" w:rsidP="005E7178">
      <w:pPr>
        <w:pStyle w:val="Heading4"/>
      </w:pPr>
      <w:r>
        <w:t xml:space="preserve">Hinna sisse kuulub </w:t>
      </w:r>
      <w:r w:rsidR="00825815" w:rsidRPr="00825815">
        <w:t>pakkuja poolne liides olemasolevate kolmandate osapoolte tarkvarade kasutuselevõtuks.</w:t>
      </w:r>
    </w:p>
    <w:p w14:paraId="0166CD5A" w14:textId="0F594BD2" w:rsidR="00825815" w:rsidRDefault="00825815" w:rsidP="005E7178">
      <w:pPr>
        <w:pStyle w:val="Heading4"/>
      </w:pPr>
      <w:r w:rsidRPr="00825815">
        <w:t xml:space="preserve"> Juhul kui tellija otsustab valida </w:t>
      </w:r>
      <w:proofErr w:type="spellStart"/>
      <w:r w:rsidRPr="00825815">
        <w:t>liidestumiseks</w:t>
      </w:r>
      <w:proofErr w:type="spellEnd"/>
      <w:r w:rsidRPr="00825815">
        <w:t xml:space="preserve"> mõne muu pakkuja poolt seni </w:t>
      </w:r>
      <w:proofErr w:type="spellStart"/>
      <w:r w:rsidRPr="00825815">
        <w:t>liidestamata</w:t>
      </w:r>
      <w:proofErr w:type="spellEnd"/>
      <w:r w:rsidRPr="00825815">
        <w:t xml:space="preserve"> tarkvara, siis ta</w:t>
      </w:r>
      <w:r w:rsidR="00480A77">
        <w:t>g</w:t>
      </w:r>
      <w:r w:rsidRPr="00825815">
        <w:t xml:space="preserve">ab pakkuja võimekuse vastav </w:t>
      </w:r>
      <w:proofErr w:type="spellStart"/>
      <w:r w:rsidRPr="00825815">
        <w:t>liidestus</w:t>
      </w:r>
      <w:proofErr w:type="spellEnd"/>
      <w:r w:rsidRPr="00825815">
        <w:t xml:space="preserve"> teostada 2 kuu jooksul peale tellijalt teavituse saamist </w:t>
      </w:r>
      <w:proofErr w:type="spellStart"/>
      <w:r w:rsidRPr="00825815">
        <w:t>liidestamise</w:t>
      </w:r>
      <w:proofErr w:type="spellEnd"/>
      <w:r w:rsidRPr="00825815">
        <w:t xml:space="preserve"> vajaduse kohta. </w:t>
      </w:r>
    </w:p>
    <w:p w14:paraId="56FB03F2" w14:textId="2F776A1D" w:rsidR="006341A4" w:rsidRDefault="006341A4">
      <w:pPr>
        <w:spacing w:after="160" w:line="259" w:lineRule="auto"/>
        <w:rPr>
          <w:rFonts w:asciiTheme="minorHAnsi" w:hAnsiTheme="minorHAnsi" w:cstheme="minorBidi"/>
          <w:sz w:val="22"/>
          <w:szCs w:val="22"/>
        </w:rPr>
      </w:pPr>
      <w:r>
        <w:rPr>
          <w:rFonts w:asciiTheme="minorHAnsi" w:hAnsiTheme="minorHAnsi" w:cstheme="minorBidi"/>
          <w:sz w:val="22"/>
          <w:szCs w:val="22"/>
        </w:rPr>
        <w:br w:type="page"/>
      </w:r>
    </w:p>
    <w:p w14:paraId="132EB042" w14:textId="77777777" w:rsidR="007865CF" w:rsidRDefault="007865CF" w:rsidP="007865CF">
      <w:pPr>
        <w:pStyle w:val="ListParagraph"/>
        <w:ind w:left="504"/>
        <w:jc w:val="both"/>
        <w:rPr>
          <w:rFonts w:asciiTheme="minorHAnsi" w:hAnsiTheme="minorHAnsi" w:cstheme="minorBidi"/>
          <w:sz w:val="22"/>
          <w:szCs w:val="22"/>
        </w:rPr>
      </w:pPr>
    </w:p>
    <w:p w14:paraId="4A8CDB04" w14:textId="3964C012" w:rsidR="007865CF" w:rsidRDefault="007865CF" w:rsidP="006341A4">
      <w:pPr>
        <w:pStyle w:val="Heading2"/>
      </w:pPr>
      <w:r w:rsidRPr="007865CF">
        <w:t>Finantsarvestuse aruandlus</w:t>
      </w:r>
      <w:r w:rsidR="00EF6370">
        <w:t>ega seotud vajalik funktsionaalsus hangitavas tarkvaras</w:t>
      </w:r>
    </w:p>
    <w:p w14:paraId="6F75F56F" w14:textId="04BE8FCF" w:rsidR="001C65BC" w:rsidRDefault="001C65BC" w:rsidP="006341A4">
      <w:pPr>
        <w:pStyle w:val="Heading3"/>
      </w:pPr>
      <w:r w:rsidRPr="001C65BC">
        <w:t>Hangitavas tarkvaras peavad olema kasutusvalmis standardsed põhiaruanded ja võimalus lihtsalt filtrite abil luua ise vajaliku andmehulgaga aruandeid</w:t>
      </w:r>
    </w:p>
    <w:p w14:paraId="26F333E2" w14:textId="76F350F6" w:rsidR="007865CF" w:rsidRDefault="00414DF1" w:rsidP="006341A4">
      <w:pPr>
        <w:pStyle w:val="Heading3"/>
      </w:pPr>
      <w:r>
        <w:t>Standard</w:t>
      </w:r>
      <w:r w:rsidR="006341A4">
        <w:t>sete aruannete hulgas peavad olema järgmised aruanded:</w:t>
      </w:r>
    </w:p>
    <w:p w14:paraId="3E7F5B42" w14:textId="74EFB42C" w:rsidR="00414DF1" w:rsidRPr="00A01F80" w:rsidRDefault="00DA3B30" w:rsidP="008A3DCB">
      <w:pPr>
        <w:pStyle w:val="Heading3"/>
        <w:numPr>
          <w:ilvl w:val="2"/>
          <w:numId w:val="15"/>
        </w:numPr>
        <w:ind w:left="851"/>
        <w:rPr>
          <w:rFonts w:cstheme="minorHAnsi"/>
        </w:rPr>
      </w:pPr>
      <w:r>
        <w:rPr>
          <w:rFonts w:cstheme="minorHAnsi"/>
        </w:rPr>
        <w:t>P</w:t>
      </w:r>
      <w:r w:rsidR="00414DF1" w:rsidRPr="00A01F80">
        <w:rPr>
          <w:rFonts w:cstheme="minorHAnsi"/>
        </w:rPr>
        <w:t>earaamatu koond, pearaamatu koond kuude lõikes, pearaamatu konto sisu ülevaade;</w:t>
      </w:r>
    </w:p>
    <w:p w14:paraId="36DCCE3D" w14:textId="6CE07A5C" w:rsidR="00414DF1" w:rsidRPr="00A01F80" w:rsidRDefault="00DA3B30" w:rsidP="008A3DCB">
      <w:pPr>
        <w:pStyle w:val="Heading3"/>
        <w:numPr>
          <w:ilvl w:val="2"/>
          <w:numId w:val="15"/>
        </w:numPr>
        <w:ind w:left="851"/>
        <w:rPr>
          <w:rFonts w:cstheme="minorHAnsi"/>
        </w:rPr>
      </w:pPr>
      <w:r>
        <w:rPr>
          <w:rFonts w:cstheme="minorHAnsi"/>
        </w:rPr>
        <w:t>P</w:t>
      </w:r>
      <w:r w:rsidR="00414DF1" w:rsidRPr="00A01F80">
        <w:rPr>
          <w:rFonts w:cstheme="minorHAnsi"/>
        </w:rPr>
        <w:t>äevaraamat;</w:t>
      </w:r>
    </w:p>
    <w:p w14:paraId="4FE0DD24" w14:textId="2633670C" w:rsidR="00414DF1" w:rsidRPr="00A01F80" w:rsidRDefault="00DA3B30" w:rsidP="008A3DCB">
      <w:pPr>
        <w:pStyle w:val="Heading3"/>
        <w:numPr>
          <w:ilvl w:val="2"/>
          <w:numId w:val="15"/>
        </w:numPr>
        <w:ind w:left="851"/>
        <w:rPr>
          <w:rFonts w:cstheme="minorHAnsi"/>
        </w:rPr>
      </w:pPr>
      <w:r>
        <w:rPr>
          <w:rFonts w:cstheme="minorHAnsi"/>
        </w:rPr>
        <w:t>K</w:t>
      </w:r>
      <w:r w:rsidR="00414DF1" w:rsidRPr="00A01F80">
        <w:rPr>
          <w:rFonts w:cstheme="minorHAnsi"/>
        </w:rPr>
        <w:t>äibeandmik;</w:t>
      </w:r>
    </w:p>
    <w:p w14:paraId="009085E6" w14:textId="665AA43B" w:rsidR="00414DF1" w:rsidRPr="00A01F80" w:rsidRDefault="00DA3B30" w:rsidP="008A3DCB">
      <w:pPr>
        <w:pStyle w:val="Heading3"/>
        <w:numPr>
          <w:ilvl w:val="2"/>
          <w:numId w:val="15"/>
        </w:numPr>
        <w:ind w:left="851"/>
        <w:rPr>
          <w:rFonts w:cstheme="minorHAnsi"/>
        </w:rPr>
      </w:pPr>
      <w:r>
        <w:rPr>
          <w:rFonts w:cstheme="minorHAnsi"/>
        </w:rPr>
        <w:t>S</w:t>
      </w:r>
      <w:r w:rsidR="00414DF1" w:rsidRPr="00A01F80">
        <w:rPr>
          <w:rFonts w:cstheme="minorHAnsi"/>
        </w:rPr>
        <w:t>aldoandmik;</w:t>
      </w:r>
    </w:p>
    <w:p w14:paraId="436D7789" w14:textId="535CE7F9" w:rsidR="00414DF1" w:rsidRPr="00A01F80" w:rsidRDefault="00DA3B30" w:rsidP="008A3DCB">
      <w:pPr>
        <w:pStyle w:val="Heading3"/>
        <w:numPr>
          <w:ilvl w:val="2"/>
          <w:numId w:val="15"/>
        </w:numPr>
        <w:ind w:left="851"/>
        <w:rPr>
          <w:rFonts w:cstheme="minorHAnsi"/>
        </w:rPr>
      </w:pPr>
      <w:r>
        <w:rPr>
          <w:rFonts w:cstheme="minorHAnsi"/>
        </w:rPr>
        <w:t>M</w:t>
      </w:r>
      <w:r w:rsidR="00414DF1" w:rsidRPr="00A01F80">
        <w:rPr>
          <w:rFonts w:cstheme="minorHAnsi"/>
        </w:rPr>
        <w:t>akseandmik;</w:t>
      </w:r>
    </w:p>
    <w:p w14:paraId="598F9856" w14:textId="54263DF8" w:rsidR="00414DF1" w:rsidRPr="00A01F80" w:rsidRDefault="00DA3B30" w:rsidP="008A3DCB">
      <w:pPr>
        <w:pStyle w:val="Heading3"/>
        <w:numPr>
          <w:ilvl w:val="2"/>
          <w:numId w:val="15"/>
        </w:numPr>
        <w:ind w:left="851"/>
        <w:rPr>
          <w:rFonts w:cstheme="minorHAnsi"/>
        </w:rPr>
      </w:pPr>
      <w:r>
        <w:rPr>
          <w:rFonts w:cstheme="minorHAnsi"/>
        </w:rPr>
        <w:t>B</w:t>
      </w:r>
      <w:r w:rsidR="00414DF1" w:rsidRPr="00A01F80">
        <w:rPr>
          <w:rFonts w:cstheme="minorHAnsi"/>
        </w:rPr>
        <w:t>ilanss;</w:t>
      </w:r>
    </w:p>
    <w:p w14:paraId="5070AC0B" w14:textId="37ABEC35" w:rsidR="00DA3B30" w:rsidRPr="00DA3B30" w:rsidRDefault="00DA3B30" w:rsidP="008A3DCB">
      <w:pPr>
        <w:pStyle w:val="Heading3"/>
        <w:numPr>
          <w:ilvl w:val="2"/>
          <w:numId w:val="15"/>
        </w:numPr>
        <w:ind w:left="851"/>
        <w:rPr>
          <w:rFonts w:cstheme="minorHAnsi"/>
        </w:rPr>
      </w:pPr>
      <w:r>
        <w:rPr>
          <w:rFonts w:cstheme="minorHAnsi"/>
        </w:rPr>
        <w:t>K</w:t>
      </w:r>
      <w:r w:rsidR="00414DF1">
        <w:rPr>
          <w:rFonts w:cstheme="minorHAnsi"/>
        </w:rPr>
        <w:t>asumi</w:t>
      </w:r>
      <w:r w:rsidR="00414DF1" w:rsidRPr="00A01F80">
        <w:rPr>
          <w:rFonts w:cstheme="minorHAnsi"/>
        </w:rPr>
        <w:t>aruanne;</w:t>
      </w:r>
    </w:p>
    <w:p w14:paraId="773A777D" w14:textId="2F8EBC6F" w:rsidR="006341A4" w:rsidRDefault="00DA3B30" w:rsidP="008A3DCB">
      <w:pPr>
        <w:pStyle w:val="Heading3"/>
        <w:numPr>
          <w:ilvl w:val="2"/>
          <w:numId w:val="15"/>
        </w:numPr>
        <w:ind w:left="851"/>
        <w:rPr>
          <w:rFonts w:cstheme="minorHAnsi"/>
        </w:rPr>
      </w:pPr>
      <w:r>
        <w:rPr>
          <w:rFonts w:cstheme="minorHAnsi"/>
        </w:rPr>
        <w:t>Riigi</w:t>
      </w:r>
      <w:r w:rsidR="00414DF1" w:rsidRPr="00A01F80">
        <w:rPr>
          <w:rFonts w:cstheme="minorHAnsi"/>
        </w:rPr>
        <w:t xml:space="preserve"> rahavoogude aruanne;</w:t>
      </w:r>
    </w:p>
    <w:p w14:paraId="5900986F" w14:textId="3B609EC7" w:rsidR="00414DF1" w:rsidRPr="006341A4" w:rsidRDefault="00DA3B30" w:rsidP="008A3DCB">
      <w:pPr>
        <w:pStyle w:val="Heading3"/>
        <w:numPr>
          <w:ilvl w:val="2"/>
          <w:numId w:val="15"/>
        </w:numPr>
        <w:ind w:left="851"/>
        <w:rPr>
          <w:rFonts w:cstheme="minorHAnsi"/>
        </w:rPr>
      </w:pPr>
      <w:r>
        <w:rPr>
          <w:rFonts w:cstheme="minorHAnsi"/>
        </w:rPr>
        <w:t>R</w:t>
      </w:r>
      <w:r w:rsidR="00414DF1" w:rsidRPr="006341A4">
        <w:rPr>
          <w:rFonts w:cstheme="minorHAnsi"/>
        </w:rPr>
        <w:t>ahavoogude aruanne;</w:t>
      </w:r>
    </w:p>
    <w:p w14:paraId="2D965897" w14:textId="773ABAFE" w:rsidR="00414DF1" w:rsidRPr="00DA3B30" w:rsidRDefault="00DA3B30" w:rsidP="008A3DCB">
      <w:pPr>
        <w:pStyle w:val="Heading3"/>
        <w:numPr>
          <w:ilvl w:val="2"/>
          <w:numId w:val="15"/>
        </w:numPr>
        <w:ind w:left="851"/>
        <w:rPr>
          <w:rFonts w:cstheme="minorHAnsi"/>
        </w:rPr>
      </w:pPr>
      <w:r w:rsidRPr="00DA3B30">
        <w:rPr>
          <w:rFonts w:cstheme="minorHAnsi"/>
        </w:rPr>
        <w:t>Sa</w:t>
      </w:r>
      <w:r w:rsidR="00414DF1" w:rsidRPr="00DA3B30">
        <w:rPr>
          <w:rFonts w:cstheme="minorHAnsi"/>
        </w:rPr>
        <w:t>ldode võrdlus tehingupartneritega.</w:t>
      </w:r>
      <w:r w:rsidRPr="00DA3B30">
        <w:rPr>
          <w:rFonts w:cstheme="minorHAnsi"/>
        </w:rPr>
        <w:t xml:space="preserve"> </w:t>
      </w:r>
      <w:r w:rsidR="00414DF1" w:rsidRPr="00DA3B30">
        <w:rPr>
          <w:rFonts w:cstheme="minorHAnsi"/>
        </w:rPr>
        <w:t>Saldoandmik peab olema kuvatav ekraanile ja eksporditav XLS ja XML failidesse.</w:t>
      </w:r>
      <w:r w:rsidRPr="00DA3B30">
        <w:rPr>
          <w:rFonts w:cstheme="minorHAnsi"/>
        </w:rPr>
        <w:t xml:space="preserve"> </w:t>
      </w:r>
      <w:r w:rsidR="00414DF1" w:rsidRPr="00DA3B30">
        <w:rPr>
          <w:rFonts w:cstheme="minorHAnsi"/>
        </w:rPr>
        <w:t>Esitamissagedus: kuu; esitamistähtaeg: järgmise kuu 25. kuupäev.</w:t>
      </w:r>
      <w:r w:rsidRPr="00DA3B30">
        <w:rPr>
          <w:rFonts w:cstheme="minorHAnsi"/>
        </w:rPr>
        <w:t xml:space="preserve"> </w:t>
      </w:r>
      <w:r w:rsidR="00414DF1" w:rsidRPr="00DA3B30">
        <w:rPr>
          <w:rFonts w:cstheme="minorHAnsi"/>
        </w:rPr>
        <w:t>Saldoandmiku ja makseandmiku tehnilised juhendid: https://www.rtk.ee/.</w:t>
      </w:r>
    </w:p>
    <w:p w14:paraId="5E31CD13" w14:textId="77777777" w:rsidR="00414DF1" w:rsidRDefault="00414DF1" w:rsidP="008A3DCB">
      <w:pPr>
        <w:pStyle w:val="Heading3"/>
        <w:numPr>
          <w:ilvl w:val="2"/>
          <w:numId w:val="15"/>
        </w:numPr>
        <w:ind w:left="851"/>
        <w:rPr>
          <w:rFonts w:cstheme="minorHAnsi"/>
        </w:rPr>
      </w:pPr>
      <w:r>
        <w:rPr>
          <w:rFonts w:cstheme="minorHAnsi"/>
        </w:rPr>
        <w:t xml:space="preserve">KMD. </w:t>
      </w:r>
      <w:r w:rsidRPr="0021101B">
        <w:rPr>
          <w:rFonts w:cstheme="minorHAnsi"/>
        </w:rPr>
        <w:t xml:space="preserve">Sisendkäibemaksu osalisel mahaarvamisel kasutatakse </w:t>
      </w:r>
      <w:proofErr w:type="spellStart"/>
      <w:r w:rsidRPr="0021101B">
        <w:rPr>
          <w:rFonts w:cstheme="minorHAnsi"/>
        </w:rPr>
        <w:t>ITK-s</w:t>
      </w:r>
      <w:proofErr w:type="spellEnd"/>
      <w:r w:rsidRPr="0021101B">
        <w:rPr>
          <w:rFonts w:cstheme="minorHAnsi"/>
        </w:rPr>
        <w:t xml:space="preserve"> proportsionaalse mahaarvamise meetodit. </w:t>
      </w:r>
      <w:r>
        <w:rPr>
          <w:rFonts w:cstheme="minorHAnsi"/>
        </w:rPr>
        <w:t xml:space="preserve">Tarkvara peab võimaldama vastavat arvestust ja aruandlust. </w:t>
      </w:r>
    </w:p>
    <w:p w14:paraId="37953422" w14:textId="4F6E7495" w:rsidR="00414DF1" w:rsidRDefault="00414DF1" w:rsidP="008A3DCB">
      <w:pPr>
        <w:pStyle w:val="Heading3"/>
        <w:numPr>
          <w:ilvl w:val="2"/>
          <w:numId w:val="15"/>
        </w:numPr>
        <w:ind w:left="851"/>
        <w:rPr>
          <w:rFonts w:cstheme="minorHAnsi"/>
        </w:rPr>
      </w:pPr>
      <w:r w:rsidRPr="00B4328B">
        <w:rPr>
          <w:rFonts w:cstheme="minorHAnsi"/>
        </w:rPr>
        <w:t>TSD</w:t>
      </w:r>
      <w:r w:rsidR="00DA3B30">
        <w:rPr>
          <w:rFonts w:cstheme="minorHAnsi"/>
        </w:rPr>
        <w:t>.</w:t>
      </w:r>
    </w:p>
    <w:p w14:paraId="42F117D7" w14:textId="77777777" w:rsidR="00414DF1" w:rsidRDefault="00414DF1" w:rsidP="00414DF1">
      <w:pPr>
        <w:pStyle w:val="ListParagraph"/>
        <w:ind w:left="432"/>
        <w:jc w:val="both"/>
        <w:rPr>
          <w:rFonts w:asciiTheme="minorHAnsi" w:hAnsiTheme="minorHAnsi" w:cstheme="minorBidi"/>
          <w:sz w:val="22"/>
          <w:szCs w:val="22"/>
        </w:rPr>
      </w:pPr>
    </w:p>
    <w:p w14:paraId="3C6F9839" w14:textId="77777777" w:rsidR="00825815" w:rsidRPr="00825815" w:rsidRDefault="00825815" w:rsidP="00825815">
      <w:pPr>
        <w:pStyle w:val="ListParagraph"/>
        <w:ind w:left="504"/>
        <w:rPr>
          <w:rFonts w:asciiTheme="minorHAnsi" w:hAnsiTheme="minorHAnsi" w:cstheme="minorBidi"/>
          <w:sz w:val="22"/>
          <w:szCs w:val="22"/>
        </w:rPr>
      </w:pPr>
    </w:p>
    <w:p w14:paraId="1BC058B6" w14:textId="6F7C749E" w:rsidR="00CA3932" w:rsidRPr="00A01F80" w:rsidRDefault="00CA3932" w:rsidP="00DA3B30">
      <w:pPr>
        <w:pStyle w:val="Heading2"/>
      </w:pPr>
      <w:bookmarkStart w:id="22" w:name="_Hlk171603224"/>
      <w:r w:rsidRPr="00A01F80">
        <w:lastRenderedPageBreak/>
        <w:t>Ladu</w:t>
      </w:r>
      <w:bookmarkEnd w:id="20"/>
      <w:r w:rsidR="00DA3B30">
        <w:t>, varude arvestus</w:t>
      </w:r>
      <w:r w:rsidR="00EF6370">
        <w:t>ega seotud vajalik funktsionaalsus hangitavas tarkvaras</w:t>
      </w:r>
      <w:r w:rsidR="00DA3B30">
        <w:br/>
      </w:r>
    </w:p>
    <w:p w14:paraId="670ADFFA" w14:textId="2249AD48" w:rsidR="00DF5BDC" w:rsidRPr="00396D2A" w:rsidRDefault="00DF5BDC" w:rsidP="006D298A">
      <w:pPr>
        <w:pStyle w:val="Heading3"/>
        <w:ind w:left="851" w:hanging="851"/>
      </w:pPr>
      <w:r w:rsidRPr="006D298A">
        <w:t>Pakkuja esitab varude mooduli funktsionaalsuse kirjelduse ning toob välja milliseid punktis 2.1</w:t>
      </w:r>
      <w:r w:rsidR="001C65BC">
        <w:t>4</w:t>
      </w:r>
      <w:r w:rsidRPr="006D298A">
        <w:t xml:space="preserve"> toodud nõudeid funktsionaalsus omab ning millised neist on eriarendusvajadused koos </w:t>
      </w:r>
      <w:r w:rsidR="00FB6376" w:rsidRPr="006D298A">
        <w:t>mahuhinnanguga</w:t>
      </w:r>
      <w:r w:rsidRPr="006D298A">
        <w:t xml:space="preserve">. Juhul kui pakkuja tootel puudub tellimisportaali funktsionaalsus, siis toob pakkuja välja </w:t>
      </w:r>
      <w:r w:rsidR="00FB6376" w:rsidRPr="00396D2A">
        <w:t>punktis 2.</w:t>
      </w:r>
      <w:r w:rsidR="001C65BC" w:rsidRPr="00396D2A">
        <w:t>15</w:t>
      </w:r>
      <w:r w:rsidR="00FB6376" w:rsidRPr="00396D2A">
        <w:t xml:space="preserve"> funktsionaalsuse loomisele kuluva mahuhinnangu </w:t>
      </w:r>
      <w:r w:rsidR="0066426B" w:rsidRPr="00396D2A">
        <w:t xml:space="preserve">Tööde tasustamise põhimõtted on välja toodud punktis 1.1. </w:t>
      </w:r>
    </w:p>
    <w:p w14:paraId="5C1A74B0" w14:textId="309202E5" w:rsidR="00CA3932" w:rsidRPr="006D298A" w:rsidRDefault="00AA55CE" w:rsidP="006D298A">
      <w:pPr>
        <w:pStyle w:val="Heading3"/>
        <w:ind w:left="851" w:hanging="851"/>
      </w:pPr>
      <w:r w:rsidRPr="00396D2A">
        <w:t>Ladusid p</w:t>
      </w:r>
      <w:r w:rsidR="00CA3932" w:rsidRPr="00396D2A">
        <w:t xml:space="preserve">eab </w:t>
      </w:r>
      <w:r w:rsidR="00717296" w:rsidRPr="00396D2A">
        <w:t>saama ladusid vajaduspõhiselt piiramatult</w:t>
      </w:r>
      <w:r w:rsidR="00312F06" w:rsidRPr="006D298A">
        <w:t xml:space="preserve"> </w:t>
      </w:r>
      <w:r w:rsidR="00717296" w:rsidRPr="006D298A">
        <w:t>ja ilma selle eest eraldi tasu maksmata</w:t>
      </w:r>
      <w:r w:rsidRPr="006D298A">
        <w:t xml:space="preserve"> juurde luua</w:t>
      </w:r>
      <w:r w:rsidR="00717296" w:rsidRPr="006D298A">
        <w:t xml:space="preserve">. </w:t>
      </w:r>
    </w:p>
    <w:p w14:paraId="6837CA44" w14:textId="3F57748F" w:rsidR="00312F06" w:rsidRPr="006D298A" w:rsidRDefault="00312F06" w:rsidP="006D298A">
      <w:pPr>
        <w:pStyle w:val="Heading3"/>
        <w:ind w:left="851" w:hanging="851"/>
      </w:pPr>
      <w:r w:rsidRPr="006D298A">
        <w:t xml:space="preserve">Päevas komplekteeritakse 700 </w:t>
      </w:r>
      <w:proofErr w:type="spellStart"/>
      <w:r w:rsidRPr="006D298A">
        <w:t>nopperida</w:t>
      </w:r>
      <w:proofErr w:type="spellEnd"/>
      <w:r w:rsidRPr="006D298A">
        <w:t xml:space="preserve"> ja võetakse vastu 200 ostutellimuse rida.</w:t>
      </w:r>
    </w:p>
    <w:p w14:paraId="7DFB78AC" w14:textId="789BF3C1" w:rsidR="00CA3932" w:rsidRPr="006D298A" w:rsidRDefault="003C395A" w:rsidP="006D298A">
      <w:pPr>
        <w:pStyle w:val="Heading3"/>
        <w:ind w:left="851" w:hanging="851"/>
      </w:pPr>
      <w:r w:rsidRPr="006D298A">
        <w:t>Peab olema võimalik luua kaubagruppe vähemalt 4 tas</w:t>
      </w:r>
      <w:r w:rsidR="000D3249" w:rsidRPr="006D298A">
        <w:t>e</w:t>
      </w:r>
      <w:r w:rsidR="007A6364" w:rsidRPr="006D298A">
        <w:t>t</w:t>
      </w:r>
      <w:r w:rsidRPr="006D298A">
        <w:t xml:space="preserve">. Kaubagruppe peab saama </w:t>
      </w:r>
      <w:proofErr w:type="spellStart"/>
      <w:r w:rsidR="00466D9D" w:rsidRPr="006D298A">
        <w:t>sisseostja</w:t>
      </w:r>
      <w:proofErr w:type="spellEnd"/>
      <w:r w:rsidR="00466D9D" w:rsidRPr="006D298A">
        <w:t xml:space="preserve"> </w:t>
      </w:r>
      <w:r w:rsidRPr="006D298A">
        <w:t xml:space="preserve">iseseisvalt vajaduspõhiselt juurde luua. </w:t>
      </w:r>
      <w:r w:rsidR="008749F3" w:rsidRPr="006D298A">
        <w:t>Kaubagrupi põhiselt peab</w:t>
      </w:r>
      <w:r w:rsidRPr="006D298A">
        <w:t xml:space="preserve"> saama</w:t>
      </w:r>
      <w:r w:rsidR="006C498E" w:rsidRPr="006D298A">
        <w:t xml:space="preserve"> määrata, kas tegu on eriõigustega kaubagrupiga (vaikimisi kõik kaubagruppi kuuluvad kaubad on </w:t>
      </w:r>
      <w:r w:rsidRPr="006D298A">
        <w:t xml:space="preserve">sellisel juhul </w:t>
      </w:r>
      <w:r w:rsidR="006C498E" w:rsidRPr="006D298A">
        <w:t>eriõigustega tellitavad). Kaubagru</w:t>
      </w:r>
      <w:r w:rsidRPr="006D298A">
        <w:t xml:space="preserve">pi juures peab saama </w:t>
      </w:r>
      <w:r w:rsidR="006C498E" w:rsidRPr="006D298A">
        <w:t>määrata kulukonto (</w:t>
      </w:r>
      <w:proofErr w:type="spellStart"/>
      <w:r w:rsidR="00747C1C" w:rsidRPr="006D298A">
        <w:t>TuKu</w:t>
      </w:r>
      <w:proofErr w:type="spellEnd"/>
      <w:r w:rsidR="00747C1C" w:rsidRPr="006D298A">
        <w:t>)</w:t>
      </w:r>
      <w:r w:rsidR="006C498E" w:rsidRPr="006D298A">
        <w:t>.</w:t>
      </w:r>
      <w:r w:rsidRPr="006D298A">
        <w:t xml:space="preserve"> P</w:t>
      </w:r>
      <w:r w:rsidR="00CA3932" w:rsidRPr="006D298A">
        <w:t>eab olema võimalik luua hoiatus toote erire</w:t>
      </w:r>
      <w:r w:rsidR="007A6364" w:rsidRPr="006D298A">
        <w:t>ž</w:t>
      </w:r>
      <w:r w:rsidR="00CA3932" w:rsidRPr="006D298A">
        <w:t xml:space="preserve">iimide või eriomaduste kohta. </w:t>
      </w:r>
      <w:r w:rsidR="001B411E" w:rsidRPr="006D298A">
        <w:t>Eriõigustega kaubagrupile peab saama</w:t>
      </w:r>
      <w:r w:rsidR="00434FD4" w:rsidRPr="006D298A">
        <w:t xml:space="preserve"> hallata tellija õiguseid (määrata, kes saavad tellimisportaalist seda kaupa näha</w:t>
      </w:r>
      <w:r w:rsidR="00D93B3E" w:rsidRPr="006D298A">
        <w:t>/</w:t>
      </w:r>
      <w:r w:rsidR="00434FD4" w:rsidRPr="006D298A">
        <w:t xml:space="preserve">tellida). </w:t>
      </w:r>
    </w:p>
    <w:p w14:paraId="6C65E126" w14:textId="119E71D9" w:rsidR="00CA3932" w:rsidRPr="006D298A" w:rsidRDefault="006C498E" w:rsidP="006D298A">
      <w:pPr>
        <w:pStyle w:val="Heading3"/>
        <w:ind w:left="851" w:hanging="851"/>
      </w:pPr>
      <w:r w:rsidRPr="006D298A">
        <w:t xml:space="preserve">Iga kaubagrupiga peab olema võimalik siduda </w:t>
      </w:r>
      <w:r w:rsidR="00466D9D" w:rsidRPr="006D298A">
        <w:t xml:space="preserve">konkreetne </w:t>
      </w:r>
      <w:proofErr w:type="spellStart"/>
      <w:r w:rsidRPr="006D298A">
        <w:t>sisseostja</w:t>
      </w:r>
      <w:proofErr w:type="spellEnd"/>
      <w:r w:rsidRPr="006D298A">
        <w:t xml:space="preserve">. Lao toiminguid peab olema võimalik teha </w:t>
      </w:r>
      <w:proofErr w:type="spellStart"/>
      <w:r w:rsidRPr="006D298A">
        <w:t>sisseostja</w:t>
      </w:r>
      <w:proofErr w:type="spellEnd"/>
      <w:r w:rsidRPr="006D298A">
        <w:t xml:space="preserve"> põhiselt: </w:t>
      </w:r>
      <w:r w:rsidR="007A6364" w:rsidRPr="006D298A">
        <w:t xml:space="preserve">tellimisportaalist saabunud </w:t>
      </w:r>
      <w:r w:rsidRPr="006D298A">
        <w:t xml:space="preserve">tellimuste tükeldamine vastavalt </w:t>
      </w:r>
      <w:proofErr w:type="spellStart"/>
      <w:r w:rsidRPr="006D298A">
        <w:t>sisseostjatele</w:t>
      </w:r>
      <w:proofErr w:type="spellEnd"/>
      <w:r w:rsidRPr="006D298A">
        <w:t xml:space="preserve"> täitmiseks tellimuste täitmise töölauale</w:t>
      </w:r>
      <w:r w:rsidR="007A6364" w:rsidRPr="006D298A">
        <w:t xml:space="preserve"> (kauba väljastamine osakonda)</w:t>
      </w:r>
      <w:r w:rsidRPr="006D298A">
        <w:t>, ostutellimuste koostami</w:t>
      </w:r>
      <w:r w:rsidR="007A6364" w:rsidRPr="006D298A">
        <w:t>sel nii manuaalse kui ka automaatse planeerimise korral</w:t>
      </w:r>
      <w:r w:rsidRPr="006D298A">
        <w:t xml:space="preserve">. Sealjuures peavad </w:t>
      </w:r>
      <w:proofErr w:type="spellStart"/>
      <w:r w:rsidRPr="006D298A">
        <w:t>sisseostjad</w:t>
      </w:r>
      <w:proofErr w:type="spellEnd"/>
      <w:r w:rsidRPr="006D298A">
        <w:t xml:space="preserve"> saama vajadusel üksteise asendamiseks teise </w:t>
      </w:r>
      <w:proofErr w:type="spellStart"/>
      <w:r w:rsidRPr="006D298A">
        <w:t>sisseostja</w:t>
      </w:r>
      <w:proofErr w:type="spellEnd"/>
      <w:r w:rsidRPr="006D298A">
        <w:t xml:space="preserve"> toiminguid teostada</w:t>
      </w:r>
      <w:r w:rsidR="00466D9D" w:rsidRPr="006D298A">
        <w:t xml:space="preserve"> ning see peab olema hiljem tuvastatav. </w:t>
      </w:r>
    </w:p>
    <w:p w14:paraId="66E60DEC" w14:textId="48063176" w:rsidR="00CA3932" w:rsidRPr="006D298A" w:rsidRDefault="009C76F9" w:rsidP="006D298A">
      <w:pPr>
        <w:pStyle w:val="Heading3"/>
        <w:ind w:left="851" w:hanging="851"/>
      </w:pPr>
      <w:r w:rsidRPr="006D298A">
        <w:t>Kaubakaardil</w:t>
      </w:r>
      <w:r w:rsidR="00CA3932" w:rsidRPr="006D298A">
        <w:t xml:space="preserve"> olevaid andmeid peab olema võimalik uuendada importides uued andmed tarkvarasse (failist mass sisestusena). </w:t>
      </w:r>
    </w:p>
    <w:p w14:paraId="5B0EF93E" w14:textId="4609B2F9" w:rsidR="00C644E4" w:rsidRPr="006D298A" w:rsidRDefault="00C644E4" w:rsidP="006D298A">
      <w:pPr>
        <w:pStyle w:val="Heading3"/>
        <w:ind w:left="851" w:hanging="851"/>
      </w:pPr>
      <w:r w:rsidRPr="006D298A">
        <w:t xml:space="preserve">Kaubakaarti peab olema võimalik luua koopia tegemisega juba olemasolevast kaubakaardist. </w:t>
      </w:r>
    </w:p>
    <w:p w14:paraId="28EC4FC9" w14:textId="1286C70C" w:rsidR="009C76F9" w:rsidRPr="006D298A" w:rsidRDefault="009C76F9" w:rsidP="006D298A">
      <w:pPr>
        <w:pStyle w:val="Heading3"/>
        <w:ind w:left="851" w:hanging="851"/>
      </w:pPr>
      <w:r w:rsidRPr="006D298A">
        <w:t xml:space="preserve">Kaubakaardile peab olema võimalik märkida vähemalt viie kohaline kaubakood, tarnija kaubakood, </w:t>
      </w:r>
      <w:proofErr w:type="spellStart"/>
      <w:r w:rsidRPr="006D298A">
        <w:t>ref</w:t>
      </w:r>
      <w:proofErr w:type="spellEnd"/>
      <w:r w:rsidRPr="006D298A">
        <w:t xml:space="preserve"> kood, tarnija, hind</w:t>
      </w:r>
      <w:r w:rsidR="00841B60" w:rsidRPr="006D298A">
        <w:t xml:space="preserve"> (vähemalt </w:t>
      </w:r>
      <w:r w:rsidR="00D42634" w:rsidRPr="006D298A">
        <w:t>4</w:t>
      </w:r>
      <w:r w:rsidR="00841B60" w:rsidRPr="006D298A">
        <w:t xml:space="preserve"> kohta peale koma)</w:t>
      </w:r>
      <w:r w:rsidRPr="006D298A">
        <w:t xml:space="preserve">, </w:t>
      </w:r>
      <w:r w:rsidR="00BD6F2F" w:rsidRPr="006D298A">
        <w:t xml:space="preserve">käibemaksu määr, </w:t>
      </w:r>
      <w:r w:rsidR="00DB4E72" w:rsidRPr="006D298A">
        <w:t xml:space="preserve">valuuta, </w:t>
      </w:r>
      <w:r w:rsidRPr="006D298A">
        <w:t>kogus, ühik, partii ja/või seerianumbri kohustus, aegumistähtaeg, kauba nimetus</w:t>
      </w:r>
      <w:r w:rsidR="00603B1D" w:rsidRPr="006D298A">
        <w:t xml:space="preserve"> vähemalt 100 tähemärki</w:t>
      </w:r>
      <w:r w:rsidRPr="006D298A">
        <w:t xml:space="preserve">, tarnija poolne kauba nimetus, </w:t>
      </w:r>
      <w:r w:rsidR="00F34123" w:rsidRPr="006D298A">
        <w:t xml:space="preserve">tarnija pakendi kogus, </w:t>
      </w:r>
      <w:r w:rsidRPr="006D298A">
        <w:t>kirjeldus, EAN kood, säilitustingimused, omadused, pilt</w:t>
      </w:r>
      <w:r w:rsidR="00BD4545" w:rsidRPr="006D298A">
        <w:t>, märkus (lao siseseks kasutamiseks)</w:t>
      </w:r>
      <w:r w:rsidR="00841B60" w:rsidRPr="006D298A">
        <w:t>, laokonto, kulukonto</w:t>
      </w:r>
      <w:r w:rsidR="00DB4E72" w:rsidRPr="006D298A">
        <w:t>, projektikood</w:t>
      </w:r>
      <w:r w:rsidR="00674FBA" w:rsidRPr="006D298A">
        <w:t xml:space="preserve">, URL tarnija </w:t>
      </w:r>
      <w:proofErr w:type="spellStart"/>
      <w:r w:rsidR="00674FBA" w:rsidRPr="006D298A">
        <w:t>epoodi</w:t>
      </w:r>
      <w:proofErr w:type="spellEnd"/>
      <w:r w:rsidRPr="006D298A">
        <w:t>. Märkida kas kaup kuvatakse tellimisportaalist tellimiseks. Kaubakaarti peab saama muuta aktiivseks ja inaktiivseks. Märkida, kas tegu on laos oleva kaubaga või tellitava kaubaga (kuvatakse tellimisportaali).</w:t>
      </w:r>
      <w:r w:rsidR="00BD4545" w:rsidRPr="006D298A">
        <w:t xml:space="preserve"> Minimaalse ja maksimaalse koguse sisestamise võimalus</w:t>
      </w:r>
      <w:r w:rsidR="00932238" w:rsidRPr="006D298A">
        <w:t xml:space="preserve"> ladude põhiselt</w:t>
      </w:r>
      <w:r w:rsidR="00BD4545" w:rsidRPr="006D298A">
        <w:t xml:space="preserve">. Märksõnade lisamise võimalus tellimisportaalist paremini kauba leidmiseks. </w:t>
      </w:r>
      <w:r w:rsidR="00506C16" w:rsidRPr="006D298A">
        <w:t>Võimalusel kuvatakse kaubakaardile k</w:t>
      </w:r>
      <w:r w:rsidR="00D42634" w:rsidRPr="006D298A">
        <w:t>a</w:t>
      </w:r>
      <w:r w:rsidR="00506C16" w:rsidRPr="006D298A">
        <w:t xml:space="preserve"> lepingu/hankega seotuse info: lepingu </w:t>
      </w:r>
      <w:r w:rsidR="00FF466E" w:rsidRPr="006D298A">
        <w:t xml:space="preserve">number sh lepingu osa number, lepingu </w:t>
      </w:r>
      <w:r w:rsidR="00D42634" w:rsidRPr="006D298A">
        <w:t>maht,</w:t>
      </w:r>
      <w:r w:rsidR="00FF466E" w:rsidRPr="006D298A">
        <w:t xml:space="preserve"> </w:t>
      </w:r>
      <w:r w:rsidR="00506C16" w:rsidRPr="006D298A">
        <w:t>kehtivuse perioo</w:t>
      </w:r>
      <w:r w:rsidR="00FF466E" w:rsidRPr="006D298A">
        <w:t xml:space="preserve">d. </w:t>
      </w:r>
      <w:r w:rsidR="00D42634" w:rsidRPr="006D298A">
        <w:t>Minimaalselt lepingu number sh lepingu osa number</w:t>
      </w:r>
      <w:r w:rsidR="009D652A" w:rsidRPr="006D298A">
        <w:t xml:space="preserve"> ja </w:t>
      </w:r>
      <w:r w:rsidR="00714631" w:rsidRPr="006D298A">
        <w:t xml:space="preserve">pakkuja poolt </w:t>
      </w:r>
      <w:r w:rsidR="009D652A" w:rsidRPr="006D298A">
        <w:t>alternatiivne lahendus sama teabe saamiseks</w:t>
      </w:r>
      <w:r w:rsidR="00714631" w:rsidRPr="006D298A">
        <w:t xml:space="preserve"> võimalikult lihtsalt</w:t>
      </w:r>
      <w:r w:rsidR="009D652A" w:rsidRPr="006D298A">
        <w:t xml:space="preserve">. </w:t>
      </w:r>
    </w:p>
    <w:p w14:paraId="701357A9" w14:textId="773489FE" w:rsidR="00A76BA7" w:rsidRPr="006D298A" w:rsidRDefault="00CA3932" w:rsidP="006D298A">
      <w:pPr>
        <w:pStyle w:val="Heading3"/>
        <w:ind w:left="851" w:hanging="851"/>
      </w:pPr>
      <w:r w:rsidRPr="006D298A">
        <w:t xml:space="preserve">Kaupadel peab olema võimalik jälgida aegumistähtaegu, partiisid. </w:t>
      </w:r>
      <w:r w:rsidR="00841B60" w:rsidRPr="006D298A">
        <w:t xml:space="preserve">Kaubakaardilt on võimalik vaadata kauba liikumist (sissetulekud/väljaminekud) </w:t>
      </w:r>
      <w:r w:rsidR="001B411E" w:rsidRPr="006D298A">
        <w:t>ladude</w:t>
      </w:r>
      <w:r w:rsidR="00841B60" w:rsidRPr="006D298A">
        <w:t xml:space="preserve"> lõikes. </w:t>
      </w:r>
      <w:r w:rsidR="001B411E" w:rsidRPr="006D298A">
        <w:t xml:space="preserve">Kauba kogust erinevates ladudes ja ladudes kokku. </w:t>
      </w:r>
    </w:p>
    <w:p w14:paraId="26C739CB" w14:textId="4696092F" w:rsidR="00A76BA7" w:rsidRPr="006D298A" w:rsidRDefault="00A76BA7" w:rsidP="006D298A">
      <w:pPr>
        <w:pStyle w:val="Heading3"/>
        <w:ind w:left="851" w:hanging="851"/>
      </w:pPr>
      <w:r w:rsidRPr="006D298A">
        <w:t>Kaubakaardi otsing peab võimaldama otsida ka sõna osa järgi ja kaubakaardi</w:t>
      </w:r>
      <w:r w:rsidR="008D3A43" w:rsidRPr="006D298A">
        <w:t>l olevate</w:t>
      </w:r>
      <w:r w:rsidRPr="006D298A">
        <w:t xml:space="preserve"> andmete järgi. </w:t>
      </w:r>
    </w:p>
    <w:p w14:paraId="1C16F85B" w14:textId="359EC3B8" w:rsidR="00CA3932" w:rsidRPr="006D298A" w:rsidRDefault="00CA3932" w:rsidP="006D298A">
      <w:pPr>
        <w:pStyle w:val="Heading3"/>
        <w:ind w:left="851" w:hanging="851"/>
      </w:pPr>
      <w:r w:rsidRPr="006D298A">
        <w:t>Kaupade laost lattu liigutamisel peab olema võimalus ladude vaheliseks saateleheks</w:t>
      </w:r>
      <w:r w:rsidR="006C498E" w:rsidRPr="006D298A">
        <w:t xml:space="preserve"> </w:t>
      </w:r>
      <w:r w:rsidR="00A56B8F" w:rsidRPr="006D298A">
        <w:t xml:space="preserve">ehk üleviimistellimuseks. </w:t>
      </w:r>
      <w:proofErr w:type="spellStart"/>
      <w:r w:rsidR="00A56B8F" w:rsidRPr="006D298A">
        <w:t>Sisseostjal</w:t>
      </w:r>
      <w:proofErr w:type="spellEnd"/>
      <w:r w:rsidR="00A56B8F" w:rsidRPr="006D298A">
        <w:t xml:space="preserve"> peab olema võimalik tellimuslehtedel ja ostutellimusel ladu muuta ilma, et peaks tegema üleviimistellimuse (see luuakse automaatselt), laojääki korrigeeritakse vastavalt tehtud muudatusele. </w:t>
      </w:r>
    </w:p>
    <w:p w14:paraId="05D7518C" w14:textId="5757B936" w:rsidR="00CA3932" w:rsidRPr="006D298A" w:rsidRDefault="00CA3932" w:rsidP="006D298A">
      <w:pPr>
        <w:pStyle w:val="Heading3"/>
        <w:ind w:left="851" w:hanging="851"/>
      </w:pPr>
      <w:r w:rsidRPr="006D298A">
        <w:t xml:space="preserve">Koondostutellimuse loomise võimalus.  </w:t>
      </w:r>
    </w:p>
    <w:p w14:paraId="0D737872" w14:textId="0EF1ECDA" w:rsidR="005F75B6" w:rsidRPr="006D298A" w:rsidRDefault="005F75B6" w:rsidP="006D298A">
      <w:pPr>
        <w:pStyle w:val="Heading3"/>
        <w:ind w:left="851" w:hanging="851"/>
      </w:pPr>
      <w:r w:rsidRPr="006D298A">
        <w:lastRenderedPageBreak/>
        <w:t>Tellimuslehti saab otsida ja filtreerida tellimuse numbri, koostamise aja vahemiku, struktuuriüksuse nimetuse</w:t>
      </w:r>
      <w:r w:rsidR="00442378" w:rsidRPr="006D298A">
        <w:t xml:space="preserve"> (tellija tellimisportaalist)</w:t>
      </w:r>
      <w:r w:rsidRPr="006D298A">
        <w:t>, struktuuriüksuse koodi, ruuminumbri ja tellimuse tegija</w:t>
      </w:r>
      <w:r w:rsidR="00C40E69" w:rsidRPr="006D298A">
        <w:t xml:space="preserve"> nime</w:t>
      </w:r>
      <w:r w:rsidRPr="006D298A">
        <w:t xml:space="preserve"> alusel</w:t>
      </w:r>
      <w:r w:rsidR="00C40E69" w:rsidRPr="006D298A">
        <w:t>, kaubakoodi alusel.</w:t>
      </w:r>
      <w:r w:rsidR="00F965AB" w:rsidRPr="006D298A">
        <w:t xml:space="preserve"> </w:t>
      </w:r>
    </w:p>
    <w:p w14:paraId="21E06084" w14:textId="6289B713" w:rsidR="005F75B6" w:rsidRPr="006D298A" w:rsidRDefault="005F75B6" w:rsidP="006D298A">
      <w:pPr>
        <w:pStyle w:val="Heading3"/>
        <w:ind w:left="851" w:hanging="851"/>
      </w:pPr>
      <w:r w:rsidRPr="006D298A">
        <w:t xml:space="preserve">Igale </w:t>
      </w:r>
      <w:proofErr w:type="spellStart"/>
      <w:r w:rsidRPr="006D298A">
        <w:t>sisseostjale</w:t>
      </w:r>
      <w:proofErr w:type="spellEnd"/>
      <w:r w:rsidRPr="006D298A">
        <w:t xml:space="preserve"> koondatakse tellimuste täitmise töölauale tellimisportaalist tehtud või </w:t>
      </w:r>
      <w:proofErr w:type="spellStart"/>
      <w:r w:rsidRPr="006D298A">
        <w:t>sisseostja</w:t>
      </w:r>
      <w:proofErr w:type="spellEnd"/>
      <w:r w:rsidRPr="006D298A">
        <w:t xml:space="preserve"> poolt sisestatud tellimuslehtede alusel (nt tellimus esitatud e-kirja või telefoni teel) igale </w:t>
      </w:r>
      <w:proofErr w:type="spellStart"/>
      <w:r w:rsidRPr="006D298A">
        <w:t>sisseostjale</w:t>
      </w:r>
      <w:proofErr w:type="spellEnd"/>
      <w:r w:rsidRPr="006D298A">
        <w:t xml:space="preserve"> tema väljastamist vajavate kaupade nõuded. </w:t>
      </w:r>
      <w:proofErr w:type="spellStart"/>
      <w:r w:rsidRPr="006D298A">
        <w:t>Sisseostja</w:t>
      </w:r>
      <w:proofErr w:type="spellEnd"/>
      <w:r w:rsidRPr="006D298A">
        <w:t xml:space="preserve"> valib täitma asudes lao, mille tellimusi ta täitma asub ja talle kuvatakse kogu vajaduste nimekiri mis on filtreeritav kõikide veergude lõikes. Veerud: tellimuse number, struktuuriüksuse tulu-kulu kood, struktuuriüksuse nimetus, tellimuse </w:t>
      </w:r>
      <w:proofErr w:type="spellStart"/>
      <w:r w:rsidRPr="006D298A">
        <w:t>kp</w:t>
      </w:r>
      <w:proofErr w:type="spellEnd"/>
      <w:r w:rsidRPr="006D298A">
        <w:t xml:space="preserve">, täitmise </w:t>
      </w:r>
      <w:proofErr w:type="spellStart"/>
      <w:r w:rsidRPr="006D298A">
        <w:t>kp</w:t>
      </w:r>
      <w:proofErr w:type="spellEnd"/>
      <w:r w:rsidRPr="006D298A">
        <w:t xml:space="preserve">, kaubakood, kaubanimetus, ühik, tellitud kogus, täitmise kogus, tarne jääk, lao kood, märkus (nt kui oli kiire tellimus tellimusportaalist).  Kaubaread, mida on laos väljastamiseks piisavalt eristuvad visuaalselt nendest, mida ei ole laos piisavalt ning täidetav kogus on juba süsteemi poolt eeltäidetud. </w:t>
      </w:r>
      <w:proofErr w:type="spellStart"/>
      <w:r w:rsidRPr="006D298A">
        <w:t>Sisseostja</w:t>
      </w:r>
      <w:proofErr w:type="spellEnd"/>
      <w:r w:rsidRPr="006D298A">
        <w:t xml:space="preserve"> saab seda vajadusel muuta. </w:t>
      </w:r>
      <w:proofErr w:type="spellStart"/>
      <w:r w:rsidRPr="006D298A">
        <w:t>Sisseostja</w:t>
      </w:r>
      <w:proofErr w:type="spellEnd"/>
      <w:r w:rsidRPr="006D298A">
        <w:t xml:space="preserve"> näeb otsuse tegemiseks iga kauba rea peal klikkides lisainfo kuva: iga kauba rea kohta näidatakse: igas laos oleva lao jääk, kui palju on kokku tellimusi sellele kaubale ühikutes, kui palju süsteem välja jagas/</w:t>
      </w:r>
      <w:proofErr w:type="spellStart"/>
      <w:r w:rsidRPr="006D298A">
        <w:t>sisseostja</w:t>
      </w:r>
      <w:proofErr w:type="spellEnd"/>
      <w:r w:rsidRPr="006D298A">
        <w:t xml:space="preserve"> on märkinud välja jagatavaks; mis on jääk peale kauba tellimuste täitmist. </w:t>
      </w:r>
      <w:r w:rsidR="000A49DE" w:rsidRPr="006D298A">
        <w:t xml:space="preserve">Võimalusel kuvatakse (või on võimalik see lisakuvana avada) ka juba tellitud aga tarnija poolt tarnimata kogused (sh osaliselt täidetud tellimustelt tarnevõlad). </w:t>
      </w:r>
      <w:r w:rsidRPr="006D298A">
        <w:t xml:space="preserve">Tellimuse täitmise kuval saab </w:t>
      </w:r>
      <w:proofErr w:type="spellStart"/>
      <w:r w:rsidRPr="006D298A">
        <w:t>sisseostja</w:t>
      </w:r>
      <w:proofErr w:type="spellEnd"/>
      <w:r w:rsidRPr="006D298A">
        <w:t xml:space="preserve"> ka kohe teha ka laost lattu liigutamise kas üleviimistellimusena või ladude vahelise kauba liigutamisena. </w:t>
      </w:r>
      <w:proofErr w:type="spellStart"/>
      <w:r w:rsidR="00773607" w:rsidRPr="006D298A">
        <w:t>Sisseso</w:t>
      </w:r>
      <w:r w:rsidR="00747C1C" w:rsidRPr="006D298A">
        <w:t>s</w:t>
      </w:r>
      <w:r w:rsidR="00773607" w:rsidRPr="006D298A">
        <w:t>tja</w:t>
      </w:r>
      <w:proofErr w:type="spellEnd"/>
      <w:r w:rsidR="00773607" w:rsidRPr="006D298A">
        <w:t xml:space="preserve"> saab kontrollida kauba rea peal selle tellija selle kauba tellimise ajalugu (kas, millal ja kui palju on seda varem tellinud). </w:t>
      </w:r>
    </w:p>
    <w:p w14:paraId="37E37D26" w14:textId="77777777" w:rsidR="005F75B6" w:rsidRPr="006D298A" w:rsidRDefault="005F75B6" w:rsidP="006D298A">
      <w:pPr>
        <w:pStyle w:val="Heading3"/>
        <w:ind w:left="851" w:hanging="851"/>
      </w:pPr>
      <w:r w:rsidRPr="006D298A">
        <w:t xml:space="preserve">Tellimuslehele peab ridade kaupa </w:t>
      </w:r>
      <w:proofErr w:type="spellStart"/>
      <w:r w:rsidRPr="006D298A">
        <w:t>sisseostjal</w:t>
      </w:r>
      <w:proofErr w:type="spellEnd"/>
      <w:r w:rsidRPr="006D298A">
        <w:t xml:space="preserve"> võimalik sisestada eeldatav tarneaeg (vaba tekst, vähemalt 20 tähemärki), mis avaldatakse tellijale tellimisportaalis avatud/töös tellimuslehtedel. </w:t>
      </w:r>
    </w:p>
    <w:p w14:paraId="2D44E270" w14:textId="1F31FE9A" w:rsidR="005F75B6" w:rsidRPr="006D298A" w:rsidRDefault="005F75B6" w:rsidP="006D298A">
      <w:pPr>
        <w:pStyle w:val="Heading3"/>
        <w:ind w:left="851" w:hanging="851"/>
      </w:pPr>
      <w:r w:rsidRPr="006D298A">
        <w:t xml:space="preserve">Tellimuslehele peab </w:t>
      </w:r>
      <w:proofErr w:type="spellStart"/>
      <w:r w:rsidRPr="006D298A">
        <w:t>sisseostjal</w:t>
      </w:r>
      <w:proofErr w:type="spellEnd"/>
      <w:r w:rsidRPr="006D298A">
        <w:t xml:space="preserve"> olema võimalik lisada eraldi projektikood (seadistatavast loendist). Tellimuslehte peab saama vajadusel täielikult tühistada märkides juurde põhjuse. </w:t>
      </w:r>
      <w:proofErr w:type="spellStart"/>
      <w:r w:rsidR="00410F02" w:rsidRPr="006D298A">
        <w:t>Sisseostja</w:t>
      </w:r>
      <w:proofErr w:type="spellEnd"/>
      <w:r w:rsidR="00410F02" w:rsidRPr="006D298A">
        <w:t xml:space="preserve"> peab saama vajadusel eemaldada või lisada tellimusele ridu</w:t>
      </w:r>
      <w:r w:rsidR="000A49DE" w:rsidRPr="006D298A">
        <w:t xml:space="preserve"> ja olemasolevaid muuta (nt kogus)</w:t>
      </w:r>
      <w:r w:rsidR="00410F02" w:rsidRPr="006D298A">
        <w:t xml:space="preserve">. </w:t>
      </w:r>
    </w:p>
    <w:p w14:paraId="46AFAF0A" w14:textId="2D729327" w:rsidR="005F75B6" w:rsidRPr="006D298A" w:rsidRDefault="005F75B6" w:rsidP="006D298A">
      <w:pPr>
        <w:pStyle w:val="Heading3"/>
        <w:ind w:left="851" w:hanging="851"/>
      </w:pPr>
      <w:r w:rsidRPr="006D298A">
        <w:t>Tellimus</w:t>
      </w:r>
      <w:r w:rsidR="001F548B" w:rsidRPr="006D298A">
        <w:t>l</w:t>
      </w:r>
      <w:r w:rsidR="00C018D4" w:rsidRPr="006D298A">
        <w:t>ehte</w:t>
      </w:r>
      <w:r w:rsidRPr="006D298A">
        <w:t xml:space="preserve"> peab saama täita ka osaliselt</w:t>
      </w:r>
      <w:r w:rsidR="00736D72" w:rsidRPr="006D298A">
        <w:t xml:space="preserve"> ja täitmata jäänud read jäävad </w:t>
      </w:r>
      <w:r w:rsidR="00716314" w:rsidRPr="006D298A">
        <w:t xml:space="preserve">vajadusena </w:t>
      </w:r>
      <w:r w:rsidR="00736D72" w:rsidRPr="006D298A">
        <w:t xml:space="preserve">üles kuni lõpliku tellimuslehe täitmiseni. </w:t>
      </w:r>
    </w:p>
    <w:p w14:paraId="5CDAEFFE" w14:textId="288A1888" w:rsidR="005F75B6" w:rsidRPr="006D298A" w:rsidRDefault="005F75B6" w:rsidP="006D298A">
      <w:pPr>
        <w:pStyle w:val="Heading3"/>
        <w:ind w:left="851" w:hanging="851"/>
      </w:pPr>
      <w:r w:rsidRPr="006D298A">
        <w:t>Tellimuse täitmise tulemuseks on saateleht, mis on aluseks kauba komplekteerimiseks</w:t>
      </w:r>
      <w:r w:rsidR="00BC59E8" w:rsidRPr="006D298A">
        <w:t xml:space="preserve"> ja kauba tarnimiseks tellijale</w:t>
      </w:r>
      <w:r w:rsidRPr="006D298A">
        <w:t xml:space="preserve">. </w:t>
      </w:r>
      <w:proofErr w:type="spellStart"/>
      <w:r w:rsidR="001F3577" w:rsidRPr="006D298A">
        <w:t>Sisseostjal</w:t>
      </w:r>
      <w:proofErr w:type="spellEnd"/>
      <w:r w:rsidR="001F3577" w:rsidRPr="006D298A">
        <w:t xml:space="preserve"> on võimalik lisada vabatekstina märkus. </w:t>
      </w:r>
      <w:r w:rsidRPr="006D298A">
        <w:t xml:space="preserve">Saateleht liigub vastavalt lao seadistusele kas konkreetsesse printerisse või e-posti aadressile. Saateleht peab olema </w:t>
      </w:r>
      <w:proofErr w:type="spellStart"/>
      <w:r w:rsidRPr="006D298A">
        <w:t>pdf</w:t>
      </w:r>
      <w:proofErr w:type="spellEnd"/>
      <w:r w:rsidRPr="006D298A">
        <w:t xml:space="preserve"> formaati genereeritav ja prinditav selliselt, et ühele vertikaalpaigutuses A4’le mahub vähemalt 20 kauba rida. Osalise täitmise korral kuvatakse ka täitmata jäänud kogus ehk tarnevõlg. </w:t>
      </w:r>
    </w:p>
    <w:p w14:paraId="6881FDBD" w14:textId="5AE6611D" w:rsidR="005F75B6" w:rsidRPr="006D298A" w:rsidRDefault="005F75B6" w:rsidP="006D298A">
      <w:pPr>
        <w:pStyle w:val="Heading3"/>
        <w:ind w:left="851" w:hanging="851"/>
      </w:pPr>
      <w:r w:rsidRPr="006D298A">
        <w:t xml:space="preserve">Peab olema võimalik ostutellimuse vormistamine konkreetse tellimuslehe pealt (ei pea arvestama laovarusid). </w:t>
      </w:r>
      <w:proofErr w:type="spellStart"/>
      <w:r w:rsidRPr="006D298A">
        <w:t>Sisseostja</w:t>
      </w:r>
      <w:proofErr w:type="spellEnd"/>
      <w:r w:rsidRPr="006D298A">
        <w:t xml:space="preserve"> peab saama lisada </w:t>
      </w:r>
      <w:r w:rsidR="0051671D" w:rsidRPr="006D298A">
        <w:t>k</w:t>
      </w:r>
      <w:r w:rsidRPr="006D298A">
        <w:t>auba ridasid koos vajalike muude andmetega</w:t>
      </w:r>
      <w:r w:rsidR="0051671D" w:rsidRPr="006D298A">
        <w:t>.</w:t>
      </w:r>
    </w:p>
    <w:p w14:paraId="6FDD9397" w14:textId="61F9A544" w:rsidR="0051671D" w:rsidRPr="006D298A" w:rsidRDefault="005F75B6" w:rsidP="006D298A">
      <w:pPr>
        <w:pStyle w:val="Heading3"/>
        <w:ind w:left="851" w:hanging="851"/>
      </w:pPr>
      <w:r w:rsidRPr="006D298A">
        <w:t xml:space="preserve">Süsteem koondab ostutellimused automaatselt võttes mitme tellimuslehe vajadused üheks ostutellimuseks tarnijate kaupa; kaasates kaubad alla miinimumkoguse. Ostutellimusele tuleb automaatselt tellitavaks koguseks puuduolev kauba kogus, alla miinimumkoguse kauba puhul märgib süsteem automaatselt tellitavaks koguseks kauba miinimum vajaduse. </w:t>
      </w:r>
      <w:proofErr w:type="spellStart"/>
      <w:r w:rsidRPr="006D298A">
        <w:t>Sisseostja</w:t>
      </w:r>
      <w:proofErr w:type="spellEnd"/>
      <w:r w:rsidRPr="006D298A">
        <w:t xml:space="preserve"> saab käsitsi kõiki koguseid muuta, lisada ridu juurde või eemaldada. </w:t>
      </w:r>
      <w:r w:rsidR="001F3577" w:rsidRPr="006D298A">
        <w:t xml:space="preserve">Ostutellimuse koostamisel saab </w:t>
      </w:r>
      <w:proofErr w:type="spellStart"/>
      <w:r w:rsidR="001F3577" w:rsidRPr="006D298A">
        <w:t>sisseostja</w:t>
      </w:r>
      <w:proofErr w:type="spellEnd"/>
      <w:r w:rsidR="001F3577" w:rsidRPr="006D298A">
        <w:t xml:space="preserve"> kontrollida minimaalse vaevaga kauba laoseisu erinevates ladudes</w:t>
      </w:r>
      <w:r w:rsidR="00D03C4E" w:rsidRPr="006D298A">
        <w:t xml:space="preserve"> ja üleval olevaid kaubavajadusi</w:t>
      </w:r>
      <w:r w:rsidR="001F3577" w:rsidRPr="006D298A">
        <w:t xml:space="preserve">. </w:t>
      </w:r>
    </w:p>
    <w:p w14:paraId="793F580B" w14:textId="6D2854EC" w:rsidR="0051671D" w:rsidRPr="006D298A" w:rsidRDefault="0051671D" w:rsidP="006D298A">
      <w:pPr>
        <w:pStyle w:val="Heading3"/>
        <w:ind w:left="851" w:hanging="851"/>
      </w:pPr>
      <w:r w:rsidRPr="006D298A">
        <w:t xml:space="preserve">Ostutellimused luuakse </w:t>
      </w:r>
      <w:proofErr w:type="spellStart"/>
      <w:r w:rsidRPr="006D298A">
        <w:t>sisseostja</w:t>
      </w:r>
      <w:proofErr w:type="spellEnd"/>
      <w:r w:rsidRPr="006D298A">
        <w:t xml:space="preserve"> põhiselt, erinevate </w:t>
      </w:r>
      <w:proofErr w:type="spellStart"/>
      <w:r w:rsidRPr="006D298A">
        <w:t>sisseostjate</w:t>
      </w:r>
      <w:proofErr w:type="spellEnd"/>
      <w:r w:rsidRPr="006D298A">
        <w:t xml:space="preserve"> ostutellimusi ei koondata. </w:t>
      </w:r>
    </w:p>
    <w:p w14:paraId="5F5B96D3" w14:textId="061EC478" w:rsidR="005F75B6" w:rsidRPr="006D298A" w:rsidRDefault="005F75B6" w:rsidP="006D298A">
      <w:pPr>
        <w:pStyle w:val="Heading3"/>
        <w:ind w:left="851" w:hanging="851"/>
      </w:pPr>
      <w:r w:rsidRPr="006D298A">
        <w:lastRenderedPageBreak/>
        <w:t>Ostutellimusele peab olem</w:t>
      </w:r>
      <w:r w:rsidR="0051671D" w:rsidRPr="006D298A">
        <w:t>a võimalusel</w:t>
      </w:r>
      <w:r w:rsidRPr="006D298A">
        <w:t xml:space="preserve"> võimalik lisada ridu kiirsisestusena kas nimetuse (otsitakse selle tarnija kaupade seast) või kaubakoodi alusel klaviatuuri kasutades ja määrates koguseid.  </w:t>
      </w:r>
      <w:r w:rsidR="007F6002" w:rsidRPr="006D298A">
        <w:t xml:space="preserve">Ostutellimust tehes peab olema võimalus lisada tellimusele ka teise tarnija kaupu. </w:t>
      </w:r>
      <w:r w:rsidR="00A233ED" w:rsidRPr="006D298A">
        <w:t xml:space="preserve">Ostutellimusele kuvatakse nii haigla sisene kaubakood kui ka tellija poolne kaubakood. </w:t>
      </w:r>
      <w:r w:rsidR="007F6002" w:rsidRPr="006D298A">
        <w:t>Ostutellimusel eristatakse kaubad</w:t>
      </w:r>
      <w:r w:rsidR="00503A00" w:rsidRPr="006D298A">
        <w:t xml:space="preserve"> või kuvatakse hoiatus</w:t>
      </w:r>
      <w:r w:rsidR="007F6002" w:rsidRPr="006D298A">
        <w:t>, mille tellimisel ületatakse protsendiliselt määratud lepingu/hanke piirmäär.</w:t>
      </w:r>
      <w:r w:rsidR="00A233ED" w:rsidRPr="006D298A">
        <w:t xml:space="preserve"> Võimalusel kuvatakse ostutellimuse rea juurde ka lepingu number (sh osa). </w:t>
      </w:r>
    </w:p>
    <w:p w14:paraId="57B605A0" w14:textId="27937BA2" w:rsidR="005F75B6" w:rsidRPr="006D298A" w:rsidRDefault="005F75B6" w:rsidP="006D298A">
      <w:pPr>
        <w:pStyle w:val="Heading3"/>
        <w:ind w:left="851" w:hanging="851"/>
      </w:pPr>
      <w:r w:rsidRPr="006D298A">
        <w:t xml:space="preserve">Süsteemis kinnitatud ostutellimust peab olema võimalik saata Tarnijatele elektrooniliselt (vähemalt </w:t>
      </w:r>
      <w:proofErr w:type="spellStart"/>
      <w:r w:rsidRPr="006D298A">
        <w:t>pdf</w:t>
      </w:r>
      <w:proofErr w:type="spellEnd"/>
      <w:r w:rsidRPr="006D298A">
        <w:t xml:space="preserve"> vormingus E-kirjaga). Tarnijale saadetav ostutellimus peab olema vormistatud A4’le vertikaalpaigutuses ning ühele lehele peab mahtuma vähemalt 10 kauba rida. Tarnijatele saadetav ostutellimus peab olema genereeritud süsteemi poolt vastavalt Tarnija kaardile märgitud keelele.</w:t>
      </w:r>
      <w:r w:rsidR="0051671D" w:rsidRPr="006D298A">
        <w:t xml:space="preserve"> </w:t>
      </w:r>
      <w:proofErr w:type="spellStart"/>
      <w:r w:rsidR="00A233ED" w:rsidRPr="006D298A">
        <w:t>Sisseostja</w:t>
      </w:r>
      <w:proofErr w:type="spellEnd"/>
      <w:r w:rsidR="00A233ED" w:rsidRPr="006D298A">
        <w:t xml:space="preserve"> saab ostutellimusele kirjutada märkuse, mis kuvatakse ostutellimusele. </w:t>
      </w:r>
    </w:p>
    <w:p w14:paraId="03CE5904" w14:textId="127C6519" w:rsidR="0051671D" w:rsidRPr="006D298A" w:rsidRDefault="0051671D" w:rsidP="006D298A">
      <w:pPr>
        <w:pStyle w:val="Heading3"/>
        <w:ind w:left="851" w:hanging="851"/>
      </w:pPr>
      <w:proofErr w:type="spellStart"/>
      <w:r w:rsidRPr="006D298A">
        <w:t>Sisseostjatel</w:t>
      </w:r>
      <w:proofErr w:type="spellEnd"/>
      <w:r w:rsidRPr="006D298A">
        <w:t xml:space="preserve"> on võimalik muuta tarnijate kontaktandmeid ostutellimuse edastamiseks. Ühel tarnijal võib olla mitu </w:t>
      </w:r>
      <w:proofErr w:type="spellStart"/>
      <w:r w:rsidRPr="006D298A">
        <w:t>eposti</w:t>
      </w:r>
      <w:proofErr w:type="spellEnd"/>
      <w:r w:rsidRPr="006D298A">
        <w:t xml:space="preserve"> aadressi. Mitme </w:t>
      </w:r>
      <w:proofErr w:type="spellStart"/>
      <w:r w:rsidRPr="006D298A">
        <w:t>eposti</w:t>
      </w:r>
      <w:proofErr w:type="spellEnd"/>
      <w:r w:rsidRPr="006D298A">
        <w:t xml:space="preserve"> aadressi korral teeb </w:t>
      </w:r>
      <w:proofErr w:type="spellStart"/>
      <w:r w:rsidRPr="006D298A">
        <w:t>sisseostja</w:t>
      </w:r>
      <w:proofErr w:type="spellEnd"/>
      <w:r w:rsidRPr="006D298A">
        <w:t xml:space="preserve"> </w:t>
      </w:r>
      <w:r w:rsidR="00BF5380" w:rsidRPr="006D298A">
        <w:t xml:space="preserve">ostutellimuse </w:t>
      </w:r>
      <w:r w:rsidRPr="006D298A">
        <w:t xml:space="preserve">saatmisel käsitsi valiku. </w:t>
      </w:r>
    </w:p>
    <w:p w14:paraId="7D02B751" w14:textId="4FC2EB6B" w:rsidR="005F75B6" w:rsidRPr="006D298A" w:rsidRDefault="005F75B6" w:rsidP="006D298A">
      <w:pPr>
        <w:pStyle w:val="Heading3"/>
        <w:ind w:left="851" w:hanging="851"/>
      </w:pPr>
      <w:r w:rsidRPr="006D298A">
        <w:t>Ostutellimusi peab olema võimalik tühistada nii osaliselt kui täielikult ka peale Tarnijale saatmist</w:t>
      </w:r>
    </w:p>
    <w:p w14:paraId="6C3FA9B7" w14:textId="7F1491DA" w:rsidR="005F75B6" w:rsidRPr="006D298A" w:rsidRDefault="005F75B6" w:rsidP="006D298A">
      <w:pPr>
        <w:pStyle w:val="Heading3"/>
        <w:ind w:left="851" w:hanging="851"/>
      </w:pPr>
      <w:r w:rsidRPr="006D298A">
        <w:t xml:space="preserve">Kaup võetakse lattu ostutellimuse pealt eeltäites saadud kogused tellitud kogusega. </w:t>
      </w:r>
      <w:proofErr w:type="spellStart"/>
      <w:r w:rsidRPr="006D298A">
        <w:t>Sisseostja</w:t>
      </w:r>
      <w:proofErr w:type="spellEnd"/>
      <w:r w:rsidRPr="006D298A">
        <w:t xml:space="preserve"> saab teha korrektuure ja lisada nt mõne teise sama tarnija ostutellimuse read, kui saadeti kaup nii, et see sisaldas mitme ostutellimuse kaupa. Kui kaubakaardile on märgitud kohustuslik partii- või seerianumber, peab </w:t>
      </w:r>
      <w:proofErr w:type="spellStart"/>
      <w:r w:rsidRPr="006D298A">
        <w:t>sisseostja</w:t>
      </w:r>
      <w:proofErr w:type="spellEnd"/>
      <w:r w:rsidRPr="006D298A">
        <w:t xml:space="preserve"> märkima arve </w:t>
      </w:r>
      <w:proofErr w:type="spellStart"/>
      <w:r w:rsidRPr="006D298A">
        <w:t>sissevõtmisel</w:t>
      </w:r>
      <w:proofErr w:type="spellEnd"/>
      <w:r w:rsidRPr="006D298A">
        <w:t xml:space="preserve"> ostutellimusele vastavad numbrid.</w:t>
      </w:r>
      <w:r w:rsidR="00FD4471" w:rsidRPr="006D298A">
        <w:t xml:space="preserve"> Kui kauba </w:t>
      </w:r>
      <w:proofErr w:type="spellStart"/>
      <w:r w:rsidR="00FD4471" w:rsidRPr="006D298A">
        <w:t>sissevõtu</w:t>
      </w:r>
      <w:proofErr w:type="spellEnd"/>
      <w:r w:rsidR="00FD4471" w:rsidRPr="006D298A">
        <w:t xml:space="preserve"> hind erineb kaubakaardi hinnast, kuvatakse hoiatus. </w:t>
      </w:r>
      <w:r w:rsidR="00C832F2" w:rsidRPr="006D298A">
        <w:t xml:space="preserve">Võimalusel saab </w:t>
      </w:r>
      <w:proofErr w:type="spellStart"/>
      <w:r w:rsidR="00C832F2" w:rsidRPr="006D298A">
        <w:t>sisseostja</w:t>
      </w:r>
      <w:proofErr w:type="spellEnd"/>
      <w:r w:rsidR="00C832F2" w:rsidRPr="006D298A">
        <w:t xml:space="preserve"> teha ühiku hinna muudatuse kaupa </w:t>
      </w:r>
      <w:proofErr w:type="spellStart"/>
      <w:r w:rsidR="00C832F2" w:rsidRPr="006D298A">
        <w:t>sissevõttes</w:t>
      </w:r>
      <w:proofErr w:type="spellEnd"/>
      <w:r w:rsidR="00C832F2" w:rsidRPr="006D298A">
        <w:t xml:space="preserve"> (kajastub ka kaubakaardil ühiku või hankelepingu hinnana). </w:t>
      </w:r>
      <w:r w:rsidR="00FD0D76" w:rsidRPr="006D298A">
        <w:t xml:space="preserve">Peab olema võimalik kauba osaliselt </w:t>
      </w:r>
      <w:proofErr w:type="spellStart"/>
      <w:r w:rsidR="00FD0D76" w:rsidRPr="006D298A">
        <w:t>sissevõtmine</w:t>
      </w:r>
      <w:proofErr w:type="spellEnd"/>
      <w:r w:rsidR="00FD0D76" w:rsidRPr="006D298A">
        <w:t xml:space="preserve"> selliselt, et dokument jääb avatud osaliselt täidetud olekusse ja on lihtne tuvastada tarnevõlaga kauba sissetulekud. </w:t>
      </w:r>
      <w:r w:rsidR="00C832F2" w:rsidRPr="006D298A">
        <w:t xml:space="preserve">Peale ostutellimuse täielikku täitmist kustub tarnevõlg. </w:t>
      </w:r>
      <w:r w:rsidR="009331F8" w:rsidRPr="006D298A">
        <w:t xml:space="preserve">Ostutellimuste töölaual on vaikimisi ees avatud ja osaliselt täidetud tellimused (täidetud tellimused on võimalik vajadusel juurde filtreerida). </w:t>
      </w:r>
    </w:p>
    <w:p w14:paraId="615EC518" w14:textId="3E8B835F" w:rsidR="005F75B6" w:rsidRPr="006D298A" w:rsidRDefault="005F75B6" w:rsidP="006D298A">
      <w:pPr>
        <w:pStyle w:val="Heading3"/>
        <w:ind w:left="851" w:hanging="851"/>
      </w:pPr>
      <w:r w:rsidRPr="006D298A">
        <w:t>Kauba lattu võtmisel luuakse seosed</w:t>
      </w:r>
      <w:r w:rsidR="000A6F5D" w:rsidRPr="006D298A">
        <w:t xml:space="preserve"> </w:t>
      </w:r>
      <w:r w:rsidRPr="006D298A">
        <w:t xml:space="preserve">arvetega. Süsteem peab andma märku (hoiatama), kui arve on varem sisestatud. </w:t>
      </w:r>
      <w:r w:rsidR="000A6F5D" w:rsidRPr="006D298A">
        <w:t>Seotakse e-arvega. Peab olema võimalik e-arve</w:t>
      </w:r>
      <w:r w:rsidR="00C00685" w:rsidRPr="006D298A">
        <w:t xml:space="preserve"> XML-st</w:t>
      </w:r>
      <w:r w:rsidR="000A6F5D" w:rsidRPr="006D298A">
        <w:t xml:space="preserve"> kauba rea detailinfo automaatseks ülekandmiseks kauba vastuvõtmisel (partii, aegumine jms). </w:t>
      </w:r>
    </w:p>
    <w:p w14:paraId="2F849C78" w14:textId="5815DABD" w:rsidR="005F75B6" w:rsidRPr="006D298A" w:rsidRDefault="005F75B6" w:rsidP="006D298A">
      <w:pPr>
        <w:pStyle w:val="Heading3"/>
        <w:ind w:left="851" w:hanging="851"/>
      </w:pPr>
      <w:r w:rsidRPr="006D298A">
        <w:t xml:space="preserve">Peab olema võimalik lepingu/hanke </w:t>
      </w:r>
      <w:r w:rsidR="006C0055" w:rsidRPr="006D298A">
        <w:t xml:space="preserve">sh nende </w:t>
      </w:r>
      <w:r w:rsidR="006F1F20" w:rsidRPr="006D298A">
        <w:t xml:space="preserve">osade </w:t>
      </w:r>
      <w:r w:rsidRPr="006D298A">
        <w:t>jälgimine</w:t>
      </w:r>
      <w:r w:rsidR="006C0055" w:rsidRPr="006D298A">
        <w:t xml:space="preserve"> nii perioodi kui ka lepingu/hanke summa alusel</w:t>
      </w:r>
      <w:r w:rsidRPr="006D298A">
        <w:t xml:space="preserve">. Lepingute/hangete registrisse peab saama märkida vastava (edaspidi lepingu) numbri/hankenumbri, </w:t>
      </w:r>
      <w:r w:rsidR="006C0055" w:rsidRPr="006D298A">
        <w:t>hanke/</w:t>
      </w:r>
      <w:r w:rsidRPr="006D298A">
        <w:t xml:space="preserve">lepingu osa, kehtivuse perioodi, rahalise piirmäära, hoiatamise protsendi. Lepinguga peab saama siduda kaupu </w:t>
      </w:r>
      <w:r w:rsidR="002E777C" w:rsidRPr="006D298A">
        <w:t xml:space="preserve">vajadusel </w:t>
      </w:r>
      <w:r w:rsidRPr="006D298A">
        <w:t xml:space="preserve">kaubagruppidena ja üksikute kaubakaartidena. </w:t>
      </w:r>
      <w:r w:rsidR="0072596B" w:rsidRPr="006D298A">
        <w:t>Peab olema võimalik jälgida nii lepingu kui ka kaubakaardi pealt omavahelisi seoseid</w:t>
      </w:r>
      <w:r w:rsidR="008E2910" w:rsidRPr="006D298A">
        <w:t>: kaubakaardilt millise lepinguga on seotud ja lepingu pealt, milliste kaubakaartidega on leping s</w:t>
      </w:r>
      <w:r w:rsidR="00AD5A38" w:rsidRPr="006D298A">
        <w:t xml:space="preserve">eotud. </w:t>
      </w:r>
    </w:p>
    <w:p w14:paraId="6351839D" w14:textId="465E3A1E" w:rsidR="006C498E" w:rsidRPr="006D298A" w:rsidRDefault="006C498E" w:rsidP="006D298A">
      <w:pPr>
        <w:pStyle w:val="Heading3"/>
        <w:ind w:left="851" w:hanging="851"/>
      </w:pPr>
      <w:r w:rsidRPr="006D298A">
        <w:t>Ladude põhiselt peab olema võimalik seadistada, kas konkreetne ladu kasutab tellimisportaali sisemise müügi teostamiseks</w:t>
      </w:r>
    </w:p>
    <w:p w14:paraId="1A98A33B" w14:textId="4D4C14DF" w:rsidR="006C498E" w:rsidRPr="006D298A" w:rsidRDefault="00A55C1C" w:rsidP="006D298A">
      <w:pPr>
        <w:pStyle w:val="Heading3"/>
        <w:ind w:left="851" w:hanging="851"/>
      </w:pPr>
      <w:r w:rsidRPr="006D298A">
        <w:t>Igale laole peab olema võimalik laost tellijate õiguste seadistamine. Üks tellija võib tellida mitmest laost</w:t>
      </w:r>
      <w:r w:rsidR="000F4B08" w:rsidRPr="006D298A">
        <w:t xml:space="preserve"> mitmele struktuuriüksusele ja erinevatele tarneaadressitele</w:t>
      </w:r>
      <w:r w:rsidRPr="006D298A">
        <w:t>.</w:t>
      </w:r>
      <w:r w:rsidR="0072705C" w:rsidRPr="006D298A">
        <w:t xml:space="preserve"> </w:t>
      </w:r>
      <w:r w:rsidR="000F4B08" w:rsidRPr="006D298A">
        <w:t>L</w:t>
      </w:r>
      <w:r w:rsidR="0072705C" w:rsidRPr="006D298A">
        <w:t>ao tellijale saab seadistada la</w:t>
      </w:r>
      <w:r w:rsidR="000F4B08" w:rsidRPr="006D298A">
        <w:t xml:space="preserve">dude põhiselt erinevad tellimissuhted: </w:t>
      </w:r>
      <w:r w:rsidR="0072705C" w:rsidRPr="006D298A">
        <w:t>struktuuriüksuse ni</w:t>
      </w:r>
      <w:r w:rsidR="000F4B08" w:rsidRPr="006D298A">
        <w:t>mi</w:t>
      </w:r>
      <w:r w:rsidR="0072705C" w:rsidRPr="006D298A">
        <w:t xml:space="preserve"> ja tulu-kulu kood, tarne aadress</w:t>
      </w:r>
      <w:r w:rsidR="000F4B08" w:rsidRPr="006D298A">
        <w:t xml:space="preserve"> </w:t>
      </w:r>
      <w:r w:rsidR="0072705C" w:rsidRPr="006D298A">
        <w:t>kuhu kaup viiakse (n+1).</w:t>
      </w:r>
      <w:r w:rsidR="000F4B08" w:rsidRPr="006D298A">
        <w:t xml:space="preserve"> </w:t>
      </w:r>
      <w:r w:rsidR="0072705C" w:rsidRPr="006D298A">
        <w:t>Tarneaadress koosneb ruuminumber, aadress</w:t>
      </w:r>
      <w:r w:rsidR="000F4B08" w:rsidRPr="006D298A">
        <w:t>,</w:t>
      </w:r>
      <w:r w:rsidR="0072705C" w:rsidRPr="006D298A">
        <w:t xml:space="preserve"> telefoninumber</w:t>
      </w:r>
      <w:r w:rsidR="000F4B08" w:rsidRPr="006D298A">
        <w:t xml:space="preserve">. </w:t>
      </w:r>
      <w:r w:rsidR="00055384" w:rsidRPr="006D298A">
        <w:t xml:space="preserve">Igal lao tellimisõigust omaval </w:t>
      </w:r>
      <w:r w:rsidR="005F75B6" w:rsidRPr="006D298A">
        <w:t>kasutajal</w:t>
      </w:r>
      <w:r w:rsidR="00055384" w:rsidRPr="006D298A">
        <w:t xml:space="preserve"> võib olla n+1 struktuuriüksuse ja tarneaadressiga seos</w:t>
      </w:r>
      <w:r w:rsidR="000F4B08" w:rsidRPr="006D298A">
        <w:t xml:space="preserve">t. </w:t>
      </w:r>
    </w:p>
    <w:p w14:paraId="567055DA" w14:textId="16D44AE9" w:rsidR="0026620D" w:rsidRPr="006D298A" w:rsidRDefault="0026620D" w:rsidP="006D298A">
      <w:pPr>
        <w:pStyle w:val="Heading3"/>
        <w:ind w:left="851" w:hanging="851"/>
      </w:pPr>
      <w:r w:rsidRPr="006D298A">
        <w:t xml:space="preserve">Seadistatav </w:t>
      </w:r>
      <w:r w:rsidR="001530E0" w:rsidRPr="006D298A">
        <w:t xml:space="preserve">laopõhine </w:t>
      </w:r>
      <w:r w:rsidRPr="006D298A">
        <w:t xml:space="preserve">skaneerimisvõimekus kauba vastuvõtul  </w:t>
      </w:r>
    </w:p>
    <w:p w14:paraId="6B5EE282" w14:textId="4024DC12" w:rsidR="008165BC" w:rsidRPr="006D298A" w:rsidRDefault="00A0017F" w:rsidP="006D298A">
      <w:pPr>
        <w:pStyle w:val="Heading3"/>
        <w:ind w:left="851" w:hanging="851"/>
      </w:pPr>
      <w:r w:rsidRPr="006D298A">
        <w:t xml:space="preserve">Kauba </w:t>
      </w:r>
      <w:proofErr w:type="spellStart"/>
      <w:r w:rsidRPr="006D298A">
        <w:t>j</w:t>
      </w:r>
      <w:r w:rsidR="0026620D" w:rsidRPr="006D298A">
        <w:t>aendamise</w:t>
      </w:r>
      <w:proofErr w:type="spellEnd"/>
      <w:r w:rsidR="0026620D" w:rsidRPr="006D298A">
        <w:t xml:space="preserve"> võimekus </w:t>
      </w:r>
    </w:p>
    <w:p w14:paraId="6785121E" w14:textId="77777777" w:rsidR="00574C00" w:rsidRPr="006D298A" w:rsidRDefault="00574C00" w:rsidP="006D298A">
      <w:pPr>
        <w:pStyle w:val="Heading3"/>
        <w:ind w:left="851" w:hanging="851"/>
      </w:pPr>
      <w:r w:rsidRPr="006D298A">
        <w:lastRenderedPageBreak/>
        <w:t xml:space="preserve">Laopõhine kauba kvaliteedikontrolli seadistamise võimekus kaubakaardil </w:t>
      </w:r>
      <w:proofErr w:type="spellStart"/>
      <w:r w:rsidRPr="006D298A">
        <w:t>mitmetasemelisena</w:t>
      </w:r>
      <w:proofErr w:type="spellEnd"/>
      <w:r w:rsidRPr="006D298A">
        <w:t>: kauba vastuvõtul  ja kauba kasutusse võtu eelselt partiipõhisena (partiid ei tohi kasutama hakata, kui ei ole kvaliteedikontrolli tulemuse kaudu kasutamiseks vabastatud). Sealjuures arvestada, et kvaliteedikontrolli peab saama teha ühele partiile n+1 korda. Süsteem peab kontrollima, et kasutusse ei tohi võtta kaupa, mille kvaliteedikontroll ei ole läbitud positiivselt.</w:t>
      </w:r>
    </w:p>
    <w:p w14:paraId="771509D9" w14:textId="77777777" w:rsidR="006D298A" w:rsidRDefault="00574C00" w:rsidP="006D298A">
      <w:pPr>
        <w:pStyle w:val="Heading3"/>
        <w:ind w:left="851" w:hanging="851"/>
      </w:pPr>
      <w:r w:rsidRPr="006D298A">
        <w:t>Sisemise koodi lisamise võimekus (sh aruandlusesse kuvada), mis ei ole kaubakood vaid kastikood, mida täidetakse kauba lattu võtmisel ehk toimub kauba markeerimine. Ei pea olema unikaalne st peab saama seadistada numeratsiooni vahemiku mida kasutatakse (nt 1-100) ja võib taaskasutada numbrit kui sellega seotud kaup on laost välja või maha kantud.</w:t>
      </w:r>
    </w:p>
    <w:p w14:paraId="0C7262F3" w14:textId="0DBA8ED9" w:rsidR="00433122" w:rsidRPr="006D298A" w:rsidRDefault="006D298A" w:rsidP="006D298A">
      <w:pPr>
        <w:pStyle w:val="Heading3"/>
        <w:ind w:left="851" w:hanging="851"/>
      </w:pPr>
      <w:r>
        <w:t>Tarkvaras peab olema realiseeritud i</w:t>
      </w:r>
      <w:r w:rsidR="00CA3932" w:rsidRPr="00433122">
        <w:t>nventuuride teostamise funktsionaalsus</w:t>
      </w:r>
      <w:r>
        <w:t xml:space="preserve"> - i</w:t>
      </w:r>
      <w:r w:rsidR="00433122" w:rsidRPr="006D298A">
        <w:t xml:space="preserve">nventuuri loendid ladude lõikes (inventuuri lehed nii kogusega või ilma, kaubagrupi lõikes, kaubakoodi lõikes, </w:t>
      </w:r>
      <w:proofErr w:type="spellStart"/>
      <w:r w:rsidR="00433122" w:rsidRPr="006D298A">
        <w:t>sisseostja</w:t>
      </w:r>
      <w:proofErr w:type="spellEnd"/>
      <w:r w:rsidR="00433122" w:rsidRPr="006D298A">
        <w:t xml:space="preserve"> lõikes, ladude lõikes</w:t>
      </w:r>
      <w:r w:rsidR="0072596B" w:rsidRPr="006D298A">
        <w:t xml:space="preserve">, </w:t>
      </w:r>
      <w:r w:rsidR="00157C3C" w:rsidRPr="006D298A">
        <w:t>asukoha</w:t>
      </w:r>
      <w:r w:rsidR="0072596B" w:rsidRPr="006D298A">
        <w:t xml:space="preserve"> kaupa</w:t>
      </w:r>
      <w:r w:rsidR="00433122" w:rsidRPr="006D298A">
        <w:t>).</w:t>
      </w:r>
    </w:p>
    <w:p w14:paraId="6E895F2A" w14:textId="77777777" w:rsidR="006C498E" w:rsidRPr="00433122" w:rsidRDefault="006C498E" w:rsidP="00433122">
      <w:pPr>
        <w:pStyle w:val="Heading1"/>
        <w:keepNext w:val="0"/>
        <w:keepLines w:val="0"/>
        <w:spacing w:before="0" w:after="120"/>
        <w:ind w:left="504"/>
        <w:contextualSpacing/>
        <w:jc w:val="both"/>
        <w:rPr>
          <w:rFonts w:asciiTheme="minorHAnsi" w:hAnsiTheme="minorHAnsi" w:cstheme="minorHAnsi"/>
          <w:b w:val="0"/>
          <w:color w:val="auto"/>
          <w:sz w:val="22"/>
          <w:szCs w:val="22"/>
        </w:rPr>
      </w:pPr>
    </w:p>
    <w:p w14:paraId="5BEAD96D" w14:textId="06B2DB99" w:rsidR="00DE53B9" w:rsidRPr="008165BC" w:rsidRDefault="00DE53B9" w:rsidP="006D298A">
      <w:pPr>
        <w:pStyle w:val="Heading2"/>
      </w:pPr>
      <w:r w:rsidRPr="008165BC">
        <w:lastRenderedPageBreak/>
        <w:t>Tellimisportaalile esitatavad nõuded</w:t>
      </w:r>
      <w:r w:rsidR="00EF6370">
        <w:t xml:space="preserve"> hangitavas tarkvaras</w:t>
      </w:r>
    </w:p>
    <w:p w14:paraId="2CDC2F92" w14:textId="5E2617D2" w:rsidR="00DE53B9" w:rsidRPr="006D298A" w:rsidRDefault="00DE53B9" w:rsidP="006D298A">
      <w:pPr>
        <w:pStyle w:val="Heading3"/>
      </w:pPr>
      <w:r w:rsidRPr="006D298A">
        <w:t>Tellimisportaalis peab olema võimalik kuvada vastavalt sisse</w:t>
      </w:r>
      <w:r w:rsidR="006D298A" w:rsidRPr="006D298A">
        <w:t xml:space="preserve"> </w:t>
      </w:r>
      <w:r w:rsidRPr="006D298A">
        <w:t xml:space="preserve">loginud kaustajale tema tellimisõigustele vastavad laod, kust ta tellida saab. </w:t>
      </w:r>
      <w:r w:rsidR="00613D80" w:rsidRPr="006D298A">
        <w:t xml:space="preserve">Kui kuvatakse kõikide erinevate ladude kaubad, siis tellimislehele ei saa valida kaupu, mille tellimiseks tal õigused puuduvad. </w:t>
      </w:r>
    </w:p>
    <w:p w14:paraId="4B92D962" w14:textId="77777777" w:rsidR="00DE53B9" w:rsidRPr="006D298A" w:rsidRDefault="00DE53B9" w:rsidP="006D298A">
      <w:pPr>
        <w:pStyle w:val="Heading3"/>
      </w:pPr>
      <w:r w:rsidRPr="006D298A">
        <w:t xml:space="preserve">Olles valinud lao, kust ta tellimust teha, saab ta sirvida vastava lao kaubavalikut lao kaubagruppide tasemetest koosnevast hierarhilisest puust (eriõigustega kaubagrupid kuvatakse ainult nendele kasutajatele, kellel on vastavad tellimisõigused) </w:t>
      </w:r>
    </w:p>
    <w:p w14:paraId="64A95388" w14:textId="77777777" w:rsidR="00DE53B9" w:rsidRPr="006D298A" w:rsidRDefault="00DE53B9" w:rsidP="006D298A">
      <w:pPr>
        <w:pStyle w:val="Heading3"/>
      </w:pPr>
      <w:r w:rsidRPr="006D298A">
        <w:t>Samade tellimusseostega kasutajad näevad üksteise tehtud tellimuste ajalugu aga ei saa neid muuta, kuid saavad võtta koopiana uue tellimuse tegemise aluseks.</w:t>
      </w:r>
    </w:p>
    <w:p w14:paraId="73B883AF" w14:textId="77777777" w:rsidR="00DE53B9" w:rsidRPr="006D298A" w:rsidRDefault="00DE53B9" w:rsidP="006D298A">
      <w:pPr>
        <w:pStyle w:val="Heading3"/>
      </w:pPr>
      <w:r w:rsidRPr="006D298A">
        <w:t>Tellimuse koostamisel ühe tellimisseosega kasutaja puhul on tellija üldandmed juba täidetud mitme tellimisseosega kasutaja määrab millisele struktuuriüksusele ja tarneaadressile ta tellimust teeb.</w:t>
      </w:r>
    </w:p>
    <w:p w14:paraId="64AED4CE" w14:textId="5DDCCB79" w:rsidR="00DE53B9" w:rsidRPr="006D298A" w:rsidRDefault="00DE53B9" w:rsidP="006D298A">
      <w:pPr>
        <w:pStyle w:val="Heading3"/>
      </w:pPr>
      <w:r w:rsidRPr="006D298A">
        <w:t>Tellija saab komplekteerida kaubaridadest tellimuslehe kasutades iga rea lisamiseks ükskõik millist alltoodud võimalust</w:t>
      </w:r>
      <w:r w:rsidR="002A4C29" w:rsidRPr="006D298A">
        <w:t xml:space="preserve"> ja nende kombinatsiooni st tellimuslehele rea lisamiseks on kõik alltoodud võimalused alati </w:t>
      </w:r>
      <w:r w:rsidR="003752E9" w:rsidRPr="006D298A">
        <w:t>kasutatavad</w:t>
      </w:r>
      <w:r w:rsidR="002A4C29" w:rsidRPr="006D298A">
        <w:t xml:space="preserve"> ilma kuvalt ära navigeerimata</w:t>
      </w:r>
      <w:r w:rsidRPr="006D298A">
        <w:t xml:space="preserve">:  </w:t>
      </w:r>
    </w:p>
    <w:p w14:paraId="2262D030" w14:textId="77777777" w:rsidR="00DE53B9" w:rsidRPr="006D298A" w:rsidRDefault="00DE53B9" w:rsidP="008A3DCB">
      <w:pPr>
        <w:pStyle w:val="Heading3"/>
        <w:numPr>
          <w:ilvl w:val="2"/>
          <w:numId w:val="16"/>
        </w:numPr>
        <w:ind w:left="1134"/>
      </w:pPr>
      <w:r w:rsidRPr="006D298A">
        <w:t xml:space="preserve">Otsingut (ennustatava tekstisisestusega) </w:t>
      </w:r>
    </w:p>
    <w:p w14:paraId="6B46F29B" w14:textId="77777777" w:rsidR="00DE53B9" w:rsidRPr="006D298A" w:rsidRDefault="00DE53B9" w:rsidP="008A3DCB">
      <w:pPr>
        <w:pStyle w:val="Heading3"/>
        <w:numPr>
          <w:ilvl w:val="2"/>
          <w:numId w:val="16"/>
        </w:numPr>
        <w:ind w:left="1134"/>
      </w:pPr>
      <w:r w:rsidRPr="006D298A">
        <w:t>Kaubagruppide puus navigeerimisel leitud kauba tellimuslehele lisamise läbi</w:t>
      </w:r>
    </w:p>
    <w:p w14:paraId="24477CEA" w14:textId="77777777" w:rsidR="00DE53B9" w:rsidRPr="006D298A" w:rsidRDefault="00DE53B9" w:rsidP="008A3DCB">
      <w:pPr>
        <w:pStyle w:val="Heading3"/>
        <w:numPr>
          <w:ilvl w:val="2"/>
          <w:numId w:val="16"/>
        </w:numPr>
        <w:ind w:left="1134"/>
      </w:pPr>
      <w:r w:rsidRPr="006D298A">
        <w:t>Valida aluseks eelneva tellimuse tellimuste ajaloost ja seda muutes</w:t>
      </w:r>
    </w:p>
    <w:p w14:paraId="666EDB06" w14:textId="77777777" w:rsidR="00DE53B9" w:rsidRPr="006D298A" w:rsidRDefault="00DE53B9" w:rsidP="008A3DCB">
      <w:pPr>
        <w:pStyle w:val="Heading3"/>
        <w:numPr>
          <w:ilvl w:val="2"/>
          <w:numId w:val="16"/>
        </w:numPr>
        <w:ind w:left="1134"/>
      </w:pPr>
      <w:r w:rsidRPr="006D298A">
        <w:t xml:space="preserve">Valides kauba lemmikuks märgitud kaupade seast </w:t>
      </w:r>
    </w:p>
    <w:p w14:paraId="68F19C1D" w14:textId="7B42EEE0" w:rsidR="00DE53B9" w:rsidRPr="006D298A" w:rsidRDefault="00DE53B9" w:rsidP="008A3DCB">
      <w:pPr>
        <w:pStyle w:val="Heading3"/>
        <w:numPr>
          <w:ilvl w:val="2"/>
          <w:numId w:val="16"/>
        </w:numPr>
        <w:ind w:left="1134"/>
      </w:pPr>
      <w:r w:rsidRPr="006D298A">
        <w:t>Kasutades kauba ridade sisestamiseks kiirsisestust</w:t>
      </w:r>
      <w:r w:rsidR="001578AC" w:rsidRPr="006D298A">
        <w:t xml:space="preserve">. </w:t>
      </w:r>
      <w:r w:rsidRPr="006D298A">
        <w:t xml:space="preserve">Kiirsisestus tähendab, et tellija lisab tellimuslehele kaubaridasid kasutades ainult klaviatuuri, otsides tooted laokoodi järgi ja määrates koguse sealjuures vahepeal hiirt kasutamata. </w:t>
      </w:r>
    </w:p>
    <w:p w14:paraId="5A30A0E8" w14:textId="3C44F6DE" w:rsidR="003752E9" w:rsidRPr="006D298A" w:rsidRDefault="003752E9" w:rsidP="00EF6370">
      <w:pPr>
        <w:pStyle w:val="Heading3"/>
        <w:ind w:left="709"/>
      </w:pPr>
      <w:r w:rsidRPr="006D298A">
        <w:t>Tellija saab valida iga kauba rea korral projektikoodi, kui see tellimusrida on seotud mõne projektiga.</w:t>
      </w:r>
      <w:r w:rsidR="0024784F" w:rsidRPr="006D298A">
        <w:t xml:space="preserve"> Tellija poolt valitud projektikoodi näeb ka </w:t>
      </w:r>
      <w:proofErr w:type="spellStart"/>
      <w:r w:rsidR="0024784F" w:rsidRPr="006D298A">
        <w:t>sisseostja</w:t>
      </w:r>
      <w:proofErr w:type="spellEnd"/>
      <w:r w:rsidR="0024784F" w:rsidRPr="006D298A">
        <w:t xml:space="preserve">. </w:t>
      </w:r>
      <w:r w:rsidR="00EE2D1B" w:rsidRPr="006D298A">
        <w:t xml:space="preserve">Tellija ei saa teha tellimust kauba reale mille kogus on 0. </w:t>
      </w:r>
      <w:r w:rsidR="002E7E60" w:rsidRPr="006D298A">
        <w:t xml:space="preserve">Tellimuse tegemise eelduseks ei ole piisava kaubakoguse olemasolu laos. </w:t>
      </w:r>
    </w:p>
    <w:p w14:paraId="11FE71C7" w14:textId="3BEBA548" w:rsidR="00DE53B9" w:rsidRPr="006D298A" w:rsidRDefault="00DE53B9" w:rsidP="006D298A">
      <w:pPr>
        <w:pStyle w:val="Heading3"/>
      </w:pPr>
      <w:r w:rsidRPr="006D298A">
        <w:t>Tellija näeb tellimusportaalist igal ajal oma</w:t>
      </w:r>
      <w:r w:rsidR="005D012E" w:rsidRPr="006D298A">
        <w:t xml:space="preserve"> (ja teiste samast laost ja samale struktuuriüksusele tellimisõigust omavate kasutajate)</w:t>
      </w:r>
      <w:r w:rsidRPr="006D298A">
        <w:t xml:space="preserve"> varasemaid tellimusi ja tehtud tellimusi olekute kaupa</w:t>
      </w:r>
      <w:r w:rsidR="003752E9" w:rsidRPr="006D298A">
        <w:t xml:space="preserve"> (täitmata, täidetud, osaliselt täidetud)</w:t>
      </w:r>
      <w:r w:rsidR="0071528E" w:rsidRPr="006D298A">
        <w:t xml:space="preserve"> ehk tellimuste ajalugu. </w:t>
      </w:r>
    </w:p>
    <w:p w14:paraId="3C750812" w14:textId="77777777" w:rsidR="00DE53B9" w:rsidRPr="006D298A" w:rsidRDefault="00DE53B9" w:rsidP="006D298A">
      <w:pPr>
        <w:pStyle w:val="Heading3"/>
      </w:pPr>
      <w:r w:rsidRPr="006D298A">
        <w:t xml:space="preserve">Igale tellimuslehele lisatud rea kohta saab kasutaja teha infopäringu, kas seda kaupa on tema struktuuriüksusesse varem tellitud (ehk saab vaadata kas selle tulu-kulu koodi + struktuuriüksuse kombinatsioonis on selle kauba varasemat liikumist, kus tulemused on reastatud värskeimast vanemani). </w:t>
      </w:r>
    </w:p>
    <w:p w14:paraId="74B7EEC4" w14:textId="0C127A54" w:rsidR="00DE53B9" w:rsidRPr="006D298A" w:rsidRDefault="00DE53B9" w:rsidP="006D298A">
      <w:pPr>
        <w:pStyle w:val="Heading3"/>
      </w:pPr>
      <w:r w:rsidRPr="006D298A">
        <w:t>Tellija saab luua piiramatu pikkusega lemmik kaupade nimekirja</w:t>
      </w:r>
      <w:r w:rsidR="00480CBC" w:rsidRPr="006D298A">
        <w:t xml:space="preserve"> ja sealt tellimuslehele kaupa lisada</w:t>
      </w:r>
      <w:r w:rsidRPr="006D298A">
        <w:t xml:space="preserve">. </w:t>
      </w:r>
      <w:r w:rsidR="003752E9" w:rsidRPr="006D298A">
        <w:t xml:space="preserve">Ning nimekirja hallata: muuta, lisada, kustutada. </w:t>
      </w:r>
    </w:p>
    <w:p w14:paraId="57EB45DE" w14:textId="6261D050" w:rsidR="00DE53B9" w:rsidRPr="006D298A" w:rsidRDefault="00DE53B9" w:rsidP="006D298A">
      <w:pPr>
        <w:pStyle w:val="Heading3"/>
      </w:pPr>
      <w:r w:rsidRPr="006D298A">
        <w:t xml:space="preserve">Tellimuslehe kinnitamisel saab kasutaja märkida, kui tegu on kiiret täitmist vajava tellimusega. </w:t>
      </w:r>
      <w:r w:rsidR="0024784F" w:rsidRPr="006D298A">
        <w:t xml:space="preserve">Kinnitatud tellimusleht kuvatakse koheselt </w:t>
      </w:r>
      <w:proofErr w:type="spellStart"/>
      <w:r w:rsidR="0024784F" w:rsidRPr="006D298A">
        <w:t>sisseostjale</w:t>
      </w:r>
      <w:proofErr w:type="spellEnd"/>
      <w:r w:rsidR="0024784F" w:rsidRPr="006D298A">
        <w:t xml:space="preserve"> ilma ajalise viivituseta. </w:t>
      </w:r>
    </w:p>
    <w:p w14:paraId="70862D37" w14:textId="77777777" w:rsidR="00DE53B9" w:rsidRPr="006D298A" w:rsidRDefault="00DE53B9" w:rsidP="006D298A">
      <w:pPr>
        <w:pStyle w:val="Heading3"/>
      </w:pPr>
      <w:r w:rsidRPr="006D298A">
        <w:t xml:space="preserve">Tellimuslehe kinnitamisel saab kasutaja valida kuupäeva mis ajaks ta tellimuse täitmist hiljemalt vajab. </w:t>
      </w:r>
    </w:p>
    <w:p w14:paraId="6B10AA42" w14:textId="4FE93562" w:rsidR="00DE53B9" w:rsidRPr="006D298A" w:rsidRDefault="00DE53B9" w:rsidP="006D298A">
      <w:pPr>
        <w:pStyle w:val="Heading3"/>
      </w:pPr>
      <w:r w:rsidRPr="006D298A">
        <w:t xml:space="preserve">Kui kasutaja on tellimuse kinnitanud, ilmub tellimusleht </w:t>
      </w:r>
      <w:proofErr w:type="spellStart"/>
      <w:r w:rsidRPr="006D298A">
        <w:t>sisseostjatele</w:t>
      </w:r>
      <w:proofErr w:type="spellEnd"/>
      <w:r w:rsidRPr="006D298A">
        <w:t xml:space="preserve"> tellimuslehtede registrisse ja jaotatakse süsteemi poolt automaatselt </w:t>
      </w:r>
      <w:proofErr w:type="spellStart"/>
      <w:r w:rsidRPr="006D298A">
        <w:t>sisseostjate</w:t>
      </w:r>
      <w:proofErr w:type="spellEnd"/>
      <w:r w:rsidRPr="006D298A">
        <w:t xml:space="preserve"> põhist tellimuse täitmise töölaudadele. </w:t>
      </w:r>
    </w:p>
    <w:p w14:paraId="0E4EAAD8" w14:textId="1AFF905E" w:rsidR="001578AC" w:rsidRPr="006D298A" w:rsidRDefault="001578AC" w:rsidP="006D298A">
      <w:pPr>
        <w:pStyle w:val="Heading3"/>
      </w:pPr>
      <w:r w:rsidRPr="006D298A">
        <w:t>Peab olema võimekus kuvada või lisada tellimusportaalist tellijale selle struktuuriüksuse eelarve numbreid vastavast tarkvarast või moodulist kaubagruppide lõikes eelarvet ning arvestada täitmise pealt broneeritud kulu (täitmata aga kinnitatud tellimuslehtedelt) ja tegelikku kulu (täidetud tellimuslehed)</w:t>
      </w:r>
      <w:r w:rsidR="001D483F" w:rsidRPr="006D298A">
        <w:t xml:space="preserve"> ja jääki</w:t>
      </w:r>
      <w:r w:rsidR="00EF6370">
        <w:t>.</w:t>
      </w:r>
    </w:p>
    <w:p w14:paraId="01819D30" w14:textId="77777777" w:rsidR="00264285" w:rsidRPr="00264285" w:rsidRDefault="00264285" w:rsidP="00264285"/>
    <w:p w14:paraId="09AEC32C" w14:textId="76311434" w:rsidR="005D012E" w:rsidRPr="00E74D65" w:rsidRDefault="00EF6370" w:rsidP="00EF6370">
      <w:pPr>
        <w:pStyle w:val="Heading2"/>
      </w:pPr>
      <w:r>
        <w:lastRenderedPageBreak/>
        <w:t>Laoarvestuse a</w:t>
      </w:r>
      <w:r w:rsidR="001578AC" w:rsidRPr="00E74D65">
        <w:t>ruandlus</w:t>
      </w:r>
      <w:r>
        <w:t>ega seotud vajalik funktsionaalsus hangitavas tarkvaras</w:t>
      </w:r>
    </w:p>
    <w:p w14:paraId="06F6E0EA" w14:textId="06455645" w:rsidR="005D012E" w:rsidRPr="00EF6370" w:rsidRDefault="005D012E" w:rsidP="00EF6370">
      <w:pPr>
        <w:pStyle w:val="Heading3"/>
        <w:ind w:left="851" w:hanging="851"/>
      </w:pPr>
      <w:r w:rsidRPr="00EF6370">
        <w:t xml:space="preserve">Kõiki aruandeid peab olema võimalik </w:t>
      </w:r>
      <w:r w:rsidR="00EF6370">
        <w:t>luua</w:t>
      </w:r>
      <w:r w:rsidRPr="00EF6370">
        <w:t xml:space="preserve"> valitud perioodi kaupa. </w:t>
      </w:r>
    </w:p>
    <w:p w14:paraId="64C80A0C" w14:textId="77777777" w:rsidR="00414DF1" w:rsidRPr="00EF6370" w:rsidRDefault="00747C1C" w:rsidP="00EF6370">
      <w:pPr>
        <w:pStyle w:val="Heading3"/>
        <w:ind w:left="851" w:hanging="851"/>
      </w:pPr>
      <w:r w:rsidRPr="00EF6370">
        <w:t xml:space="preserve">Igal </w:t>
      </w:r>
      <w:proofErr w:type="spellStart"/>
      <w:r w:rsidRPr="00EF6370">
        <w:t>sisseostjal</w:t>
      </w:r>
      <w:proofErr w:type="spellEnd"/>
      <w:r w:rsidRPr="00EF6370">
        <w:t xml:space="preserve"> peab olema võimalik pidada iseseisvat laoarvestust ja aruandlust ladude kaupa</w:t>
      </w:r>
      <w:r w:rsidR="005D012E" w:rsidRPr="00EF6370">
        <w:t xml:space="preserve">. </w:t>
      </w:r>
    </w:p>
    <w:p w14:paraId="5783A7A2" w14:textId="77777777" w:rsidR="00414DF1" w:rsidRPr="00EF6370" w:rsidRDefault="00747C1C" w:rsidP="00EF6370">
      <w:pPr>
        <w:pStyle w:val="Heading3"/>
        <w:ind w:left="851" w:hanging="851"/>
      </w:pPr>
      <w:r w:rsidRPr="00EF6370">
        <w:t xml:space="preserve">Peab olema võimalik ülevaadete saamine laoseisust ja kaupade liikumisest sh tellijate vaates koos </w:t>
      </w:r>
      <w:proofErr w:type="spellStart"/>
      <w:r w:rsidRPr="00EF6370">
        <w:t>TuKu</w:t>
      </w:r>
      <w:proofErr w:type="spellEnd"/>
      <w:r w:rsidRPr="00EF6370">
        <w:t xml:space="preserve"> ja tarneaadressiga.</w:t>
      </w:r>
    </w:p>
    <w:p w14:paraId="5EF8AE3D" w14:textId="77777777" w:rsidR="00414DF1" w:rsidRPr="00EF6370" w:rsidRDefault="00747C1C" w:rsidP="00EF6370">
      <w:pPr>
        <w:pStyle w:val="Heading3"/>
        <w:ind w:left="851" w:hanging="851"/>
      </w:pPr>
      <w:r w:rsidRPr="00EF6370">
        <w:t xml:space="preserve">Peab olema võimalik koostada Kauba liikumise aruanne koguselise ja summaarse sissetuleku kohta Tarnijate lõikes </w:t>
      </w:r>
    </w:p>
    <w:p w14:paraId="0965833C" w14:textId="77777777" w:rsidR="00414DF1" w:rsidRPr="00EF6370" w:rsidRDefault="00747C1C" w:rsidP="00EF6370">
      <w:pPr>
        <w:pStyle w:val="Heading3"/>
        <w:ind w:left="851" w:hanging="851"/>
      </w:pPr>
      <w:r w:rsidRPr="00EF6370">
        <w:t>Peab olema võimalik koostada aruanne kaupade summaarse väljastuse kohta klientidele</w:t>
      </w:r>
      <w:r w:rsidR="006974CE" w:rsidRPr="00EF6370">
        <w:t xml:space="preserve"> (haigla osakonnad</w:t>
      </w:r>
      <w:r w:rsidR="000A7046" w:rsidRPr="00EF6370">
        <w:t>, kellele kaup väljastatakse</w:t>
      </w:r>
      <w:r w:rsidR="006974CE" w:rsidRPr="00EF6370">
        <w:t>)</w:t>
      </w:r>
      <w:r w:rsidRPr="00EF6370">
        <w:t xml:space="preserve"> kaubagruppide lõikes määratud ajavahemiku kohta</w:t>
      </w:r>
      <w:r w:rsidR="00414DF1" w:rsidRPr="00EF6370">
        <w:t xml:space="preserve">. </w:t>
      </w:r>
    </w:p>
    <w:p w14:paraId="3518257C" w14:textId="77777777" w:rsidR="00414DF1" w:rsidRPr="00EF6370" w:rsidRDefault="00747C1C" w:rsidP="00EF6370">
      <w:pPr>
        <w:pStyle w:val="Heading3"/>
        <w:ind w:left="851" w:hanging="851"/>
      </w:pPr>
      <w:r w:rsidRPr="00EF6370">
        <w:t>Peab olema võimalik koostada aruanne kaupade koguselise ja summaarse sissetuleku kohta tarnijatelt ja väljastus klientidele koguselise ja summaarse väljastuse kohta.</w:t>
      </w:r>
    </w:p>
    <w:p w14:paraId="6A65AE1F" w14:textId="77777777" w:rsidR="00414DF1" w:rsidRPr="00EF6370" w:rsidRDefault="00747C1C" w:rsidP="00EF6370">
      <w:pPr>
        <w:pStyle w:val="Heading3"/>
        <w:ind w:left="851" w:hanging="851"/>
      </w:pPr>
      <w:r w:rsidRPr="00EF6370">
        <w:t>Peab olema võimalik koostada lao käibearuannet kaubagruppide lõikes perioodi kohta. Aruanne peab sisaldama rahalist ja koguselist algseisu, sissetulekut, väljaminekut ning lõppseisu iga kaubagrupi kohta. Peab arvestama krediteerimist ehk kauba tagastamist Tarnijale.</w:t>
      </w:r>
    </w:p>
    <w:p w14:paraId="09CBBA29" w14:textId="77777777" w:rsidR="00414DF1" w:rsidRPr="00EF6370" w:rsidRDefault="00747C1C" w:rsidP="00EF6370">
      <w:pPr>
        <w:pStyle w:val="Heading3"/>
        <w:ind w:left="851" w:hanging="851"/>
      </w:pPr>
      <w:r w:rsidRPr="00EF6370">
        <w:t>Peab olema võimalik koostada lao käibearuannet kaupade lõikes perioodi kohta. Aruanne peab sisaldama rahalist ja koguselist algseisu, sissetulekut, väljaminekut ning lõppseisu iga kauba kohta</w:t>
      </w:r>
      <w:r w:rsidR="00414DF1" w:rsidRPr="00EF6370">
        <w:t>.</w:t>
      </w:r>
    </w:p>
    <w:p w14:paraId="20447CCB" w14:textId="77777777" w:rsidR="00414DF1" w:rsidRPr="00EF6370" w:rsidRDefault="00DB380C" w:rsidP="00EF6370">
      <w:pPr>
        <w:pStyle w:val="Heading3"/>
        <w:ind w:left="851" w:hanging="851"/>
      </w:pPr>
      <w:r w:rsidRPr="00EF6370">
        <w:t>Peab olema võimalik võtta osakonna kulusse läinud kauba aruannet, kus on välja toodud: Tuku, kuupäev, Kaup, kaubagrupp, konto, konto nimetus, rahaline ja koguseline väljaminek</w:t>
      </w:r>
    </w:p>
    <w:p w14:paraId="45E3A37A" w14:textId="77777777" w:rsidR="00414DF1" w:rsidRPr="00EF6370" w:rsidRDefault="00615E31" w:rsidP="00EF6370">
      <w:pPr>
        <w:pStyle w:val="Heading3"/>
        <w:ind w:left="851" w:hanging="851"/>
      </w:pPr>
      <w:r w:rsidRPr="00EF6370">
        <w:t xml:space="preserve">Peab saama võtta varude käibearuannet ehk kuu aruannet rahalises väärtuses  ilma </w:t>
      </w:r>
      <w:proofErr w:type="spellStart"/>
      <w:r w:rsidRPr="00EF6370">
        <w:t>siseliikumisteta</w:t>
      </w:r>
      <w:proofErr w:type="spellEnd"/>
      <w:r w:rsidRPr="00EF6370">
        <w:t>, eelmise kuu algsaldo, sissetulek, väljaminek ja lõppsaldo</w:t>
      </w:r>
    </w:p>
    <w:p w14:paraId="05393253" w14:textId="77777777" w:rsidR="00414DF1" w:rsidRPr="00EF6370" w:rsidRDefault="00747C1C" w:rsidP="00EF6370">
      <w:pPr>
        <w:pStyle w:val="Heading3"/>
        <w:ind w:left="851" w:hanging="851"/>
      </w:pPr>
      <w:r w:rsidRPr="00EF6370">
        <w:t>Peab olema võimalik koostada nimekiri kaupadest inventuuri läbiviimiseks. Nimekirja peab saama koostada kaubagruppide, ladude</w:t>
      </w:r>
      <w:r w:rsidR="00A55178" w:rsidRPr="00EF6370">
        <w:t>, ruumide</w:t>
      </w:r>
      <w:r w:rsidRPr="00EF6370">
        <w:t xml:space="preserve"> ja erinevate määratud omaduste kaupa eraldi</w:t>
      </w:r>
    </w:p>
    <w:p w14:paraId="6D5CE868" w14:textId="77777777" w:rsidR="00414DF1" w:rsidRPr="00EF6370" w:rsidRDefault="00747C1C" w:rsidP="00EF6370">
      <w:pPr>
        <w:pStyle w:val="Heading3"/>
        <w:ind w:left="851" w:hanging="851"/>
      </w:pPr>
      <w:r w:rsidRPr="00EF6370">
        <w:t>Peab olema võimalik koostada aruanne määratud kuupäeval laos olnud ja olevate kaupade, nende koguste ja hindade kohta</w:t>
      </w:r>
    </w:p>
    <w:p w14:paraId="1544198A" w14:textId="77777777" w:rsidR="00414DF1" w:rsidRPr="00EF6370" w:rsidRDefault="00747C1C" w:rsidP="00EF6370">
      <w:pPr>
        <w:pStyle w:val="Heading3"/>
        <w:ind w:left="851" w:hanging="851"/>
      </w:pPr>
      <w:r w:rsidRPr="00EF6370">
        <w:t>Aruannetel peab olema võimalik andmeid sorteerida näidatavate veergude järgi nii kasvavas kui kahanevas järjestuses</w:t>
      </w:r>
    </w:p>
    <w:p w14:paraId="326345F0" w14:textId="32878D4A" w:rsidR="00747C1C" w:rsidRPr="00EF6370" w:rsidRDefault="00747C1C" w:rsidP="00EF6370">
      <w:pPr>
        <w:pStyle w:val="Heading3"/>
        <w:ind w:left="851" w:hanging="851"/>
      </w:pPr>
      <w:r w:rsidRPr="00EF6370">
        <w:t xml:space="preserve">Peab olema võimalik aruandeid salvestada  ja välja trükkida </w:t>
      </w:r>
      <w:proofErr w:type="spellStart"/>
      <w:r w:rsidRPr="00EF6370">
        <w:t>csv</w:t>
      </w:r>
      <w:proofErr w:type="spellEnd"/>
      <w:r w:rsidRPr="00EF6370">
        <w:t xml:space="preserve">, </w:t>
      </w:r>
      <w:proofErr w:type="spellStart"/>
      <w:r w:rsidRPr="00EF6370">
        <w:t>xls</w:t>
      </w:r>
      <w:proofErr w:type="spellEnd"/>
      <w:r w:rsidRPr="00EF6370">
        <w:t xml:space="preserve">, </w:t>
      </w:r>
      <w:proofErr w:type="spellStart"/>
      <w:r w:rsidRPr="00EF6370">
        <w:t>rtf</w:t>
      </w:r>
      <w:proofErr w:type="spellEnd"/>
      <w:r w:rsidRPr="00EF6370">
        <w:t xml:space="preserve"> (tagades andmete töödeldavuse) ja </w:t>
      </w:r>
      <w:proofErr w:type="spellStart"/>
      <w:r w:rsidRPr="00EF6370">
        <w:t>pdf</w:t>
      </w:r>
      <w:proofErr w:type="spellEnd"/>
      <w:r w:rsidRPr="00EF6370">
        <w:t xml:space="preserve"> failidena.</w:t>
      </w:r>
    </w:p>
    <w:p w14:paraId="5FACDEFB" w14:textId="257ECA6D" w:rsidR="00747C1C" w:rsidRPr="00EF6370" w:rsidRDefault="00747C1C" w:rsidP="00EF6370">
      <w:pPr>
        <w:pStyle w:val="Heading3"/>
        <w:ind w:left="851" w:hanging="851"/>
      </w:pPr>
      <w:r w:rsidRPr="00EF6370">
        <w:t>Peab olema võimalik koostada aruanne lepingute lõikes.</w:t>
      </w:r>
    </w:p>
    <w:p w14:paraId="6C9A7741" w14:textId="1A850BD4" w:rsidR="007B2B9D" w:rsidRPr="00EF6370" w:rsidRDefault="007B2B9D" w:rsidP="00EF6370">
      <w:pPr>
        <w:pStyle w:val="Heading3"/>
        <w:ind w:left="851" w:hanging="851"/>
      </w:pPr>
      <w:r w:rsidRPr="00EF6370">
        <w:t>(Hanke)lepingu</w:t>
      </w:r>
      <w:r w:rsidR="00E74D65" w:rsidRPr="00EF6370">
        <w:t>te mahuline ja rahaline täitumine</w:t>
      </w:r>
      <w:r w:rsidR="008A27CE" w:rsidRPr="00EF6370">
        <w:t xml:space="preserve"> nii ise perioodi valides kui ka lepingu kehtivuse algusest automaatselt. </w:t>
      </w:r>
    </w:p>
    <w:p w14:paraId="2B16472E" w14:textId="77777777" w:rsidR="007B2B9D" w:rsidRPr="00EF6370" w:rsidRDefault="007B2B9D" w:rsidP="00EF6370">
      <w:pPr>
        <w:pStyle w:val="Heading3"/>
        <w:ind w:left="851" w:hanging="851"/>
      </w:pPr>
      <w:r w:rsidRPr="00EF6370">
        <w:t xml:space="preserve">Aruanne aegunud kaupade kohta </w:t>
      </w:r>
    </w:p>
    <w:p w14:paraId="6E011FBC" w14:textId="77777777" w:rsidR="007B2B9D" w:rsidRPr="00EF6370" w:rsidRDefault="007B2B9D" w:rsidP="00EF6370">
      <w:pPr>
        <w:pStyle w:val="Heading3"/>
        <w:ind w:left="851" w:hanging="851"/>
      </w:pPr>
      <w:proofErr w:type="spellStart"/>
      <w:r w:rsidRPr="00EF6370">
        <w:t>Laotöö</w:t>
      </w:r>
      <w:proofErr w:type="spellEnd"/>
      <w:r w:rsidRPr="00EF6370">
        <w:t xml:space="preserve"> tulemuslikkuse aruanne töödeldud tellimuste ja tellimusridade kohta </w:t>
      </w:r>
    </w:p>
    <w:bookmarkEnd w:id="22"/>
    <w:p w14:paraId="1CBD80EE" w14:textId="64489A26" w:rsidR="001578AC" w:rsidRDefault="001578AC" w:rsidP="00145593">
      <w:pPr>
        <w:pStyle w:val="Heading1"/>
        <w:keepNext w:val="0"/>
        <w:keepLines w:val="0"/>
        <w:spacing w:before="0" w:after="120"/>
        <w:ind w:left="648"/>
        <w:contextualSpacing/>
        <w:jc w:val="both"/>
        <w:rPr>
          <w:rFonts w:asciiTheme="minorHAnsi" w:hAnsiTheme="minorHAnsi" w:cstheme="minorHAnsi"/>
          <w:b w:val="0"/>
          <w:color w:val="auto"/>
          <w:sz w:val="22"/>
          <w:szCs w:val="22"/>
        </w:rPr>
      </w:pPr>
    </w:p>
    <w:bookmarkEnd w:id="21"/>
    <w:p w14:paraId="7C47CCF4" w14:textId="77777777" w:rsidR="00B4328B" w:rsidRPr="00B4328B" w:rsidRDefault="00B4328B" w:rsidP="00B4328B">
      <w:pPr>
        <w:pStyle w:val="ListParagraph"/>
        <w:spacing w:after="120"/>
        <w:jc w:val="both"/>
        <w:rPr>
          <w:rFonts w:asciiTheme="minorHAnsi" w:hAnsiTheme="minorHAnsi" w:cstheme="minorHAnsi"/>
          <w:sz w:val="22"/>
          <w:szCs w:val="22"/>
        </w:rPr>
      </w:pPr>
    </w:p>
    <w:p w14:paraId="21B556E9" w14:textId="11D0789E" w:rsidR="00CA3932" w:rsidRPr="00A01F80" w:rsidRDefault="00EF6370" w:rsidP="00EF6370">
      <w:pPr>
        <w:pStyle w:val="Heading2"/>
      </w:pPr>
      <w:r>
        <w:lastRenderedPageBreak/>
        <w:t>Väliste süsteemidega loodavate liidestega seotud vajalik funktsionaalsus hangitavas tarkvaras</w:t>
      </w:r>
    </w:p>
    <w:p w14:paraId="44D3FFA3" w14:textId="2A6556AD" w:rsidR="00CA3932" w:rsidRPr="00896559" w:rsidRDefault="00CA3932" w:rsidP="00896559">
      <w:pPr>
        <w:pStyle w:val="Heading3"/>
      </w:pPr>
      <w:r w:rsidRPr="00896559">
        <w:t>Süsteemi liidesed peavad tuginema avalikele standarditele ja soovitustele</w:t>
      </w:r>
      <w:r w:rsidR="00896559" w:rsidRPr="00896559">
        <w:t xml:space="preserve"> ning järgima käesoleva dokumendi peatük</w:t>
      </w:r>
      <w:r w:rsidR="00034160">
        <w:t>kides</w:t>
      </w:r>
      <w:r w:rsidR="00896559" w:rsidRPr="00896559">
        <w:t xml:space="preserve"> 3 </w:t>
      </w:r>
      <w:r w:rsidR="00034160">
        <w:t xml:space="preserve">ja 4 </w:t>
      </w:r>
      <w:r w:rsidR="00896559" w:rsidRPr="00896559">
        <w:t>esitatud nõudeid</w:t>
      </w:r>
      <w:r w:rsidRPr="00896559">
        <w:t>.</w:t>
      </w:r>
    </w:p>
    <w:p w14:paraId="1402E5A3" w14:textId="14486555" w:rsidR="00CA3932" w:rsidRPr="00896559" w:rsidRDefault="00CA3932" w:rsidP="00896559">
      <w:pPr>
        <w:pStyle w:val="Heading3"/>
      </w:pPr>
      <w:r w:rsidRPr="00896559">
        <w:t>Liidesed peavad olema dokumenteeritud</w:t>
      </w:r>
      <w:r w:rsidR="00EF6370" w:rsidRPr="00896559">
        <w:t xml:space="preserve"> nii kasutajajuhendi, tehnilise lahenduse kui lähtekoodi tasandil</w:t>
      </w:r>
      <w:r w:rsidRPr="00896559">
        <w:t>.</w:t>
      </w:r>
    </w:p>
    <w:p w14:paraId="4E305463" w14:textId="77777777" w:rsidR="00CA3932" w:rsidRPr="00896559" w:rsidRDefault="00CA3932" w:rsidP="00896559">
      <w:pPr>
        <w:pStyle w:val="Heading3"/>
      </w:pPr>
      <w:r w:rsidRPr="00896559">
        <w:t>Menetluslikult ja tehniliselt peab olema korraldatud liideste muudatuste jälgimine ja dokumenteerimine.</w:t>
      </w:r>
    </w:p>
    <w:p w14:paraId="2509BD51" w14:textId="77777777" w:rsidR="00896559" w:rsidRDefault="00896559" w:rsidP="00CA3932">
      <w:pPr>
        <w:pStyle w:val="Heading3"/>
      </w:pPr>
      <w:r w:rsidRPr="00896559">
        <w:t>Tarkvara arendamise ja juurutamise käigus tuleb t</w:t>
      </w:r>
      <w:r w:rsidR="00CA3932" w:rsidRPr="00896559">
        <w:t>agada seniste liideste ja infovahetuse toimimine seotud infosüsteemidega kogu kasutatava funktsionaalsuse ulatuses</w:t>
      </w:r>
      <w:r w:rsidRPr="00896559">
        <w:t>.</w:t>
      </w:r>
      <w:bookmarkStart w:id="23" w:name="_Toc41029568"/>
    </w:p>
    <w:p w14:paraId="7BE3807B" w14:textId="0DFE91F1" w:rsidR="00CA3932" w:rsidRPr="00896559" w:rsidRDefault="00896559" w:rsidP="00CA3932">
      <w:pPr>
        <w:pStyle w:val="Heading3"/>
      </w:pPr>
      <w:r>
        <w:t>ITK poolt on nõutav t</w:t>
      </w:r>
      <w:r w:rsidR="00CA3932" w:rsidRPr="00896559">
        <w:t xml:space="preserve">abelis </w:t>
      </w:r>
      <w:r>
        <w:t xml:space="preserve">1 </w:t>
      </w:r>
      <w:r w:rsidR="00CA3932" w:rsidRPr="00896559">
        <w:t>toodu</w:t>
      </w:r>
      <w:r>
        <w:t>d liideste olemasolu või loomine. L</w:t>
      </w:r>
      <w:r w:rsidR="00CA3932" w:rsidRPr="00896559">
        <w:t xml:space="preserve">iidestuste eest tasumine toimub vastavalt veerus „Liidese maksumuse arvestus“ toodud põhimõttele – „Juurutuse hinnas“ märgitud liidesed peavad sisalduma juurutuse maksumuses; „Arendustöö“ ja „Arendustöö (juhul kui ei ole toimivat liidest)“ märgitud liideste arenduse vajadus ja maksumus täpsustatakse analüüsi käigus ning Hankija tellib liideste loomise arendustööna vastavalt vajadusele. </w:t>
      </w:r>
    </w:p>
    <w:p w14:paraId="61C4FA80" w14:textId="054145E3" w:rsidR="00CA3932" w:rsidRPr="00896559" w:rsidRDefault="00896559" w:rsidP="00896559">
      <w:pPr>
        <w:pStyle w:val="Body"/>
        <w:rPr>
          <w:sz w:val="22"/>
        </w:rPr>
      </w:pPr>
      <w:r w:rsidRPr="00896559">
        <w:rPr>
          <w:sz w:val="22"/>
        </w:rPr>
        <w:t xml:space="preserve">Tabel 1 </w:t>
      </w:r>
    </w:p>
    <w:tbl>
      <w:tblPr>
        <w:tblStyle w:val="TableGrid"/>
        <w:tblW w:w="9209" w:type="dxa"/>
        <w:tblLayout w:type="fixed"/>
        <w:tblLook w:val="04A0" w:firstRow="1" w:lastRow="0" w:firstColumn="1" w:lastColumn="0" w:noHBand="0" w:noVBand="1"/>
        <w:tblCaption w:val="Tabel 1."/>
      </w:tblPr>
      <w:tblGrid>
        <w:gridCol w:w="480"/>
        <w:gridCol w:w="1358"/>
        <w:gridCol w:w="1701"/>
        <w:gridCol w:w="1418"/>
        <w:gridCol w:w="1417"/>
        <w:gridCol w:w="1701"/>
        <w:gridCol w:w="1134"/>
      </w:tblGrid>
      <w:tr w:rsidR="009F4D7B" w:rsidRPr="001363C1" w14:paraId="07F47514" w14:textId="77777777" w:rsidTr="00896559">
        <w:tc>
          <w:tcPr>
            <w:tcW w:w="480" w:type="dxa"/>
          </w:tcPr>
          <w:p w14:paraId="5CCAD83D" w14:textId="77777777" w:rsidR="009F4D7B" w:rsidRPr="00896559" w:rsidRDefault="009F4D7B" w:rsidP="00755740">
            <w:pPr>
              <w:pStyle w:val="paragraph"/>
              <w:rPr>
                <w:rStyle w:val="normaltextrun"/>
                <w:rFonts w:asciiTheme="minorHAnsi" w:hAnsiTheme="minorHAnsi" w:cstheme="minorBidi"/>
                <w:b/>
                <w:bCs/>
                <w:sz w:val="18"/>
                <w:szCs w:val="18"/>
              </w:rPr>
            </w:pPr>
            <w:r w:rsidRPr="00896559">
              <w:rPr>
                <w:rStyle w:val="normaltextrun"/>
                <w:rFonts w:asciiTheme="minorHAnsi" w:hAnsiTheme="minorHAnsi" w:cstheme="minorBidi"/>
                <w:b/>
                <w:bCs/>
                <w:sz w:val="18"/>
                <w:szCs w:val="18"/>
              </w:rPr>
              <w:t>Nr</w:t>
            </w:r>
          </w:p>
        </w:tc>
        <w:tc>
          <w:tcPr>
            <w:tcW w:w="1358" w:type="dxa"/>
          </w:tcPr>
          <w:p w14:paraId="6CD690E5"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Infosüsteem</w:t>
            </w:r>
          </w:p>
        </w:tc>
        <w:tc>
          <w:tcPr>
            <w:tcW w:w="1701" w:type="dxa"/>
          </w:tcPr>
          <w:p w14:paraId="7E81A13E"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 xml:space="preserve">Andmete import </w:t>
            </w:r>
            <w:proofErr w:type="spellStart"/>
            <w:r w:rsidRPr="00896559">
              <w:rPr>
                <w:rStyle w:val="normaltextrun"/>
                <w:rFonts w:asciiTheme="minorHAnsi" w:hAnsiTheme="minorHAnsi" w:cstheme="minorHAnsi"/>
                <w:b/>
                <w:bCs/>
                <w:sz w:val="18"/>
                <w:szCs w:val="18"/>
              </w:rPr>
              <w:t>ERPi</w:t>
            </w:r>
            <w:proofErr w:type="spellEnd"/>
          </w:p>
        </w:tc>
        <w:tc>
          <w:tcPr>
            <w:tcW w:w="1418" w:type="dxa"/>
          </w:tcPr>
          <w:p w14:paraId="4E13B1B2"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 xml:space="preserve">Andmete eksport </w:t>
            </w:r>
            <w:proofErr w:type="spellStart"/>
            <w:r w:rsidRPr="00896559">
              <w:rPr>
                <w:rStyle w:val="normaltextrun"/>
                <w:rFonts w:asciiTheme="minorHAnsi" w:hAnsiTheme="minorHAnsi" w:cstheme="minorHAnsi"/>
                <w:b/>
                <w:bCs/>
                <w:sz w:val="18"/>
                <w:szCs w:val="18"/>
              </w:rPr>
              <w:t>ERPist</w:t>
            </w:r>
            <w:proofErr w:type="spellEnd"/>
          </w:p>
        </w:tc>
        <w:tc>
          <w:tcPr>
            <w:tcW w:w="1417" w:type="dxa"/>
          </w:tcPr>
          <w:p w14:paraId="6494E256"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Kirjeldus</w:t>
            </w:r>
          </w:p>
        </w:tc>
        <w:tc>
          <w:tcPr>
            <w:tcW w:w="1701" w:type="dxa"/>
          </w:tcPr>
          <w:p w14:paraId="3EBBF3EE"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 xml:space="preserve">Mis tüüpi dokument tekib </w:t>
            </w:r>
            <w:proofErr w:type="spellStart"/>
            <w:r w:rsidRPr="00896559">
              <w:rPr>
                <w:rStyle w:val="normaltextrun"/>
                <w:rFonts w:asciiTheme="minorHAnsi" w:hAnsiTheme="minorHAnsi" w:cstheme="minorHAnsi"/>
                <w:b/>
                <w:bCs/>
                <w:sz w:val="18"/>
                <w:szCs w:val="18"/>
              </w:rPr>
              <w:t>ERPi</w:t>
            </w:r>
            <w:proofErr w:type="spellEnd"/>
          </w:p>
        </w:tc>
        <w:tc>
          <w:tcPr>
            <w:tcW w:w="1134" w:type="dxa"/>
          </w:tcPr>
          <w:p w14:paraId="7EAB2D44"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b/>
                <w:bCs/>
                <w:sz w:val="18"/>
                <w:szCs w:val="18"/>
              </w:rPr>
            </w:pPr>
            <w:r w:rsidRPr="00896559">
              <w:rPr>
                <w:rStyle w:val="normaltextrun"/>
                <w:rFonts w:asciiTheme="minorHAnsi" w:hAnsiTheme="minorHAnsi" w:cstheme="minorHAnsi"/>
                <w:b/>
                <w:bCs/>
                <w:sz w:val="18"/>
                <w:szCs w:val="18"/>
              </w:rPr>
              <w:t xml:space="preserve">Liidese maksumuse arvestus </w:t>
            </w:r>
          </w:p>
        </w:tc>
      </w:tr>
      <w:tr w:rsidR="009F4D7B" w:rsidRPr="001363C1" w14:paraId="7A4DF353" w14:textId="77777777" w:rsidTr="00896559">
        <w:tc>
          <w:tcPr>
            <w:tcW w:w="480" w:type="dxa"/>
          </w:tcPr>
          <w:p w14:paraId="483C3EFB"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1</w:t>
            </w:r>
          </w:p>
        </w:tc>
        <w:tc>
          <w:tcPr>
            <w:tcW w:w="1358" w:type="dxa"/>
          </w:tcPr>
          <w:p w14:paraId="4A48FE4C" w14:textId="00832A5A" w:rsidR="009F4D7B" w:rsidRPr="00896559" w:rsidRDefault="007E78BC"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eHealth</w:t>
            </w:r>
            <w:proofErr w:type="spellEnd"/>
          </w:p>
        </w:tc>
        <w:tc>
          <w:tcPr>
            <w:tcW w:w="1701" w:type="dxa"/>
          </w:tcPr>
          <w:p w14:paraId="6D507EA7" w14:textId="03EC199F" w:rsidR="009F4D7B" w:rsidRPr="00896559" w:rsidRDefault="0046078C"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 xml:space="preserve">Müügiarvete </w:t>
            </w:r>
            <w:r w:rsidR="00337B31" w:rsidRPr="00896559">
              <w:rPr>
                <w:rStyle w:val="normaltextrun"/>
                <w:rFonts w:asciiTheme="minorHAnsi" w:hAnsiTheme="minorHAnsi" w:cstheme="minorHAnsi"/>
                <w:sz w:val="18"/>
                <w:szCs w:val="18"/>
              </w:rPr>
              <w:t>alusandmed Excel failist</w:t>
            </w:r>
          </w:p>
        </w:tc>
        <w:tc>
          <w:tcPr>
            <w:tcW w:w="1418" w:type="dxa"/>
          </w:tcPr>
          <w:p w14:paraId="4417ACB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
        </w:tc>
        <w:tc>
          <w:tcPr>
            <w:tcW w:w="1417" w:type="dxa"/>
          </w:tcPr>
          <w:p w14:paraId="5B4A3050"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 xml:space="preserve">Raviarvete edastamine </w:t>
            </w:r>
          </w:p>
        </w:tc>
        <w:tc>
          <w:tcPr>
            <w:tcW w:w="1701" w:type="dxa"/>
          </w:tcPr>
          <w:p w14:paraId="482C579C"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Müügiarve</w:t>
            </w:r>
          </w:p>
        </w:tc>
        <w:tc>
          <w:tcPr>
            <w:tcW w:w="1134" w:type="dxa"/>
          </w:tcPr>
          <w:p w14:paraId="29A000DD" w14:textId="14654E82"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 xml:space="preserve">Arendustöö </w:t>
            </w:r>
          </w:p>
        </w:tc>
      </w:tr>
      <w:tr w:rsidR="009F4D7B" w:rsidRPr="001363C1" w14:paraId="18ACD830" w14:textId="77777777" w:rsidTr="00896559">
        <w:tc>
          <w:tcPr>
            <w:tcW w:w="480" w:type="dxa"/>
          </w:tcPr>
          <w:p w14:paraId="44BE61BD"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4</w:t>
            </w:r>
          </w:p>
        </w:tc>
        <w:tc>
          <w:tcPr>
            <w:tcW w:w="1358" w:type="dxa"/>
          </w:tcPr>
          <w:p w14:paraId="56B86587" w14:textId="6F4BAF44"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 xml:space="preserve">Swedbank, SEB, </w:t>
            </w:r>
            <w:proofErr w:type="spellStart"/>
            <w:r w:rsidRPr="00896559">
              <w:rPr>
                <w:rStyle w:val="normaltextrun"/>
                <w:rFonts w:asciiTheme="minorHAnsi" w:hAnsiTheme="minorHAnsi" w:cstheme="minorHAnsi"/>
                <w:sz w:val="18"/>
                <w:szCs w:val="18"/>
              </w:rPr>
              <w:t>Luminor</w:t>
            </w:r>
            <w:proofErr w:type="spellEnd"/>
            <w:r w:rsidRPr="00896559">
              <w:rPr>
                <w:rStyle w:val="normaltextrun"/>
                <w:rFonts w:asciiTheme="minorHAnsi" w:hAnsiTheme="minorHAnsi" w:cstheme="minorHAnsi"/>
                <w:sz w:val="18"/>
                <w:szCs w:val="18"/>
              </w:rPr>
              <w:t>, Coop</w:t>
            </w:r>
          </w:p>
        </w:tc>
        <w:tc>
          <w:tcPr>
            <w:tcW w:w="1701" w:type="dxa"/>
          </w:tcPr>
          <w:p w14:paraId="7B1BCC06"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Laekumised</w:t>
            </w:r>
          </w:p>
        </w:tc>
        <w:tc>
          <w:tcPr>
            <w:tcW w:w="1418" w:type="dxa"/>
          </w:tcPr>
          <w:p w14:paraId="746EF62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Tasumiste fail</w:t>
            </w:r>
          </w:p>
        </w:tc>
        <w:tc>
          <w:tcPr>
            <w:tcW w:w="1417" w:type="dxa"/>
          </w:tcPr>
          <w:p w14:paraId="5FE6B05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701" w:type="dxa"/>
          </w:tcPr>
          <w:p w14:paraId="300859B8"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134" w:type="dxa"/>
          </w:tcPr>
          <w:p w14:paraId="3C07F773"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Juurutuse hinnas</w:t>
            </w:r>
          </w:p>
        </w:tc>
      </w:tr>
      <w:tr w:rsidR="009F4D7B" w:rsidRPr="009F4D7B" w14:paraId="0F605A42" w14:textId="77777777" w:rsidTr="00896559">
        <w:tc>
          <w:tcPr>
            <w:tcW w:w="480" w:type="dxa"/>
          </w:tcPr>
          <w:p w14:paraId="4C9CF343"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6</w:t>
            </w:r>
          </w:p>
        </w:tc>
        <w:tc>
          <w:tcPr>
            <w:tcW w:w="1358" w:type="dxa"/>
          </w:tcPr>
          <w:p w14:paraId="3C2D293B" w14:textId="689955DD" w:rsidR="009F4D7B" w:rsidRPr="00896559" w:rsidRDefault="00034160"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E</w:t>
            </w:r>
            <w:r w:rsidR="00660F17" w:rsidRPr="00896559">
              <w:rPr>
                <w:rStyle w:val="normaltextrun"/>
                <w:rFonts w:asciiTheme="minorHAnsi" w:hAnsiTheme="minorHAnsi" w:cstheme="minorHAnsi"/>
                <w:sz w:val="18"/>
                <w:szCs w:val="18"/>
              </w:rPr>
              <w:t>-arvete operaator</w:t>
            </w:r>
          </w:p>
        </w:tc>
        <w:tc>
          <w:tcPr>
            <w:tcW w:w="1701" w:type="dxa"/>
          </w:tcPr>
          <w:p w14:paraId="2B9398BF"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Ostuarved+ manused</w:t>
            </w:r>
          </w:p>
        </w:tc>
        <w:tc>
          <w:tcPr>
            <w:tcW w:w="1418" w:type="dxa"/>
          </w:tcPr>
          <w:p w14:paraId="5857A8D5" w14:textId="1B7AB7AA" w:rsidR="009F4D7B" w:rsidRPr="00896559" w:rsidRDefault="00896559"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R</w:t>
            </w:r>
            <w:r w:rsidR="009F4D7B" w:rsidRPr="00896559">
              <w:rPr>
                <w:rStyle w:val="normaltextrun"/>
                <w:rFonts w:asciiTheme="minorHAnsi" w:hAnsiTheme="minorHAnsi" w:cstheme="minorHAnsi"/>
                <w:sz w:val="18"/>
                <w:szCs w:val="18"/>
              </w:rPr>
              <w:t>egistrid</w:t>
            </w:r>
          </w:p>
        </w:tc>
        <w:tc>
          <w:tcPr>
            <w:tcW w:w="1417" w:type="dxa"/>
          </w:tcPr>
          <w:p w14:paraId="35F4DE3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E-ostuarvete vastuvõtmine</w:t>
            </w:r>
          </w:p>
        </w:tc>
        <w:tc>
          <w:tcPr>
            <w:tcW w:w="1701" w:type="dxa"/>
          </w:tcPr>
          <w:p w14:paraId="0DFE31A9" w14:textId="2F4B8C63"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Ostuarve+manus</w:t>
            </w:r>
            <w:proofErr w:type="spellEnd"/>
            <w:r w:rsidRPr="00896559">
              <w:rPr>
                <w:rStyle w:val="normaltextrun"/>
                <w:rFonts w:asciiTheme="minorHAnsi" w:hAnsiTheme="minorHAnsi" w:cstheme="minorHAnsi"/>
                <w:sz w:val="18"/>
                <w:szCs w:val="18"/>
              </w:rPr>
              <w:t xml:space="preserve"> (või link </w:t>
            </w:r>
            <w:r w:rsidR="00896559" w:rsidRPr="00896559">
              <w:rPr>
                <w:rStyle w:val="normaltextrun"/>
                <w:rFonts w:asciiTheme="minorHAnsi" w:hAnsiTheme="minorHAnsi" w:cstheme="minorHAnsi"/>
                <w:sz w:val="18"/>
                <w:szCs w:val="18"/>
              </w:rPr>
              <w:t>m</w:t>
            </w:r>
            <w:r w:rsidRPr="00896559">
              <w:rPr>
                <w:rStyle w:val="normaltextrun"/>
                <w:rFonts w:asciiTheme="minorHAnsi" w:hAnsiTheme="minorHAnsi" w:cstheme="minorHAnsi"/>
                <w:sz w:val="18"/>
                <w:szCs w:val="18"/>
              </w:rPr>
              <w:t>anusele)</w:t>
            </w:r>
          </w:p>
        </w:tc>
        <w:tc>
          <w:tcPr>
            <w:tcW w:w="1134" w:type="dxa"/>
          </w:tcPr>
          <w:p w14:paraId="561C1BB9"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Juurutuse hinnas</w:t>
            </w:r>
          </w:p>
        </w:tc>
      </w:tr>
      <w:tr w:rsidR="009F4D7B" w:rsidRPr="001363C1" w14:paraId="3FB5E31E" w14:textId="77777777" w:rsidTr="00896559">
        <w:tc>
          <w:tcPr>
            <w:tcW w:w="480" w:type="dxa"/>
          </w:tcPr>
          <w:p w14:paraId="7E73457A"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7</w:t>
            </w:r>
          </w:p>
        </w:tc>
        <w:tc>
          <w:tcPr>
            <w:tcW w:w="1358" w:type="dxa"/>
          </w:tcPr>
          <w:p w14:paraId="273D5FAB"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Maksuamet</w:t>
            </w:r>
          </w:p>
        </w:tc>
        <w:tc>
          <w:tcPr>
            <w:tcW w:w="1701" w:type="dxa"/>
          </w:tcPr>
          <w:p w14:paraId="788BF0D2"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418" w:type="dxa"/>
          </w:tcPr>
          <w:p w14:paraId="2BA28FFE"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TSD, KMD</w:t>
            </w:r>
          </w:p>
        </w:tc>
        <w:tc>
          <w:tcPr>
            <w:tcW w:w="1417" w:type="dxa"/>
          </w:tcPr>
          <w:p w14:paraId="167AC5BD"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701" w:type="dxa"/>
          </w:tcPr>
          <w:p w14:paraId="7F009B8E"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134" w:type="dxa"/>
          </w:tcPr>
          <w:p w14:paraId="593775F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Juurutuse hinnas</w:t>
            </w:r>
          </w:p>
        </w:tc>
      </w:tr>
      <w:tr w:rsidR="009F4D7B" w:rsidRPr="001363C1" w14:paraId="437226F7" w14:textId="77777777" w:rsidTr="00896559">
        <w:tc>
          <w:tcPr>
            <w:tcW w:w="480" w:type="dxa"/>
          </w:tcPr>
          <w:p w14:paraId="3FD6D3EF"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8</w:t>
            </w:r>
          </w:p>
        </w:tc>
        <w:tc>
          <w:tcPr>
            <w:tcW w:w="1358" w:type="dxa"/>
          </w:tcPr>
          <w:p w14:paraId="2F8D5017"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Saldoandmik</w:t>
            </w:r>
          </w:p>
        </w:tc>
        <w:tc>
          <w:tcPr>
            <w:tcW w:w="1701" w:type="dxa"/>
          </w:tcPr>
          <w:p w14:paraId="5B465B25"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418" w:type="dxa"/>
          </w:tcPr>
          <w:p w14:paraId="35237DA6" w14:textId="5AF3D67D" w:rsidR="009F4D7B" w:rsidRPr="00896559" w:rsidRDefault="00896559"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A</w:t>
            </w:r>
            <w:r w:rsidR="009F4D7B" w:rsidRPr="00896559">
              <w:rPr>
                <w:rStyle w:val="normaltextrun"/>
                <w:rFonts w:asciiTheme="minorHAnsi" w:hAnsiTheme="minorHAnsi" w:cstheme="minorHAnsi"/>
                <w:sz w:val="18"/>
                <w:szCs w:val="18"/>
              </w:rPr>
              <w:t>ruanne</w:t>
            </w:r>
          </w:p>
        </w:tc>
        <w:tc>
          <w:tcPr>
            <w:tcW w:w="1417" w:type="dxa"/>
          </w:tcPr>
          <w:p w14:paraId="2D980FA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701" w:type="dxa"/>
          </w:tcPr>
          <w:p w14:paraId="3D9DB5BD"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134" w:type="dxa"/>
          </w:tcPr>
          <w:p w14:paraId="6F985E9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Juurutuse hinnas</w:t>
            </w:r>
          </w:p>
        </w:tc>
      </w:tr>
      <w:tr w:rsidR="009F4D7B" w:rsidRPr="001363C1" w14:paraId="68DD8F73" w14:textId="77777777" w:rsidTr="00896559">
        <w:tc>
          <w:tcPr>
            <w:tcW w:w="480" w:type="dxa"/>
          </w:tcPr>
          <w:p w14:paraId="704BF5C7"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11</w:t>
            </w:r>
          </w:p>
        </w:tc>
        <w:tc>
          <w:tcPr>
            <w:tcW w:w="1358" w:type="dxa"/>
          </w:tcPr>
          <w:p w14:paraId="2D20D5BF"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Virosoft</w:t>
            </w:r>
            <w:proofErr w:type="spellEnd"/>
          </w:p>
        </w:tc>
        <w:tc>
          <w:tcPr>
            <w:tcW w:w="1701" w:type="dxa"/>
          </w:tcPr>
          <w:p w14:paraId="5FB4BD01"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Palgakanded</w:t>
            </w:r>
          </w:p>
        </w:tc>
        <w:tc>
          <w:tcPr>
            <w:tcW w:w="1418" w:type="dxa"/>
          </w:tcPr>
          <w:p w14:paraId="33C3A72E"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w:t>
            </w:r>
          </w:p>
        </w:tc>
        <w:tc>
          <w:tcPr>
            <w:tcW w:w="1417" w:type="dxa"/>
          </w:tcPr>
          <w:p w14:paraId="73F1650D"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Personali ja palga arvestus</w:t>
            </w:r>
          </w:p>
        </w:tc>
        <w:tc>
          <w:tcPr>
            <w:tcW w:w="1701" w:type="dxa"/>
          </w:tcPr>
          <w:p w14:paraId="0EBE9FA8" w14:textId="418B487A" w:rsidR="009F4D7B" w:rsidRPr="00896559" w:rsidRDefault="00896559"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T</w:t>
            </w:r>
            <w:r w:rsidR="009F4D7B" w:rsidRPr="00896559">
              <w:rPr>
                <w:rStyle w:val="normaltextrun"/>
                <w:rFonts w:asciiTheme="minorHAnsi" w:hAnsiTheme="minorHAnsi" w:cstheme="minorHAnsi"/>
                <w:sz w:val="18"/>
                <w:szCs w:val="18"/>
              </w:rPr>
              <w:t>avakanne</w:t>
            </w:r>
          </w:p>
        </w:tc>
        <w:tc>
          <w:tcPr>
            <w:tcW w:w="1134" w:type="dxa"/>
          </w:tcPr>
          <w:p w14:paraId="09B466EF" w14:textId="0D81949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Arendustöö (juhul kui ei ole toimivat liidest)</w:t>
            </w:r>
          </w:p>
        </w:tc>
      </w:tr>
      <w:tr w:rsidR="009F4D7B" w:rsidRPr="001363C1" w14:paraId="3482FE69" w14:textId="77777777" w:rsidTr="00896559">
        <w:tc>
          <w:tcPr>
            <w:tcW w:w="480" w:type="dxa"/>
          </w:tcPr>
          <w:p w14:paraId="487C2D2F" w14:textId="77777777"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13</w:t>
            </w:r>
          </w:p>
        </w:tc>
        <w:tc>
          <w:tcPr>
            <w:tcW w:w="1358" w:type="dxa"/>
          </w:tcPr>
          <w:p w14:paraId="5EDE4D6C"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Medisoft</w:t>
            </w:r>
            <w:proofErr w:type="spellEnd"/>
            <w:r w:rsidRPr="00896559">
              <w:rPr>
                <w:rStyle w:val="normaltextrun"/>
                <w:rFonts w:asciiTheme="minorHAnsi" w:hAnsiTheme="minorHAnsi" w:cstheme="minorHAnsi"/>
                <w:sz w:val="18"/>
                <w:szCs w:val="18"/>
              </w:rPr>
              <w:t xml:space="preserve"> apteek</w:t>
            </w:r>
          </w:p>
        </w:tc>
        <w:tc>
          <w:tcPr>
            <w:tcW w:w="1701" w:type="dxa"/>
          </w:tcPr>
          <w:p w14:paraId="114D10EA"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Kulud</w:t>
            </w:r>
          </w:p>
        </w:tc>
        <w:tc>
          <w:tcPr>
            <w:tcW w:w="1418" w:type="dxa"/>
          </w:tcPr>
          <w:p w14:paraId="548E8AF7"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p>
        </w:tc>
        <w:tc>
          <w:tcPr>
            <w:tcW w:w="1417" w:type="dxa"/>
          </w:tcPr>
          <w:p w14:paraId="7B761B24"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Ravimite arvestus ja tootmine</w:t>
            </w:r>
          </w:p>
        </w:tc>
        <w:tc>
          <w:tcPr>
            <w:tcW w:w="1701" w:type="dxa"/>
          </w:tcPr>
          <w:p w14:paraId="7CFC261E" w14:textId="183C69B2" w:rsidR="009F4D7B" w:rsidRPr="00896559" w:rsidRDefault="00896559"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T</w:t>
            </w:r>
            <w:r w:rsidR="009F4D7B" w:rsidRPr="00896559">
              <w:rPr>
                <w:rStyle w:val="normaltextrun"/>
                <w:rFonts w:asciiTheme="minorHAnsi" w:hAnsiTheme="minorHAnsi" w:cstheme="minorHAnsi"/>
                <w:sz w:val="18"/>
                <w:szCs w:val="18"/>
              </w:rPr>
              <w:t>avakanne</w:t>
            </w:r>
          </w:p>
        </w:tc>
        <w:tc>
          <w:tcPr>
            <w:tcW w:w="1134" w:type="dxa"/>
          </w:tcPr>
          <w:p w14:paraId="2A3453E3" w14:textId="77777777" w:rsidR="009F4D7B" w:rsidRPr="00896559" w:rsidRDefault="009F4D7B" w:rsidP="00755740">
            <w:pPr>
              <w:pStyle w:val="paragraph"/>
              <w:spacing w:before="0" w:beforeAutospacing="0" w:after="120" w:afterAutospacing="0"/>
              <w:contextualSpacing/>
              <w:textAlignment w:val="baseline"/>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Arendus-töö (juhul kui ei ole toimivat liidest)</w:t>
            </w:r>
          </w:p>
        </w:tc>
      </w:tr>
      <w:tr w:rsidR="009F4D7B" w:rsidRPr="001363C1" w14:paraId="4449ADD8" w14:textId="77777777" w:rsidTr="00896559">
        <w:tc>
          <w:tcPr>
            <w:tcW w:w="480" w:type="dxa"/>
          </w:tcPr>
          <w:p w14:paraId="41F1D619" w14:textId="4376B741" w:rsidR="009F4D7B" w:rsidRPr="00896559" w:rsidRDefault="009F4D7B" w:rsidP="00755740">
            <w:pPr>
              <w:pStyle w:val="paragraph"/>
              <w:rPr>
                <w:rStyle w:val="normaltextrun"/>
                <w:rFonts w:asciiTheme="minorHAnsi" w:hAnsiTheme="minorHAnsi" w:cstheme="minorBidi"/>
                <w:sz w:val="18"/>
                <w:szCs w:val="18"/>
              </w:rPr>
            </w:pPr>
            <w:r w:rsidRPr="00896559">
              <w:rPr>
                <w:rStyle w:val="normaltextrun"/>
                <w:rFonts w:asciiTheme="minorHAnsi" w:hAnsiTheme="minorHAnsi" w:cstheme="minorBidi"/>
                <w:sz w:val="18"/>
                <w:szCs w:val="18"/>
              </w:rPr>
              <w:t>19</w:t>
            </w:r>
          </w:p>
        </w:tc>
        <w:tc>
          <w:tcPr>
            <w:tcW w:w="1358" w:type="dxa"/>
          </w:tcPr>
          <w:p w14:paraId="75AF55DE" w14:textId="7505E17C" w:rsidR="009F4D7B" w:rsidRPr="00896559" w:rsidRDefault="009F4D7B" w:rsidP="00755740">
            <w:pPr>
              <w:pStyle w:val="paragraph"/>
              <w:spacing w:before="0" w:beforeAutospacing="0" w:after="120" w:afterAutospacing="0"/>
              <w:contextualSpacing/>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Abacus</w:t>
            </w:r>
            <w:proofErr w:type="spellEnd"/>
          </w:p>
        </w:tc>
        <w:tc>
          <w:tcPr>
            <w:tcW w:w="1701" w:type="dxa"/>
          </w:tcPr>
          <w:p w14:paraId="627E2F37" w14:textId="7BDFA9E5" w:rsidR="009F4D7B" w:rsidRPr="00896559" w:rsidRDefault="009F4D7B" w:rsidP="00755740">
            <w:pPr>
              <w:pStyle w:val="paragraph"/>
              <w:spacing w:before="0" w:beforeAutospacing="0" w:after="120" w:afterAutospacing="0"/>
              <w:contextualSpacing/>
              <w:rPr>
                <w:rStyle w:val="normaltextrun"/>
                <w:rFonts w:asciiTheme="minorHAnsi" w:hAnsiTheme="minorHAnsi" w:cstheme="minorHAnsi"/>
                <w:sz w:val="18"/>
                <w:szCs w:val="18"/>
              </w:rPr>
            </w:pPr>
            <w:proofErr w:type="spellStart"/>
            <w:r w:rsidRPr="00896559">
              <w:rPr>
                <w:rStyle w:val="normaltextrun"/>
                <w:rFonts w:asciiTheme="minorHAnsi" w:hAnsiTheme="minorHAnsi" w:cstheme="minorHAnsi"/>
                <w:sz w:val="18"/>
                <w:szCs w:val="18"/>
              </w:rPr>
              <w:t>Kesklao</w:t>
            </w:r>
            <w:proofErr w:type="spellEnd"/>
            <w:r w:rsidRPr="00896559">
              <w:rPr>
                <w:rStyle w:val="normaltextrun"/>
                <w:rFonts w:asciiTheme="minorHAnsi" w:hAnsiTheme="minorHAnsi" w:cstheme="minorHAnsi"/>
                <w:sz w:val="18"/>
                <w:szCs w:val="18"/>
              </w:rPr>
              <w:t xml:space="preserve"> kulud</w:t>
            </w:r>
          </w:p>
        </w:tc>
        <w:tc>
          <w:tcPr>
            <w:tcW w:w="1418" w:type="dxa"/>
          </w:tcPr>
          <w:p w14:paraId="1DE63DB4" w14:textId="77777777" w:rsidR="009F4D7B" w:rsidRPr="00896559" w:rsidRDefault="009F4D7B" w:rsidP="00755740">
            <w:pPr>
              <w:pStyle w:val="paragraph"/>
              <w:spacing w:before="0" w:beforeAutospacing="0" w:after="120" w:afterAutospacing="0"/>
              <w:contextualSpacing/>
              <w:rPr>
                <w:rStyle w:val="normaltextrun"/>
                <w:rFonts w:asciiTheme="minorHAnsi" w:hAnsiTheme="minorHAnsi" w:cstheme="minorHAnsi"/>
                <w:strike/>
                <w:sz w:val="18"/>
                <w:szCs w:val="18"/>
              </w:rPr>
            </w:pPr>
          </w:p>
        </w:tc>
        <w:tc>
          <w:tcPr>
            <w:tcW w:w="1417" w:type="dxa"/>
          </w:tcPr>
          <w:p w14:paraId="24D9EB5F" w14:textId="6E82EBB6" w:rsidR="009F4D7B" w:rsidRPr="00896559" w:rsidRDefault="009F4D7B" w:rsidP="00755740">
            <w:pPr>
              <w:pStyle w:val="paragraph"/>
              <w:spacing w:before="0" w:beforeAutospacing="0" w:after="120" w:afterAutospacing="0" w:line="259" w:lineRule="auto"/>
              <w:contextualSpacing/>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Varude arvestus</w:t>
            </w:r>
          </w:p>
        </w:tc>
        <w:tc>
          <w:tcPr>
            <w:tcW w:w="1701" w:type="dxa"/>
          </w:tcPr>
          <w:p w14:paraId="57277234" w14:textId="756996C1" w:rsidR="009F4D7B" w:rsidRPr="00896559" w:rsidRDefault="009F4D7B" w:rsidP="00755740">
            <w:pPr>
              <w:pStyle w:val="paragraph"/>
              <w:spacing w:before="0" w:beforeAutospacing="0" w:after="120" w:afterAutospacing="0"/>
              <w:contextualSpacing/>
              <w:rPr>
                <w:rStyle w:val="normaltextrun"/>
                <w:rFonts w:asciiTheme="minorHAnsi" w:hAnsiTheme="minorHAnsi" w:cstheme="minorHAnsi"/>
                <w:sz w:val="18"/>
                <w:szCs w:val="18"/>
              </w:rPr>
            </w:pPr>
            <w:r w:rsidRPr="00896559">
              <w:rPr>
                <w:rStyle w:val="normaltextrun"/>
                <w:rFonts w:asciiTheme="minorHAnsi" w:hAnsiTheme="minorHAnsi" w:cstheme="minorHAnsi"/>
                <w:sz w:val="18"/>
                <w:szCs w:val="18"/>
              </w:rPr>
              <w:t>Tavakanne</w:t>
            </w:r>
          </w:p>
        </w:tc>
        <w:tc>
          <w:tcPr>
            <w:tcW w:w="1134" w:type="dxa"/>
          </w:tcPr>
          <w:p w14:paraId="1E0BC322" w14:textId="3E86B736" w:rsidR="009F4D7B" w:rsidRPr="00896559" w:rsidRDefault="009F4D7B" w:rsidP="00755740">
            <w:pPr>
              <w:pStyle w:val="paragraph"/>
              <w:spacing w:before="0" w:beforeAutospacing="0" w:after="120" w:afterAutospacing="0"/>
              <w:contextualSpacing/>
              <w:rPr>
                <w:rStyle w:val="normaltextrun"/>
                <w:rFonts w:asciiTheme="minorHAnsi" w:hAnsiTheme="minorHAnsi" w:cstheme="minorHAnsi"/>
                <w:strike/>
                <w:sz w:val="18"/>
                <w:szCs w:val="18"/>
              </w:rPr>
            </w:pPr>
            <w:r w:rsidRPr="00896559">
              <w:rPr>
                <w:rStyle w:val="normaltextrun"/>
                <w:rFonts w:asciiTheme="minorHAnsi" w:hAnsiTheme="minorHAnsi" w:cstheme="minorHAnsi"/>
                <w:sz w:val="18"/>
                <w:szCs w:val="18"/>
              </w:rPr>
              <w:t>Arendus-töö (juhul kui ei ole toimivat liidest)</w:t>
            </w:r>
          </w:p>
        </w:tc>
      </w:tr>
    </w:tbl>
    <w:p w14:paraId="776F7C71" w14:textId="77777777" w:rsidR="00CA3932" w:rsidRPr="00A01F80" w:rsidRDefault="00CA3932" w:rsidP="00CA3932">
      <w:pPr>
        <w:pStyle w:val="Body"/>
      </w:pPr>
    </w:p>
    <w:p w14:paraId="25FB7461" w14:textId="5781FEB0" w:rsidR="00FD2C0B" w:rsidRPr="00A01F80" w:rsidRDefault="00FD2C0B" w:rsidP="00034160">
      <w:pPr>
        <w:pStyle w:val="Heading1"/>
        <w:numPr>
          <w:ilvl w:val="0"/>
          <w:numId w:val="3"/>
        </w:numPr>
      </w:pPr>
      <w:r>
        <w:lastRenderedPageBreak/>
        <w:t>H</w:t>
      </w:r>
      <w:r w:rsidRPr="00A01F80">
        <w:t xml:space="preserve">angitavale </w:t>
      </w:r>
      <w:r w:rsidRPr="00034160">
        <w:t>tarkvarale</w:t>
      </w:r>
      <w:bookmarkStart w:id="24" w:name="_Toc41029547"/>
      <w:bookmarkEnd w:id="24"/>
      <w:r>
        <w:t xml:space="preserve"> esitatavad mittefunktsionaalsed nõuded</w:t>
      </w:r>
    </w:p>
    <w:p w14:paraId="046B629C" w14:textId="28872424" w:rsidR="00FD2C0B" w:rsidRPr="00034160" w:rsidRDefault="00034160" w:rsidP="00034160">
      <w:pPr>
        <w:pStyle w:val="Heading2"/>
      </w:pPr>
      <w:r w:rsidRPr="00034160">
        <w:t>Üldised nõuded</w:t>
      </w:r>
    </w:p>
    <w:p w14:paraId="26B2B245" w14:textId="77777777" w:rsidR="00FD2C0B" w:rsidRPr="00034160" w:rsidRDefault="00FD2C0B" w:rsidP="00034160">
      <w:pPr>
        <w:pStyle w:val="Heading3"/>
      </w:pPr>
      <w:r w:rsidRPr="00034160">
        <w:t xml:space="preserve">Tarkvara kasutusliideseks peab olema </w:t>
      </w:r>
      <w:proofErr w:type="spellStart"/>
      <w:r w:rsidRPr="00034160">
        <w:t>veebilehitseja</w:t>
      </w:r>
      <w:proofErr w:type="spellEnd"/>
      <w:r w:rsidRPr="00034160">
        <w:t xml:space="preserve">. Süsteem peab olema kasutatav ilma täiendavate </w:t>
      </w:r>
      <w:proofErr w:type="spellStart"/>
      <w:r w:rsidRPr="00034160">
        <w:t>täiendavate</w:t>
      </w:r>
      <w:proofErr w:type="spellEnd"/>
      <w:r w:rsidRPr="00034160">
        <w:t xml:space="preserve"> </w:t>
      </w:r>
      <w:proofErr w:type="spellStart"/>
      <w:r w:rsidRPr="00034160">
        <w:t>veebilehitseja</w:t>
      </w:r>
      <w:proofErr w:type="spellEnd"/>
      <w:r w:rsidRPr="00034160">
        <w:t xml:space="preserve"> laiendusteta, va ID-kaardi tarkvara. </w:t>
      </w:r>
    </w:p>
    <w:p w14:paraId="306DD25D" w14:textId="77777777" w:rsidR="00FD2C0B" w:rsidRPr="00034160" w:rsidRDefault="00FD2C0B" w:rsidP="00034160">
      <w:pPr>
        <w:pStyle w:val="Heading3"/>
      </w:pPr>
      <w:r w:rsidRPr="00034160">
        <w:t xml:space="preserve">Süsteemi peab saama kasutada kõigis kaasaegsetes </w:t>
      </w:r>
      <w:proofErr w:type="spellStart"/>
      <w:r w:rsidRPr="00034160">
        <w:t>veebilehitsejates</w:t>
      </w:r>
      <w:proofErr w:type="spellEnd"/>
      <w:r w:rsidRPr="00034160">
        <w:t xml:space="preserve">. Nõutav on Google Chrome, Microsoft Edge ja Mozilla </w:t>
      </w:r>
      <w:proofErr w:type="spellStart"/>
      <w:r w:rsidRPr="00034160">
        <w:t>Firefoxi</w:t>
      </w:r>
      <w:proofErr w:type="spellEnd"/>
      <w:r w:rsidRPr="00034160">
        <w:t xml:space="preserve"> tugi. Toetatavad versioonid peavad olema viimane avaldatud laiatarbeversioon ja kaks sellele eelnenud versiooni.</w:t>
      </w:r>
    </w:p>
    <w:p w14:paraId="002C16B3" w14:textId="77777777" w:rsidR="00FD2C0B" w:rsidRPr="00034160" w:rsidRDefault="00FD2C0B" w:rsidP="00034160">
      <w:pPr>
        <w:pStyle w:val="Heading3"/>
      </w:pPr>
      <w:r w:rsidRPr="00034160">
        <w:t>Tarkvara kasutajaliides peab olema eesti keeles.</w:t>
      </w:r>
    </w:p>
    <w:p w14:paraId="366F8D7F" w14:textId="77777777" w:rsidR="00FD2C0B" w:rsidRPr="00034160" w:rsidRDefault="00FD2C0B" w:rsidP="00034160">
      <w:pPr>
        <w:pStyle w:val="Heading3"/>
      </w:pPr>
      <w:r w:rsidRPr="00034160">
        <w:t>Tarkvara peab kasutama kasutajaliideses, andmete säilitamiseks, andmevahetuseks ja trükistes UTF-8 kodeeringut või selle ekvivalenti;</w:t>
      </w:r>
    </w:p>
    <w:p w14:paraId="70940B04" w14:textId="77777777" w:rsidR="00FD2C0B" w:rsidRPr="00034160" w:rsidRDefault="00FD2C0B" w:rsidP="00034160">
      <w:pPr>
        <w:pStyle w:val="Heading3"/>
      </w:pPr>
      <w:r w:rsidRPr="00034160">
        <w:t>Tarkvara peab võimaldama päringute ja raportite väljundite eksporti digitaalselt taasesitataval kujul üldiselt kasutatavas vormingus (</w:t>
      </w:r>
      <w:proofErr w:type="spellStart"/>
      <w:r w:rsidRPr="00034160">
        <w:t>html</w:t>
      </w:r>
      <w:proofErr w:type="spellEnd"/>
      <w:r w:rsidRPr="00034160">
        <w:t xml:space="preserve">, </w:t>
      </w:r>
      <w:proofErr w:type="spellStart"/>
      <w:r w:rsidRPr="00034160">
        <w:t>pdf</w:t>
      </w:r>
      <w:proofErr w:type="spellEnd"/>
      <w:r w:rsidRPr="00034160">
        <w:t xml:space="preserve">, </w:t>
      </w:r>
      <w:proofErr w:type="spellStart"/>
      <w:r w:rsidRPr="00034160">
        <w:t>doc</w:t>
      </w:r>
      <w:proofErr w:type="spellEnd"/>
      <w:r w:rsidRPr="00034160">
        <w:t xml:space="preserve">, </w:t>
      </w:r>
      <w:proofErr w:type="spellStart"/>
      <w:r w:rsidRPr="00034160">
        <w:t>docx</w:t>
      </w:r>
      <w:proofErr w:type="spellEnd"/>
      <w:r w:rsidRPr="00034160">
        <w:t xml:space="preserve">, </w:t>
      </w:r>
      <w:proofErr w:type="spellStart"/>
      <w:r w:rsidRPr="00034160">
        <w:t>odt</w:t>
      </w:r>
      <w:proofErr w:type="spellEnd"/>
      <w:r w:rsidRPr="00034160">
        <w:t>, vms.).</w:t>
      </w:r>
    </w:p>
    <w:p w14:paraId="7A77846C" w14:textId="77777777" w:rsidR="00FD2C0B" w:rsidRPr="00034160" w:rsidRDefault="00FD2C0B" w:rsidP="00034160">
      <w:pPr>
        <w:pStyle w:val="Heading3"/>
      </w:pPr>
      <w:r w:rsidRPr="00034160">
        <w:t>Tarkvara peab võimaldama päringute ja raportite väljundite eksporti täiendavat andmetöötlust võimaldaval kujul (</w:t>
      </w:r>
      <w:proofErr w:type="spellStart"/>
      <w:r w:rsidRPr="00034160">
        <w:t>xml</w:t>
      </w:r>
      <w:proofErr w:type="spellEnd"/>
      <w:r w:rsidRPr="00034160">
        <w:t xml:space="preserve">, </w:t>
      </w:r>
      <w:proofErr w:type="spellStart"/>
      <w:r w:rsidRPr="00034160">
        <w:t>csv</w:t>
      </w:r>
      <w:proofErr w:type="spellEnd"/>
      <w:r w:rsidRPr="00034160">
        <w:t xml:space="preserve">, </w:t>
      </w:r>
      <w:proofErr w:type="spellStart"/>
      <w:r w:rsidRPr="00034160">
        <w:t>xlsx</w:t>
      </w:r>
      <w:proofErr w:type="spellEnd"/>
      <w:r w:rsidRPr="00034160">
        <w:t xml:space="preserve">, </w:t>
      </w:r>
      <w:proofErr w:type="spellStart"/>
      <w:r w:rsidRPr="00034160">
        <w:t>ods</w:t>
      </w:r>
      <w:proofErr w:type="spellEnd"/>
      <w:r w:rsidRPr="00034160">
        <w:t>, vms.);</w:t>
      </w:r>
    </w:p>
    <w:p w14:paraId="562019B2" w14:textId="77777777" w:rsidR="00FD2C0B" w:rsidRPr="00034160" w:rsidRDefault="00FD2C0B" w:rsidP="00034160">
      <w:pPr>
        <w:pStyle w:val="Heading3"/>
      </w:pPr>
      <w:r w:rsidRPr="00034160">
        <w:t>Tarkvara peab logifailidesse või muul Hankija poolt töödeldaval kujul talletama info selle kohta, kes, millal ja milliseid andmeid või seadeid on muutnud;</w:t>
      </w:r>
    </w:p>
    <w:p w14:paraId="2886A240" w14:textId="77777777" w:rsidR="00FD2C0B" w:rsidRPr="00034160" w:rsidRDefault="00FD2C0B" w:rsidP="00034160">
      <w:pPr>
        <w:pStyle w:val="Heading3"/>
      </w:pPr>
      <w:r w:rsidRPr="00034160">
        <w:t>Tarkvara peab võimaldama väliste infosüsteemidega kahesuunalist infovahetust XML, JSON, TXT, CSV või XLS/XLSX/ODS vormingutes.</w:t>
      </w:r>
    </w:p>
    <w:p w14:paraId="500B29E5" w14:textId="77777777" w:rsidR="00FD2C0B" w:rsidRDefault="00FD2C0B" w:rsidP="00034160">
      <w:pPr>
        <w:pStyle w:val="Heading3"/>
      </w:pPr>
      <w:r w:rsidRPr="00034160">
        <w:t xml:space="preserve">Tarkvara peab võimaldama andmevahetust </w:t>
      </w:r>
      <w:proofErr w:type="spellStart"/>
      <w:r w:rsidRPr="00034160">
        <w:t>RESTful</w:t>
      </w:r>
      <w:proofErr w:type="spellEnd"/>
      <w:r w:rsidRPr="00034160">
        <w:t xml:space="preserve"> API kaudu. Realiseeritud peavad olema GET, POST, PUT ja DELETE meetodid. Lubatud on muude ekvivalentse funktsionaalsusega avalikel standarditel põhinevate </w:t>
      </w:r>
      <w:proofErr w:type="spellStart"/>
      <w:r w:rsidRPr="00034160">
        <w:t>liidestuslahenduste</w:t>
      </w:r>
      <w:proofErr w:type="spellEnd"/>
      <w:r w:rsidRPr="00034160">
        <w:t xml:space="preserve"> kasutamine.</w:t>
      </w:r>
    </w:p>
    <w:p w14:paraId="57531C51" w14:textId="752EA8B0" w:rsidR="00FD2C0B" w:rsidRPr="00034160" w:rsidRDefault="00034160" w:rsidP="00034160">
      <w:pPr>
        <w:pStyle w:val="Heading2"/>
        <w:rPr>
          <w:i/>
          <w:iCs/>
        </w:rPr>
      </w:pPr>
      <w:r w:rsidRPr="00034160">
        <w:t>Turvanõuded</w:t>
      </w:r>
    </w:p>
    <w:p w14:paraId="2A723F5F" w14:textId="77777777" w:rsidR="00FD2C0B" w:rsidRPr="00034160" w:rsidRDefault="00FD2C0B" w:rsidP="00034160">
      <w:pPr>
        <w:pStyle w:val="Heading3"/>
      </w:pPr>
      <w:r w:rsidRPr="00034160">
        <w:t>Operaatori keskkond peab olema ründekindel ja turvaline. Pakkuja kohustub perioodiliselt läbi viima ründeteste ning esitama päringu põhjal hankijale testide tulemusi.</w:t>
      </w:r>
    </w:p>
    <w:p w14:paraId="7BF5E138" w14:textId="77777777" w:rsidR="00FD2C0B" w:rsidRPr="00034160" w:rsidRDefault="00FD2C0B" w:rsidP="00034160">
      <w:pPr>
        <w:pStyle w:val="Heading3"/>
      </w:pPr>
      <w:r w:rsidRPr="00034160">
        <w:t xml:space="preserve">Tarkvara peab kasutajat autentima vastu hankija autentimiskeskkonda, rakendades NTLMv2 ja </w:t>
      </w:r>
      <w:proofErr w:type="spellStart"/>
      <w:r w:rsidRPr="00034160">
        <w:t>OAuth</w:t>
      </w:r>
      <w:proofErr w:type="spellEnd"/>
      <w:r w:rsidRPr="00034160">
        <w:t xml:space="preserve"> 2 protokolle. Kasutaja autentimine peab olema võimalik digi-ID vahenditega. Väliste portaalide kasutamisel tarkvara koosseisus kehtivad autentimisele samad nõuded.</w:t>
      </w:r>
    </w:p>
    <w:p w14:paraId="22CE2D03" w14:textId="77777777" w:rsidR="00FD2C0B" w:rsidRPr="00034160" w:rsidRDefault="00FD2C0B" w:rsidP="00034160">
      <w:pPr>
        <w:pStyle w:val="Heading3"/>
      </w:pPr>
      <w:r w:rsidRPr="00034160">
        <w:t xml:space="preserve">Andmesidekanal operaatori keskkonnaga peab olema kättesaadav ainult hankija poolt määratud päringut teostavale süsteemile. </w:t>
      </w:r>
    </w:p>
    <w:p w14:paraId="5AA195BE" w14:textId="77777777" w:rsidR="00FD2C0B" w:rsidRPr="00034160" w:rsidRDefault="00FD2C0B" w:rsidP="00034160">
      <w:pPr>
        <w:pStyle w:val="Heading3"/>
      </w:pPr>
      <w:r w:rsidRPr="00034160">
        <w:t xml:space="preserve">Andmeside kanal (veebiteenus) operaatori ja majandustarkvara vahel peab operaatori poolel olema kättesaadav ainult läbi krüpteeritud tunneli. </w:t>
      </w:r>
    </w:p>
    <w:p w14:paraId="03FA8912" w14:textId="77777777" w:rsidR="00FD2C0B" w:rsidRPr="00034160" w:rsidRDefault="00FD2C0B" w:rsidP="00034160">
      <w:pPr>
        <w:pStyle w:val="Heading3"/>
      </w:pPr>
      <w:r w:rsidRPr="00034160">
        <w:t xml:space="preserve">Klient/server tüüpi lahenduste andmevahetus kliendi ja serveri vahel peab olema krüpteeritud HTTPS/SSH protokolli kasutades minimaalselt 2048-bitise võtmega RSA/SSL sertifikaate. Serveri SSL seadistus peab vastama keskkonna https://www.ssllabs.com/ssltest/index.html A+ reitingule. </w:t>
      </w:r>
    </w:p>
    <w:p w14:paraId="3D69325C" w14:textId="77777777" w:rsidR="00FD2C0B" w:rsidRPr="00034160" w:rsidRDefault="00FD2C0B" w:rsidP="00034160">
      <w:pPr>
        <w:pStyle w:val="Heading3"/>
      </w:pPr>
      <w:r w:rsidRPr="00034160">
        <w:t>Pakutav lahendus (sh andmehoidla) peab asuma Eestis, mõnes muus Euroopa Liidu liikmesriigis või muus Euroopa Majanduspiirkonna lepinguriigis.</w:t>
      </w:r>
    </w:p>
    <w:p w14:paraId="07BDBD74" w14:textId="77777777" w:rsidR="00FD2C0B" w:rsidRPr="00034160" w:rsidRDefault="00FD2C0B" w:rsidP="00034160">
      <w:pPr>
        <w:pStyle w:val="Heading3"/>
      </w:pPr>
      <w:r w:rsidRPr="00034160">
        <w:t xml:space="preserve">Operaator kohustub majutama teenuse osutamiseks vajalikke seadmeid selleks ettenähtud ruumides, kus on tagatud nõuetekohased keskkonnatingimused ja mis on varustatud katkematu toite allikatega. Serveriruum peab olema kehtiva ISO 27001 sertifitseeritud. Seejuures peab sertifikaatidele vastavus olema auditeeritud ning audi  hankijal peab olema võimalik kõikide auditi materjalidega igal ajahetkel tutvuda. </w:t>
      </w:r>
    </w:p>
    <w:p w14:paraId="1519D04D" w14:textId="77777777" w:rsidR="00FD2C0B" w:rsidRPr="00034160" w:rsidRDefault="00FD2C0B" w:rsidP="00034160">
      <w:pPr>
        <w:pStyle w:val="Heading3"/>
      </w:pPr>
      <w:r w:rsidRPr="00034160">
        <w:t>Süsteemi turvaklass peab vastama Eesti Infoturbestandardi K2T2S2 kehtivatele nõuetele või samaväärsele kehtivale ISO 27000 seeria sertifikaatidele. Seejuures sertifikaatidele vastavus peab olema auditeeritud ning auditi raportitega peab olema võimalik igal ajahetkel Hankijal tutvuda. Pakutavale lahendusele teostatakse perioodiliselt riskianalüüse mitte harvemini kui 2 aastase intervalliga.</w:t>
      </w:r>
    </w:p>
    <w:p w14:paraId="1A58E68D" w14:textId="33FF3A73" w:rsidR="00FD2C0B" w:rsidRPr="00034160" w:rsidRDefault="00FD2C0B" w:rsidP="00034160">
      <w:pPr>
        <w:pStyle w:val="Heading2"/>
      </w:pPr>
      <w:r w:rsidRPr="00034160">
        <w:lastRenderedPageBreak/>
        <w:t>Käideldavus</w:t>
      </w:r>
      <w:r w:rsidR="00034160" w:rsidRPr="00034160">
        <w:t>nõuded (SLA)</w:t>
      </w:r>
    </w:p>
    <w:p w14:paraId="5F917B20" w14:textId="26641002" w:rsidR="00FD2C0B" w:rsidRPr="00034160" w:rsidRDefault="00FD2C0B" w:rsidP="00034160">
      <w:pPr>
        <w:pStyle w:val="Heading3"/>
      </w:pPr>
      <w:r w:rsidRPr="00034160">
        <w:t xml:space="preserve">Süsteemi käideldavuse tase </w:t>
      </w:r>
      <w:r w:rsidR="00034160" w:rsidRPr="00034160">
        <w:t xml:space="preserve">peab olema vähemalt </w:t>
      </w:r>
      <w:r w:rsidRPr="00034160">
        <w:t>99%</w:t>
      </w:r>
      <w:r w:rsidR="00034160" w:rsidRPr="00034160">
        <w:t>.</w:t>
      </w:r>
    </w:p>
    <w:p w14:paraId="6B2D5489" w14:textId="77777777" w:rsidR="00FD2C0B" w:rsidRPr="00034160" w:rsidRDefault="00FD2C0B" w:rsidP="00034160">
      <w:pPr>
        <w:pStyle w:val="Heading3"/>
      </w:pPr>
      <w:r w:rsidRPr="00034160">
        <w:t>Süsteemis on tööajal lubatud aastas kuni 2 planeerimata katkestust.</w:t>
      </w:r>
    </w:p>
    <w:p w14:paraId="45110AC6" w14:textId="77777777" w:rsidR="00FD2C0B" w:rsidRPr="00034160" w:rsidRDefault="00FD2C0B" w:rsidP="00034160">
      <w:pPr>
        <w:pStyle w:val="Heading3"/>
      </w:pPr>
      <w:r w:rsidRPr="00034160">
        <w:t>Teenusepakkuja peab tagama, et teenuse katkestuse korral ei oleks teenuse taastamise aeg pikem kui 2 tundi. Katkestuseks loetakse katkestust, mis on pikem kui 5 minutit. Katkestuseks ei loeta perioodiliseks hoolduseks kuluvat aega, mis peab toimuma väljaspool hankija tööaega. Perioodilised hooldused toimuvad väljaspool hankija tööaega (tööpäeviti 16:00 - 08:00). Perioodilistest hooldustest teatakse ette 7 päeva.</w:t>
      </w:r>
    </w:p>
    <w:p w14:paraId="39D72346" w14:textId="77777777" w:rsidR="00FD2C0B" w:rsidRPr="00034160" w:rsidRDefault="00FD2C0B" w:rsidP="00034160">
      <w:pPr>
        <w:pStyle w:val="Heading3"/>
      </w:pPr>
      <w:r w:rsidRPr="00034160">
        <w:t>Teenusepakkuja peab tagama, et teenuse rikke korral ei oleks andmekadu pikem kui viimase 2 tunni jooksul tekkinud andmed.</w:t>
      </w:r>
    </w:p>
    <w:p w14:paraId="0D710A00" w14:textId="77777777" w:rsidR="00FD2C0B" w:rsidRPr="00E6681E" w:rsidRDefault="00FD2C0B" w:rsidP="00034160">
      <w:pPr>
        <w:pStyle w:val="Heading3"/>
        <w:jc w:val="left"/>
        <w:rPr>
          <w:b/>
        </w:rPr>
      </w:pPr>
      <w:r w:rsidRPr="00034160">
        <w:t xml:space="preserve">Pakkuja peab igal ajahetkel tagama ja hankijal on õigus nõuda oma andmete üleandmist </w:t>
      </w:r>
      <w:proofErr w:type="spellStart"/>
      <w:r w:rsidRPr="00034160">
        <w:t>relatsioonilise</w:t>
      </w:r>
      <w:proofErr w:type="spellEnd"/>
      <w:r w:rsidRPr="00034160">
        <w:t xml:space="preserve"> andmebaasina.</w:t>
      </w:r>
      <w:r>
        <w:br/>
      </w:r>
    </w:p>
    <w:p w14:paraId="4BEF1E48" w14:textId="3DFB1C64" w:rsidR="00FD2C0B" w:rsidRPr="008508DE" w:rsidRDefault="00FD2C0B" w:rsidP="00034160">
      <w:pPr>
        <w:pStyle w:val="Heading2"/>
      </w:pPr>
      <w:r w:rsidRPr="008508DE">
        <w:t>Kasutajat</w:t>
      </w:r>
      <w:r w:rsidR="00034160">
        <w:t>oele esitatavad nõuded</w:t>
      </w:r>
    </w:p>
    <w:p w14:paraId="2F698F64" w14:textId="77777777" w:rsidR="00FD2C0B" w:rsidRPr="00034160" w:rsidRDefault="00FD2C0B" w:rsidP="00034160">
      <w:pPr>
        <w:pStyle w:val="Heading3"/>
      </w:pPr>
      <w:r w:rsidRPr="00034160">
        <w:t>Süsteemil peab olema eestikeelne kasutusjuhend.</w:t>
      </w:r>
    </w:p>
    <w:p w14:paraId="7DF06BD8" w14:textId="4BF0BBCC" w:rsidR="00034160" w:rsidRPr="00034160" w:rsidRDefault="00034160" w:rsidP="00034160">
      <w:pPr>
        <w:pStyle w:val="Heading3"/>
      </w:pPr>
      <w:r w:rsidRPr="00034160">
        <w:t>Süsteemi kasutajatugi peab olema eestikeelne.</w:t>
      </w:r>
    </w:p>
    <w:p w14:paraId="7FAEC3FE" w14:textId="77777777" w:rsidR="00034160" w:rsidRPr="00034160" w:rsidRDefault="00FD2C0B" w:rsidP="00034160">
      <w:pPr>
        <w:pStyle w:val="Heading3"/>
      </w:pPr>
      <w:r w:rsidRPr="00034160">
        <w:t>Tehniline kasutajatugi peab olema kättesaadav telefonitsi vähemalt tööpäevadel kell 8.00 – 16.00. Esimese astme kasutajatoe tagab hankija, pakkuja peab tagama kasutajatoe hankija peakasutajatele ja administraatorile.</w:t>
      </w:r>
    </w:p>
    <w:p w14:paraId="6EA1F137" w14:textId="399607C9" w:rsidR="00FD2C0B" w:rsidRPr="00034160" w:rsidRDefault="00FD2C0B" w:rsidP="00034160">
      <w:pPr>
        <w:pStyle w:val="Heading3"/>
      </w:pPr>
      <w:r w:rsidRPr="00034160">
        <w:t>Kasutajatoe esmane reageerimisaeg peab olema tööajal esimesel võimalusel, kuid mitte hiljem kui kahe tunni jooksul</w:t>
      </w:r>
      <w:r w:rsidR="00034160" w:rsidRPr="00034160">
        <w:t xml:space="preserve"> kasutajatoe poole pöördumise hetkest arvates</w:t>
      </w:r>
      <w:r w:rsidRPr="00034160">
        <w:t>. Reageerimise hulka ei loeta automaatvastust.</w:t>
      </w:r>
    </w:p>
    <w:p w14:paraId="3BC28E74" w14:textId="77777777" w:rsidR="00034160" w:rsidRPr="00034160" w:rsidRDefault="00034160" w:rsidP="00034160"/>
    <w:p w14:paraId="50A30365" w14:textId="04FEE97B" w:rsidR="00FD2C0B" w:rsidRPr="00A01F80" w:rsidRDefault="00034160" w:rsidP="00034160">
      <w:pPr>
        <w:pStyle w:val="Heading2"/>
      </w:pPr>
      <w:r>
        <w:t>Süsteemi jõudlusele esitatavad nõuded</w:t>
      </w:r>
    </w:p>
    <w:p w14:paraId="6FCF2F83" w14:textId="77777777" w:rsidR="00D712A5" w:rsidRPr="00D712A5" w:rsidRDefault="00FD2C0B" w:rsidP="00D712A5">
      <w:pPr>
        <w:pStyle w:val="Heading3"/>
      </w:pPr>
      <w:r w:rsidRPr="00D712A5">
        <w:t xml:space="preserve">Süsteemi vormide avamise ja salvestamise </w:t>
      </w:r>
      <w:r w:rsidR="00D712A5" w:rsidRPr="00D712A5">
        <w:t xml:space="preserve">maksimaalne reaktsiooniaeg </w:t>
      </w:r>
      <w:r w:rsidRPr="00D712A5">
        <w:t>peab tavatingimustes olema vähem kui 2 sekundit vähemalt 100 samaaegse kasutaja juures.</w:t>
      </w:r>
    </w:p>
    <w:p w14:paraId="5611C571" w14:textId="74390144" w:rsidR="00D712A5" w:rsidRPr="00D712A5" w:rsidRDefault="00FD2C0B" w:rsidP="00D712A5">
      <w:pPr>
        <w:pStyle w:val="Heading3"/>
      </w:pPr>
      <w:r w:rsidRPr="00D712A5">
        <w:t xml:space="preserve">Tavaotsingud ja tavaaruanded peavad tavatingimustel avanema </w:t>
      </w:r>
      <w:r w:rsidR="00D712A5">
        <w:t>vähem kui 3 sekundi jooksul</w:t>
      </w:r>
      <w:r w:rsidRPr="00D712A5">
        <w:t>.</w:t>
      </w:r>
    </w:p>
    <w:p w14:paraId="3FE957FF" w14:textId="77777777" w:rsidR="005F2945" w:rsidRDefault="005F2945">
      <w:pPr>
        <w:spacing w:after="160" w:line="259" w:lineRule="auto"/>
        <w:rPr>
          <w:rFonts w:asciiTheme="minorHAnsi" w:hAnsiTheme="minorHAnsi" w:cstheme="minorHAnsi"/>
        </w:rPr>
      </w:pPr>
    </w:p>
    <w:p w14:paraId="6729C81B" w14:textId="77777777" w:rsidR="005F2945" w:rsidRDefault="005F2945">
      <w:pPr>
        <w:spacing w:after="160" w:line="259" w:lineRule="auto"/>
        <w:rPr>
          <w:rFonts w:asciiTheme="minorHAnsi" w:hAnsiTheme="minorHAnsi" w:cstheme="minorHAnsi"/>
        </w:rPr>
      </w:pPr>
    </w:p>
    <w:p w14:paraId="0668E0B1" w14:textId="77777777" w:rsidR="005F2945" w:rsidRDefault="005F2945">
      <w:pPr>
        <w:spacing w:after="160" w:line="259" w:lineRule="auto"/>
        <w:rPr>
          <w:rFonts w:asciiTheme="minorHAnsi" w:hAnsiTheme="minorHAnsi" w:cstheme="minorHAnsi"/>
        </w:rPr>
      </w:pPr>
    </w:p>
    <w:p w14:paraId="0BC981CD" w14:textId="77777777" w:rsidR="005F2945" w:rsidRDefault="005F2945">
      <w:pPr>
        <w:spacing w:after="160" w:line="259" w:lineRule="auto"/>
        <w:rPr>
          <w:rFonts w:asciiTheme="minorHAnsi" w:hAnsiTheme="minorHAnsi" w:cstheme="minorHAnsi"/>
        </w:rPr>
      </w:pPr>
    </w:p>
    <w:p w14:paraId="34AB0DD7" w14:textId="77777777" w:rsidR="005F2945" w:rsidRPr="002F2C41" w:rsidRDefault="005F2945" w:rsidP="005F2945">
      <w:pPr>
        <w:pStyle w:val="Heading1"/>
        <w:keepNext w:val="0"/>
        <w:keepLines w:val="0"/>
        <w:numPr>
          <w:ilvl w:val="0"/>
          <w:numId w:val="3"/>
        </w:numPr>
        <w:spacing w:before="240" w:after="120"/>
        <w:contextualSpacing/>
      </w:pPr>
      <w:r w:rsidRPr="00D712A5">
        <w:rPr>
          <w:rFonts w:asciiTheme="minorHAnsi" w:hAnsiTheme="minorHAnsi" w:cstheme="minorHAnsi"/>
        </w:rPr>
        <w:t>Nõud</w:t>
      </w:r>
      <w:r>
        <w:rPr>
          <w:rFonts w:asciiTheme="minorHAnsi" w:hAnsiTheme="minorHAnsi" w:cstheme="minorHAnsi"/>
        </w:rPr>
        <w:t>e</w:t>
      </w:r>
      <w:r w:rsidRPr="00D712A5">
        <w:rPr>
          <w:rFonts w:asciiTheme="minorHAnsi" w:hAnsiTheme="minorHAnsi" w:cstheme="minorHAnsi"/>
        </w:rPr>
        <w:t>d arendus- ja hooldustöödele</w:t>
      </w:r>
    </w:p>
    <w:p w14:paraId="34C3965D" w14:textId="77777777" w:rsidR="005F2945" w:rsidRDefault="005F2945" w:rsidP="005F2945">
      <w:pPr>
        <w:pStyle w:val="Heading2"/>
        <w:numPr>
          <w:ilvl w:val="0"/>
          <w:numId w:val="0"/>
        </w:numPr>
        <w:ind w:left="576"/>
      </w:pPr>
    </w:p>
    <w:p w14:paraId="7476E19A" w14:textId="563B351C" w:rsidR="00FA6601" w:rsidRPr="00B666DE" w:rsidRDefault="00CA3932" w:rsidP="00773D8D">
      <w:pPr>
        <w:pStyle w:val="Heading2"/>
      </w:pPr>
      <w:r w:rsidRPr="00D712A5">
        <w:t>Nõud</w:t>
      </w:r>
      <w:r w:rsidR="002F2C41">
        <w:t>e</w:t>
      </w:r>
      <w:r w:rsidRPr="00D712A5">
        <w:t xml:space="preserve">d </w:t>
      </w:r>
      <w:r w:rsidR="00773D8D">
        <w:t>h</w:t>
      </w:r>
      <w:r w:rsidRPr="00D712A5">
        <w:t>ooldustöödele</w:t>
      </w:r>
      <w:bookmarkStart w:id="25" w:name="_Toc41029569"/>
      <w:bookmarkEnd w:id="23"/>
      <w:r w:rsidR="00773D8D">
        <w:br/>
      </w:r>
      <w:bookmarkEnd w:id="25"/>
    </w:p>
    <w:p w14:paraId="0ADC5415" w14:textId="77777777" w:rsidR="00FA6601" w:rsidRPr="00B666DE" w:rsidRDefault="00CA3932" w:rsidP="00CA3932">
      <w:pPr>
        <w:pStyle w:val="Heading3"/>
        <w:rPr>
          <w:rFonts w:asciiTheme="minorHAnsi" w:hAnsiTheme="minorHAnsi" w:cstheme="minorBidi"/>
          <w:szCs w:val="22"/>
        </w:rPr>
      </w:pPr>
      <w:bookmarkStart w:id="26" w:name="_Hlk175650176"/>
      <w:r w:rsidRPr="00B666DE">
        <w:rPr>
          <w:szCs w:val="22"/>
        </w:rPr>
        <w:t>Hooldustöö on töö, mida osutatakse tarkvara garanteeritud omaduste säilitamiseks, taastamiseks, parandamiseks või parendamiseks ja kasutajatoe teenus. Hooldustööde eesmärgiks on tagada tarnitud ja juurutatud tarkvara toimimine.</w:t>
      </w:r>
    </w:p>
    <w:p w14:paraId="6041B95D" w14:textId="24C5A2CD" w:rsidR="008916BD" w:rsidRPr="00B666DE" w:rsidRDefault="008916BD" w:rsidP="008916BD">
      <w:pPr>
        <w:pStyle w:val="Heading3"/>
        <w:rPr>
          <w:rFonts w:asciiTheme="minorHAnsi" w:hAnsiTheme="minorHAnsi" w:cstheme="minorHAnsi"/>
          <w:szCs w:val="22"/>
        </w:rPr>
      </w:pPr>
      <w:r w:rsidRPr="00B666DE">
        <w:rPr>
          <w:rFonts w:eastAsiaTheme="minorHAnsi"/>
          <w:color w:val="000000"/>
          <w:szCs w:val="22"/>
          <w:lang w:eastAsia="en-US"/>
          <w14:ligatures w14:val="standardContextual"/>
        </w:rPr>
        <w:t>Täitja teostab tarkvara hooldustööde raames järgmisi töid ja teenuseid:</w:t>
      </w:r>
    </w:p>
    <w:p w14:paraId="132E8EAF" w14:textId="52A1D7AF" w:rsidR="008916BD" w:rsidRPr="00B666DE" w:rsidRDefault="008916BD" w:rsidP="00B84D43">
      <w:pPr>
        <w:pStyle w:val="Heading4"/>
      </w:pPr>
      <w:r w:rsidRPr="00B666DE">
        <w:t xml:space="preserve">Tarkvara versiooniuuendusi ning nende paigaldust; </w:t>
      </w:r>
    </w:p>
    <w:p w14:paraId="7C249CF9" w14:textId="60A3B7EE" w:rsidR="008916BD" w:rsidRPr="00F14872" w:rsidRDefault="008916BD" w:rsidP="00B84D43">
      <w:pPr>
        <w:pStyle w:val="Heading4"/>
      </w:pPr>
      <w:r w:rsidRPr="00F14872">
        <w:t>Vigade parandust;</w:t>
      </w:r>
    </w:p>
    <w:p w14:paraId="23A6EEA6" w14:textId="7A71168D" w:rsidR="008916BD" w:rsidRPr="00F14872" w:rsidRDefault="008916BD" w:rsidP="00B84D43">
      <w:pPr>
        <w:pStyle w:val="Heading4"/>
      </w:pPr>
      <w:r w:rsidRPr="00F14872">
        <w:t xml:space="preserve">Väikesemahuliste muudatuste tegemist tarkvara funktsionaalsuses või arendustöid, mille maht on kuni 5 h; </w:t>
      </w:r>
    </w:p>
    <w:p w14:paraId="561E2940" w14:textId="203BD79E" w:rsidR="008916BD" w:rsidRPr="00433A15" w:rsidRDefault="008916BD" w:rsidP="00B84D43">
      <w:pPr>
        <w:pStyle w:val="Heading4"/>
      </w:pPr>
      <w:r w:rsidRPr="00B666DE">
        <w:t xml:space="preserve">Tellija nõustamist tööajal (tööpäevadel 8.00 - 16.00) e-posti ning telefoni teel ning </w:t>
      </w:r>
      <w:r w:rsidRPr="00433A15">
        <w:t xml:space="preserve">vajadusel kliendivisiidi teostamist </w:t>
      </w:r>
    </w:p>
    <w:p w14:paraId="03147255" w14:textId="55DFEBA5" w:rsidR="00992754" w:rsidRPr="00433A15" w:rsidRDefault="00CA3932" w:rsidP="00992754">
      <w:pPr>
        <w:pStyle w:val="Heading3"/>
        <w:rPr>
          <w:rFonts w:asciiTheme="minorHAnsi" w:hAnsiTheme="minorHAnsi" w:cstheme="minorHAnsi"/>
          <w:szCs w:val="22"/>
        </w:rPr>
      </w:pPr>
      <w:r w:rsidRPr="00B666DE">
        <w:rPr>
          <w:rFonts w:asciiTheme="minorHAnsi" w:hAnsiTheme="minorHAnsi" w:cstheme="minorBidi"/>
          <w:szCs w:val="22"/>
        </w:rPr>
        <w:t>Hooldustöö mahtu kuulub tarkvara õiguste andmine, seadistuste tegemine, regulaarne turvapaikade ja uuenduste laadimine ja paigaldamine, rakenduse optimeerimine, uute arenduste paigaldamine test- ja töökeskkonda, regulaarne turvalisuse auditeerimine, tekkivate vigade ja probleemide lahendamine</w:t>
      </w:r>
      <w:r w:rsidR="00FA6601" w:rsidRPr="00B666DE">
        <w:rPr>
          <w:rFonts w:asciiTheme="minorHAnsi" w:hAnsiTheme="minorHAnsi" w:cstheme="minorBidi"/>
          <w:szCs w:val="22"/>
        </w:rPr>
        <w:t>, seadusandlusest tulenevate seadistuste ja muudatuste tegemine</w:t>
      </w:r>
      <w:r w:rsidR="00F759D7" w:rsidRPr="00B666DE">
        <w:rPr>
          <w:rFonts w:asciiTheme="minorHAnsi" w:hAnsiTheme="minorHAnsi" w:cstheme="minorBidi"/>
          <w:szCs w:val="22"/>
        </w:rPr>
        <w:t>, kasutajatoe kirjadele ja kõnedele vastamine Hankija tööaja jooksul (tööpäeviti 8-16</w:t>
      </w:r>
      <w:r w:rsidR="00F759D7" w:rsidRPr="00433A15">
        <w:rPr>
          <w:rFonts w:asciiTheme="minorHAnsi" w:hAnsiTheme="minorHAnsi" w:cstheme="minorBidi"/>
          <w:szCs w:val="22"/>
        </w:rPr>
        <w:t>)</w:t>
      </w:r>
      <w:r w:rsidRPr="00433A15">
        <w:rPr>
          <w:rFonts w:asciiTheme="minorHAnsi" w:hAnsiTheme="minorHAnsi" w:cstheme="minorBidi"/>
          <w:szCs w:val="22"/>
        </w:rPr>
        <w:t>.</w:t>
      </w:r>
      <w:r w:rsidR="00F759D7" w:rsidRPr="00433A15">
        <w:rPr>
          <w:rFonts w:asciiTheme="minorHAnsi" w:hAnsiTheme="minorHAnsi" w:cstheme="minorBidi"/>
          <w:szCs w:val="22"/>
        </w:rPr>
        <w:t xml:space="preserve"> Kui hooldustöö eeldab vahetut kontakti Hankija esindajaga, kuulub kliendivisiit hooldustöö hulka.</w:t>
      </w:r>
    </w:p>
    <w:bookmarkEnd w:id="26"/>
    <w:p w14:paraId="27A35826" w14:textId="101054BA" w:rsidR="00FA6601" w:rsidRPr="00B666DE" w:rsidRDefault="00992754" w:rsidP="00992754">
      <w:pPr>
        <w:pStyle w:val="Heading3"/>
        <w:rPr>
          <w:rFonts w:asciiTheme="minorHAnsi" w:hAnsiTheme="minorHAnsi" w:cstheme="minorHAnsi"/>
          <w:szCs w:val="22"/>
        </w:rPr>
      </w:pPr>
      <w:r w:rsidRPr="00433A15">
        <w:rPr>
          <w:rFonts w:eastAsiaTheme="minorHAnsi"/>
          <w:color w:val="000000"/>
          <w:szCs w:val="22"/>
          <w:lang w:eastAsia="en-US"/>
          <w14:ligatures w14:val="standardContextual"/>
        </w:rPr>
        <w:t>Täitja tagab lepingu kehtivuse perioodil</w:t>
      </w:r>
      <w:r w:rsidRPr="00B666DE">
        <w:rPr>
          <w:rFonts w:eastAsiaTheme="minorHAnsi"/>
          <w:color w:val="000000"/>
          <w:szCs w:val="22"/>
          <w:lang w:eastAsia="en-US"/>
          <w14:ligatures w14:val="standardContextual"/>
        </w:rPr>
        <w:t xml:space="preserve"> tarkvara ja andmebaaside nõuetekohase hoolduse, tarkvara ja operatsioonisüsteemide vastavuse, versiooniuuendused, vastavuse kehtivatele õigusaktidele ning tugiteenuse osutamise kokku lepitud </w:t>
      </w:r>
      <w:r w:rsidR="00F759D7" w:rsidRPr="00B666DE">
        <w:rPr>
          <w:rFonts w:eastAsiaTheme="minorHAnsi"/>
          <w:color w:val="000000"/>
          <w:szCs w:val="22"/>
          <w:lang w:eastAsia="en-US"/>
          <w14:ligatures w14:val="standardContextual"/>
        </w:rPr>
        <w:t xml:space="preserve">tingimustel </w:t>
      </w:r>
      <w:r w:rsidRPr="00B666DE">
        <w:rPr>
          <w:rFonts w:eastAsiaTheme="minorHAnsi"/>
          <w:color w:val="000000"/>
          <w:szCs w:val="22"/>
          <w:lang w:eastAsia="en-US"/>
          <w14:ligatures w14:val="standardContextual"/>
        </w:rPr>
        <w:t xml:space="preserve">fikseeritud kuutasu eest. Versiooniuuendused peavad olema tehtud õigeaegselt, tarkvara peab vastama kõikidele finantsvaldkonda reguleerivatele õigusaktidele ja tarkvara komponendid peavad olema kõikide turvaparandustega ning kehtiva tootja poolse toega. </w:t>
      </w:r>
    </w:p>
    <w:p w14:paraId="4753990E" w14:textId="77777777" w:rsidR="00FA6601" w:rsidRPr="00B666DE" w:rsidRDefault="00CA3932" w:rsidP="00FA6601">
      <w:pPr>
        <w:pStyle w:val="Heading3"/>
        <w:rPr>
          <w:rFonts w:asciiTheme="minorHAnsi" w:hAnsiTheme="minorHAnsi" w:cstheme="minorHAnsi"/>
          <w:szCs w:val="22"/>
        </w:rPr>
      </w:pPr>
      <w:r w:rsidRPr="00B666DE">
        <w:rPr>
          <w:rFonts w:asciiTheme="minorHAnsi" w:hAnsiTheme="minorHAnsi" w:cstheme="minorHAnsi"/>
          <w:szCs w:val="22"/>
        </w:rPr>
        <w:t>Pakkuja on kohustatud rakendama maksimaalselt oma oskusi ja teavet, et tagada efektiivne hooldus ja kasutajatugi, reageerides probleemidele esimesel võimalusel</w:t>
      </w:r>
      <w:r w:rsidR="00FA6601" w:rsidRPr="00B666DE">
        <w:rPr>
          <w:rFonts w:asciiTheme="minorHAnsi" w:hAnsiTheme="minorHAnsi" w:cstheme="minorHAnsi"/>
          <w:szCs w:val="22"/>
        </w:rPr>
        <w:t>.</w:t>
      </w:r>
    </w:p>
    <w:p w14:paraId="601F47FF" w14:textId="77777777" w:rsidR="00AC6090" w:rsidRPr="00B666DE" w:rsidRDefault="00AC6090" w:rsidP="00AC6090">
      <w:pPr>
        <w:pStyle w:val="Heading3"/>
        <w:rPr>
          <w:rFonts w:asciiTheme="minorHAnsi" w:hAnsiTheme="minorHAnsi" w:cstheme="minorHAnsi"/>
          <w:szCs w:val="22"/>
        </w:rPr>
      </w:pPr>
      <w:r w:rsidRPr="00B666DE">
        <w:rPr>
          <w:rFonts w:eastAsiaTheme="minorHAnsi"/>
          <w:color w:val="000000"/>
          <w:szCs w:val="22"/>
          <w:lang w:eastAsia="en-US"/>
          <w14:ligatures w14:val="standardContextual"/>
        </w:rPr>
        <w:t xml:space="preserve">Täitja kohustub reageerima väljakutsele tööajal esimesel võimalusel, kuid mitte hiljem kui 2 töötunni jooksul ning vea parandama 4 tunni jooksul s.h vajadusel kliendivisiidi teostamine, kui tegu on kriitilise veaga, mil tarkvara kasutamine töö tegemiseks on seiskumise või sagedaste veailmingute tõttu häiritud ja töö tegemine ei ole võimalik sh kui on oht, et töö jätkamisel tekivad andmevead ning rike halvab seotud süsteeme. </w:t>
      </w:r>
      <w:r w:rsidRPr="00B666DE">
        <w:rPr>
          <w:rFonts w:asciiTheme="minorHAnsi" w:hAnsiTheme="minorHAnsi" w:cstheme="minorHAnsi"/>
          <w:szCs w:val="22"/>
        </w:rPr>
        <w:t xml:space="preserve">Kui viga ei õnnestu likvideerida 4 tunni jooksul, peab Täitja informeerima Hankijat </w:t>
      </w:r>
      <w:r w:rsidRPr="00B666DE">
        <w:rPr>
          <w:rFonts w:asciiTheme="minorHAnsi" w:hAnsiTheme="minorHAnsi" w:cstheme="minorHAnsi"/>
          <w:iCs/>
          <w:szCs w:val="22"/>
        </w:rPr>
        <w:t>sama aja jooksul</w:t>
      </w:r>
      <w:r w:rsidRPr="00B666DE">
        <w:rPr>
          <w:rFonts w:asciiTheme="minorHAnsi" w:hAnsiTheme="minorHAnsi" w:cstheme="minorHAnsi"/>
          <w:szCs w:val="22"/>
        </w:rPr>
        <w:t xml:space="preserve"> orienteeruvast vea kõrvaldamise tähtajast ning ligikaudsest ajakulust.</w:t>
      </w:r>
    </w:p>
    <w:p w14:paraId="7E172509" w14:textId="77777777" w:rsidR="008916BD" w:rsidRPr="00B666DE" w:rsidRDefault="00AC6090" w:rsidP="008916BD">
      <w:pPr>
        <w:pStyle w:val="Heading3"/>
        <w:rPr>
          <w:rFonts w:asciiTheme="minorHAnsi" w:hAnsiTheme="minorHAnsi" w:cstheme="minorHAnsi"/>
          <w:szCs w:val="22"/>
        </w:rPr>
      </w:pPr>
      <w:r w:rsidRPr="00B666DE">
        <w:rPr>
          <w:rFonts w:eastAsiaTheme="minorHAnsi"/>
          <w:color w:val="000000"/>
          <w:szCs w:val="22"/>
          <w:lang w:eastAsia="en-US"/>
          <w14:ligatures w14:val="standardContextual"/>
        </w:rPr>
        <w:t xml:space="preserve">Täitja kohustub reageerima väljakutsele tööajal 1 tööpäeva jooksul s.h vajadusel kliendivisiidi teostamine ning likvideerima tarkvara kasutamisega seotud tõrked esimesel võimalusel, kuid mitte hiljem kui 2 tööpäeva jooksul, kui tegu on veaga, mis ei takista ettenähtud töö tegemist, aga ei ole täielikult eiratav. </w:t>
      </w:r>
      <w:r w:rsidRPr="00B666DE">
        <w:rPr>
          <w:rFonts w:cstheme="minorHAnsi"/>
          <w:szCs w:val="22"/>
        </w:rPr>
        <w:t xml:space="preserve">Kui viga ei õnnestu likvideerida 2 ööpäeva jooksul, peab Täitja informeerima Hankijat </w:t>
      </w:r>
      <w:r w:rsidRPr="00B666DE">
        <w:rPr>
          <w:rFonts w:cstheme="minorHAnsi"/>
          <w:iCs/>
          <w:szCs w:val="22"/>
        </w:rPr>
        <w:t>sama aja jooksul</w:t>
      </w:r>
      <w:r w:rsidRPr="00B666DE">
        <w:rPr>
          <w:rFonts w:cstheme="minorHAnsi"/>
          <w:szCs w:val="22"/>
        </w:rPr>
        <w:t xml:space="preserve"> </w:t>
      </w:r>
      <w:r w:rsidRPr="00B666DE">
        <w:rPr>
          <w:rFonts w:asciiTheme="minorHAnsi" w:hAnsiTheme="minorHAnsi" w:cstheme="minorHAnsi"/>
          <w:szCs w:val="22"/>
        </w:rPr>
        <w:t xml:space="preserve">orienteeruvast vea kõrvaldamise tähtajast ning </w:t>
      </w:r>
      <w:r w:rsidRPr="00B666DE">
        <w:rPr>
          <w:rFonts w:cstheme="minorHAnsi"/>
          <w:szCs w:val="22"/>
        </w:rPr>
        <w:t>l</w:t>
      </w:r>
      <w:r w:rsidRPr="00B666DE">
        <w:rPr>
          <w:rFonts w:asciiTheme="minorHAnsi" w:hAnsiTheme="minorHAnsi" w:cstheme="minorHAnsi"/>
          <w:szCs w:val="22"/>
        </w:rPr>
        <w:t>igikaudsest ajakulust.</w:t>
      </w:r>
      <w:bookmarkStart w:id="27" w:name="_Toc41029570"/>
    </w:p>
    <w:p w14:paraId="5391BB02" w14:textId="77777777" w:rsidR="008916BD" w:rsidRPr="00B666DE" w:rsidRDefault="008916BD" w:rsidP="008916BD">
      <w:pPr>
        <w:pStyle w:val="Heading3"/>
        <w:rPr>
          <w:rFonts w:eastAsiaTheme="minorHAnsi"/>
          <w:color w:val="000000"/>
          <w:szCs w:val="22"/>
          <w:lang w:eastAsia="en-US"/>
          <w14:ligatures w14:val="standardContextual"/>
        </w:rPr>
      </w:pPr>
      <w:r w:rsidRPr="00B666DE">
        <w:rPr>
          <w:rFonts w:asciiTheme="minorHAnsi" w:hAnsiTheme="minorHAnsi" w:cstheme="minorHAnsi"/>
          <w:szCs w:val="22"/>
        </w:rPr>
        <w:t>Täitja kohustub i</w:t>
      </w:r>
      <w:r w:rsidR="00FA6601" w:rsidRPr="00B666DE">
        <w:rPr>
          <w:rFonts w:eastAsiaTheme="minorHAnsi"/>
          <w:color w:val="000000"/>
          <w:szCs w:val="22"/>
          <w:lang w:eastAsia="en-US"/>
          <w14:ligatures w14:val="standardContextual"/>
        </w:rPr>
        <w:t>ga kuu 20. kuupäeval või sellele järgneval tööpäeval käibemaksukohustuste täitmise eelduseks olevate probleemide ilmnemisel aitama 2 h jooksul probleemi</w:t>
      </w:r>
      <w:r w:rsidRPr="00B666DE">
        <w:rPr>
          <w:rFonts w:eastAsiaTheme="minorHAnsi"/>
          <w:color w:val="000000"/>
          <w:szCs w:val="22"/>
          <w:lang w:eastAsia="en-US"/>
          <w14:ligatures w14:val="standardContextual"/>
        </w:rPr>
        <w:t>st</w:t>
      </w:r>
      <w:r w:rsidR="00FA6601" w:rsidRPr="00B666DE">
        <w:rPr>
          <w:rFonts w:eastAsiaTheme="minorHAnsi"/>
          <w:color w:val="000000"/>
          <w:szCs w:val="22"/>
          <w:lang w:eastAsia="en-US"/>
          <w14:ligatures w14:val="standardContextual"/>
        </w:rPr>
        <w:t xml:space="preserve"> teavitamise hetkest. </w:t>
      </w:r>
    </w:p>
    <w:p w14:paraId="68D2BF82" w14:textId="77777777" w:rsidR="008916BD" w:rsidRPr="00B666DE" w:rsidRDefault="00FA6601" w:rsidP="008916BD">
      <w:pPr>
        <w:pStyle w:val="Heading3"/>
        <w:rPr>
          <w:rFonts w:eastAsiaTheme="minorHAnsi"/>
          <w:color w:val="000000"/>
          <w:szCs w:val="22"/>
          <w:lang w:eastAsia="en-US"/>
          <w14:ligatures w14:val="standardContextual"/>
        </w:rPr>
      </w:pPr>
      <w:r w:rsidRPr="00B666DE">
        <w:rPr>
          <w:rFonts w:eastAsiaTheme="minorHAnsi"/>
          <w:color w:val="000000"/>
          <w:szCs w:val="22"/>
          <w:lang w:eastAsia="en-US"/>
          <w14:ligatures w14:val="standardContextual"/>
        </w:rPr>
        <w:lastRenderedPageBreak/>
        <w:t>Täitja teostab tarkvara ja/või andmebaasi hooldust regulaarselt</w:t>
      </w:r>
      <w:r w:rsidR="008916BD" w:rsidRPr="00B666DE">
        <w:rPr>
          <w:rFonts w:eastAsiaTheme="minorHAnsi"/>
          <w:color w:val="000000"/>
          <w:szCs w:val="22"/>
          <w:lang w:eastAsia="en-US"/>
          <w14:ligatures w14:val="standardContextual"/>
        </w:rPr>
        <w:t xml:space="preserve">, kuid mitte harvemini kui </w:t>
      </w:r>
      <w:r w:rsidRPr="00B666DE">
        <w:rPr>
          <w:rFonts w:eastAsiaTheme="minorHAnsi"/>
          <w:color w:val="000000"/>
          <w:szCs w:val="22"/>
          <w:lang w:eastAsia="en-US"/>
          <w14:ligatures w14:val="standardContextual"/>
        </w:rPr>
        <w:t xml:space="preserve">üks kord kuus, kas kohapeal või </w:t>
      </w:r>
      <w:proofErr w:type="spellStart"/>
      <w:r w:rsidRPr="00B666DE">
        <w:rPr>
          <w:rFonts w:eastAsiaTheme="minorHAnsi"/>
          <w:color w:val="000000"/>
          <w:szCs w:val="22"/>
          <w:lang w:eastAsia="en-US"/>
          <w14:ligatures w14:val="standardContextual"/>
        </w:rPr>
        <w:t>kaugligipääsu</w:t>
      </w:r>
      <w:proofErr w:type="spellEnd"/>
      <w:r w:rsidRPr="00B666DE">
        <w:rPr>
          <w:rFonts w:eastAsiaTheme="minorHAnsi"/>
          <w:color w:val="000000"/>
          <w:szCs w:val="22"/>
          <w:lang w:eastAsia="en-US"/>
          <w14:ligatures w14:val="standardContextual"/>
        </w:rPr>
        <w:t xml:space="preserve"> kaudu. Hoolduse toimumise ajas ja kohas lepivad lepingupoolte kontaktisikud kokku kirjalikult. </w:t>
      </w:r>
    </w:p>
    <w:p w14:paraId="1045574C" w14:textId="77777777" w:rsidR="008916BD" w:rsidRPr="00B666DE" w:rsidRDefault="00FA6601" w:rsidP="008916BD">
      <w:pPr>
        <w:pStyle w:val="Heading3"/>
        <w:rPr>
          <w:rFonts w:eastAsiaTheme="minorHAnsi"/>
          <w:color w:val="000000"/>
          <w:szCs w:val="22"/>
          <w:lang w:eastAsia="en-US"/>
          <w14:ligatures w14:val="standardContextual"/>
        </w:rPr>
      </w:pPr>
      <w:r w:rsidRPr="00B666DE">
        <w:rPr>
          <w:rFonts w:eastAsiaTheme="minorHAnsi"/>
          <w:color w:val="000000"/>
          <w:szCs w:val="22"/>
          <w:lang w:eastAsia="en-US"/>
          <w14:ligatures w14:val="standardContextual"/>
        </w:rPr>
        <w:t>Täitja kohustub parandama tarkvaravead oma kulul s.h kui neist tulenevalt tekkisid andmevead.</w:t>
      </w:r>
    </w:p>
    <w:p w14:paraId="1FBB1D22" w14:textId="77777777" w:rsidR="008916BD" w:rsidRPr="00B666DE" w:rsidRDefault="00FA6601" w:rsidP="008916BD">
      <w:pPr>
        <w:pStyle w:val="Heading3"/>
        <w:rPr>
          <w:rFonts w:eastAsiaTheme="minorHAnsi"/>
          <w:color w:val="000000"/>
          <w:szCs w:val="22"/>
          <w:lang w:eastAsia="en-US"/>
          <w14:ligatures w14:val="standardContextual"/>
        </w:rPr>
      </w:pPr>
      <w:r w:rsidRPr="00B666DE">
        <w:rPr>
          <w:rFonts w:eastAsiaTheme="minorHAnsi"/>
          <w:color w:val="000000"/>
          <w:szCs w:val="22"/>
          <w:lang w:eastAsia="en-US"/>
          <w14:ligatures w14:val="standardContextual"/>
        </w:rPr>
        <w:t>Täitja kohustub tarkvara seadistusi tegema vastavalt tellija soovile.</w:t>
      </w:r>
    </w:p>
    <w:p w14:paraId="5EFBAB56" w14:textId="31361A53" w:rsidR="008916BD" w:rsidRPr="00F14872" w:rsidRDefault="00FA6601" w:rsidP="008916BD">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Hooldusteenuse osutamisel arvestab täitja tellija poolt antud juhistega ning kõrvaldab tellija nõudmisel töödes esinevad puudused poolte vahel kokkuleppelise aja jooksul Hoolduse käigus tehtud süsteemimuudatuste tulemusel uuendab täitja vastavat dokumentatsiooni ning edastab uue dokumendi versiooni tellijale, selle puudumisel edastab muudatuste ülevaate igakuise </w:t>
      </w:r>
      <w:r w:rsidR="00041840" w:rsidRPr="00F14872">
        <w:rPr>
          <w:rFonts w:eastAsiaTheme="minorHAnsi"/>
          <w:szCs w:val="22"/>
          <w:lang w:eastAsia="en-US"/>
          <w14:ligatures w14:val="standardContextual"/>
        </w:rPr>
        <w:t>hooldustööde</w:t>
      </w:r>
      <w:r w:rsidRPr="00F14872">
        <w:rPr>
          <w:rFonts w:eastAsiaTheme="minorHAnsi"/>
          <w:szCs w:val="22"/>
          <w:lang w:eastAsia="en-US"/>
          <w14:ligatures w14:val="standardContextual"/>
        </w:rPr>
        <w:t xml:space="preserve"> kokkuvõtte lisana. </w:t>
      </w:r>
    </w:p>
    <w:p w14:paraId="22346F4B" w14:textId="77777777" w:rsidR="008916BD" w:rsidRPr="00B666DE" w:rsidRDefault="00FA6601" w:rsidP="008916BD">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 kohustub omal initsiatiivil andma tellijale soovitusi tarkvara paremaks kasutamiseks ja probleemide lahendamiseks, teatama täiendavatest võimalustest ja avastatud vigadest ning parandama need kohe. </w:t>
      </w:r>
    </w:p>
    <w:p w14:paraId="6B6AD478" w14:textId="77777777" w:rsidR="008916BD" w:rsidRPr="00B666DE" w:rsidRDefault="00FA6601" w:rsidP="008916BD">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 teostab tarneid vastavalt poolte vahel kokkulepitud tarnekava töödele. Tarnekava alla mõistavad pooled tarnes sisalduvate tööde nimekirja. </w:t>
      </w:r>
    </w:p>
    <w:p w14:paraId="0DBCE615" w14:textId="77777777" w:rsidR="00B666DE" w:rsidRPr="00B666DE" w:rsidRDefault="00FA6601" w:rsidP="00B666DE">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 teavitab tellija kontaktisikut enne tarne teostamist tarnekavast, s.h kui tarne sisaldab lisafunktsionaalsusi või muudatusi, mis ei olnud hoolduse või arendustöö ese, aga on versiooniuuenduse komponent. </w:t>
      </w:r>
    </w:p>
    <w:p w14:paraId="0E3D8308" w14:textId="77777777" w:rsidR="00B666DE" w:rsidRPr="00B666DE" w:rsidRDefault="00FA6601" w:rsidP="00B666DE">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 teavitab Tellija kontaktisikut alati ka siis, kui tarne on võimalik teostada ilma kasutajaid häirimata ehk programmi nähtavat katkestust tegemata (s.t </w:t>
      </w:r>
      <w:proofErr w:type="spellStart"/>
      <w:r w:rsidRPr="00B666DE">
        <w:rPr>
          <w:rFonts w:eastAsiaTheme="minorHAnsi"/>
          <w:i/>
          <w:iCs/>
          <w:szCs w:val="22"/>
          <w:lang w:eastAsia="en-US"/>
          <w14:ligatures w14:val="standardContextual"/>
        </w:rPr>
        <w:t>silently</w:t>
      </w:r>
      <w:proofErr w:type="spellEnd"/>
      <w:r w:rsidRPr="00B666DE">
        <w:rPr>
          <w:rFonts w:eastAsiaTheme="minorHAnsi"/>
          <w:szCs w:val="22"/>
          <w:lang w:eastAsia="en-US"/>
          <w14:ligatures w14:val="standardContextual"/>
        </w:rPr>
        <w:t>).</w:t>
      </w:r>
    </w:p>
    <w:p w14:paraId="481F4FC0" w14:textId="77777777" w:rsidR="00B666DE" w:rsidRPr="00B666DE" w:rsidRDefault="00FA6601" w:rsidP="00B666DE">
      <w:pPr>
        <w:pStyle w:val="Heading3"/>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l on lubatud ainult erakorraliste või eriti kiiret parandust nõudvate vigade korral informeerida täitja kontaktisikut tagantjärgi peale tarne teostamist. Sealjuures peab olema kirjalikult tõendataval kujul vähemalt ühe hooldustööde tellimisõigust omava isiku poolne kinnitus erakorralise tarne teostamiseks. </w:t>
      </w:r>
    </w:p>
    <w:p w14:paraId="4FEFEF17" w14:textId="77777777" w:rsidR="00B666DE" w:rsidRPr="00B666DE" w:rsidRDefault="00FA6601" w:rsidP="008B06B8">
      <w:pPr>
        <w:pStyle w:val="Heading3"/>
        <w:spacing w:after="0"/>
        <w:rPr>
          <w:rFonts w:eastAsiaTheme="minorHAnsi"/>
          <w:color w:val="000000"/>
          <w:szCs w:val="22"/>
          <w:lang w:eastAsia="en-US"/>
          <w14:ligatures w14:val="standardContextual"/>
        </w:rPr>
      </w:pPr>
      <w:r w:rsidRPr="00B666DE">
        <w:rPr>
          <w:rFonts w:eastAsiaTheme="minorHAnsi"/>
          <w:szCs w:val="22"/>
          <w:lang w:eastAsia="en-US"/>
          <w14:ligatures w14:val="standardContextual"/>
        </w:rPr>
        <w:t xml:space="preserve">Täitja vastutab tarkvara logide haldamise eest: </w:t>
      </w:r>
    </w:p>
    <w:p w14:paraId="78ACC807" w14:textId="77777777" w:rsidR="00B666DE" w:rsidRPr="00B666DE" w:rsidRDefault="00FA6601" w:rsidP="008B06B8">
      <w:pPr>
        <w:pStyle w:val="Heading4"/>
        <w:spacing w:before="0" w:after="0"/>
        <w:rPr>
          <w:rFonts w:eastAsiaTheme="minorHAnsi"/>
          <w:color w:val="000000"/>
          <w:lang w:eastAsia="en-US"/>
        </w:rPr>
      </w:pPr>
      <w:r w:rsidRPr="00B666DE">
        <w:rPr>
          <w:rFonts w:eastAsiaTheme="minorHAnsi"/>
          <w:lang w:eastAsia="en-US"/>
        </w:rPr>
        <w:t xml:space="preserve"> Logides peavad kajastuma vähemalt kasutajate poolt andmete muutmise toimingud.</w:t>
      </w:r>
    </w:p>
    <w:p w14:paraId="4A485092" w14:textId="77777777" w:rsidR="00B666DE" w:rsidRPr="00B666DE" w:rsidRDefault="00FA6601" w:rsidP="008B06B8">
      <w:pPr>
        <w:pStyle w:val="Heading4"/>
        <w:spacing w:before="0" w:after="0"/>
        <w:rPr>
          <w:rFonts w:eastAsiaTheme="minorHAnsi"/>
          <w:color w:val="000000"/>
          <w:lang w:eastAsia="en-US"/>
        </w:rPr>
      </w:pPr>
      <w:r w:rsidRPr="00B666DE">
        <w:rPr>
          <w:rFonts w:eastAsiaTheme="minorHAnsi"/>
          <w:szCs w:val="22"/>
          <w:lang w:eastAsia="en-US"/>
          <w14:ligatures w14:val="standardContextual"/>
        </w:rPr>
        <w:t xml:space="preserve">Logikirjete säilitamistähtaeg on 2 aastat. Täitja kustutab hoolduse käigus sellest vanemad logikirjed. </w:t>
      </w:r>
    </w:p>
    <w:p w14:paraId="2081B58F" w14:textId="77777777" w:rsidR="00B666DE" w:rsidRDefault="00FA6601" w:rsidP="00B666DE">
      <w:pPr>
        <w:pStyle w:val="Heading3"/>
        <w:rPr>
          <w:rFonts w:eastAsiaTheme="minorHAnsi"/>
          <w:color w:val="000000"/>
          <w:lang w:eastAsia="en-US"/>
        </w:rPr>
      </w:pPr>
      <w:r w:rsidRPr="00B666DE">
        <w:rPr>
          <w:rFonts w:eastAsiaTheme="minorHAnsi"/>
          <w:lang w:eastAsia="en-US"/>
        </w:rPr>
        <w:t xml:space="preserve">Tellija vastutab </w:t>
      </w:r>
      <w:r w:rsidR="00B666DE">
        <w:rPr>
          <w:rFonts w:eastAsiaTheme="minorHAnsi"/>
          <w:lang w:eastAsia="en-US"/>
        </w:rPr>
        <w:t xml:space="preserve">Tarkvara käitamiseks vajalike </w:t>
      </w:r>
      <w:r w:rsidRPr="00B666DE">
        <w:rPr>
          <w:rFonts w:eastAsiaTheme="minorHAnsi"/>
          <w:lang w:eastAsia="en-US"/>
        </w:rPr>
        <w:t xml:space="preserve">serverite riistvara, arvutivõrgu ja operatsioonisüsteemide toimimise eest. </w:t>
      </w:r>
    </w:p>
    <w:p w14:paraId="22C68714" w14:textId="77777777" w:rsidR="00B666DE" w:rsidRDefault="00FA6601" w:rsidP="00B666DE">
      <w:pPr>
        <w:pStyle w:val="Heading3"/>
        <w:rPr>
          <w:rFonts w:eastAsiaTheme="minorHAnsi"/>
          <w:color w:val="000000"/>
          <w:lang w:eastAsia="en-US"/>
        </w:rPr>
      </w:pPr>
      <w:r w:rsidRPr="00B666DE">
        <w:rPr>
          <w:rFonts w:eastAsiaTheme="minorHAnsi"/>
          <w:szCs w:val="22"/>
          <w:lang w:eastAsia="en-US"/>
          <w14:ligatures w14:val="standardContextual"/>
        </w:rPr>
        <w:t xml:space="preserve">Tellija kooskõlastab operatsioonisüsteemide ja andmebaasi uuendused ning turbeseadistuste muudatused Täitjaga kord kvartalis ning Täitja kohustub mõistliku aja jooksul sellised kooskõlastused andma, kuid mitte hiljem kui kahe nädala jooksul. Turbeseadistusi puudutavad uuendused loetakse aegkriitiliseks ja </w:t>
      </w:r>
      <w:r w:rsidR="00B666DE" w:rsidRPr="00B666DE">
        <w:rPr>
          <w:rFonts w:eastAsiaTheme="minorHAnsi"/>
          <w:szCs w:val="22"/>
          <w:lang w:eastAsia="en-US"/>
          <w14:ligatures w14:val="standardContextual"/>
        </w:rPr>
        <w:t>neid käsitletakse mittekriitilise veana. Kui turbeseadistuste muutuse põhjuseks on turvarünne või -intsident, käsitletakse turbeseadistuste muutust kriitilise veana.</w:t>
      </w:r>
    </w:p>
    <w:p w14:paraId="1655AA40" w14:textId="77777777" w:rsidR="00B666DE" w:rsidRDefault="00FA6601" w:rsidP="00B666DE">
      <w:pPr>
        <w:pStyle w:val="Heading3"/>
        <w:rPr>
          <w:rFonts w:eastAsiaTheme="minorHAnsi"/>
          <w:color w:val="000000"/>
          <w:lang w:eastAsia="en-US"/>
        </w:rPr>
      </w:pPr>
      <w:r w:rsidRPr="00B666DE">
        <w:rPr>
          <w:rFonts w:eastAsiaTheme="minorHAnsi"/>
          <w:szCs w:val="22"/>
          <w:lang w:eastAsia="en-US"/>
          <w14:ligatures w14:val="standardContextual"/>
        </w:rPr>
        <w:t xml:space="preserve">Tellija tagab Täitjale hooldustööde osutamiseks profülaktilise ülevaatuse teostamiseks tavapärased töötingimused, juurdepääsu seadmetele ja volitatud esindaja (või asendaja) </w:t>
      </w:r>
      <w:proofErr w:type="spellStart"/>
      <w:r w:rsidRPr="00B666DE">
        <w:rPr>
          <w:rFonts w:eastAsiaTheme="minorHAnsi"/>
          <w:szCs w:val="22"/>
          <w:lang w:eastAsia="en-US"/>
          <w14:ligatures w14:val="standardContextual"/>
        </w:rPr>
        <w:t>kohalviibimise</w:t>
      </w:r>
      <w:proofErr w:type="spellEnd"/>
      <w:r w:rsidRPr="00B666DE">
        <w:rPr>
          <w:rFonts w:eastAsiaTheme="minorHAnsi"/>
          <w:szCs w:val="22"/>
          <w:lang w:eastAsia="en-US"/>
          <w14:ligatures w14:val="standardContextual"/>
        </w:rPr>
        <w:t xml:space="preserve">. Vajalike töötingimuste puudumisel on Täitjal õigus hooldustöid mitte teha. </w:t>
      </w:r>
    </w:p>
    <w:p w14:paraId="418DCEE7" w14:textId="77777777" w:rsidR="00B666DE" w:rsidRPr="00B666DE" w:rsidRDefault="00FA6601" w:rsidP="00B666DE">
      <w:pPr>
        <w:pStyle w:val="Heading3"/>
        <w:rPr>
          <w:rFonts w:eastAsiaTheme="minorHAnsi"/>
          <w:color w:val="000000"/>
          <w:lang w:eastAsia="en-US"/>
        </w:rPr>
      </w:pPr>
      <w:r w:rsidRPr="00B666DE">
        <w:rPr>
          <w:rFonts w:eastAsiaTheme="minorHAnsi"/>
          <w:szCs w:val="22"/>
          <w:lang w:eastAsia="en-US"/>
          <w14:ligatures w14:val="standardContextual"/>
        </w:rPr>
        <w:t xml:space="preserve">Tellija tagab operatiivse hoolduse osutamiseks tarkavara turvanõuetele vastava </w:t>
      </w:r>
      <w:proofErr w:type="spellStart"/>
      <w:r w:rsidRPr="00B666DE">
        <w:rPr>
          <w:rFonts w:eastAsiaTheme="minorHAnsi"/>
          <w:szCs w:val="22"/>
          <w:lang w:eastAsia="en-US"/>
          <w14:ligatures w14:val="standardContextual"/>
        </w:rPr>
        <w:t>kaugligipääsu</w:t>
      </w:r>
      <w:proofErr w:type="spellEnd"/>
      <w:r w:rsidRPr="00B666DE">
        <w:rPr>
          <w:rFonts w:eastAsiaTheme="minorHAnsi"/>
          <w:szCs w:val="22"/>
          <w:lang w:eastAsia="en-US"/>
          <w14:ligatures w14:val="standardContextual"/>
        </w:rPr>
        <w:t xml:space="preserve"> lepingu alusel volitatud töötajatele. </w:t>
      </w:r>
    </w:p>
    <w:p w14:paraId="2A9278AB" w14:textId="77777777" w:rsidR="00B666DE" w:rsidRDefault="00B666DE" w:rsidP="00B666DE">
      <w:pPr>
        <w:pStyle w:val="Heading3"/>
        <w:rPr>
          <w:rFonts w:eastAsiaTheme="minorHAnsi"/>
          <w:color w:val="000000"/>
          <w:lang w:eastAsia="en-US"/>
        </w:rPr>
      </w:pPr>
      <w:r>
        <w:rPr>
          <w:rFonts w:eastAsiaTheme="minorHAnsi"/>
          <w:color w:val="000000"/>
          <w:lang w:eastAsia="en-US"/>
        </w:rPr>
        <w:t>Kui Tarkvara asub Hankija infrastruktuuris, tagab Hankija varukoopiate tegemise vastavalt Täitja suunistele.</w:t>
      </w:r>
    </w:p>
    <w:p w14:paraId="4A92434C" w14:textId="242B4212" w:rsidR="00B666DE" w:rsidRPr="00B666DE" w:rsidRDefault="00B666DE" w:rsidP="00B666DE">
      <w:pPr>
        <w:pStyle w:val="Heading3"/>
        <w:rPr>
          <w:rFonts w:eastAsiaTheme="minorHAnsi"/>
          <w:color w:val="000000"/>
          <w:lang w:eastAsia="en-US"/>
        </w:rPr>
      </w:pPr>
      <w:r w:rsidRPr="00B666DE">
        <w:rPr>
          <w:rFonts w:eastAsiaTheme="minorHAnsi"/>
          <w:lang w:eastAsia="en-US"/>
        </w:rPr>
        <w:t>Kui Tarkvara asub Täitja poolt hallatavas või Täitja poolt vahendatud infrastruktuuris, tagab Täitja varukoopiate tegemise viisil, mis tagab käesolevas dokumendis toodud käideldavusnõuete täitmise.</w:t>
      </w:r>
    </w:p>
    <w:p w14:paraId="12BEF1FB" w14:textId="3093B97B" w:rsidR="00FA6601" w:rsidRPr="00B666DE" w:rsidRDefault="00FA6601" w:rsidP="00B666DE">
      <w:pPr>
        <w:pStyle w:val="Heading3"/>
        <w:rPr>
          <w:rFonts w:eastAsiaTheme="minorHAnsi"/>
          <w:color w:val="000000"/>
          <w:lang w:eastAsia="en-US"/>
        </w:rPr>
      </w:pPr>
      <w:r w:rsidRPr="00B666DE">
        <w:rPr>
          <w:rFonts w:eastAsiaTheme="minorHAnsi"/>
          <w:szCs w:val="22"/>
          <w:lang w:eastAsia="en-US"/>
          <w14:ligatures w14:val="standardContextual"/>
        </w:rPr>
        <w:t xml:space="preserve">Lisatööde tekkimisel on Täitja kohustatud koheselt Tellijat sellest kirjalikult informeerima (tuues välja lisatöö sisu ja põhjuse, teostamiseks kuluva tundide arvu ning tähtajad) ning edasine hooldustegevus toimub osapoolte vahel kooskõlastatult. </w:t>
      </w:r>
    </w:p>
    <w:p w14:paraId="6EDD0091" w14:textId="77777777" w:rsidR="00FA6601" w:rsidRPr="008B5529" w:rsidRDefault="00FA6601" w:rsidP="00FA6601">
      <w:pPr>
        <w:pStyle w:val="ListParagraph"/>
        <w:spacing w:after="120"/>
        <w:ind w:left="788"/>
        <w:jc w:val="both"/>
        <w:rPr>
          <w:rFonts w:asciiTheme="minorHAnsi" w:hAnsiTheme="minorHAnsi" w:cstheme="minorHAnsi"/>
        </w:rPr>
      </w:pPr>
    </w:p>
    <w:bookmarkEnd w:id="27"/>
    <w:p w14:paraId="76DC977D" w14:textId="72C6149E" w:rsidR="007138EB" w:rsidRDefault="00773D8D" w:rsidP="00D712A5">
      <w:pPr>
        <w:pStyle w:val="Heading2"/>
        <w:rPr>
          <w:sz w:val="24"/>
          <w:szCs w:val="24"/>
        </w:rPr>
      </w:pPr>
      <w:r>
        <w:rPr>
          <w:sz w:val="24"/>
          <w:szCs w:val="24"/>
        </w:rPr>
        <w:lastRenderedPageBreak/>
        <w:t>Nõuded arendustöödele</w:t>
      </w:r>
    </w:p>
    <w:p w14:paraId="4DF9C44D" w14:textId="77777777" w:rsidR="007A24B6" w:rsidRPr="00D61833" w:rsidRDefault="00460262" w:rsidP="007A24B6">
      <w:pPr>
        <w:pStyle w:val="Heading3"/>
        <w:autoSpaceDE w:val="0"/>
        <w:autoSpaceDN w:val="0"/>
        <w:adjustRightInd w:val="0"/>
        <w:rPr>
          <w:rFonts w:asciiTheme="minorHAnsi" w:hAnsiTheme="minorHAnsi" w:cstheme="minorHAnsi"/>
        </w:rPr>
      </w:pPr>
      <w:bookmarkStart w:id="28" w:name="_Hlk175650523"/>
      <w:r w:rsidRPr="00D61833">
        <w:rPr>
          <w:rFonts w:asciiTheme="minorHAnsi" w:hAnsiTheme="minorHAnsi" w:cstheme="minorHAnsi"/>
        </w:rPr>
        <w:t>Arendustöö on töö, mida osutatakse installeeritud ja juurutatud tarkvara uue funktsionaalsuse loomiseks või olemasoleva funktsionaalsuse muutmiseks, sh. uute liideste arendus või olemasolevate täiendamine/muutmine. Arendustööde eesmärgiks on tagada tarkvara kohandamine, lähtudes muutunud või täienenud vajadustest.</w:t>
      </w:r>
    </w:p>
    <w:p w14:paraId="17C30C5C" w14:textId="77777777" w:rsidR="007A24B6" w:rsidRPr="00D61833" w:rsidRDefault="007A24B6" w:rsidP="00D61833">
      <w:pPr>
        <w:pStyle w:val="Heading3"/>
        <w:spacing w:after="0"/>
        <w:rPr>
          <w:rFonts w:asciiTheme="minorHAnsi" w:hAnsiTheme="minorHAnsi" w:cstheme="minorHAnsi"/>
          <w:b/>
          <w:bCs w:val="0"/>
          <w:szCs w:val="22"/>
        </w:rPr>
      </w:pPr>
      <w:r w:rsidRPr="00D61833">
        <w:rPr>
          <w:rFonts w:asciiTheme="minorHAnsi" w:hAnsiTheme="minorHAnsi" w:cstheme="minorHAnsi"/>
          <w:bCs w:val="0"/>
          <w:szCs w:val="22"/>
        </w:rPr>
        <w:t>Arendustöö hulka kuulub:</w:t>
      </w:r>
    </w:p>
    <w:p w14:paraId="052CC8DF" w14:textId="6C70EE8A" w:rsidR="007A24B6" w:rsidRPr="00D61833" w:rsidRDefault="007A24B6" w:rsidP="00D61833">
      <w:pPr>
        <w:pStyle w:val="Heading4"/>
        <w:spacing w:before="0" w:after="0"/>
        <w:ind w:left="862" w:hanging="862"/>
        <w:rPr>
          <w:rFonts w:cstheme="minorHAnsi"/>
        </w:rPr>
      </w:pPr>
      <w:r w:rsidRPr="00D61833">
        <w:rPr>
          <w:rFonts w:cstheme="minorHAnsi"/>
        </w:rPr>
        <w:t xml:space="preserve">Tarkvara täiendavate arenduste analüüsimine, lahenduste disainimine, teostamine, testimine ja juurutamine vastavalt hankija poolt kirjeldatud lähteülesandele; </w:t>
      </w:r>
      <w:r w:rsidRPr="00D61833">
        <w:rPr>
          <w:rFonts w:cstheme="minorHAnsi"/>
        </w:rPr>
        <w:tab/>
        <w:t>vastavates projektides osalemine ja vajadusel nende projektide juhtimine vastavalt hankijaga sõlmitud kokkuleppele.</w:t>
      </w:r>
    </w:p>
    <w:p w14:paraId="2222CCA2" w14:textId="5ADAD1AD" w:rsidR="007A24B6" w:rsidRPr="00D61833" w:rsidRDefault="007A24B6" w:rsidP="00D61833">
      <w:pPr>
        <w:pStyle w:val="Heading4"/>
        <w:spacing w:before="0" w:after="0"/>
        <w:ind w:left="862" w:hanging="862"/>
        <w:rPr>
          <w:rFonts w:cstheme="minorHAnsi"/>
        </w:rPr>
      </w:pPr>
      <w:r w:rsidRPr="00D61833">
        <w:rPr>
          <w:rFonts w:cstheme="minorHAnsi"/>
        </w:rPr>
        <w:t xml:space="preserve">Soovituste jagamine ja hankija nõustamine lähteülesannete parimaks realiseerimiseks lähtuvalt hankija huvidest, </w:t>
      </w:r>
    </w:p>
    <w:p w14:paraId="2C11307B" w14:textId="17867BE1" w:rsidR="007A24B6" w:rsidRPr="00D61833" w:rsidRDefault="007A24B6" w:rsidP="00D61833">
      <w:pPr>
        <w:pStyle w:val="Heading4"/>
        <w:spacing w:before="0" w:after="0"/>
        <w:ind w:left="862" w:hanging="862"/>
        <w:rPr>
          <w:rFonts w:cstheme="minorHAnsi"/>
        </w:rPr>
      </w:pPr>
      <w:r w:rsidRPr="00D61833">
        <w:rPr>
          <w:rFonts w:cstheme="minorHAnsi"/>
        </w:rPr>
        <w:t>Kvalifitseeritud spetsialistide osaluse tagamine hankija töökeskkondades ja arendusprotsessides (regulaarsed projektikoosolekud jms) vastavalt hankija vajadustele ja kokkulepetele.</w:t>
      </w:r>
    </w:p>
    <w:p w14:paraId="2A7D990E" w14:textId="68D71802" w:rsidR="007A24B6" w:rsidRPr="00D61833" w:rsidRDefault="007A24B6" w:rsidP="00D61833">
      <w:pPr>
        <w:pStyle w:val="Heading4"/>
        <w:spacing w:before="0" w:after="0"/>
        <w:ind w:left="862" w:hanging="862"/>
        <w:rPr>
          <w:rFonts w:cstheme="minorHAnsi"/>
        </w:rPr>
      </w:pPr>
      <w:r w:rsidRPr="00D61833">
        <w:rPr>
          <w:rFonts w:cstheme="minorHAnsi"/>
        </w:rPr>
        <w:t xml:space="preserve">Tarkvara </w:t>
      </w:r>
      <w:proofErr w:type="spellStart"/>
      <w:r w:rsidRPr="00D61833">
        <w:rPr>
          <w:rFonts w:cstheme="minorHAnsi"/>
        </w:rPr>
        <w:t>liidestamine</w:t>
      </w:r>
      <w:proofErr w:type="spellEnd"/>
      <w:r w:rsidRPr="00D61833">
        <w:rPr>
          <w:rFonts w:cstheme="minorHAnsi"/>
        </w:rPr>
        <w:t xml:space="preserve"> teiste hankija hangitavate infosüsteemidega ning olemasolevate liidestuste muutmine vastavalt hankija vajadustele ja kokkuleppele.</w:t>
      </w:r>
    </w:p>
    <w:p w14:paraId="2F6574AB" w14:textId="22DFBB6B" w:rsidR="007A24B6" w:rsidRPr="00D61833" w:rsidRDefault="007A24B6" w:rsidP="00D61833">
      <w:pPr>
        <w:pStyle w:val="Heading4"/>
        <w:spacing w:before="0" w:after="0"/>
        <w:ind w:left="862" w:hanging="862"/>
        <w:rPr>
          <w:rFonts w:cstheme="minorHAnsi"/>
        </w:rPr>
      </w:pPr>
      <w:r w:rsidRPr="00D61833">
        <w:rPr>
          <w:rFonts w:cstheme="minorHAnsi"/>
        </w:rPr>
        <w:t>Arenduste ja lahenduste dokumentatsiooni loomine, kasutusjuhendite kirjutamine ja täiustamine vastavalt hankijaga kokkulepitud tingimustele.</w:t>
      </w:r>
    </w:p>
    <w:bookmarkEnd w:id="28"/>
    <w:p w14:paraId="55CEC0EC" w14:textId="77777777" w:rsidR="007A24B6" w:rsidRPr="00D61833" w:rsidRDefault="00460262" w:rsidP="00460262">
      <w:pPr>
        <w:pStyle w:val="Heading3"/>
        <w:autoSpaceDE w:val="0"/>
        <w:autoSpaceDN w:val="0"/>
        <w:adjustRightInd w:val="0"/>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Täitja tagab lepingu kehtivuse perioodil Tellija tarkvara arendustellimuste täitmise võimekuse. </w:t>
      </w:r>
    </w:p>
    <w:p w14:paraId="1C34613C" w14:textId="77777777" w:rsidR="007A24B6" w:rsidRPr="00D61833" w:rsidRDefault="00460262" w:rsidP="00460262">
      <w:pPr>
        <w:pStyle w:val="Heading3"/>
        <w:autoSpaceDE w:val="0"/>
        <w:autoSpaceDN w:val="0"/>
        <w:adjustRightInd w:val="0"/>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Arendustööde tellimuse aluseks on Tellija ja Täitja vahel kooskõlastatud arendustööde spetsifikatsioon ning hinnapakkumus koos tööde teostamise ajakavaga. Spetsifikatsioon koos arendustellimusega on detailanalüüsi käigus dokumenteeritud lahenduse kirjeldus, mille alusel tarkvaraarendus luuakse ning tarkvara arenduse tulemusel loodut kontrollitakse.</w:t>
      </w:r>
    </w:p>
    <w:p w14:paraId="08D5AFC5" w14:textId="77777777" w:rsidR="007A24B6" w:rsidRPr="00D61833" w:rsidRDefault="00460262" w:rsidP="007A24B6">
      <w:pPr>
        <w:pStyle w:val="Heading3"/>
        <w:autoSpaceDE w:val="0"/>
        <w:autoSpaceDN w:val="0"/>
        <w:adjustRightInd w:val="0"/>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Täitja võib teha spetsifikatsiooni osas töö käigus täiendavaid ettepanekuid parima lahenduse loomiseks, kooskõlastades muudatusettepanekud enne arendustööde tegemist Tellija kontaktisikuga. </w:t>
      </w:r>
    </w:p>
    <w:p w14:paraId="1B0E52B8" w14:textId="77777777" w:rsidR="007A24B6" w:rsidRPr="00D61833" w:rsidRDefault="00460262" w:rsidP="007A24B6">
      <w:pPr>
        <w:pStyle w:val="Heading3"/>
        <w:autoSpaceDE w:val="0"/>
        <w:autoSpaceDN w:val="0"/>
        <w:adjustRightInd w:val="0"/>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Täitja edastab Tellijale arendustööde pakkumuse koos spetsifikatsiooniga ühe nädala jooksul alates Tellija poolsest teadaandmisest (kui ei ole kokkulepitud teisiti). </w:t>
      </w:r>
    </w:p>
    <w:p w14:paraId="552CE58A" w14:textId="7A1DF934" w:rsidR="007A24B6"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Täitja poolt Tellijale poolte vahelisel kokkuleppel esitatud arendustööde spetsifikatsioon, mis ei saa töösse mineku kinnitust, arveldatakse poolte vahelisel kokkuleppel vastavalt </w:t>
      </w:r>
      <w:r w:rsidR="007A24B6" w:rsidRPr="00D61833">
        <w:rPr>
          <w:rFonts w:asciiTheme="minorHAnsi" w:eastAsiaTheme="minorHAnsi" w:hAnsiTheme="minorHAnsi" w:cstheme="minorHAnsi"/>
          <w:color w:val="000000"/>
          <w:szCs w:val="22"/>
          <w:lang w:eastAsia="en-US"/>
          <w14:ligatures w14:val="standardContextual"/>
        </w:rPr>
        <w:t>hankelepingu tingimustele</w:t>
      </w:r>
      <w:r w:rsidRPr="00D61833">
        <w:rPr>
          <w:rFonts w:asciiTheme="minorHAnsi" w:eastAsiaTheme="minorHAnsi" w:hAnsiTheme="minorHAnsi" w:cstheme="minorHAnsi"/>
          <w:color w:val="000000"/>
          <w:szCs w:val="22"/>
          <w:lang w:eastAsia="en-US"/>
          <w14:ligatures w14:val="standardContextual"/>
        </w:rPr>
        <w:t>. Eraldi tasustamisele ei kuulu indikatiivsed täitja poolt esitatud mahuhinnangud, mille kohta spetsifikatsiooni ei ole Tellija poolt tellitud.</w:t>
      </w:r>
    </w:p>
    <w:p w14:paraId="3F5D7533" w14:textId="77777777" w:rsidR="007A24B6"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Arendustöö üleandmine </w:t>
      </w:r>
      <w:r w:rsidR="007A24B6" w:rsidRPr="00D61833">
        <w:rPr>
          <w:rFonts w:asciiTheme="minorHAnsi" w:eastAsiaTheme="minorHAnsi" w:hAnsiTheme="minorHAnsi" w:cstheme="minorHAnsi"/>
          <w:color w:val="000000"/>
          <w:szCs w:val="22"/>
          <w:lang w:eastAsia="en-US"/>
          <w14:ligatures w14:val="standardContextual"/>
        </w:rPr>
        <w:t xml:space="preserve">on </w:t>
      </w:r>
      <w:r w:rsidRPr="00D61833">
        <w:rPr>
          <w:rFonts w:asciiTheme="minorHAnsi" w:eastAsiaTheme="minorHAnsi" w:hAnsiTheme="minorHAnsi" w:cstheme="minorHAnsi"/>
          <w:color w:val="000000"/>
          <w:szCs w:val="22"/>
          <w:lang w:eastAsia="en-US"/>
          <w14:ligatures w14:val="standardContextual"/>
        </w:rPr>
        <w:t>arenduse või selle vahetulemuse üle andmine Tellijale testimiseks (paigaldatakse test keskkonda). Arenduse üleandmine ei ole arenduse vastuvõtmine tellija poolt.</w:t>
      </w:r>
    </w:p>
    <w:p w14:paraId="2E614A36" w14:textId="77777777" w:rsidR="007A24B6"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Juhul kui Tellija avastab testperioodi jooksul, et tehtud töö ei vasta tellimusele, on Tellija kohustatud Täitjat töö puudustest koheselt informeerima</w:t>
      </w:r>
      <w:r w:rsidR="007A24B6" w:rsidRPr="00D61833">
        <w:rPr>
          <w:rFonts w:asciiTheme="minorHAnsi" w:eastAsiaTheme="minorHAnsi" w:hAnsiTheme="minorHAnsi" w:cstheme="minorHAnsi"/>
          <w:color w:val="000000"/>
          <w:szCs w:val="22"/>
          <w:lang w:eastAsia="en-US"/>
          <w14:ligatures w14:val="standardContextual"/>
        </w:rPr>
        <w:t>,</w:t>
      </w:r>
      <w:r w:rsidRPr="00D61833">
        <w:rPr>
          <w:rFonts w:asciiTheme="minorHAnsi" w:eastAsiaTheme="minorHAnsi" w:hAnsiTheme="minorHAnsi" w:cstheme="minorHAnsi"/>
          <w:color w:val="000000"/>
          <w:szCs w:val="22"/>
          <w:lang w:eastAsia="en-US"/>
          <w14:ligatures w14:val="standardContextual"/>
        </w:rPr>
        <w:t xml:space="preserve"> kirjeldades töö puudused ning võib keelduda tehtud töö vastuvõtmisest kuni puuduste likvideerimiseni. Puuduste likvideerimise aeg lepitakse poolte vahel eraldi kokku. Puuduste likvideerimisel tekkivad täiendavad kulud kannab Täitja. </w:t>
      </w:r>
    </w:p>
    <w:p w14:paraId="13287944" w14:textId="77777777" w:rsidR="003F7CAA"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3F7CAA">
        <w:rPr>
          <w:rFonts w:asciiTheme="minorHAnsi" w:eastAsiaTheme="minorHAnsi" w:hAnsiTheme="minorHAnsi" w:cstheme="minorHAnsi"/>
          <w:color w:val="000000"/>
          <w:szCs w:val="22"/>
          <w:lang w:eastAsia="en-US"/>
          <w14:ligatures w14:val="standardContextual"/>
        </w:rPr>
        <w:t xml:space="preserve">Arendustöö vastuvõtmine – arendustöö võetakse vastu kahepoolselt allkirjastatud üleandmise-vastuvõtmise akti alusel koos kokkulepitud dokumentatsiooniga (sh kasutusjuhendid) peale arendustööde paigaldamist Tellijaga kooskõlastatult toodangu keskkonda. </w:t>
      </w:r>
      <w:r w:rsidR="003F7CAA" w:rsidRPr="003F7CAA">
        <w:rPr>
          <w:rFonts w:asciiTheme="minorHAnsi" w:eastAsiaTheme="minorHAnsi" w:hAnsiTheme="minorHAnsi" w:cstheme="minorHAnsi"/>
          <w:color w:val="000000"/>
          <w:szCs w:val="22"/>
          <w:lang w:eastAsia="en-US"/>
          <w14:ligatures w14:val="standardContextual"/>
        </w:rPr>
        <w:t>Arendustöö vastuvõtmisel annab Täitja Tellijale üle arenduse ja sellega seotud komponentide (sh andmete ja seadistuste) kasutamiseks ja muutmiseks tähtajatu ja ülemaailmse litsentsi, mis jõustub koheselt.</w:t>
      </w:r>
    </w:p>
    <w:p w14:paraId="6EE32B03" w14:textId="0633FAC8" w:rsidR="007A24B6" w:rsidRPr="003F7CAA"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3F7CAA">
        <w:rPr>
          <w:rFonts w:asciiTheme="minorHAnsi" w:eastAsiaTheme="minorHAnsi" w:hAnsiTheme="minorHAnsi" w:cstheme="minorHAnsi"/>
          <w:color w:val="000000"/>
          <w:szCs w:val="22"/>
          <w:lang w:eastAsia="en-US"/>
          <w14:ligatures w14:val="standardContextual"/>
        </w:rPr>
        <w:t>Juhul kui tööd võetakse vastu osaliselt, siis tuuakse üleandmise-vastuvõtu aktis välja, millises osas on tööd vastu võetud ning kuuluvad tasumisele. Aktis tuuakse eraldi välja vaegtööd ning pooled lepivad kokku nende teostamise tähtajad ja tasustamise tingimused.</w:t>
      </w:r>
    </w:p>
    <w:p w14:paraId="214884DC" w14:textId="77777777" w:rsidR="007A24B6"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lastRenderedPageBreak/>
        <w:t xml:space="preserve">Kokkulepitud üle antav dokumentatsioon peab tagama Tellijale võimekuse oma töötajaid tarkvara kasutamisel koolitada. </w:t>
      </w:r>
    </w:p>
    <w:p w14:paraId="66693873" w14:textId="77777777" w:rsidR="007A24B6"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 xml:space="preserve">Lisatööde tekkimisel on Täitja kohustatud koheselt Tellijat sellest kirjalikult informeerima (tuues välja lisatöö sisu ja põhjuse, teostamiseks kuluva tundide arvu ja tähtajad) ning edasine arendustegevus toimub osapoolte vahel kooskõlastatult. </w:t>
      </w:r>
    </w:p>
    <w:p w14:paraId="73E74489" w14:textId="2CB1E16A" w:rsidR="00460262" w:rsidRPr="00D61833" w:rsidRDefault="00460262" w:rsidP="00460262">
      <w:pPr>
        <w:pStyle w:val="Heading3"/>
        <w:autoSpaceDE w:val="0"/>
        <w:autoSpaceDN w:val="0"/>
        <w:adjustRightInd w:val="0"/>
        <w:spacing w:after="68"/>
        <w:rPr>
          <w:rFonts w:asciiTheme="minorHAnsi" w:eastAsiaTheme="minorHAnsi" w:hAnsiTheme="minorHAnsi" w:cstheme="minorHAnsi"/>
          <w:color w:val="000000"/>
          <w:szCs w:val="22"/>
          <w:lang w:eastAsia="en-US"/>
          <w14:ligatures w14:val="standardContextual"/>
        </w:rPr>
      </w:pPr>
      <w:r w:rsidRPr="00D61833">
        <w:rPr>
          <w:rFonts w:asciiTheme="minorHAnsi" w:eastAsiaTheme="minorHAnsi" w:hAnsiTheme="minorHAnsi" w:cstheme="minorHAnsi"/>
          <w:color w:val="000000"/>
          <w:szCs w:val="22"/>
          <w:lang w:eastAsia="en-US"/>
          <w14:ligatures w14:val="standardContextual"/>
        </w:rPr>
        <w:t>Arendustöödele kehtib garantiiaeg 12 kuud, mis hakkab kehtima alates arendustööde üleandmise-vastuvõtmise akti mõlemapoolse allkirjastamise hetkest kui aktis ei ole kokkulepitud teisiti. Garantiiperioodil avastatud vigade paranduse kulud kannab Täitja.</w:t>
      </w:r>
    </w:p>
    <w:p w14:paraId="114E6382" w14:textId="77777777" w:rsidR="007A24B6" w:rsidRPr="00D61833" w:rsidRDefault="007A24B6" w:rsidP="007A24B6">
      <w:pPr>
        <w:pStyle w:val="Heading3"/>
        <w:rPr>
          <w:rFonts w:asciiTheme="minorHAnsi" w:hAnsiTheme="minorHAnsi" w:cstheme="minorHAnsi"/>
          <w:b/>
          <w:bCs w:val="0"/>
          <w:szCs w:val="22"/>
        </w:rPr>
      </w:pPr>
      <w:r w:rsidRPr="00D61833">
        <w:rPr>
          <w:rFonts w:asciiTheme="minorHAnsi" w:hAnsiTheme="minorHAnsi" w:cstheme="minorHAnsi"/>
          <w:bCs w:val="0"/>
          <w:szCs w:val="22"/>
        </w:rPr>
        <w:t>Hanke mahus ja hinnas sisalduvad arendustööd, mis on vajalikud pakutud tarkvara vastavusse viimiseks käesoleva dokumendiga ja tarkvara toodangukeskkonnas kasutusse võtmiseks hankija poolt.</w:t>
      </w:r>
    </w:p>
    <w:p w14:paraId="143FC6F2" w14:textId="5064C1F0" w:rsidR="007138EB" w:rsidRPr="00D61833" w:rsidRDefault="00CA3932" w:rsidP="00D712A5">
      <w:pPr>
        <w:pStyle w:val="Heading3"/>
        <w:rPr>
          <w:rFonts w:asciiTheme="minorHAnsi" w:hAnsiTheme="minorHAnsi" w:cstheme="minorHAnsi"/>
          <w:b/>
          <w:bCs w:val="0"/>
          <w:szCs w:val="22"/>
        </w:rPr>
      </w:pPr>
      <w:r w:rsidRPr="00D61833">
        <w:rPr>
          <w:rFonts w:asciiTheme="minorHAnsi" w:hAnsiTheme="minorHAnsi" w:cstheme="minorHAnsi"/>
          <w:bCs w:val="0"/>
          <w:szCs w:val="22"/>
        </w:rPr>
        <w:t>Hanke mahus mittesisalduvad arendusööd täpsustatakse ja lepitakse kokku</w:t>
      </w:r>
      <w:r w:rsidR="00EB01F1">
        <w:rPr>
          <w:rFonts w:asciiTheme="minorHAnsi" w:hAnsiTheme="minorHAnsi" w:cstheme="minorHAnsi"/>
          <w:bCs w:val="0"/>
          <w:szCs w:val="22"/>
        </w:rPr>
        <w:t xml:space="preserve"> </w:t>
      </w:r>
      <w:r w:rsidR="00EB01F1" w:rsidRPr="00D61833">
        <w:rPr>
          <w:rFonts w:asciiTheme="minorHAnsi" w:hAnsiTheme="minorHAnsi" w:cstheme="minorHAnsi"/>
          <w:bCs w:val="0"/>
          <w:szCs w:val="22"/>
        </w:rPr>
        <w:t>iga kord eraldi</w:t>
      </w:r>
      <w:r w:rsidRPr="00D61833">
        <w:rPr>
          <w:rFonts w:asciiTheme="minorHAnsi" w:hAnsiTheme="minorHAnsi" w:cstheme="minorHAnsi"/>
          <w:bCs w:val="0"/>
          <w:szCs w:val="22"/>
        </w:rPr>
        <w:t xml:space="preserve">, sh töö sisu, töö maht, töö valmimise tähtaeg, maksumus, selle kohta sõlmitakse kokkulepe kirjalikus taasesitatavas vormis. </w:t>
      </w:r>
    </w:p>
    <w:p w14:paraId="52B05063" w14:textId="6D21BAD8" w:rsidR="007138EB" w:rsidRPr="00D61833" w:rsidRDefault="007138EB" w:rsidP="009F61E4">
      <w:pPr>
        <w:pStyle w:val="Heading1"/>
        <w:spacing w:before="0" w:after="120"/>
        <w:ind w:left="504"/>
        <w:contextualSpacing/>
        <w:rPr>
          <w:rFonts w:asciiTheme="minorHAnsi" w:hAnsiTheme="minorHAnsi" w:cstheme="minorHAnsi"/>
          <w:b w:val="0"/>
          <w:bCs w:val="0"/>
          <w:color w:val="auto"/>
          <w:sz w:val="22"/>
          <w:szCs w:val="22"/>
        </w:rPr>
      </w:pPr>
      <w:r w:rsidRPr="00D61833">
        <w:rPr>
          <w:rFonts w:asciiTheme="minorHAnsi" w:hAnsiTheme="minorHAnsi" w:cstheme="minorHAnsi"/>
          <w:b w:val="0"/>
          <w:bCs w:val="0"/>
          <w:color w:val="auto"/>
          <w:sz w:val="22"/>
          <w:szCs w:val="22"/>
        </w:rPr>
        <w:br/>
      </w:r>
    </w:p>
    <w:p w14:paraId="3F8DCDA6" w14:textId="77777777" w:rsidR="007138EB" w:rsidRDefault="00CA3932" w:rsidP="00D712A5">
      <w:pPr>
        <w:pStyle w:val="Heading2"/>
        <w:rPr>
          <w:sz w:val="24"/>
          <w:szCs w:val="24"/>
        </w:rPr>
      </w:pPr>
      <w:r w:rsidRPr="007138EB">
        <w:rPr>
          <w:sz w:val="24"/>
          <w:szCs w:val="24"/>
        </w:rPr>
        <w:t>Muud tingimused</w:t>
      </w:r>
    </w:p>
    <w:p w14:paraId="4C577066" w14:textId="50760722" w:rsidR="007138EB" w:rsidRPr="002F2C41" w:rsidRDefault="00CA3932" w:rsidP="002F2C41">
      <w:pPr>
        <w:pStyle w:val="Heading3"/>
      </w:pPr>
      <w:bookmarkStart w:id="29" w:name="_Hlk175651627"/>
      <w:r w:rsidRPr="002F2C41">
        <w:t>Dokumendid ja organisatoorne informatsioon tuleb paigutada  hankijaga kooskõlastatud  keskkonda</w:t>
      </w:r>
      <w:r w:rsidR="007138EB" w:rsidRPr="002F2C41">
        <w:t>,</w:t>
      </w:r>
      <w:r w:rsidRPr="002F2C41">
        <w:t xml:space="preserve"> mis sisaldab </w:t>
      </w:r>
      <w:proofErr w:type="spellStart"/>
      <w:r w:rsidRPr="002F2C41">
        <w:t>versioniseeritult</w:t>
      </w:r>
      <w:proofErr w:type="spellEnd"/>
      <w:r w:rsidRPr="002F2C41">
        <w:t xml:space="preserve"> vähemal allolevat informatsiooni:</w:t>
      </w:r>
    </w:p>
    <w:p w14:paraId="04D3364A" w14:textId="7C43708A" w:rsidR="007138EB" w:rsidRPr="002F2C41" w:rsidRDefault="007138EB" w:rsidP="008A3DCB">
      <w:pPr>
        <w:pStyle w:val="Heading3"/>
        <w:numPr>
          <w:ilvl w:val="2"/>
          <w:numId w:val="17"/>
        </w:numPr>
        <w:ind w:left="993"/>
      </w:pPr>
      <w:r w:rsidRPr="002F2C41">
        <w:t>K</w:t>
      </w:r>
      <w:r w:rsidR="00CA3932" w:rsidRPr="002F2C41">
        <w:t>ontaktid</w:t>
      </w:r>
    </w:p>
    <w:p w14:paraId="43898ABB" w14:textId="738775DA" w:rsidR="007138EB" w:rsidRPr="002F2C41" w:rsidRDefault="002F2C41" w:rsidP="008A3DCB">
      <w:pPr>
        <w:pStyle w:val="Heading3"/>
        <w:numPr>
          <w:ilvl w:val="2"/>
          <w:numId w:val="17"/>
        </w:numPr>
        <w:ind w:left="993"/>
      </w:pPr>
      <w:r w:rsidRPr="002F2C41">
        <w:t>T</w:t>
      </w:r>
      <w:r w:rsidR="00CA3932" w:rsidRPr="002F2C41">
        <w:t>austinfo dokumendid</w:t>
      </w:r>
      <w:r w:rsidR="007138EB" w:rsidRPr="002F2C41">
        <w:t>,</w:t>
      </w:r>
    </w:p>
    <w:p w14:paraId="014315DE" w14:textId="41F3EC45" w:rsidR="007138EB" w:rsidRPr="002F2C41" w:rsidRDefault="002F2C41" w:rsidP="008A3DCB">
      <w:pPr>
        <w:pStyle w:val="Heading3"/>
        <w:numPr>
          <w:ilvl w:val="2"/>
          <w:numId w:val="17"/>
        </w:numPr>
        <w:ind w:left="993"/>
      </w:pPr>
      <w:r w:rsidRPr="002F2C41">
        <w:t>L</w:t>
      </w:r>
      <w:r w:rsidR="00CA3932" w:rsidRPr="002F2C41">
        <w:t>epingud,</w:t>
      </w:r>
    </w:p>
    <w:p w14:paraId="74723B60" w14:textId="557F31D3" w:rsidR="007138EB" w:rsidRPr="002F2C41" w:rsidRDefault="002F2C41" w:rsidP="008A3DCB">
      <w:pPr>
        <w:pStyle w:val="Heading3"/>
        <w:numPr>
          <w:ilvl w:val="2"/>
          <w:numId w:val="17"/>
        </w:numPr>
        <w:ind w:left="993"/>
      </w:pPr>
      <w:r w:rsidRPr="002F2C41">
        <w:t>T</w:t>
      </w:r>
      <w:r w:rsidR="00CA3932" w:rsidRPr="002F2C41">
        <w:t>öökorralduslikud dokumendid,</w:t>
      </w:r>
    </w:p>
    <w:p w14:paraId="734B4324" w14:textId="2A726C56" w:rsidR="007138EB" w:rsidRPr="002F2C41" w:rsidRDefault="002F2C41" w:rsidP="008A3DCB">
      <w:pPr>
        <w:pStyle w:val="Heading3"/>
        <w:numPr>
          <w:ilvl w:val="2"/>
          <w:numId w:val="17"/>
        </w:numPr>
        <w:ind w:left="993"/>
      </w:pPr>
      <w:r w:rsidRPr="002F2C41">
        <w:t>A</w:t>
      </w:r>
      <w:r w:rsidR="00CA3932" w:rsidRPr="002F2C41">
        <w:t xml:space="preserve">jakohane juurutuskava, </w:t>
      </w:r>
    </w:p>
    <w:p w14:paraId="11FDCB89" w14:textId="2466EAB2" w:rsidR="007138EB" w:rsidRPr="002F2C41" w:rsidRDefault="002F2C41" w:rsidP="008A3DCB">
      <w:pPr>
        <w:pStyle w:val="Heading3"/>
        <w:numPr>
          <w:ilvl w:val="2"/>
          <w:numId w:val="17"/>
        </w:numPr>
        <w:ind w:left="993"/>
      </w:pPr>
      <w:r w:rsidRPr="002F2C41">
        <w:t>R</w:t>
      </w:r>
      <w:r w:rsidR="00CA3932" w:rsidRPr="002F2C41">
        <w:t>iskihaldus,</w:t>
      </w:r>
    </w:p>
    <w:p w14:paraId="71366025" w14:textId="7785F85C" w:rsidR="007138EB" w:rsidRPr="002F2C41" w:rsidRDefault="002F2C41" w:rsidP="008A3DCB">
      <w:pPr>
        <w:pStyle w:val="Heading3"/>
        <w:numPr>
          <w:ilvl w:val="2"/>
          <w:numId w:val="17"/>
        </w:numPr>
        <w:ind w:left="993"/>
      </w:pPr>
      <w:r w:rsidRPr="002F2C41">
        <w:t>V</w:t>
      </w:r>
      <w:r w:rsidR="00CA3932" w:rsidRPr="002F2C41">
        <w:t xml:space="preserve">almimisel ja valminud töödokumendid ning muud tulemid, vigade ja probleemide haldus. </w:t>
      </w:r>
    </w:p>
    <w:p w14:paraId="07F47CD8" w14:textId="287C31E3" w:rsidR="005B4DA3" w:rsidRPr="002F2C41" w:rsidRDefault="005A5DC8" w:rsidP="002F2C41">
      <w:pPr>
        <w:pStyle w:val="Heading3"/>
      </w:pPr>
      <w:r w:rsidRPr="002F2C41">
        <w:t xml:space="preserve"> </w:t>
      </w:r>
      <w:r w:rsidR="00CA3932" w:rsidRPr="002F2C41">
        <w:t>Arendus</w:t>
      </w:r>
      <w:r w:rsidR="00773D8D">
        <w:t>- ja hooldus</w:t>
      </w:r>
      <w:r w:rsidR="00CA3932" w:rsidRPr="002F2C41">
        <w:t>tööde teostamine ei tohi takistada hankija igapäevast tegevust olemasoleva tarkvaraga ilma hankija eelneva kirjaliku loata.</w:t>
      </w:r>
      <w:bookmarkEnd w:id="29"/>
    </w:p>
    <w:sectPr w:rsidR="005B4DA3" w:rsidRPr="002F2C41" w:rsidSect="009E1B1D">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E2F9F" w14:textId="77777777" w:rsidR="00310319" w:rsidRDefault="00310319" w:rsidP="00310319">
      <w:r>
        <w:separator/>
      </w:r>
    </w:p>
  </w:endnote>
  <w:endnote w:type="continuationSeparator" w:id="0">
    <w:p w14:paraId="5A7B7904" w14:textId="77777777" w:rsidR="00310319" w:rsidRDefault="00310319" w:rsidP="00310319">
      <w:r>
        <w:continuationSeparator/>
      </w:r>
    </w:p>
  </w:endnote>
  <w:endnote w:type="continuationNotice" w:id="1">
    <w:p w14:paraId="68E95031" w14:textId="77777777" w:rsidR="008B772C" w:rsidRDefault="008B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etaBookCELF">
    <w:altName w:val="Arial"/>
    <w:panose1 w:val="00000000000000000000"/>
    <w:charset w:val="00"/>
    <w:family w:val="swiss"/>
    <w:notTrueType/>
    <w:pitch w:val="variable"/>
    <w:sig w:usb0="00000001" w:usb1="00000000" w:usb2="00000000" w:usb3="00000000" w:csb0="00000083" w:csb1="00000000"/>
  </w:font>
  <w:font w:name="Arial Unicode MS">
    <w:altName w:val="Yu Gothic"/>
    <w:panose1 w:val="020B0604020202020204"/>
    <w:charset w:val="80"/>
    <w:family w:val="swiss"/>
    <w:pitch w:val="variable"/>
    <w:sig w:usb0="F7FFAFFF" w:usb1="E9DFFFFF" w:usb2="0000003F" w:usb3="00000000" w:csb0="003F01FF" w:csb1="00000000"/>
  </w:font>
  <w:font w:name="USALight">
    <w:altName w:val="Courier New"/>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9CAC0" w14:textId="77777777" w:rsidR="00310319" w:rsidRDefault="00310319" w:rsidP="00310319">
      <w:r>
        <w:separator/>
      </w:r>
    </w:p>
  </w:footnote>
  <w:footnote w:type="continuationSeparator" w:id="0">
    <w:p w14:paraId="5CC47338" w14:textId="77777777" w:rsidR="00310319" w:rsidRDefault="00310319" w:rsidP="00310319">
      <w:r>
        <w:continuationSeparator/>
      </w:r>
    </w:p>
  </w:footnote>
  <w:footnote w:type="continuationNotice" w:id="1">
    <w:p w14:paraId="48CDC396" w14:textId="77777777" w:rsidR="008B772C" w:rsidRDefault="008B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CD9F" w14:textId="160D3AD4" w:rsidR="00526AA7" w:rsidRPr="00526AA7" w:rsidRDefault="00526AA7">
    <w:pPr>
      <w:pStyle w:val="Header"/>
      <w:rPr>
        <w:sz w:val="20"/>
        <w:szCs w:val="20"/>
      </w:rPr>
    </w:pPr>
    <w:r w:rsidRPr="00526AA7">
      <w:rPr>
        <w:sz w:val="20"/>
        <w:szCs w:val="20"/>
      </w:rPr>
      <w:t>Riigihanke „Majandustarkvara litsents, arendus ja hooldus“, viitenumbriga 283723 tehniline kirjeld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4DE4"/>
    <w:multiLevelType w:val="multilevel"/>
    <w:tmpl w:val="748828BE"/>
    <w:lvl w:ilvl="0">
      <w:start w:val="1"/>
      <w:numFmt w:val="decimal"/>
      <w:lvlText w:val="%1."/>
      <w:lvlJc w:val="left"/>
      <w:pPr>
        <w:ind w:left="360" w:hanging="360"/>
      </w:pPr>
    </w:lvl>
    <w:lvl w:ilvl="1">
      <w:start w:val="1"/>
      <w:numFmt w:val="decimal"/>
      <w:lvlText w:val="%1.%2."/>
      <w:lvlJc w:val="left"/>
      <w:pPr>
        <w:ind w:left="576" w:hanging="576"/>
      </w:pPr>
      <w:rPr>
        <w:i w:val="0"/>
        <w:iCs w:val="0"/>
      </w:rPr>
    </w:lvl>
    <w:lvl w:ilvl="2">
      <w:start w:val="1"/>
      <w:numFmt w:val="bullet"/>
      <w:lvlText w:val=""/>
      <w:lvlJc w:val="left"/>
      <w:pPr>
        <w:ind w:left="8440" w:hanging="360"/>
      </w:pPr>
      <w:rPr>
        <w:rFonts w:ascii="Symbol" w:hAnsi="Symbol" w:hint="default"/>
      </w:rPr>
    </w:lvl>
    <w:lvl w:ilvl="3">
      <w:start w:val="1"/>
      <w:numFmt w:val="decimal"/>
      <w:lvlText w:val="%1.%2.%3.%4."/>
      <w:lvlJc w:val="left"/>
      <w:pPr>
        <w:ind w:left="864" w:hanging="864"/>
      </w:pPr>
      <w:rPr>
        <w:rFonts w:asciiTheme="minorHAnsi" w:hAnsiTheme="minorHAnsi" w:cstheme="minorHAnsi" w:hint="default"/>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DD7489"/>
    <w:multiLevelType w:val="multilevel"/>
    <w:tmpl w:val="2748710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sz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C75A7"/>
    <w:multiLevelType w:val="multilevel"/>
    <w:tmpl w:val="2748710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sz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63FEE"/>
    <w:multiLevelType w:val="multilevel"/>
    <w:tmpl w:val="668A1F62"/>
    <w:lvl w:ilvl="0">
      <w:start w:val="1"/>
      <w:numFmt w:val="decimal"/>
      <w:lvlText w:val="%1."/>
      <w:lvlJc w:val="left"/>
      <w:pPr>
        <w:ind w:left="360" w:hanging="360"/>
      </w:pPr>
    </w:lvl>
    <w:lvl w:ilvl="1">
      <w:start w:val="1"/>
      <w:numFmt w:val="lowerLetter"/>
      <w:lvlText w:val="%2)"/>
      <w:lvlJc w:val="left"/>
      <w:pPr>
        <w:ind w:left="720" w:hanging="720"/>
      </w:pPr>
      <w:rPr>
        <w:rFonts w:hint="default"/>
      </w:rPr>
    </w:lvl>
    <w:lvl w:ilvl="2">
      <w:start w:val="1"/>
      <w:numFmt w:val="decimal"/>
      <w:lvlText w:val="%1.%2.%3."/>
      <w:lvlJc w:val="left"/>
      <w:pPr>
        <w:ind w:left="720" w:hanging="720"/>
      </w:pPr>
    </w:lvl>
    <w:lvl w:ilvl="3">
      <w:start w:val="1"/>
      <w:numFmt w:val="lowerLetter"/>
      <w:lvlText w:val="%4)"/>
      <w:lvlJc w:val="left"/>
      <w:pPr>
        <w:ind w:left="1069" w:hanging="36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73E4EEC"/>
    <w:multiLevelType w:val="hybridMultilevel"/>
    <w:tmpl w:val="1278DA8E"/>
    <w:styleLink w:val="WW8Num22"/>
    <w:lvl w:ilvl="0" w:tplc="70A87F58">
      <w:numFmt w:val="bullet"/>
      <w:lvlText w:val=""/>
      <w:lvlJc w:val="left"/>
      <w:rPr>
        <w:rFonts w:ascii="Symbol" w:eastAsia="Times New Roman" w:hAnsi="Symbol" w:cs="Times New Roman"/>
      </w:rPr>
    </w:lvl>
    <w:lvl w:ilvl="1" w:tplc="F67460F4">
      <w:numFmt w:val="bullet"/>
      <w:lvlText w:val="◦"/>
      <w:lvlJc w:val="left"/>
      <w:rPr>
        <w:rFonts w:ascii="OpenSymbol" w:hAnsi="OpenSymbol" w:cs="Courier New"/>
      </w:rPr>
    </w:lvl>
    <w:lvl w:ilvl="2" w:tplc="0106C316">
      <w:numFmt w:val="bullet"/>
      <w:lvlText w:val="▪"/>
      <w:lvlJc w:val="left"/>
      <w:rPr>
        <w:rFonts w:ascii="OpenSymbol" w:hAnsi="OpenSymbol" w:cs="Courier New"/>
      </w:rPr>
    </w:lvl>
    <w:lvl w:ilvl="3" w:tplc="D3E21AEE">
      <w:numFmt w:val="bullet"/>
      <w:lvlText w:val=""/>
      <w:lvlJc w:val="left"/>
      <w:rPr>
        <w:rFonts w:ascii="Symbol" w:eastAsia="Times New Roman" w:hAnsi="Symbol" w:cs="Times New Roman"/>
      </w:rPr>
    </w:lvl>
    <w:lvl w:ilvl="4" w:tplc="A2062C58">
      <w:numFmt w:val="bullet"/>
      <w:lvlText w:val="◦"/>
      <w:lvlJc w:val="left"/>
      <w:rPr>
        <w:rFonts w:ascii="OpenSymbol" w:hAnsi="OpenSymbol" w:cs="Courier New"/>
      </w:rPr>
    </w:lvl>
    <w:lvl w:ilvl="5" w:tplc="828A7DBA">
      <w:numFmt w:val="bullet"/>
      <w:lvlText w:val="▪"/>
      <w:lvlJc w:val="left"/>
      <w:rPr>
        <w:rFonts w:ascii="OpenSymbol" w:hAnsi="OpenSymbol" w:cs="Courier New"/>
      </w:rPr>
    </w:lvl>
    <w:lvl w:ilvl="6" w:tplc="D34C8354">
      <w:numFmt w:val="bullet"/>
      <w:lvlText w:val=""/>
      <w:lvlJc w:val="left"/>
      <w:rPr>
        <w:rFonts w:ascii="Symbol" w:eastAsia="Times New Roman" w:hAnsi="Symbol" w:cs="Times New Roman"/>
      </w:rPr>
    </w:lvl>
    <w:lvl w:ilvl="7" w:tplc="9DC2C418">
      <w:numFmt w:val="bullet"/>
      <w:lvlText w:val="◦"/>
      <w:lvlJc w:val="left"/>
      <w:rPr>
        <w:rFonts w:ascii="OpenSymbol" w:hAnsi="OpenSymbol" w:cs="Courier New"/>
      </w:rPr>
    </w:lvl>
    <w:lvl w:ilvl="8" w:tplc="7A14C406">
      <w:numFmt w:val="bullet"/>
      <w:lvlText w:val="▪"/>
      <w:lvlJc w:val="left"/>
      <w:rPr>
        <w:rFonts w:ascii="OpenSymbol" w:hAnsi="OpenSymbol" w:cs="Courier New"/>
      </w:rPr>
    </w:lvl>
  </w:abstractNum>
  <w:abstractNum w:abstractNumId="5" w15:restartNumberingAfterBreak="0">
    <w:nsid w:val="17DB6CDF"/>
    <w:multiLevelType w:val="hybridMultilevel"/>
    <w:tmpl w:val="DF7E74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0F62805"/>
    <w:multiLevelType w:val="multilevel"/>
    <w:tmpl w:val="52F04164"/>
    <w:lvl w:ilvl="0">
      <w:start w:val="1"/>
      <w:numFmt w:val="decimal"/>
      <w:pStyle w:val="ASAHeading1"/>
      <w:lvlText w:val="%1."/>
      <w:lvlJc w:val="left"/>
      <w:pPr>
        <w:tabs>
          <w:tab w:val="num" w:pos="357"/>
        </w:tabs>
        <w:ind w:left="0" w:firstLine="0"/>
      </w:pPr>
      <w:rPr>
        <w:rFonts w:hint="default"/>
      </w:rPr>
    </w:lvl>
    <w:lvl w:ilvl="1">
      <w:start w:val="1"/>
      <w:numFmt w:val="decimal"/>
      <w:pStyle w:val="ASAHeading2"/>
      <w:lvlText w:val="%1.%2."/>
      <w:lvlJc w:val="left"/>
      <w:pPr>
        <w:tabs>
          <w:tab w:val="num" w:pos="1077"/>
        </w:tabs>
        <w:ind w:left="0" w:firstLine="0"/>
      </w:pPr>
      <w:rPr>
        <w:rFonts w:hint="default"/>
      </w:rPr>
    </w:lvl>
    <w:lvl w:ilvl="2">
      <w:start w:val="1"/>
      <w:numFmt w:val="decimal"/>
      <w:pStyle w:val="ASAHeading3"/>
      <w:lvlText w:val="%1.%2.%3."/>
      <w:lvlJc w:val="left"/>
      <w:pPr>
        <w:tabs>
          <w:tab w:val="num" w:pos="1437"/>
        </w:tabs>
        <w:ind w:left="0" w:firstLine="0"/>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7" w15:restartNumberingAfterBreak="0">
    <w:nsid w:val="25B55551"/>
    <w:multiLevelType w:val="multilevel"/>
    <w:tmpl w:val="B4B64040"/>
    <w:lvl w:ilvl="0">
      <w:start w:val="1"/>
      <w:numFmt w:val="decimal"/>
      <w:lvlText w:val="%1."/>
      <w:lvlJc w:val="left"/>
      <w:pPr>
        <w:ind w:left="360" w:hanging="360"/>
      </w:pPr>
    </w:lvl>
    <w:lvl w:ilvl="1">
      <w:start w:val="1"/>
      <w:numFmt w:val="decimal"/>
      <w:lvlText w:val="%1.%2."/>
      <w:lvlJc w:val="left"/>
      <w:pPr>
        <w:ind w:left="576" w:hanging="576"/>
      </w:pPr>
    </w:lvl>
    <w:lvl w:ilvl="2">
      <w:start w:val="1"/>
      <w:numFmt w:val="bullet"/>
      <w:lvlText w:val=""/>
      <w:lvlJc w:val="left"/>
      <w:pPr>
        <w:ind w:left="8440" w:hanging="360"/>
      </w:pPr>
      <w:rPr>
        <w:rFonts w:ascii="Symbol" w:hAnsi="Symbol" w:hint="default"/>
      </w:rPr>
    </w:lvl>
    <w:lvl w:ilvl="3">
      <w:start w:val="1"/>
      <w:numFmt w:val="decimal"/>
      <w:lvlText w:val="%1.%2.%3.%4."/>
      <w:lvlJc w:val="left"/>
      <w:pPr>
        <w:ind w:left="864" w:hanging="864"/>
      </w:pPr>
      <w:rPr>
        <w:rFonts w:asciiTheme="minorHAnsi" w:hAnsiTheme="minorHAnsi" w:cstheme="minorHAnsi" w:hint="default"/>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8E0C5C"/>
    <w:multiLevelType w:val="multilevel"/>
    <w:tmpl w:val="A92A3CA6"/>
    <w:lvl w:ilvl="0">
      <w:start w:val="1"/>
      <w:numFmt w:val="decimal"/>
      <w:lvlText w:val="%1."/>
      <w:lvlJc w:val="left"/>
      <w:pPr>
        <w:ind w:left="360" w:hanging="360"/>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8800" w:hanging="720"/>
      </w:pPr>
      <w:rPr>
        <w:b w:val="0"/>
        <w:bCs w:val="0"/>
      </w:rPr>
    </w:lvl>
    <w:lvl w:ilvl="3">
      <w:start w:val="1"/>
      <w:numFmt w:val="decimal"/>
      <w:pStyle w:val="Heading4"/>
      <w:lvlText w:val="%1.%2.%3.%4."/>
      <w:lvlJc w:val="left"/>
      <w:pPr>
        <w:ind w:left="864" w:hanging="864"/>
      </w:pPr>
      <w:rPr>
        <w:rFonts w:asciiTheme="minorHAnsi" w:hAnsiTheme="minorHAnsi" w:cstheme="minorHAnsi" w:hint="default"/>
        <w:color w:val="auto"/>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9D26AAD"/>
    <w:multiLevelType w:val="hybridMultilevel"/>
    <w:tmpl w:val="7818C562"/>
    <w:styleLink w:val="WW8Num15"/>
    <w:lvl w:ilvl="0" w:tplc="E36A2078">
      <w:start w:val="1"/>
      <w:numFmt w:val="none"/>
      <w:pStyle w:val="PK-Tekspaks"/>
      <w:lvlText w:val="%1"/>
      <w:lvlJc w:val="left"/>
    </w:lvl>
    <w:lvl w:ilvl="1" w:tplc="00D42CCE">
      <w:start w:val="1"/>
      <w:numFmt w:val="decimal"/>
      <w:lvlText w:val=".%2"/>
      <w:lvlJc w:val="left"/>
    </w:lvl>
    <w:lvl w:ilvl="2" w:tplc="3C4EF9EE">
      <w:start w:val="1"/>
      <w:numFmt w:val="decimal"/>
      <w:lvlText w:val=".%3"/>
      <w:lvlJc w:val="left"/>
    </w:lvl>
    <w:lvl w:ilvl="3" w:tplc="DF9AC8B2">
      <w:start w:val="1"/>
      <w:numFmt w:val="decimal"/>
      <w:lvlText w:val=".%4"/>
      <w:lvlJc w:val="left"/>
    </w:lvl>
    <w:lvl w:ilvl="4" w:tplc="138C3B1E">
      <w:start w:val="1"/>
      <w:numFmt w:val="decimal"/>
      <w:lvlText w:val=".%5"/>
      <w:lvlJc w:val="left"/>
    </w:lvl>
    <w:lvl w:ilvl="5" w:tplc="64E62BC6">
      <w:start w:val="1"/>
      <w:numFmt w:val="decimal"/>
      <w:lvlText w:val=".%6"/>
      <w:lvlJc w:val="left"/>
    </w:lvl>
    <w:lvl w:ilvl="6" w:tplc="99C0F7B8">
      <w:start w:val="1"/>
      <w:numFmt w:val="decimal"/>
      <w:lvlText w:val=".%7"/>
      <w:lvlJc w:val="left"/>
    </w:lvl>
    <w:lvl w:ilvl="7" w:tplc="F6FA8EDA">
      <w:start w:val="1"/>
      <w:numFmt w:val="decimal"/>
      <w:lvlText w:val=".%8"/>
      <w:lvlJc w:val="left"/>
    </w:lvl>
    <w:lvl w:ilvl="8" w:tplc="CAEEAA08">
      <w:start w:val="1"/>
      <w:numFmt w:val="decimal"/>
      <w:lvlText w:val=".%9"/>
      <w:lvlJc w:val="left"/>
    </w:lvl>
  </w:abstractNum>
  <w:abstractNum w:abstractNumId="10" w15:restartNumberingAfterBreak="0">
    <w:nsid w:val="3C4A2DB9"/>
    <w:multiLevelType w:val="hybridMultilevel"/>
    <w:tmpl w:val="92680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B25103"/>
    <w:multiLevelType w:val="hybridMultilevel"/>
    <w:tmpl w:val="2A1E08F0"/>
    <w:lvl w:ilvl="0" w:tplc="FFFFFFFF">
      <w:start w:val="1"/>
      <w:numFmt w:val="decimal"/>
      <w:pStyle w:val="Tablenr"/>
      <w:lvlText w:val="%1."/>
      <w:lvlJc w:val="left"/>
      <w:pPr>
        <w:tabs>
          <w:tab w:val="num" w:pos="318"/>
        </w:tabs>
        <w:ind w:left="318"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250003">
      <w:numFmt w:val="bullet"/>
      <w:lvlText w:val="-"/>
      <w:lvlJc w:val="left"/>
      <w:pPr>
        <w:tabs>
          <w:tab w:val="num" w:pos="1440"/>
        </w:tabs>
        <w:ind w:left="1440" w:hanging="360"/>
      </w:pPr>
      <w:rPr>
        <w:rFonts w:ascii="Arial" w:eastAsia="Times New Roman" w:hAnsi="Arial" w:cs="Arial" w:hint="default"/>
      </w:r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2" w15:restartNumberingAfterBreak="0">
    <w:nsid w:val="59795234"/>
    <w:multiLevelType w:val="hybridMultilevel"/>
    <w:tmpl w:val="C23AAF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6F2357"/>
    <w:multiLevelType w:val="multilevel"/>
    <w:tmpl w:val="E82EC59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8800" w:hanging="720"/>
      </w:pPr>
      <w:rPr>
        <w:strike w:val="0"/>
        <w:sz w:val="22"/>
        <w:szCs w:val="22"/>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C92057"/>
    <w:multiLevelType w:val="multilevel"/>
    <w:tmpl w:val="0950B166"/>
    <w:lvl w:ilvl="0">
      <w:start w:val="1"/>
      <w:numFmt w:val="decimal"/>
      <w:lvlText w:val="%1."/>
      <w:lvlJc w:val="left"/>
      <w:pPr>
        <w:ind w:left="360" w:hanging="360"/>
      </w:pPr>
    </w:lvl>
    <w:lvl w:ilvl="1">
      <w:start w:val="1"/>
      <w:numFmt w:val="decimal"/>
      <w:lvlText w:val="%1.%2."/>
      <w:lvlJc w:val="left"/>
      <w:pPr>
        <w:ind w:left="576" w:hanging="576"/>
      </w:pPr>
    </w:lvl>
    <w:lvl w:ilvl="2">
      <w:start w:val="1"/>
      <w:numFmt w:val="bullet"/>
      <w:lvlText w:val=""/>
      <w:lvlJc w:val="left"/>
      <w:pPr>
        <w:ind w:left="8440" w:hanging="360"/>
      </w:pPr>
      <w:rPr>
        <w:rFonts w:ascii="Symbol" w:hAnsi="Symbol" w:hint="default"/>
      </w:rPr>
    </w:lvl>
    <w:lvl w:ilvl="3">
      <w:start w:val="1"/>
      <w:numFmt w:val="decimal"/>
      <w:lvlText w:val="%1.%2.%3.%4."/>
      <w:lvlJc w:val="left"/>
      <w:pPr>
        <w:ind w:left="864" w:hanging="864"/>
      </w:pPr>
      <w:rPr>
        <w:rFonts w:asciiTheme="minorHAnsi" w:hAnsiTheme="minorHAnsi" w:cstheme="minorHAnsi" w:hint="default"/>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054091"/>
    <w:multiLevelType w:val="multilevel"/>
    <w:tmpl w:val="B4CEC414"/>
    <w:lvl w:ilvl="0">
      <w:start w:val="1"/>
      <w:numFmt w:val="decimal"/>
      <w:lvlText w:val="%1."/>
      <w:lvlJc w:val="left"/>
      <w:pPr>
        <w:ind w:left="360" w:hanging="360"/>
      </w:pPr>
    </w:lvl>
    <w:lvl w:ilvl="1">
      <w:start w:val="1"/>
      <w:numFmt w:val="decimal"/>
      <w:lvlText w:val="%1.%2."/>
      <w:lvlJc w:val="left"/>
      <w:pPr>
        <w:ind w:left="576" w:hanging="576"/>
      </w:pPr>
    </w:lvl>
    <w:lvl w:ilvl="2">
      <w:start w:val="1"/>
      <w:numFmt w:val="bullet"/>
      <w:lvlText w:val=""/>
      <w:lvlJc w:val="left"/>
      <w:pPr>
        <w:ind w:left="8440" w:hanging="360"/>
      </w:pPr>
      <w:rPr>
        <w:rFonts w:ascii="Symbol" w:hAnsi="Symbol" w:hint="default"/>
      </w:rPr>
    </w:lvl>
    <w:lvl w:ilvl="3">
      <w:start w:val="1"/>
      <w:numFmt w:val="decimal"/>
      <w:lvlText w:val="%1.%2.%3.%4."/>
      <w:lvlJc w:val="left"/>
      <w:pPr>
        <w:ind w:left="864" w:hanging="864"/>
      </w:pPr>
      <w:rPr>
        <w:rFonts w:asciiTheme="minorHAnsi" w:hAnsiTheme="minorHAnsi" w:cstheme="minorHAnsi" w:hint="default"/>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5A2F85"/>
    <w:multiLevelType w:val="multilevel"/>
    <w:tmpl w:val="64C4252A"/>
    <w:lvl w:ilvl="0">
      <w:start w:val="1"/>
      <w:numFmt w:val="decimal"/>
      <w:lvlText w:val="%1."/>
      <w:lvlJc w:val="left"/>
      <w:pPr>
        <w:ind w:left="360" w:hanging="360"/>
      </w:pPr>
    </w:lvl>
    <w:lvl w:ilvl="1">
      <w:start w:val="1"/>
      <w:numFmt w:val="decimal"/>
      <w:lvlText w:val="%1.%2."/>
      <w:lvlJc w:val="left"/>
      <w:pPr>
        <w:ind w:left="576" w:hanging="576"/>
      </w:pPr>
    </w:lvl>
    <w:lvl w:ilvl="2">
      <w:start w:val="1"/>
      <w:numFmt w:val="bullet"/>
      <w:lvlText w:val=""/>
      <w:lvlJc w:val="left"/>
      <w:pPr>
        <w:ind w:left="8440" w:hanging="360"/>
      </w:pPr>
      <w:rPr>
        <w:rFonts w:ascii="Symbol" w:hAnsi="Symbol" w:hint="default"/>
      </w:rPr>
    </w:lvl>
    <w:lvl w:ilvl="3">
      <w:start w:val="1"/>
      <w:numFmt w:val="decimal"/>
      <w:lvlText w:val="%1.%2.%3.%4."/>
      <w:lvlJc w:val="left"/>
      <w:pPr>
        <w:ind w:left="864" w:hanging="864"/>
      </w:pPr>
      <w:rPr>
        <w:rFonts w:asciiTheme="minorHAnsi" w:hAnsiTheme="minorHAnsi" w:cstheme="minorHAnsi" w:hint="default"/>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B64879"/>
    <w:multiLevelType w:val="multilevel"/>
    <w:tmpl w:val="B5120818"/>
    <w:styleLink w:val="WW8Num2"/>
    <w:lvl w:ilvl="0">
      <w:start w:val="3"/>
      <w:numFmt w:val="decimal"/>
      <w:pStyle w:val="sec3"/>
      <w:lvlText w:val="%1"/>
      <w:lvlJc w:val="left"/>
      <w:rPr>
        <w:rFonts w:cs="Times New Roman"/>
      </w:rPr>
    </w:lvl>
    <w:lvl w:ilvl="1">
      <w:start w:val="1"/>
      <w:numFmt w:val="decimal"/>
      <w:lvlText w:val="%1.%2"/>
      <w:lvlJc w:val="left"/>
      <w:rPr>
        <w:rFonts w:ascii="Arial" w:hAnsi="Arial"/>
        <w:b w:val="0"/>
        <w:bCs w:val="0"/>
        <w:sz w:val="20"/>
        <w:szCs w:val="20"/>
      </w:rPr>
    </w:lvl>
    <w:lvl w:ilvl="2">
      <w:start w:val="1"/>
      <w:numFmt w:val="decimal"/>
      <w:lvlText w:val="%1.%2.%3"/>
      <w:lvlJc w:val="left"/>
      <w:rPr>
        <w:rFonts w:cs="Times New Roman"/>
        <w:b w:val="0"/>
        <w:bCs w:val="0"/>
        <w:i w:val="0"/>
        <w:iCs w:val="0"/>
        <w:sz w:val="20"/>
        <w:szCs w:val="20"/>
      </w:rPr>
    </w:lvl>
    <w:lvl w:ilvl="3">
      <w:start w:val="1"/>
      <w:numFmt w:val="decimal"/>
      <w:lvlText w:val="%1.%2.%3.%4"/>
      <w:lvlJc w:val="left"/>
      <w:rPr>
        <w:rFonts w:cs="Times New Roman"/>
        <w:b w:val="0"/>
        <w:bCs w:val="0"/>
        <w:i w:val="0"/>
        <w:iCs w:val="0"/>
        <w:sz w:val="20"/>
        <w:szCs w:val="2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6A951D85"/>
    <w:multiLevelType w:val="hybridMultilevel"/>
    <w:tmpl w:val="14E86518"/>
    <w:lvl w:ilvl="0" w:tplc="04090011">
      <w:start w:val="1"/>
      <w:numFmt w:val="decimal"/>
      <w:lvlText w:val="%1)"/>
      <w:lvlJc w:val="left"/>
      <w:pPr>
        <w:tabs>
          <w:tab w:val="num" w:pos="720"/>
        </w:tabs>
        <w:ind w:left="720" w:hanging="360"/>
      </w:pPr>
      <w:rPr>
        <w:rFonts w:cs="Times New Roman" w:hint="default"/>
      </w:rPr>
    </w:lvl>
    <w:lvl w:ilvl="1" w:tplc="131A0EC2">
      <w:start w:val="1"/>
      <w:numFmt w:val="lowerLetter"/>
      <w:lvlText w:val="%2)"/>
      <w:lvlJc w:val="left"/>
      <w:pPr>
        <w:tabs>
          <w:tab w:val="num" w:pos="1440"/>
        </w:tabs>
        <w:ind w:left="1440" w:hanging="360"/>
      </w:pPr>
      <w:rPr>
        <w:rFonts w:cs="Times New Roman" w:hint="default"/>
      </w:rPr>
    </w:lvl>
    <w:lvl w:ilvl="2" w:tplc="C5B8AEFE">
      <w:start w:val="1"/>
      <w:numFmt w:val="lowerLetter"/>
      <w:pStyle w:val="Application4"/>
      <w:lvlText w:val="(%3)"/>
      <w:lvlJc w:val="left"/>
      <w:pPr>
        <w:tabs>
          <w:tab w:val="num" w:pos="2340"/>
        </w:tabs>
        <w:ind w:left="2340" w:hanging="360"/>
      </w:pPr>
      <w:rPr>
        <w:rFonts w:cs="Times New Roman" w:hint="default"/>
        <w:b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69026F"/>
    <w:multiLevelType w:val="hybridMultilevel"/>
    <w:tmpl w:val="167E348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16cid:durableId="2026245403">
    <w:abstractNumId w:val="18"/>
  </w:num>
  <w:num w:numId="2" w16cid:durableId="1690839534">
    <w:abstractNumId w:val="6"/>
  </w:num>
  <w:num w:numId="3" w16cid:durableId="412515095">
    <w:abstractNumId w:val="8"/>
  </w:num>
  <w:num w:numId="4" w16cid:durableId="809713825">
    <w:abstractNumId w:val="11"/>
  </w:num>
  <w:num w:numId="5" w16cid:durableId="1710254484">
    <w:abstractNumId w:val="17"/>
    <w:lvlOverride w:ilvl="0">
      <w:lvl w:ilvl="0">
        <w:numFmt w:val="decimal"/>
        <w:pStyle w:val="sec3"/>
        <w:lvlText w:val=""/>
        <w:lvlJc w:val="left"/>
      </w:lvl>
    </w:lvlOverride>
    <w:lvlOverride w:ilvl="1">
      <w:lvl w:ilvl="1">
        <w:numFmt w:val="decimal"/>
        <w:lvlText w:val=""/>
        <w:lvlJc w:val="left"/>
      </w:lvl>
    </w:lvlOverride>
    <w:lvlOverride w:ilvl="2">
      <w:lvl w:ilvl="2">
        <w:start w:val="1"/>
        <w:numFmt w:val="decimal"/>
        <w:lvlText w:val="%1.%2.%3"/>
        <w:lvlJc w:val="left"/>
        <w:rPr>
          <w:rFonts w:ascii="Arial" w:hAnsi="Arial" w:cs="Arial" w:hint="default"/>
          <w:b w:val="0"/>
          <w:bCs w:val="0"/>
          <w:i w:val="0"/>
          <w:iCs w:val="0"/>
          <w:sz w:val="20"/>
          <w:szCs w:val="20"/>
        </w:rPr>
      </w:lvl>
    </w:lvlOverride>
  </w:num>
  <w:num w:numId="6" w16cid:durableId="960918683">
    <w:abstractNumId w:val="9"/>
  </w:num>
  <w:num w:numId="7" w16cid:durableId="1527676083">
    <w:abstractNumId w:val="4"/>
  </w:num>
  <w:num w:numId="8" w16cid:durableId="687221243">
    <w:abstractNumId w:val="17"/>
  </w:num>
  <w:num w:numId="9" w16cid:durableId="1622225826">
    <w:abstractNumId w:val="1"/>
  </w:num>
  <w:num w:numId="10" w16cid:durableId="1435905027">
    <w:abstractNumId w:val="3"/>
  </w:num>
  <w:num w:numId="11" w16cid:durableId="1306622255">
    <w:abstractNumId w:val="2"/>
  </w:num>
  <w:num w:numId="12" w16cid:durableId="1666855387">
    <w:abstractNumId w:val="13"/>
  </w:num>
  <w:num w:numId="13" w16cid:durableId="1661542224">
    <w:abstractNumId w:val="14"/>
  </w:num>
  <w:num w:numId="14" w16cid:durableId="763039051">
    <w:abstractNumId w:val="16"/>
  </w:num>
  <w:num w:numId="15" w16cid:durableId="1306591944">
    <w:abstractNumId w:val="15"/>
  </w:num>
  <w:num w:numId="16" w16cid:durableId="1299383611">
    <w:abstractNumId w:val="7"/>
  </w:num>
  <w:num w:numId="17" w16cid:durableId="1561940288">
    <w:abstractNumId w:val="0"/>
  </w:num>
  <w:num w:numId="18" w16cid:durableId="1889222275">
    <w:abstractNumId w:val="12"/>
  </w:num>
  <w:num w:numId="19" w16cid:durableId="1838035850">
    <w:abstractNumId w:val="19"/>
  </w:num>
  <w:num w:numId="20" w16cid:durableId="563372929">
    <w:abstractNumId w:val="5"/>
  </w:num>
  <w:num w:numId="21" w16cid:durableId="533277586">
    <w:abstractNumId w:val="10"/>
  </w:num>
  <w:num w:numId="22" w16cid:durableId="14431061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32"/>
    <w:rsid w:val="00007B25"/>
    <w:rsid w:val="00010E3D"/>
    <w:rsid w:val="00014B00"/>
    <w:rsid w:val="00014C1E"/>
    <w:rsid w:val="0001634B"/>
    <w:rsid w:val="00025232"/>
    <w:rsid w:val="00034160"/>
    <w:rsid w:val="00037025"/>
    <w:rsid w:val="00037E56"/>
    <w:rsid w:val="00041840"/>
    <w:rsid w:val="00046C7B"/>
    <w:rsid w:val="00055384"/>
    <w:rsid w:val="00063D6A"/>
    <w:rsid w:val="00071D4F"/>
    <w:rsid w:val="00077C14"/>
    <w:rsid w:val="00081BFF"/>
    <w:rsid w:val="00081D70"/>
    <w:rsid w:val="00092089"/>
    <w:rsid w:val="0009227F"/>
    <w:rsid w:val="0009544F"/>
    <w:rsid w:val="000A49DE"/>
    <w:rsid w:val="000A4C0B"/>
    <w:rsid w:val="000A5519"/>
    <w:rsid w:val="000A5AB6"/>
    <w:rsid w:val="000A6F5D"/>
    <w:rsid w:val="000A7046"/>
    <w:rsid w:val="000B3A19"/>
    <w:rsid w:val="000B4529"/>
    <w:rsid w:val="000B5CBE"/>
    <w:rsid w:val="000B7F4C"/>
    <w:rsid w:val="000C2666"/>
    <w:rsid w:val="000D1070"/>
    <w:rsid w:val="000D3249"/>
    <w:rsid w:val="000D3F29"/>
    <w:rsid w:val="000D5AD3"/>
    <w:rsid w:val="000E35BA"/>
    <w:rsid w:val="000E4C7E"/>
    <w:rsid w:val="000E625F"/>
    <w:rsid w:val="000F4B08"/>
    <w:rsid w:val="00101815"/>
    <w:rsid w:val="001109CF"/>
    <w:rsid w:val="00110DC7"/>
    <w:rsid w:val="00120EED"/>
    <w:rsid w:val="00123EA1"/>
    <w:rsid w:val="0013374E"/>
    <w:rsid w:val="001363C1"/>
    <w:rsid w:val="00145593"/>
    <w:rsid w:val="001530E0"/>
    <w:rsid w:val="00153FBB"/>
    <w:rsid w:val="001578AC"/>
    <w:rsid w:val="00157C3C"/>
    <w:rsid w:val="0016147C"/>
    <w:rsid w:val="00164CE7"/>
    <w:rsid w:val="0018182E"/>
    <w:rsid w:val="001820E1"/>
    <w:rsid w:val="001A49C4"/>
    <w:rsid w:val="001B041F"/>
    <w:rsid w:val="001B411E"/>
    <w:rsid w:val="001B5838"/>
    <w:rsid w:val="001C1F07"/>
    <w:rsid w:val="001C49A8"/>
    <w:rsid w:val="001C65BC"/>
    <w:rsid w:val="001D1FB7"/>
    <w:rsid w:val="001D483F"/>
    <w:rsid w:val="001E208B"/>
    <w:rsid w:val="001E7D79"/>
    <w:rsid w:val="001F3577"/>
    <w:rsid w:val="001F548B"/>
    <w:rsid w:val="0021101B"/>
    <w:rsid w:val="00211D21"/>
    <w:rsid w:val="00212770"/>
    <w:rsid w:val="0021417E"/>
    <w:rsid w:val="00227738"/>
    <w:rsid w:val="00233187"/>
    <w:rsid w:val="002359D5"/>
    <w:rsid w:val="0024784F"/>
    <w:rsid w:val="002624B6"/>
    <w:rsid w:val="00264285"/>
    <w:rsid w:val="0026620D"/>
    <w:rsid w:val="0027269E"/>
    <w:rsid w:val="00274C98"/>
    <w:rsid w:val="00281459"/>
    <w:rsid w:val="00285B56"/>
    <w:rsid w:val="002876A0"/>
    <w:rsid w:val="002A4C29"/>
    <w:rsid w:val="002B14D3"/>
    <w:rsid w:val="002C1C5C"/>
    <w:rsid w:val="002D6DB3"/>
    <w:rsid w:val="002E777C"/>
    <w:rsid w:val="002E7E60"/>
    <w:rsid w:val="002F2C41"/>
    <w:rsid w:val="002F7A5A"/>
    <w:rsid w:val="00301480"/>
    <w:rsid w:val="00306EDD"/>
    <w:rsid w:val="00310319"/>
    <w:rsid w:val="00312F06"/>
    <w:rsid w:val="00314C9B"/>
    <w:rsid w:val="00323FD6"/>
    <w:rsid w:val="00330017"/>
    <w:rsid w:val="00337B31"/>
    <w:rsid w:val="003438FD"/>
    <w:rsid w:val="00363D15"/>
    <w:rsid w:val="003752E9"/>
    <w:rsid w:val="003769E4"/>
    <w:rsid w:val="003865D3"/>
    <w:rsid w:val="00396D2A"/>
    <w:rsid w:val="003A25E5"/>
    <w:rsid w:val="003A3AFA"/>
    <w:rsid w:val="003B44F1"/>
    <w:rsid w:val="003B475F"/>
    <w:rsid w:val="003C395A"/>
    <w:rsid w:val="003D3F6A"/>
    <w:rsid w:val="003E0E9D"/>
    <w:rsid w:val="003E251F"/>
    <w:rsid w:val="003E35A3"/>
    <w:rsid w:val="003E75D0"/>
    <w:rsid w:val="003F01AA"/>
    <w:rsid w:val="003F5820"/>
    <w:rsid w:val="003F7CAA"/>
    <w:rsid w:val="00402047"/>
    <w:rsid w:val="004079CA"/>
    <w:rsid w:val="00410F02"/>
    <w:rsid w:val="00414DF1"/>
    <w:rsid w:val="00433122"/>
    <w:rsid w:val="00433A15"/>
    <w:rsid w:val="00434FD4"/>
    <w:rsid w:val="0043776B"/>
    <w:rsid w:val="00442378"/>
    <w:rsid w:val="004546BE"/>
    <w:rsid w:val="00460262"/>
    <w:rsid w:val="0046078C"/>
    <w:rsid w:val="00466D9D"/>
    <w:rsid w:val="004760DF"/>
    <w:rsid w:val="00480A77"/>
    <w:rsid w:val="00480CBC"/>
    <w:rsid w:val="004820F1"/>
    <w:rsid w:val="004A37A1"/>
    <w:rsid w:val="004B3B5D"/>
    <w:rsid w:val="004B463F"/>
    <w:rsid w:val="004C1F2B"/>
    <w:rsid w:val="004D18D5"/>
    <w:rsid w:val="004E6082"/>
    <w:rsid w:val="004F426F"/>
    <w:rsid w:val="00503684"/>
    <w:rsid w:val="00503A00"/>
    <w:rsid w:val="00505F81"/>
    <w:rsid w:val="00506C16"/>
    <w:rsid w:val="005071D3"/>
    <w:rsid w:val="0051250A"/>
    <w:rsid w:val="00512D14"/>
    <w:rsid w:val="005141CA"/>
    <w:rsid w:val="0051671D"/>
    <w:rsid w:val="00526AA7"/>
    <w:rsid w:val="0054255D"/>
    <w:rsid w:val="00544F45"/>
    <w:rsid w:val="00545A89"/>
    <w:rsid w:val="0054679A"/>
    <w:rsid w:val="005700E8"/>
    <w:rsid w:val="005705FF"/>
    <w:rsid w:val="00574C00"/>
    <w:rsid w:val="0058083D"/>
    <w:rsid w:val="00595CD3"/>
    <w:rsid w:val="0059735C"/>
    <w:rsid w:val="005A3731"/>
    <w:rsid w:val="005A5513"/>
    <w:rsid w:val="005A5DC8"/>
    <w:rsid w:val="005B4DA3"/>
    <w:rsid w:val="005B56D5"/>
    <w:rsid w:val="005D012E"/>
    <w:rsid w:val="005E7178"/>
    <w:rsid w:val="005F0C7C"/>
    <w:rsid w:val="005F271F"/>
    <w:rsid w:val="005F2945"/>
    <w:rsid w:val="005F3A1A"/>
    <w:rsid w:val="005F75B6"/>
    <w:rsid w:val="00603B1D"/>
    <w:rsid w:val="00610351"/>
    <w:rsid w:val="00612957"/>
    <w:rsid w:val="00613D80"/>
    <w:rsid w:val="00614F5B"/>
    <w:rsid w:val="00615E31"/>
    <w:rsid w:val="00632D0F"/>
    <w:rsid w:val="006341A4"/>
    <w:rsid w:val="00634EA4"/>
    <w:rsid w:val="006523B5"/>
    <w:rsid w:val="00654BD5"/>
    <w:rsid w:val="00660F17"/>
    <w:rsid w:val="0066426B"/>
    <w:rsid w:val="00673260"/>
    <w:rsid w:val="00674C88"/>
    <w:rsid w:val="00674FBA"/>
    <w:rsid w:val="0068242F"/>
    <w:rsid w:val="00683858"/>
    <w:rsid w:val="00693F48"/>
    <w:rsid w:val="006974CE"/>
    <w:rsid w:val="006B5C7A"/>
    <w:rsid w:val="006C0055"/>
    <w:rsid w:val="006C431A"/>
    <w:rsid w:val="006C498E"/>
    <w:rsid w:val="006D298A"/>
    <w:rsid w:val="006D5ED3"/>
    <w:rsid w:val="006E0F12"/>
    <w:rsid w:val="006F1F20"/>
    <w:rsid w:val="00707B5F"/>
    <w:rsid w:val="007138EB"/>
    <w:rsid w:val="00714631"/>
    <w:rsid w:val="0071528E"/>
    <w:rsid w:val="00716314"/>
    <w:rsid w:val="00717296"/>
    <w:rsid w:val="00717E68"/>
    <w:rsid w:val="00723743"/>
    <w:rsid w:val="0072596B"/>
    <w:rsid w:val="0072705C"/>
    <w:rsid w:val="00736D72"/>
    <w:rsid w:val="00747C1C"/>
    <w:rsid w:val="0076570A"/>
    <w:rsid w:val="00767C96"/>
    <w:rsid w:val="00773607"/>
    <w:rsid w:val="00773D8D"/>
    <w:rsid w:val="007770F1"/>
    <w:rsid w:val="007865CF"/>
    <w:rsid w:val="00791D79"/>
    <w:rsid w:val="007A24B6"/>
    <w:rsid w:val="007A5365"/>
    <w:rsid w:val="007A6364"/>
    <w:rsid w:val="007B2B9D"/>
    <w:rsid w:val="007C7F66"/>
    <w:rsid w:val="007E4516"/>
    <w:rsid w:val="007E78BC"/>
    <w:rsid w:val="007F2919"/>
    <w:rsid w:val="007F4F77"/>
    <w:rsid w:val="007F6002"/>
    <w:rsid w:val="008165BC"/>
    <w:rsid w:val="00825815"/>
    <w:rsid w:val="00833FE1"/>
    <w:rsid w:val="00841B60"/>
    <w:rsid w:val="00847ACD"/>
    <w:rsid w:val="008508DE"/>
    <w:rsid w:val="00856EE6"/>
    <w:rsid w:val="008749F3"/>
    <w:rsid w:val="00880AEA"/>
    <w:rsid w:val="008916BD"/>
    <w:rsid w:val="008918B9"/>
    <w:rsid w:val="00896559"/>
    <w:rsid w:val="008A1486"/>
    <w:rsid w:val="008A27CE"/>
    <w:rsid w:val="008A3DCB"/>
    <w:rsid w:val="008B06B8"/>
    <w:rsid w:val="008B5529"/>
    <w:rsid w:val="008B5E95"/>
    <w:rsid w:val="008B772C"/>
    <w:rsid w:val="008C5B19"/>
    <w:rsid w:val="008D3A43"/>
    <w:rsid w:val="008D5B96"/>
    <w:rsid w:val="008E2910"/>
    <w:rsid w:val="008E7DA8"/>
    <w:rsid w:val="00902C94"/>
    <w:rsid w:val="00903807"/>
    <w:rsid w:val="00910C7C"/>
    <w:rsid w:val="00925415"/>
    <w:rsid w:val="00930306"/>
    <w:rsid w:val="00932238"/>
    <w:rsid w:val="00933082"/>
    <w:rsid w:val="009331F8"/>
    <w:rsid w:val="0094089A"/>
    <w:rsid w:val="009449D9"/>
    <w:rsid w:val="009555EC"/>
    <w:rsid w:val="00956921"/>
    <w:rsid w:val="00956C05"/>
    <w:rsid w:val="00962C79"/>
    <w:rsid w:val="00966617"/>
    <w:rsid w:val="00966AD0"/>
    <w:rsid w:val="00973AB9"/>
    <w:rsid w:val="0097538D"/>
    <w:rsid w:val="00992754"/>
    <w:rsid w:val="00993E42"/>
    <w:rsid w:val="00997BA8"/>
    <w:rsid w:val="009A14BB"/>
    <w:rsid w:val="009B6031"/>
    <w:rsid w:val="009B715D"/>
    <w:rsid w:val="009C15FF"/>
    <w:rsid w:val="009C76F9"/>
    <w:rsid w:val="009D135B"/>
    <w:rsid w:val="009D652A"/>
    <w:rsid w:val="009D788B"/>
    <w:rsid w:val="009E163F"/>
    <w:rsid w:val="009E1B1D"/>
    <w:rsid w:val="009F1AE7"/>
    <w:rsid w:val="009F3107"/>
    <w:rsid w:val="009F3F00"/>
    <w:rsid w:val="009F486A"/>
    <w:rsid w:val="009F4D7B"/>
    <w:rsid w:val="009F5A29"/>
    <w:rsid w:val="009F61E4"/>
    <w:rsid w:val="00A0017F"/>
    <w:rsid w:val="00A17793"/>
    <w:rsid w:val="00A233ED"/>
    <w:rsid w:val="00A243D6"/>
    <w:rsid w:val="00A244B7"/>
    <w:rsid w:val="00A25C0C"/>
    <w:rsid w:val="00A27FAE"/>
    <w:rsid w:val="00A33110"/>
    <w:rsid w:val="00A35219"/>
    <w:rsid w:val="00A3758B"/>
    <w:rsid w:val="00A41BC3"/>
    <w:rsid w:val="00A55178"/>
    <w:rsid w:val="00A55C1C"/>
    <w:rsid w:val="00A56B8F"/>
    <w:rsid w:val="00A60C4A"/>
    <w:rsid w:val="00A7072C"/>
    <w:rsid w:val="00A76BA7"/>
    <w:rsid w:val="00A833EE"/>
    <w:rsid w:val="00A87EFD"/>
    <w:rsid w:val="00A9078C"/>
    <w:rsid w:val="00A90DEC"/>
    <w:rsid w:val="00AA012A"/>
    <w:rsid w:val="00AA55CE"/>
    <w:rsid w:val="00AA5AC1"/>
    <w:rsid w:val="00AB20BF"/>
    <w:rsid w:val="00AC6090"/>
    <w:rsid w:val="00AD5A38"/>
    <w:rsid w:val="00B0005C"/>
    <w:rsid w:val="00B0430F"/>
    <w:rsid w:val="00B048D5"/>
    <w:rsid w:val="00B06326"/>
    <w:rsid w:val="00B10040"/>
    <w:rsid w:val="00B11BC6"/>
    <w:rsid w:val="00B17225"/>
    <w:rsid w:val="00B324A5"/>
    <w:rsid w:val="00B361BF"/>
    <w:rsid w:val="00B4328B"/>
    <w:rsid w:val="00B52546"/>
    <w:rsid w:val="00B65687"/>
    <w:rsid w:val="00B666DE"/>
    <w:rsid w:val="00B84D43"/>
    <w:rsid w:val="00B85E4F"/>
    <w:rsid w:val="00B917A7"/>
    <w:rsid w:val="00B92EDE"/>
    <w:rsid w:val="00BB26C1"/>
    <w:rsid w:val="00BB3921"/>
    <w:rsid w:val="00BB480E"/>
    <w:rsid w:val="00BB4E14"/>
    <w:rsid w:val="00BC59E8"/>
    <w:rsid w:val="00BD1A1F"/>
    <w:rsid w:val="00BD2159"/>
    <w:rsid w:val="00BD4545"/>
    <w:rsid w:val="00BD59F9"/>
    <w:rsid w:val="00BD6F2F"/>
    <w:rsid w:val="00BE051D"/>
    <w:rsid w:val="00BF46AC"/>
    <w:rsid w:val="00BF5380"/>
    <w:rsid w:val="00C00685"/>
    <w:rsid w:val="00C00E23"/>
    <w:rsid w:val="00C018D4"/>
    <w:rsid w:val="00C153B2"/>
    <w:rsid w:val="00C32389"/>
    <w:rsid w:val="00C37EDD"/>
    <w:rsid w:val="00C40E69"/>
    <w:rsid w:val="00C47CA3"/>
    <w:rsid w:val="00C500F1"/>
    <w:rsid w:val="00C5195A"/>
    <w:rsid w:val="00C644E4"/>
    <w:rsid w:val="00C67139"/>
    <w:rsid w:val="00C74DAF"/>
    <w:rsid w:val="00C74F5B"/>
    <w:rsid w:val="00C754E0"/>
    <w:rsid w:val="00C80AFF"/>
    <w:rsid w:val="00C80CC3"/>
    <w:rsid w:val="00C832F2"/>
    <w:rsid w:val="00C92DD1"/>
    <w:rsid w:val="00CA3932"/>
    <w:rsid w:val="00CB2CCE"/>
    <w:rsid w:val="00CB2F2F"/>
    <w:rsid w:val="00CE728D"/>
    <w:rsid w:val="00CF500C"/>
    <w:rsid w:val="00D03C4E"/>
    <w:rsid w:val="00D0733B"/>
    <w:rsid w:val="00D1260A"/>
    <w:rsid w:val="00D16C0E"/>
    <w:rsid w:val="00D247E9"/>
    <w:rsid w:val="00D34FA0"/>
    <w:rsid w:val="00D42634"/>
    <w:rsid w:val="00D5334B"/>
    <w:rsid w:val="00D5653C"/>
    <w:rsid w:val="00D61198"/>
    <w:rsid w:val="00D61833"/>
    <w:rsid w:val="00D700F4"/>
    <w:rsid w:val="00D712A5"/>
    <w:rsid w:val="00D72106"/>
    <w:rsid w:val="00D732A3"/>
    <w:rsid w:val="00D75E30"/>
    <w:rsid w:val="00D8652A"/>
    <w:rsid w:val="00D93B3E"/>
    <w:rsid w:val="00D946CF"/>
    <w:rsid w:val="00DA3B30"/>
    <w:rsid w:val="00DB380C"/>
    <w:rsid w:val="00DB3E16"/>
    <w:rsid w:val="00DB4E72"/>
    <w:rsid w:val="00DB5D66"/>
    <w:rsid w:val="00DC7817"/>
    <w:rsid w:val="00DE53B9"/>
    <w:rsid w:val="00DE7ADE"/>
    <w:rsid w:val="00DF5BDC"/>
    <w:rsid w:val="00E01961"/>
    <w:rsid w:val="00E1187C"/>
    <w:rsid w:val="00E1314D"/>
    <w:rsid w:val="00E376DB"/>
    <w:rsid w:val="00E400D5"/>
    <w:rsid w:val="00E47D1C"/>
    <w:rsid w:val="00E61CD7"/>
    <w:rsid w:val="00E6681E"/>
    <w:rsid w:val="00E71B80"/>
    <w:rsid w:val="00E74D65"/>
    <w:rsid w:val="00EB01F1"/>
    <w:rsid w:val="00EB3B32"/>
    <w:rsid w:val="00EB7EFB"/>
    <w:rsid w:val="00EE282A"/>
    <w:rsid w:val="00EE2D1B"/>
    <w:rsid w:val="00EE5005"/>
    <w:rsid w:val="00EF6370"/>
    <w:rsid w:val="00F00E2A"/>
    <w:rsid w:val="00F06C54"/>
    <w:rsid w:val="00F14872"/>
    <w:rsid w:val="00F17961"/>
    <w:rsid w:val="00F21CFD"/>
    <w:rsid w:val="00F237CF"/>
    <w:rsid w:val="00F27401"/>
    <w:rsid w:val="00F32639"/>
    <w:rsid w:val="00F32833"/>
    <w:rsid w:val="00F33C82"/>
    <w:rsid w:val="00F34123"/>
    <w:rsid w:val="00F4775B"/>
    <w:rsid w:val="00F64262"/>
    <w:rsid w:val="00F64B42"/>
    <w:rsid w:val="00F66C75"/>
    <w:rsid w:val="00F759D7"/>
    <w:rsid w:val="00F87419"/>
    <w:rsid w:val="00F87FCD"/>
    <w:rsid w:val="00F965AB"/>
    <w:rsid w:val="00FA6601"/>
    <w:rsid w:val="00FB3B52"/>
    <w:rsid w:val="00FB4358"/>
    <w:rsid w:val="00FB6376"/>
    <w:rsid w:val="00FC6454"/>
    <w:rsid w:val="00FD0D76"/>
    <w:rsid w:val="00FD16EF"/>
    <w:rsid w:val="00FD2C0B"/>
    <w:rsid w:val="00FD4471"/>
    <w:rsid w:val="00FD616F"/>
    <w:rsid w:val="00FF329A"/>
    <w:rsid w:val="00FF466E"/>
    <w:rsid w:val="00FF59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95CF"/>
  <w15:chartTrackingRefBased/>
  <w15:docId w15:val="{5FF95605-C6E4-442D-B73F-3F633308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CF"/>
    <w:pPr>
      <w:spacing w:after="0" w:line="240" w:lineRule="auto"/>
    </w:pPr>
    <w:rPr>
      <w:rFonts w:ascii="Times New Roman" w:eastAsia="Times New Roman" w:hAnsi="Times New Roman" w:cs="Times New Roman"/>
      <w:kern w:val="0"/>
      <w:sz w:val="24"/>
      <w:szCs w:val="24"/>
      <w:lang w:eastAsia="et-EE"/>
      <w14:ligatures w14:val="none"/>
    </w:rPr>
  </w:style>
  <w:style w:type="paragraph" w:styleId="Heading1">
    <w:name w:val="heading 1"/>
    <w:basedOn w:val="Normal"/>
    <w:next w:val="Normal"/>
    <w:link w:val="Heading1Char"/>
    <w:uiPriority w:val="9"/>
    <w:qFormat/>
    <w:rsid w:val="00CA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A3932"/>
    <w:pPr>
      <w:keepNext/>
      <w:keepLines/>
      <w:numPr>
        <w:ilvl w:val="1"/>
        <w:numId w:val="3"/>
      </w:numPr>
      <w:spacing w:before="200" w:after="240"/>
      <w:outlineLvl w:val="1"/>
    </w:pPr>
    <w:rPr>
      <w:rFonts w:asciiTheme="minorHAnsi" w:hAnsiTheme="minorHAnsi" w:cstheme="minorHAnsi"/>
      <w:b/>
      <w:bCs/>
      <w:color w:val="4F81BD"/>
      <w:sz w:val="22"/>
      <w:szCs w:val="22"/>
    </w:rPr>
  </w:style>
  <w:style w:type="paragraph" w:styleId="Heading3">
    <w:name w:val="heading 3"/>
    <w:basedOn w:val="Normal"/>
    <w:next w:val="Normal"/>
    <w:link w:val="Heading3Char"/>
    <w:uiPriority w:val="9"/>
    <w:unhideWhenUsed/>
    <w:qFormat/>
    <w:rsid w:val="009B715D"/>
    <w:pPr>
      <w:keepNext/>
      <w:keepLines/>
      <w:numPr>
        <w:ilvl w:val="2"/>
        <w:numId w:val="3"/>
      </w:numPr>
      <w:spacing w:after="120"/>
      <w:ind w:left="720"/>
      <w:contextualSpacing/>
      <w:jc w:val="both"/>
      <w:outlineLvl w:val="2"/>
    </w:pPr>
    <w:rPr>
      <w:rFonts w:ascii="Calibri" w:hAnsi="Calibri"/>
      <w:bCs/>
      <w:sz w:val="22"/>
    </w:rPr>
  </w:style>
  <w:style w:type="paragraph" w:styleId="Heading4">
    <w:name w:val="heading 4"/>
    <w:basedOn w:val="Normal"/>
    <w:next w:val="Normal"/>
    <w:link w:val="Heading4Char"/>
    <w:uiPriority w:val="9"/>
    <w:unhideWhenUsed/>
    <w:qFormat/>
    <w:rsid w:val="00010E3D"/>
    <w:pPr>
      <w:keepNext/>
      <w:keepLines/>
      <w:numPr>
        <w:ilvl w:val="3"/>
        <w:numId w:val="3"/>
      </w:numPr>
      <w:spacing w:before="200" w:after="240"/>
      <w:outlineLvl w:val="3"/>
    </w:pPr>
    <w:rPr>
      <w:rFonts w:asciiTheme="minorHAnsi" w:hAnsiTheme="minorHAnsi"/>
      <w:bCs/>
      <w:iCs/>
      <w:sz w:val="22"/>
    </w:rPr>
  </w:style>
  <w:style w:type="paragraph" w:styleId="Heading5">
    <w:name w:val="heading 5"/>
    <w:basedOn w:val="Normal"/>
    <w:next w:val="Normal"/>
    <w:link w:val="Heading5Char"/>
    <w:uiPriority w:val="9"/>
    <w:unhideWhenUsed/>
    <w:qFormat/>
    <w:rsid w:val="00CA393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CA393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A393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A3932"/>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A3932"/>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32"/>
    <w:rPr>
      <w:rFonts w:ascii="Cambria" w:eastAsia="Times New Roman" w:hAnsi="Cambria" w:cs="Times New Roman"/>
      <w:b/>
      <w:bCs/>
      <w:color w:val="365F91"/>
      <w:kern w:val="0"/>
      <w:sz w:val="28"/>
      <w:szCs w:val="28"/>
      <w:lang w:eastAsia="et-EE"/>
      <w14:ligatures w14:val="none"/>
    </w:rPr>
  </w:style>
  <w:style w:type="character" w:customStyle="1" w:styleId="Heading2Char">
    <w:name w:val="Heading 2 Char"/>
    <w:basedOn w:val="DefaultParagraphFont"/>
    <w:link w:val="Heading2"/>
    <w:uiPriority w:val="9"/>
    <w:rsid w:val="00CA3932"/>
    <w:rPr>
      <w:rFonts w:eastAsia="Times New Roman" w:cstheme="minorHAnsi"/>
      <w:b/>
      <w:bCs/>
      <w:color w:val="4F81BD"/>
      <w:kern w:val="0"/>
      <w:lang w:eastAsia="et-EE"/>
      <w14:ligatures w14:val="none"/>
    </w:rPr>
  </w:style>
  <w:style w:type="character" w:customStyle="1" w:styleId="Heading3Char">
    <w:name w:val="Heading 3 Char"/>
    <w:basedOn w:val="DefaultParagraphFont"/>
    <w:link w:val="Heading3"/>
    <w:uiPriority w:val="9"/>
    <w:rsid w:val="009B715D"/>
    <w:rPr>
      <w:rFonts w:ascii="Calibri" w:eastAsia="Times New Roman" w:hAnsi="Calibri" w:cs="Times New Roman"/>
      <w:bCs/>
      <w:kern w:val="0"/>
      <w:szCs w:val="24"/>
      <w:lang w:eastAsia="et-EE"/>
      <w14:ligatures w14:val="none"/>
    </w:rPr>
  </w:style>
  <w:style w:type="character" w:customStyle="1" w:styleId="Heading4Char">
    <w:name w:val="Heading 4 Char"/>
    <w:basedOn w:val="DefaultParagraphFont"/>
    <w:link w:val="Heading4"/>
    <w:uiPriority w:val="9"/>
    <w:rsid w:val="00010E3D"/>
    <w:rPr>
      <w:rFonts w:eastAsia="Times New Roman" w:cs="Times New Roman"/>
      <w:bCs/>
      <w:iCs/>
      <w:kern w:val="0"/>
      <w:szCs w:val="24"/>
      <w:lang w:eastAsia="et-EE"/>
      <w14:ligatures w14:val="none"/>
    </w:rPr>
  </w:style>
  <w:style w:type="character" w:customStyle="1" w:styleId="Heading5Char">
    <w:name w:val="Heading 5 Char"/>
    <w:basedOn w:val="DefaultParagraphFont"/>
    <w:link w:val="Heading5"/>
    <w:uiPriority w:val="9"/>
    <w:rsid w:val="00CA3932"/>
    <w:rPr>
      <w:rFonts w:ascii="Cambria" w:eastAsia="Times New Roman" w:hAnsi="Cambria" w:cs="Times New Roman"/>
      <w:color w:val="243F60"/>
      <w:kern w:val="0"/>
      <w:sz w:val="24"/>
      <w:szCs w:val="24"/>
      <w:lang w:eastAsia="et-EE"/>
      <w14:ligatures w14:val="none"/>
    </w:rPr>
  </w:style>
  <w:style w:type="character" w:customStyle="1" w:styleId="Heading6Char">
    <w:name w:val="Heading 6 Char"/>
    <w:basedOn w:val="DefaultParagraphFont"/>
    <w:link w:val="Heading6"/>
    <w:uiPriority w:val="9"/>
    <w:rsid w:val="00CA3932"/>
    <w:rPr>
      <w:rFonts w:ascii="Cambria" w:eastAsia="Times New Roman" w:hAnsi="Cambria" w:cs="Times New Roman"/>
      <w:i/>
      <w:iCs/>
      <w:color w:val="243F60"/>
      <w:kern w:val="0"/>
      <w:sz w:val="24"/>
      <w:szCs w:val="24"/>
      <w:lang w:eastAsia="et-EE"/>
      <w14:ligatures w14:val="none"/>
    </w:rPr>
  </w:style>
  <w:style w:type="character" w:customStyle="1" w:styleId="Heading7Char">
    <w:name w:val="Heading 7 Char"/>
    <w:basedOn w:val="DefaultParagraphFont"/>
    <w:link w:val="Heading7"/>
    <w:uiPriority w:val="9"/>
    <w:semiHidden/>
    <w:rsid w:val="00CA3932"/>
    <w:rPr>
      <w:rFonts w:ascii="Cambria" w:eastAsia="Times New Roman" w:hAnsi="Cambria" w:cs="Times New Roman"/>
      <w:i/>
      <w:iCs/>
      <w:color w:val="404040"/>
      <w:kern w:val="0"/>
      <w:sz w:val="24"/>
      <w:szCs w:val="24"/>
      <w:lang w:eastAsia="et-EE"/>
      <w14:ligatures w14:val="none"/>
    </w:rPr>
  </w:style>
  <w:style w:type="character" w:customStyle="1" w:styleId="Heading8Char">
    <w:name w:val="Heading 8 Char"/>
    <w:basedOn w:val="DefaultParagraphFont"/>
    <w:link w:val="Heading8"/>
    <w:uiPriority w:val="9"/>
    <w:semiHidden/>
    <w:rsid w:val="00CA3932"/>
    <w:rPr>
      <w:rFonts w:ascii="Cambria" w:eastAsia="Times New Roman" w:hAnsi="Cambria" w:cs="Times New Roman"/>
      <w:color w:val="404040"/>
      <w:kern w:val="0"/>
      <w:sz w:val="20"/>
      <w:szCs w:val="20"/>
      <w:lang w:eastAsia="et-EE"/>
      <w14:ligatures w14:val="none"/>
    </w:rPr>
  </w:style>
  <w:style w:type="character" w:customStyle="1" w:styleId="Heading9Char">
    <w:name w:val="Heading 9 Char"/>
    <w:basedOn w:val="DefaultParagraphFont"/>
    <w:link w:val="Heading9"/>
    <w:uiPriority w:val="9"/>
    <w:semiHidden/>
    <w:rsid w:val="00CA3932"/>
    <w:rPr>
      <w:rFonts w:ascii="Cambria" w:eastAsia="Times New Roman" w:hAnsi="Cambria" w:cs="Times New Roman"/>
      <w:i/>
      <w:iCs/>
      <w:color w:val="404040"/>
      <w:kern w:val="0"/>
      <w:sz w:val="20"/>
      <w:szCs w:val="20"/>
      <w:lang w:eastAsia="et-EE"/>
      <w14:ligatures w14:val="none"/>
    </w:rPr>
  </w:style>
  <w:style w:type="paragraph" w:styleId="BalloonText">
    <w:name w:val="Balloon Text"/>
    <w:basedOn w:val="Normal"/>
    <w:link w:val="BalloonTextChar"/>
    <w:uiPriority w:val="99"/>
    <w:semiHidden/>
    <w:unhideWhenUsed/>
    <w:rsid w:val="00CA3932"/>
    <w:rPr>
      <w:rFonts w:ascii="Tahoma" w:hAnsi="Tahoma" w:cs="Tahoma"/>
      <w:sz w:val="16"/>
      <w:szCs w:val="16"/>
    </w:rPr>
  </w:style>
  <w:style w:type="character" w:customStyle="1" w:styleId="BalloonTextChar">
    <w:name w:val="Balloon Text Char"/>
    <w:basedOn w:val="DefaultParagraphFont"/>
    <w:link w:val="BalloonText"/>
    <w:uiPriority w:val="99"/>
    <w:semiHidden/>
    <w:rsid w:val="00CA3932"/>
    <w:rPr>
      <w:rFonts w:ascii="Tahoma" w:eastAsia="Times New Roman" w:hAnsi="Tahoma" w:cs="Tahoma"/>
      <w:kern w:val="0"/>
      <w:sz w:val="16"/>
      <w:szCs w:val="16"/>
      <w:lang w:eastAsia="et-EE"/>
      <w14:ligatures w14:val="none"/>
    </w:rPr>
  </w:style>
  <w:style w:type="paragraph" w:styleId="ListParagraph">
    <w:name w:val="List Paragraph"/>
    <w:basedOn w:val="Normal"/>
    <w:link w:val="ListParagraphChar"/>
    <w:uiPriority w:val="34"/>
    <w:qFormat/>
    <w:rsid w:val="00CA3932"/>
    <w:pPr>
      <w:ind w:left="720"/>
      <w:contextualSpacing/>
    </w:pPr>
  </w:style>
  <w:style w:type="character" w:styleId="Hyperlink">
    <w:name w:val="Hyperlink"/>
    <w:basedOn w:val="DefaultParagraphFont"/>
    <w:uiPriority w:val="99"/>
    <w:rsid w:val="00CA3932"/>
    <w:rPr>
      <w:rFonts w:cs="Times New Roman"/>
      <w:color w:val="0000FF"/>
      <w:u w:val="single"/>
    </w:rPr>
  </w:style>
  <w:style w:type="paragraph" w:customStyle="1" w:styleId="Application4">
    <w:name w:val="Application4"/>
    <w:basedOn w:val="Normal"/>
    <w:autoRedefine/>
    <w:rsid w:val="00CA3932"/>
    <w:pPr>
      <w:widowControl w:val="0"/>
      <w:numPr>
        <w:ilvl w:val="2"/>
        <w:numId w:val="1"/>
      </w:numPr>
      <w:suppressAutoHyphens/>
    </w:pPr>
    <w:rPr>
      <w:bCs/>
      <w:spacing w:val="-2"/>
      <w:sz w:val="20"/>
      <w:szCs w:val="20"/>
    </w:rPr>
  </w:style>
  <w:style w:type="paragraph" w:styleId="BodyText">
    <w:name w:val="Body Text"/>
    <w:basedOn w:val="Normal"/>
    <w:link w:val="BodyTextChar"/>
    <w:rsid w:val="00CA3932"/>
    <w:pPr>
      <w:spacing w:before="120"/>
    </w:pPr>
  </w:style>
  <w:style w:type="character" w:customStyle="1" w:styleId="BodyTextChar">
    <w:name w:val="Body Text Char"/>
    <w:basedOn w:val="DefaultParagraphFont"/>
    <w:link w:val="BodyText"/>
    <w:rsid w:val="00CA3932"/>
    <w:rPr>
      <w:rFonts w:ascii="Times New Roman" w:eastAsia="Times New Roman" w:hAnsi="Times New Roman" w:cs="Times New Roman"/>
      <w:kern w:val="0"/>
      <w:sz w:val="24"/>
      <w:szCs w:val="24"/>
      <w:lang w:eastAsia="et-EE"/>
      <w14:ligatures w14:val="none"/>
    </w:rPr>
  </w:style>
  <w:style w:type="paragraph" w:styleId="Header">
    <w:name w:val="header"/>
    <w:basedOn w:val="Normal"/>
    <w:link w:val="HeaderChar"/>
    <w:rsid w:val="00CA3932"/>
    <w:pPr>
      <w:tabs>
        <w:tab w:val="center" w:pos="4153"/>
        <w:tab w:val="right" w:pos="8306"/>
      </w:tabs>
    </w:pPr>
  </w:style>
  <w:style w:type="character" w:customStyle="1" w:styleId="HeaderChar">
    <w:name w:val="Header Char"/>
    <w:basedOn w:val="DefaultParagraphFont"/>
    <w:link w:val="Header"/>
    <w:rsid w:val="00CA3932"/>
    <w:rPr>
      <w:rFonts w:ascii="Times New Roman" w:eastAsia="Times New Roman" w:hAnsi="Times New Roman" w:cs="Times New Roman"/>
      <w:kern w:val="0"/>
      <w:sz w:val="24"/>
      <w:szCs w:val="24"/>
      <w:lang w:eastAsia="et-EE"/>
      <w14:ligatures w14:val="none"/>
    </w:rPr>
  </w:style>
  <w:style w:type="paragraph" w:styleId="TOC1">
    <w:name w:val="toc 1"/>
    <w:basedOn w:val="Normal"/>
    <w:next w:val="Normal"/>
    <w:autoRedefine/>
    <w:uiPriority w:val="39"/>
    <w:rsid w:val="00CA3932"/>
    <w:pPr>
      <w:spacing w:before="360"/>
    </w:pPr>
    <w:rPr>
      <w:rFonts w:asciiTheme="majorHAnsi" w:hAnsiTheme="majorHAnsi"/>
      <w:b/>
      <w:bCs/>
      <w:sz w:val="22"/>
    </w:rPr>
  </w:style>
  <w:style w:type="character" w:styleId="PageNumber">
    <w:name w:val="page number"/>
    <w:basedOn w:val="DefaultParagraphFont"/>
    <w:rsid w:val="00CA3932"/>
    <w:rPr>
      <w:rFonts w:cs="Times New Roman"/>
    </w:rPr>
  </w:style>
  <w:style w:type="paragraph" w:styleId="Footer">
    <w:name w:val="footer"/>
    <w:basedOn w:val="Normal"/>
    <w:link w:val="FooterChar"/>
    <w:rsid w:val="00CA3932"/>
    <w:pPr>
      <w:tabs>
        <w:tab w:val="center" w:pos="4153"/>
        <w:tab w:val="right" w:pos="8306"/>
      </w:tabs>
    </w:pPr>
  </w:style>
  <w:style w:type="character" w:customStyle="1" w:styleId="FooterChar">
    <w:name w:val="Footer Char"/>
    <w:basedOn w:val="DefaultParagraphFont"/>
    <w:link w:val="Footer"/>
    <w:rsid w:val="00CA3932"/>
    <w:rPr>
      <w:rFonts w:ascii="Times New Roman" w:eastAsia="Times New Roman" w:hAnsi="Times New Roman" w:cs="Times New Roman"/>
      <w:kern w:val="0"/>
      <w:sz w:val="24"/>
      <w:szCs w:val="24"/>
      <w:lang w:eastAsia="et-EE"/>
      <w14:ligatures w14:val="none"/>
    </w:rPr>
  </w:style>
  <w:style w:type="paragraph" w:styleId="TOC2">
    <w:name w:val="toc 2"/>
    <w:basedOn w:val="Normal"/>
    <w:next w:val="Normal"/>
    <w:autoRedefine/>
    <w:uiPriority w:val="39"/>
    <w:rsid w:val="00CA3932"/>
    <w:pPr>
      <w:tabs>
        <w:tab w:val="left" w:pos="480"/>
        <w:tab w:val="right" w:pos="9062"/>
      </w:tabs>
      <w:spacing w:before="240"/>
    </w:pPr>
    <w:rPr>
      <w:rFonts w:asciiTheme="minorHAnsi" w:hAnsiTheme="minorHAnsi" w:cstheme="minorHAnsi"/>
      <w:bCs/>
      <w:noProof/>
      <w:sz w:val="20"/>
      <w:szCs w:val="20"/>
      <w:lang w:val="et"/>
    </w:rPr>
  </w:style>
  <w:style w:type="paragraph" w:styleId="TOC3">
    <w:name w:val="toc 3"/>
    <w:basedOn w:val="Normal"/>
    <w:next w:val="Normal"/>
    <w:autoRedefine/>
    <w:uiPriority w:val="39"/>
    <w:rsid w:val="00CA3932"/>
    <w:pPr>
      <w:ind w:left="240"/>
    </w:pPr>
    <w:rPr>
      <w:rFonts w:asciiTheme="minorHAnsi" w:hAnsiTheme="minorHAnsi"/>
      <w:sz w:val="20"/>
      <w:szCs w:val="20"/>
    </w:rPr>
  </w:style>
  <w:style w:type="paragraph" w:customStyle="1" w:styleId="text-3mezera">
    <w:name w:val="text - 3 mezera"/>
    <w:basedOn w:val="Normal"/>
    <w:rsid w:val="00CA3932"/>
    <w:pPr>
      <w:widowControl w:val="0"/>
      <w:spacing w:before="60" w:line="240" w:lineRule="exact"/>
    </w:pPr>
    <w:rPr>
      <w:rFonts w:ascii="Arial" w:hAnsi="Arial" w:cs="Arial"/>
      <w:lang w:val="cs-CZ"/>
    </w:rPr>
  </w:style>
  <w:style w:type="paragraph" w:customStyle="1" w:styleId="StyleName16ptCentered">
    <w:name w:val="Style Name + 16 pt Centered"/>
    <w:basedOn w:val="Normal"/>
    <w:rsid w:val="00CA3932"/>
    <w:pPr>
      <w:keepNext/>
      <w:spacing w:after="80"/>
      <w:jc w:val="center"/>
    </w:pPr>
    <w:rPr>
      <w:rFonts w:ascii="Arial" w:hAnsi="Arial"/>
      <w:b/>
      <w:bCs/>
      <w:sz w:val="32"/>
      <w:szCs w:val="20"/>
      <w:lang w:val="en-US"/>
    </w:rPr>
  </w:style>
  <w:style w:type="paragraph" w:customStyle="1" w:styleId="StyleNameCentered">
    <w:name w:val="Style Name + Centered"/>
    <w:basedOn w:val="Normal"/>
    <w:rsid w:val="00CA3932"/>
    <w:pPr>
      <w:keepNext/>
      <w:spacing w:after="80"/>
      <w:jc w:val="center"/>
    </w:pPr>
    <w:rPr>
      <w:rFonts w:ascii="Arial" w:hAnsi="Arial"/>
      <w:b/>
      <w:bCs/>
      <w:szCs w:val="20"/>
      <w:lang w:val="en-US"/>
    </w:rPr>
  </w:style>
  <w:style w:type="paragraph" w:customStyle="1" w:styleId="Application3">
    <w:name w:val="Application3"/>
    <w:basedOn w:val="Normal"/>
    <w:autoRedefine/>
    <w:rsid w:val="00CA3932"/>
    <w:pPr>
      <w:widowControl w:val="0"/>
      <w:tabs>
        <w:tab w:val="right" w:pos="8789"/>
      </w:tabs>
      <w:suppressAutoHyphens/>
      <w:ind w:left="567" w:hanging="567"/>
    </w:pPr>
    <w:rPr>
      <w:b/>
      <w:bCs/>
      <w:spacing w:val="-2"/>
      <w:szCs w:val="20"/>
    </w:rPr>
  </w:style>
  <w:style w:type="paragraph" w:customStyle="1" w:styleId="ASAHeading1">
    <w:name w:val="ASA_Heading_1"/>
    <w:basedOn w:val="Normal"/>
    <w:next w:val="Normal"/>
    <w:rsid w:val="00CA3932"/>
    <w:pPr>
      <w:keepNext/>
      <w:numPr>
        <w:numId w:val="2"/>
      </w:numPr>
      <w:spacing w:before="960" w:after="240"/>
      <w:ind w:right="-595"/>
    </w:pPr>
    <w:rPr>
      <w:rFonts w:ascii="MetaBookCELF" w:hAnsi="MetaBookCELF"/>
      <w:sz w:val="32"/>
    </w:rPr>
  </w:style>
  <w:style w:type="paragraph" w:customStyle="1" w:styleId="ASAHeading2">
    <w:name w:val="ASA_Heading_2"/>
    <w:basedOn w:val="Heading2"/>
    <w:next w:val="Normal"/>
    <w:rsid w:val="00CA3932"/>
    <w:pPr>
      <w:keepLines w:val="0"/>
      <w:numPr>
        <w:numId w:val="2"/>
      </w:numPr>
      <w:spacing w:before="480" w:after="120"/>
    </w:pPr>
    <w:rPr>
      <w:rFonts w:ascii="MetaBookCELF" w:hAnsi="MetaBookCELF" w:cs="Arial"/>
      <w:b w:val="0"/>
      <w:iCs/>
      <w:color w:val="auto"/>
      <w:sz w:val="28"/>
      <w:szCs w:val="28"/>
    </w:rPr>
  </w:style>
  <w:style w:type="paragraph" w:customStyle="1" w:styleId="ASAHeading3">
    <w:name w:val="ASA_Heading_3"/>
    <w:basedOn w:val="ASAHeading2"/>
    <w:next w:val="Normal"/>
    <w:rsid w:val="00CA3932"/>
    <w:pPr>
      <w:numPr>
        <w:ilvl w:val="2"/>
      </w:numPr>
      <w:spacing w:before="240"/>
    </w:pPr>
    <w:rPr>
      <w:sz w:val="24"/>
      <w:szCs w:val="24"/>
    </w:rPr>
  </w:style>
  <w:style w:type="paragraph" w:customStyle="1" w:styleId="ListParagraph1">
    <w:name w:val="List Paragraph1"/>
    <w:basedOn w:val="Normal"/>
    <w:rsid w:val="00CA3932"/>
    <w:pPr>
      <w:suppressAutoHyphens/>
      <w:ind w:left="720"/>
    </w:pPr>
    <w:rPr>
      <w:rFonts w:cs="Calibri"/>
      <w:lang w:eastAsia="ar-SA"/>
    </w:rPr>
  </w:style>
  <w:style w:type="paragraph" w:customStyle="1" w:styleId="Heading12">
    <w:name w:val="Heading 12"/>
    <w:basedOn w:val="Normal"/>
    <w:rsid w:val="00CA3932"/>
    <w:pPr>
      <w:suppressAutoHyphens/>
    </w:pPr>
    <w:rPr>
      <w:b/>
      <w:lang w:eastAsia="ar-SA"/>
    </w:rPr>
  </w:style>
  <w:style w:type="paragraph" w:customStyle="1" w:styleId="Loendilik1">
    <w:name w:val="Loendi lõik1"/>
    <w:basedOn w:val="Normal"/>
    <w:uiPriority w:val="34"/>
    <w:qFormat/>
    <w:rsid w:val="00CA3932"/>
    <w:pPr>
      <w:ind w:left="720"/>
      <w:contextualSpacing/>
    </w:pPr>
  </w:style>
  <w:style w:type="paragraph" w:customStyle="1" w:styleId="Standard">
    <w:name w:val="Standard"/>
    <w:rsid w:val="00CA393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 w:type="paragraph" w:styleId="List">
    <w:name w:val="List"/>
    <w:basedOn w:val="BodyText"/>
    <w:rsid w:val="00CA3932"/>
    <w:pPr>
      <w:widowControl w:val="0"/>
      <w:suppressAutoHyphens/>
      <w:spacing w:before="0" w:after="120" w:line="198" w:lineRule="exact"/>
      <w:ind w:left="170"/>
    </w:pPr>
    <w:rPr>
      <w:rFonts w:ascii="USALight" w:hAnsi="USALight"/>
      <w:color w:val="424242"/>
      <w:sz w:val="20"/>
      <w:lang w:val="sv-SE"/>
    </w:rPr>
  </w:style>
  <w:style w:type="paragraph" w:customStyle="1" w:styleId="Aaoeeu">
    <w:name w:val="Aaoeeu"/>
    <w:rsid w:val="00CA3932"/>
    <w:pPr>
      <w:widowControl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Eaoaeaa">
    <w:name w:val="Eaoae?aa"/>
    <w:basedOn w:val="Aaoeeu"/>
    <w:rsid w:val="00CA3932"/>
    <w:pPr>
      <w:tabs>
        <w:tab w:val="center" w:pos="4153"/>
        <w:tab w:val="right" w:pos="8306"/>
      </w:tabs>
    </w:pPr>
  </w:style>
  <w:style w:type="paragraph" w:customStyle="1" w:styleId="OiaeaeiYiio2">
    <w:name w:val="O?ia eaeiYiio 2"/>
    <w:basedOn w:val="Aaoeeu"/>
    <w:rsid w:val="00CA3932"/>
    <w:pPr>
      <w:jc w:val="right"/>
    </w:pPr>
    <w:rPr>
      <w:i/>
      <w:sz w:val="16"/>
    </w:rPr>
  </w:style>
  <w:style w:type="table" w:styleId="TableGrid">
    <w:name w:val="Table Grid"/>
    <w:basedOn w:val="TableNormal"/>
    <w:uiPriority w:val="39"/>
    <w:rsid w:val="00CA3932"/>
    <w:pPr>
      <w:spacing w:after="0" w:line="240" w:lineRule="auto"/>
    </w:pPr>
    <w:rPr>
      <w:rFonts w:ascii="Calibri" w:eastAsia="Calibri" w:hAnsi="Calibri" w:cs="Times New Roman"/>
      <w:kern w:val="0"/>
      <w:sz w:val="20"/>
      <w:szCs w:val="20"/>
      <w:lang w:eastAsia="et-E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A3932"/>
    <w:rPr>
      <w:rFonts w:ascii="Consolas" w:hAnsi="Consolas"/>
      <w:sz w:val="21"/>
      <w:szCs w:val="21"/>
    </w:rPr>
  </w:style>
  <w:style w:type="character" w:customStyle="1" w:styleId="PlainTextChar">
    <w:name w:val="Plain Text Char"/>
    <w:basedOn w:val="DefaultParagraphFont"/>
    <w:link w:val="PlainText"/>
    <w:uiPriority w:val="99"/>
    <w:rsid w:val="00CA3932"/>
    <w:rPr>
      <w:rFonts w:ascii="Consolas" w:eastAsia="Times New Roman" w:hAnsi="Consolas" w:cs="Times New Roman"/>
      <w:kern w:val="0"/>
      <w:sz w:val="21"/>
      <w:szCs w:val="21"/>
      <w:lang w:eastAsia="et-EE"/>
      <w14:ligatures w14:val="none"/>
    </w:rPr>
  </w:style>
  <w:style w:type="paragraph" w:styleId="FootnoteText">
    <w:name w:val="footnote text"/>
    <w:basedOn w:val="Normal"/>
    <w:link w:val="FootnoteTextChar"/>
    <w:uiPriority w:val="99"/>
    <w:semiHidden/>
    <w:unhideWhenUsed/>
    <w:rsid w:val="00CA3932"/>
    <w:rPr>
      <w:sz w:val="20"/>
      <w:szCs w:val="20"/>
    </w:rPr>
  </w:style>
  <w:style w:type="character" w:customStyle="1" w:styleId="FootnoteTextChar">
    <w:name w:val="Footnote Text Char"/>
    <w:basedOn w:val="DefaultParagraphFont"/>
    <w:link w:val="FootnoteText"/>
    <w:uiPriority w:val="99"/>
    <w:semiHidden/>
    <w:rsid w:val="00CA3932"/>
    <w:rPr>
      <w:rFonts w:ascii="Times New Roman" w:eastAsia="Times New Roman" w:hAnsi="Times New Roman" w:cs="Times New Roman"/>
      <w:kern w:val="0"/>
      <w:sz w:val="20"/>
      <w:szCs w:val="20"/>
      <w:lang w:eastAsia="et-EE"/>
      <w14:ligatures w14:val="none"/>
    </w:rPr>
  </w:style>
  <w:style w:type="character" w:styleId="FootnoteReference">
    <w:name w:val="footnote reference"/>
    <w:basedOn w:val="DefaultParagraphFont"/>
    <w:uiPriority w:val="99"/>
    <w:semiHidden/>
    <w:unhideWhenUsed/>
    <w:rsid w:val="00CA3932"/>
    <w:rPr>
      <w:vertAlign w:val="superscript"/>
    </w:rPr>
  </w:style>
  <w:style w:type="paragraph" w:styleId="BodyText2">
    <w:name w:val="Body Text 2"/>
    <w:basedOn w:val="Normal"/>
    <w:link w:val="BodyText2Char"/>
    <w:rsid w:val="00CA3932"/>
    <w:pPr>
      <w:spacing w:after="120" w:line="480" w:lineRule="auto"/>
    </w:pPr>
    <w:rPr>
      <w:rFonts w:ascii="Arial" w:hAnsi="Arial"/>
      <w:sz w:val="20"/>
      <w:szCs w:val="20"/>
      <w:lang w:val="en-GB"/>
    </w:rPr>
  </w:style>
  <w:style w:type="character" w:customStyle="1" w:styleId="BodyText2Char">
    <w:name w:val="Body Text 2 Char"/>
    <w:basedOn w:val="DefaultParagraphFont"/>
    <w:link w:val="BodyText2"/>
    <w:rsid w:val="00CA3932"/>
    <w:rPr>
      <w:rFonts w:ascii="Arial" w:eastAsia="Times New Roman" w:hAnsi="Arial" w:cs="Times New Roman"/>
      <w:kern w:val="0"/>
      <w:sz w:val="20"/>
      <w:szCs w:val="20"/>
      <w:lang w:val="en-GB" w:eastAsia="et-EE"/>
      <w14:ligatures w14:val="none"/>
    </w:rPr>
  </w:style>
  <w:style w:type="paragraph" w:customStyle="1" w:styleId="Table">
    <w:name w:val="Table"/>
    <w:basedOn w:val="Normal"/>
    <w:rsid w:val="00CA3932"/>
    <w:pPr>
      <w:spacing w:before="60" w:after="60"/>
    </w:pPr>
    <w:rPr>
      <w:rFonts w:ascii="Arial" w:hAnsi="Arial" w:cs="Arial"/>
      <w:sz w:val="20"/>
      <w:szCs w:val="20"/>
    </w:rPr>
  </w:style>
  <w:style w:type="paragraph" w:customStyle="1" w:styleId="Tablenr">
    <w:name w:val="Table nr"/>
    <w:basedOn w:val="Table"/>
    <w:rsid w:val="00CA3932"/>
    <w:pPr>
      <w:numPr>
        <w:numId w:val="4"/>
      </w:numPr>
      <w:tabs>
        <w:tab w:val="clear" w:pos="318"/>
        <w:tab w:val="num" w:pos="391"/>
      </w:tabs>
      <w:spacing w:after="120" w:line="240" w:lineRule="exact"/>
      <w:ind w:left="0"/>
    </w:pPr>
  </w:style>
  <w:style w:type="character" w:styleId="CommentReference">
    <w:name w:val="annotation reference"/>
    <w:basedOn w:val="DefaultParagraphFont"/>
    <w:uiPriority w:val="99"/>
    <w:semiHidden/>
    <w:unhideWhenUsed/>
    <w:rsid w:val="00CA3932"/>
    <w:rPr>
      <w:sz w:val="16"/>
      <w:szCs w:val="16"/>
    </w:rPr>
  </w:style>
  <w:style w:type="paragraph" w:styleId="CommentText">
    <w:name w:val="annotation text"/>
    <w:basedOn w:val="Normal"/>
    <w:link w:val="CommentTextChar"/>
    <w:uiPriority w:val="99"/>
    <w:unhideWhenUsed/>
    <w:rsid w:val="00CA3932"/>
    <w:pPr>
      <w:spacing w:after="240"/>
    </w:pPr>
    <w:rPr>
      <w:rFonts w:ascii="Arial" w:hAnsi="Arial"/>
      <w:sz w:val="20"/>
      <w:szCs w:val="20"/>
      <w:lang w:val="en-GB"/>
    </w:rPr>
  </w:style>
  <w:style w:type="character" w:customStyle="1" w:styleId="CommentTextChar">
    <w:name w:val="Comment Text Char"/>
    <w:basedOn w:val="DefaultParagraphFont"/>
    <w:link w:val="CommentText"/>
    <w:uiPriority w:val="99"/>
    <w:rsid w:val="00CA3932"/>
    <w:rPr>
      <w:rFonts w:ascii="Arial" w:eastAsia="Times New Roman" w:hAnsi="Arial" w:cs="Times New Roman"/>
      <w:kern w:val="0"/>
      <w:sz w:val="20"/>
      <w:szCs w:val="20"/>
      <w:lang w:val="en-GB" w:eastAsia="et-EE"/>
      <w14:ligatures w14:val="none"/>
    </w:rPr>
  </w:style>
  <w:style w:type="paragraph" w:styleId="CommentSubject">
    <w:name w:val="annotation subject"/>
    <w:basedOn w:val="CommentText"/>
    <w:next w:val="CommentText"/>
    <w:link w:val="CommentSubjectChar"/>
    <w:uiPriority w:val="99"/>
    <w:semiHidden/>
    <w:unhideWhenUsed/>
    <w:rsid w:val="00CA3932"/>
    <w:pPr>
      <w:spacing w:after="200"/>
    </w:pPr>
    <w:rPr>
      <w:rFonts w:ascii="Calibri" w:eastAsia="Calibri" w:hAnsi="Calibri"/>
      <w:b/>
      <w:bCs/>
      <w:lang w:val="et-EE"/>
    </w:rPr>
  </w:style>
  <w:style w:type="character" w:customStyle="1" w:styleId="CommentSubjectChar">
    <w:name w:val="Comment Subject Char"/>
    <w:basedOn w:val="CommentTextChar"/>
    <w:link w:val="CommentSubject"/>
    <w:uiPriority w:val="99"/>
    <w:semiHidden/>
    <w:rsid w:val="00CA3932"/>
    <w:rPr>
      <w:rFonts w:ascii="Calibri" w:eastAsia="Calibri" w:hAnsi="Calibri" w:cs="Times New Roman"/>
      <w:b/>
      <w:bCs/>
      <w:kern w:val="0"/>
      <w:sz w:val="20"/>
      <w:szCs w:val="20"/>
      <w:lang w:val="en-GB" w:eastAsia="et-EE"/>
      <w14:ligatures w14:val="none"/>
    </w:rPr>
  </w:style>
  <w:style w:type="paragraph" w:customStyle="1" w:styleId="Default">
    <w:name w:val="Default"/>
    <w:rsid w:val="00CA3932"/>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character" w:customStyle="1" w:styleId="apple-style-span">
    <w:name w:val="apple-style-span"/>
    <w:basedOn w:val="DefaultParagraphFont"/>
    <w:rsid w:val="00CA3932"/>
  </w:style>
  <w:style w:type="character" w:styleId="FollowedHyperlink">
    <w:name w:val="FollowedHyperlink"/>
    <w:basedOn w:val="DefaultParagraphFont"/>
    <w:uiPriority w:val="99"/>
    <w:semiHidden/>
    <w:unhideWhenUsed/>
    <w:rsid w:val="00CA3932"/>
    <w:rPr>
      <w:color w:val="954F72" w:themeColor="followedHyperlink"/>
      <w:u w:val="single"/>
    </w:rPr>
  </w:style>
  <w:style w:type="paragraph" w:styleId="NormalWeb">
    <w:name w:val="Normal (Web)"/>
    <w:basedOn w:val="Normal"/>
    <w:uiPriority w:val="99"/>
    <w:unhideWhenUsed/>
    <w:rsid w:val="00CA3932"/>
    <w:pPr>
      <w:spacing w:before="100" w:beforeAutospacing="1" w:after="119"/>
    </w:pPr>
  </w:style>
  <w:style w:type="character" w:customStyle="1" w:styleId="InternetLink">
    <w:name w:val="Internet Link"/>
    <w:basedOn w:val="DefaultParagraphFont"/>
    <w:rsid w:val="00CA3932"/>
    <w:rPr>
      <w:color w:val="0000FF"/>
      <w:u w:val="single"/>
      <w:lang w:val="en-US" w:eastAsia="en-US" w:bidi="en-US"/>
    </w:rPr>
  </w:style>
  <w:style w:type="paragraph" w:customStyle="1" w:styleId="Textbody">
    <w:name w:val="Text body"/>
    <w:basedOn w:val="Standard"/>
    <w:rsid w:val="00CA3932"/>
    <w:pPr>
      <w:jc w:val="both"/>
    </w:pPr>
    <w:rPr>
      <w:rFonts w:ascii="Arial" w:eastAsia="Arial" w:hAnsi="Arial" w:cs="Arial"/>
      <w:b/>
      <w:lang w:eastAsia="zh-CN" w:bidi="hi-IN"/>
    </w:rPr>
  </w:style>
  <w:style w:type="paragraph" w:customStyle="1" w:styleId="PK-Tekspaks">
    <w:name w:val="PK -Teks paks"/>
    <w:basedOn w:val="Standard"/>
    <w:rsid w:val="00CA3932"/>
    <w:pPr>
      <w:numPr>
        <w:numId w:val="6"/>
      </w:numPr>
    </w:pPr>
    <w:rPr>
      <w:rFonts w:ascii="Arial" w:eastAsia="Arial" w:hAnsi="Arial" w:cs="Arial"/>
      <w:b/>
      <w:bCs/>
      <w:lang w:eastAsia="zh-CN" w:bidi="hi-IN"/>
    </w:rPr>
  </w:style>
  <w:style w:type="paragraph" w:customStyle="1" w:styleId="PK11Tekst">
    <w:name w:val="PK 1.1. Tekst"/>
    <w:basedOn w:val="Normal"/>
    <w:rsid w:val="00CA3932"/>
    <w:pPr>
      <w:widowControl w:val="0"/>
      <w:suppressAutoHyphens/>
      <w:autoSpaceDN w:val="0"/>
      <w:textAlignment w:val="baseline"/>
    </w:pPr>
    <w:rPr>
      <w:rFonts w:ascii="Arial" w:eastAsia="Arial" w:hAnsi="Arial" w:cs="Arial"/>
      <w:kern w:val="3"/>
      <w:lang w:eastAsia="zh-CN" w:bidi="hi-IN"/>
    </w:rPr>
  </w:style>
  <w:style w:type="paragraph" w:customStyle="1" w:styleId="sec3">
    <w:name w:val="sec3"/>
    <w:basedOn w:val="Standard"/>
    <w:rsid w:val="00CA3932"/>
    <w:pPr>
      <w:numPr>
        <w:numId w:val="5"/>
      </w:numPr>
    </w:pPr>
    <w:rPr>
      <w:rFonts w:ascii="Cambria" w:eastAsia="Arial" w:hAnsi="Cambria" w:cs="Cambria"/>
      <w:sz w:val="21"/>
      <w:szCs w:val="21"/>
      <w:lang w:eastAsia="zh-CN" w:bidi="hi-IN"/>
    </w:rPr>
  </w:style>
  <w:style w:type="numbering" w:customStyle="1" w:styleId="WW8Num2">
    <w:name w:val="WW8Num2"/>
    <w:basedOn w:val="NoList"/>
    <w:rsid w:val="00CA3932"/>
    <w:pPr>
      <w:numPr>
        <w:numId w:val="8"/>
      </w:numPr>
    </w:pPr>
  </w:style>
  <w:style w:type="numbering" w:customStyle="1" w:styleId="WW8Num15">
    <w:name w:val="WW8Num15"/>
    <w:basedOn w:val="NoList"/>
    <w:rsid w:val="00CA3932"/>
    <w:pPr>
      <w:numPr>
        <w:numId w:val="6"/>
      </w:numPr>
    </w:pPr>
  </w:style>
  <w:style w:type="numbering" w:customStyle="1" w:styleId="WW8Num22">
    <w:name w:val="WW8Num22"/>
    <w:basedOn w:val="NoList"/>
    <w:rsid w:val="00CA3932"/>
    <w:pPr>
      <w:numPr>
        <w:numId w:val="7"/>
      </w:numPr>
    </w:pPr>
  </w:style>
  <w:style w:type="paragraph" w:styleId="TOC8">
    <w:name w:val="toc 8"/>
    <w:basedOn w:val="Normal"/>
    <w:next w:val="Normal"/>
    <w:autoRedefine/>
    <w:uiPriority w:val="39"/>
    <w:unhideWhenUsed/>
    <w:rsid w:val="00CA3932"/>
    <w:pPr>
      <w:ind w:left="1440"/>
    </w:pPr>
    <w:rPr>
      <w:rFonts w:asciiTheme="minorHAnsi" w:hAnsiTheme="minorHAnsi"/>
      <w:sz w:val="20"/>
      <w:szCs w:val="20"/>
    </w:rPr>
  </w:style>
  <w:style w:type="paragraph" w:styleId="NoSpacing">
    <w:name w:val="No Spacing"/>
    <w:uiPriority w:val="1"/>
    <w:qFormat/>
    <w:rsid w:val="00CA3932"/>
    <w:pPr>
      <w:spacing w:after="0" w:line="240" w:lineRule="auto"/>
    </w:pPr>
    <w:rPr>
      <w:rFonts w:ascii="Calibri" w:eastAsia="Calibri" w:hAnsi="Calibri" w:cs="Times New Roman"/>
      <w:kern w:val="0"/>
      <w14:ligatures w14:val="none"/>
    </w:rPr>
  </w:style>
  <w:style w:type="paragraph" w:styleId="EndnoteText">
    <w:name w:val="endnote text"/>
    <w:basedOn w:val="Normal"/>
    <w:link w:val="EndnoteTextChar"/>
    <w:uiPriority w:val="99"/>
    <w:semiHidden/>
    <w:unhideWhenUsed/>
    <w:rsid w:val="00CA3932"/>
    <w:rPr>
      <w:sz w:val="20"/>
      <w:szCs w:val="20"/>
    </w:rPr>
  </w:style>
  <w:style w:type="character" w:customStyle="1" w:styleId="EndnoteTextChar">
    <w:name w:val="Endnote Text Char"/>
    <w:basedOn w:val="DefaultParagraphFont"/>
    <w:link w:val="EndnoteText"/>
    <w:uiPriority w:val="99"/>
    <w:semiHidden/>
    <w:rsid w:val="00CA3932"/>
    <w:rPr>
      <w:rFonts w:ascii="Times New Roman" w:eastAsia="Times New Roman" w:hAnsi="Times New Roman" w:cs="Times New Roman"/>
      <w:kern w:val="0"/>
      <w:sz w:val="20"/>
      <w:szCs w:val="20"/>
      <w:lang w:eastAsia="et-EE"/>
      <w14:ligatures w14:val="none"/>
    </w:rPr>
  </w:style>
  <w:style w:type="character" w:styleId="EndnoteReference">
    <w:name w:val="endnote reference"/>
    <w:basedOn w:val="DefaultParagraphFont"/>
    <w:uiPriority w:val="99"/>
    <w:semiHidden/>
    <w:unhideWhenUsed/>
    <w:rsid w:val="00CA3932"/>
    <w:rPr>
      <w:vertAlign w:val="superscript"/>
    </w:rPr>
  </w:style>
  <w:style w:type="paragraph" w:styleId="TOC4">
    <w:name w:val="toc 4"/>
    <w:basedOn w:val="Normal"/>
    <w:next w:val="Normal"/>
    <w:autoRedefine/>
    <w:uiPriority w:val="39"/>
    <w:unhideWhenUsed/>
    <w:rsid w:val="00CA3932"/>
    <w:pPr>
      <w:ind w:left="480"/>
    </w:pPr>
    <w:rPr>
      <w:rFonts w:asciiTheme="minorHAnsi" w:hAnsiTheme="minorHAnsi"/>
      <w:sz w:val="20"/>
      <w:szCs w:val="20"/>
    </w:rPr>
  </w:style>
  <w:style w:type="paragraph" w:styleId="TOC5">
    <w:name w:val="toc 5"/>
    <w:basedOn w:val="Normal"/>
    <w:next w:val="Normal"/>
    <w:autoRedefine/>
    <w:uiPriority w:val="39"/>
    <w:unhideWhenUsed/>
    <w:rsid w:val="00CA3932"/>
    <w:pPr>
      <w:ind w:left="720"/>
    </w:pPr>
    <w:rPr>
      <w:rFonts w:asciiTheme="minorHAnsi" w:hAnsiTheme="minorHAnsi"/>
      <w:sz w:val="20"/>
      <w:szCs w:val="20"/>
    </w:rPr>
  </w:style>
  <w:style w:type="paragraph" w:styleId="TOC6">
    <w:name w:val="toc 6"/>
    <w:basedOn w:val="Normal"/>
    <w:next w:val="Normal"/>
    <w:autoRedefine/>
    <w:uiPriority w:val="39"/>
    <w:unhideWhenUsed/>
    <w:rsid w:val="00CA3932"/>
    <w:pPr>
      <w:ind w:left="960"/>
    </w:pPr>
    <w:rPr>
      <w:rFonts w:asciiTheme="minorHAnsi" w:hAnsiTheme="minorHAnsi"/>
      <w:sz w:val="20"/>
      <w:szCs w:val="20"/>
    </w:rPr>
  </w:style>
  <w:style w:type="paragraph" w:styleId="TOC7">
    <w:name w:val="toc 7"/>
    <w:basedOn w:val="Normal"/>
    <w:next w:val="Normal"/>
    <w:autoRedefine/>
    <w:uiPriority w:val="39"/>
    <w:unhideWhenUsed/>
    <w:rsid w:val="00CA3932"/>
    <w:pPr>
      <w:ind w:left="1200"/>
    </w:pPr>
    <w:rPr>
      <w:rFonts w:asciiTheme="minorHAnsi" w:hAnsiTheme="minorHAnsi"/>
      <w:sz w:val="20"/>
      <w:szCs w:val="20"/>
    </w:rPr>
  </w:style>
  <w:style w:type="paragraph" w:styleId="TOC9">
    <w:name w:val="toc 9"/>
    <w:basedOn w:val="Normal"/>
    <w:next w:val="Normal"/>
    <w:autoRedefine/>
    <w:uiPriority w:val="39"/>
    <w:unhideWhenUsed/>
    <w:rsid w:val="00CA3932"/>
    <w:pPr>
      <w:ind w:left="1680"/>
    </w:pPr>
    <w:rPr>
      <w:rFonts w:asciiTheme="minorHAnsi" w:hAnsiTheme="minorHAnsi"/>
      <w:sz w:val="20"/>
      <w:szCs w:val="20"/>
    </w:rPr>
  </w:style>
  <w:style w:type="paragraph" w:styleId="TOCHeading">
    <w:name w:val="TOC Heading"/>
    <w:basedOn w:val="Heading1"/>
    <w:next w:val="Normal"/>
    <w:uiPriority w:val="39"/>
    <w:unhideWhenUsed/>
    <w:qFormat/>
    <w:rsid w:val="00CA3932"/>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itle">
    <w:name w:val="Title"/>
    <w:basedOn w:val="Normal"/>
    <w:next w:val="Normal"/>
    <w:link w:val="TitleChar"/>
    <w:uiPriority w:val="10"/>
    <w:qFormat/>
    <w:rsid w:val="00CA39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A3932"/>
    <w:rPr>
      <w:rFonts w:asciiTheme="majorHAnsi" w:eastAsiaTheme="majorEastAsia" w:hAnsiTheme="majorHAnsi" w:cstheme="majorBidi"/>
      <w:color w:val="323E4F" w:themeColor="text2" w:themeShade="BF"/>
      <w:spacing w:val="5"/>
      <w:kern w:val="28"/>
      <w:sz w:val="52"/>
      <w:szCs w:val="52"/>
      <w:lang w:val="en-US" w:eastAsia="et-EE"/>
      <w14:ligatures w14:val="none"/>
    </w:rPr>
  </w:style>
  <w:style w:type="character" w:styleId="Strong">
    <w:name w:val="Strong"/>
    <w:basedOn w:val="DefaultParagraphFont"/>
    <w:uiPriority w:val="22"/>
    <w:qFormat/>
    <w:rsid w:val="00CA3932"/>
    <w:rPr>
      <w:b/>
      <w:bCs/>
    </w:rPr>
  </w:style>
  <w:style w:type="character" w:customStyle="1" w:styleId="tyhik">
    <w:name w:val="tyhik"/>
    <w:basedOn w:val="DefaultParagraphFont"/>
    <w:rsid w:val="00CA3932"/>
  </w:style>
  <w:style w:type="paragraph" w:styleId="DocumentMap">
    <w:name w:val="Document Map"/>
    <w:basedOn w:val="Normal"/>
    <w:link w:val="DocumentMapChar"/>
    <w:uiPriority w:val="99"/>
    <w:semiHidden/>
    <w:unhideWhenUsed/>
    <w:rsid w:val="00CA3932"/>
    <w:rPr>
      <w:rFonts w:ascii="Lucida Grande" w:hAnsi="Lucida Grande" w:cs="Lucida Grande"/>
    </w:rPr>
  </w:style>
  <w:style w:type="character" w:customStyle="1" w:styleId="DocumentMapChar">
    <w:name w:val="Document Map Char"/>
    <w:basedOn w:val="DefaultParagraphFont"/>
    <w:link w:val="DocumentMap"/>
    <w:uiPriority w:val="99"/>
    <w:semiHidden/>
    <w:rsid w:val="00CA3932"/>
    <w:rPr>
      <w:rFonts w:ascii="Lucida Grande" w:eastAsia="Times New Roman" w:hAnsi="Lucida Grande" w:cs="Lucida Grande"/>
      <w:kern w:val="0"/>
      <w:sz w:val="24"/>
      <w:szCs w:val="24"/>
      <w:lang w:eastAsia="et-EE"/>
      <w14:ligatures w14:val="none"/>
    </w:rPr>
  </w:style>
  <w:style w:type="character" w:customStyle="1" w:styleId="apple-converted-space">
    <w:name w:val="apple-converted-space"/>
    <w:basedOn w:val="DefaultParagraphFont"/>
    <w:rsid w:val="00CA3932"/>
  </w:style>
  <w:style w:type="paragraph" w:customStyle="1" w:styleId="Body">
    <w:name w:val="Body"/>
    <w:qFormat/>
    <w:rsid w:val="00CA3932"/>
    <w:pPr>
      <w:pBdr>
        <w:top w:val="nil"/>
        <w:left w:val="nil"/>
        <w:bottom w:val="nil"/>
        <w:right w:val="nil"/>
        <w:between w:val="nil"/>
        <w:bar w:val="nil"/>
      </w:pBdr>
      <w:spacing w:before="120" w:after="120" w:line="240" w:lineRule="auto"/>
      <w:jc w:val="both"/>
    </w:pPr>
    <w:rPr>
      <w:rFonts w:eastAsia="Arial Unicode MS" w:cs="Arial Unicode MS"/>
      <w:color w:val="000000"/>
      <w:kern w:val="0"/>
      <w:sz w:val="24"/>
      <w:bdr w:val="nil"/>
      <w:lang w:eastAsia="et-EE"/>
      <w14:ligatures w14:val="none"/>
    </w:rPr>
  </w:style>
  <w:style w:type="paragraph" w:styleId="Revision">
    <w:name w:val="Revision"/>
    <w:hidden/>
    <w:uiPriority w:val="99"/>
    <w:semiHidden/>
    <w:rsid w:val="00CA3932"/>
    <w:pPr>
      <w:spacing w:after="0" w:line="240" w:lineRule="auto"/>
    </w:pPr>
    <w:rPr>
      <w:rFonts w:ascii="Times New Roman" w:eastAsia="Times New Roman" w:hAnsi="Times New Roman" w:cs="Times New Roman"/>
      <w:kern w:val="0"/>
      <w:sz w:val="24"/>
      <w:szCs w:val="24"/>
      <w:lang w:eastAsia="et-EE"/>
      <w14:ligatures w14:val="none"/>
    </w:rPr>
  </w:style>
  <w:style w:type="paragraph" w:customStyle="1" w:styleId="paragraph">
    <w:name w:val="paragraph"/>
    <w:basedOn w:val="Normal"/>
    <w:rsid w:val="00CA3932"/>
    <w:pPr>
      <w:spacing w:before="100" w:beforeAutospacing="1" w:after="100" w:afterAutospacing="1"/>
    </w:pPr>
  </w:style>
  <w:style w:type="character" w:customStyle="1" w:styleId="normaltextrun">
    <w:name w:val="normaltextrun"/>
    <w:basedOn w:val="DefaultParagraphFont"/>
    <w:rsid w:val="00CA3932"/>
  </w:style>
  <w:style w:type="character" w:customStyle="1" w:styleId="Mention1">
    <w:name w:val="Mention1"/>
    <w:basedOn w:val="DefaultParagraphFont"/>
    <w:uiPriority w:val="99"/>
    <w:unhideWhenUsed/>
    <w:rsid w:val="00CA3932"/>
    <w:rPr>
      <w:color w:val="2B579A"/>
      <w:shd w:val="clear" w:color="auto" w:fill="E6E6E6"/>
    </w:rPr>
  </w:style>
  <w:style w:type="character" w:customStyle="1" w:styleId="eop">
    <w:name w:val="eop"/>
    <w:basedOn w:val="DefaultParagraphFont"/>
    <w:rsid w:val="00CA3932"/>
  </w:style>
  <w:style w:type="character" w:customStyle="1" w:styleId="ListParagraphChar">
    <w:name w:val="List Paragraph Char"/>
    <w:basedOn w:val="DefaultParagraphFont"/>
    <w:link w:val="ListParagraph"/>
    <w:uiPriority w:val="34"/>
    <w:locked/>
    <w:rsid w:val="00CA3932"/>
    <w:rPr>
      <w:rFonts w:ascii="Times New Roman" w:eastAsia="Times New Roman" w:hAnsi="Times New Roman" w:cs="Times New Roman"/>
      <w:kern w:val="0"/>
      <w:sz w:val="24"/>
      <w:szCs w:val="24"/>
      <w:lang w:eastAsia="et-EE"/>
      <w14:ligatures w14:val="none"/>
    </w:rPr>
  </w:style>
  <w:style w:type="table" w:customStyle="1" w:styleId="TableGrid1">
    <w:name w:val="Table Grid1"/>
    <w:basedOn w:val="TableNormal"/>
    <w:next w:val="TableGrid"/>
    <w:uiPriority w:val="39"/>
    <w:rsid w:val="00CA3932"/>
    <w:pPr>
      <w:spacing w:after="0" w:line="240" w:lineRule="auto"/>
    </w:pPr>
    <w:rPr>
      <w:rFonts w:ascii="Calibri" w:eastAsia="Calibri" w:hAnsi="Calibri" w:cs="Times New Roman"/>
      <w:kern w:val="0"/>
      <w:sz w:val="20"/>
      <w:szCs w:val="20"/>
      <w:lang w:eastAsia="et-E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352CABD7EDA48982B37521C102FD6" ma:contentTypeVersion="18" ma:contentTypeDescription="Create a new document." ma:contentTypeScope="" ma:versionID="d077e5102267e65f56e86840e02e7bf1">
  <xsd:schema xmlns:xsd="http://www.w3.org/2001/XMLSchema" xmlns:xs="http://www.w3.org/2001/XMLSchema" xmlns:p="http://schemas.microsoft.com/office/2006/metadata/properties" xmlns:ns2="34d80c5a-35b4-4c07-838f-593ef02517c6" xmlns:ns3="54f3c67f-5437-4d93-81f3-8d77c1af0d1c" targetNamespace="http://schemas.microsoft.com/office/2006/metadata/properties" ma:root="true" ma:fieldsID="4254e7821c1f69d8d2816ab30b7ccbf0" ns2:_="" ns3:_="">
    <xsd:import namespace="34d80c5a-35b4-4c07-838f-593ef02517c6"/>
    <xsd:import namespace="54f3c67f-5437-4d93-81f3-8d77c1af0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0c5a-35b4-4c07-838f-593ef025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c67f-5437-4d93-81f3-8d77c1af0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9a0d2-0cdd-4da7-8777-519198c49d9b}" ma:internalName="TaxCatchAll" ma:showField="CatchAllData" ma:web="54f3c67f-5437-4d93-81f3-8d77c1af0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80c5a-35b4-4c07-838f-593ef02517c6">
      <Terms xmlns="http://schemas.microsoft.com/office/infopath/2007/PartnerControls"/>
    </lcf76f155ced4ddcb4097134ff3c332f>
    <TaxCatchAll xmlns="54f3c67f-5437-4d93-81f3-8d77c1af0d1c" xsi:nil="true"/>
  </documentManagement>
</p:properties>
</file>

<file path=customXml/itemProps1.xml><?xml version="1.0" encoding="utf-8"?>
<ds:datastoreItem xmlns:ds="http://schemas.openxmlformats.org/officeDocument/2006/customXml" ds:itemID="{2C59DAE3-CF73-41BE-8F3E-AC327C2A86BD}">
  <ds:schemaRefs>
    <ds:schemaRef ds:uri="http://schemas.microsoft.com/sharepoint/v3/contenttype/forms"/>
  </ds:schemaRefs>
</ds:datastoreItem>
</file>

<file path=customXml/itemProps2.xml><?xml version="1.0" encoding="utf-8"?>
<ds:datastoreItem xmlns:ds="http://schemas.openxmlformats.org/officeDocument/2006/customXml" ds:itemID="{8641B802-0D62-484B-8E87-D7160C78F63B}"/>
</file>

<file path=customXml/itemProps3.xml><?xml version="1.0" encoding="utf-8"?>
<ds:datastoreItem xmlns:ds="http://schemas.openxmlformats.org/officeDocument/2006/customXml" ds:itemID="{7892E0CE-2C67-43CD-93AD-66CADC8DA023}">
  <ds:schemaRefs>
    <ds:schemaRef ds:uri="http://schemas.openxmlformats.org/officeDocument/2006/bibliography"/>
  </ds:schemaRefs>
</ds:datastoreItem>
</file>

<file path=customXml/itemProps4.xml><?xml version="1.0" encoding="utf-8"?>
<ds:datastoreItem xmlns:ds="http://schemas.openxmlformats.org/officeDocument/2006/customXml" ds:itemID="{F535B9D4-4CAE-4C82-A57D-27177ECA8447}">
  <ds:schemaRef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25</Pages>
  <Words>8761</Words>
  <Characters>50815</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Ida-Tallinna Keskhaigla</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einsalu</dc:creator>
  <cp:keywords/>
  <dc:description/>
  <cp:lastModifiedBy>Diana Ošur</cp:lastModifiedBy>
  <cp:revision>268</cp:revision>
  <cp:lastPrinted>2024-07-26T12:41:00Z</cp:lastPrinted>
  <dcterms:created xsi:type="dcterms:W3CDTF">2024-05-22T10:11:00Z</dcterms:created>
  <dcterms:modified xsi:type="dcterms:W3CDTF">2024-09-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352CABD7EDA48982B37521C102FD6</vt:lpwstr>
  </property>
</Properties>
</file>